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CC22B" w14:textId="77777777" w:rsidR="007A5310" w:rsidRDefault="007A5310">
      <w:pPr>
        <w:pStyle w:val="Titre"/>
        <w:jc w:val="right"/>
      </w:pPr>
      <w:bookmarkStart w:id="0" w:name="_GoBack"/>
      <w:bookmarkEnd w:id="0"/>
    </w:p>
    <w:p w14:paraId="264CC22C" w14:textId="77777777" w:rsidR="007A5310" w:rsidRDefault="007A5310"/>
    <w:p w14:paraId="264CC22D" w14:textId="77777777" w:rsidR="007A5310" w:rsidRDefault="007A5310"/>
    <w:p w14:paraId="264CC22E" w14:textId="77777777" w:rsidR="007A5310" w:rsidRDefault="007A5310"/>
    <w:p w14:paraId="264CC22F" w14:textId="77777777" w:rsidR="007A5310" w:rsidRDefault="007A5310">
      <w:pPr>
        <w:pStyle w:val="Titre"/>
        <w:jc w:val="right"/>
      </w:pPr>
    </w:p>
    <w:p w14:paraId="264CC230" w14:textId="77777777" w:rsidR="007A5310" w:rsidRDefault="007A5310">
      <w:pPr>
        <w:pStyle w:val="Titre"/>
        <w:jc w:val="right"/>
      </w:pPr>
    </w:p>
    <w:p w14:paraId="264CC231" w14:textId="77777777" w:rsidR="007A5310" w:rsidRDefault="007A5310">
      <w:pPr>
        <w:pStyle w:val="Titre"/>
        <w:jc w:val="right"/>
      </w:pPr>
    </w:p>
    <w:p w14:paraId="264CC232" w14:textId="77777777" w:rsidR="007A5310" w:rsidRDefault="007A5310">
      <w:pPr>
        <w:pStyle w:val="Titre"/>
        <w:jc w:val="right"/>
      </w:pPr>
    </w:p>
    <w:p w14:paraId="264CC233" w14:textId="77777777" w:rsidR="007A5310" w:rsidRDefault="007A5310">
      <w:pPr>
        <w:pStyle w:val="Titre"/>
        <w:jc w:val="right"/>
      </w:pPr>
    </w:p>
    <w:p w14:paraId="264CC234" w14:textId="77777777" w:rsidR="007A5310" w:rsidRDefault="007A5310">
      <w:pPr>
        <w:pStyle w:val="Titre"/>
        <w:jc w:val="right"/>
      </w:pPr>
    </w:p>
    <w:p w14:paraId="264CC235" w14:textId="77777777" w:rsidR="007A5310" w:rsidRDefault="007A5310">
      <w:pPr>
        <w:pStyle w:val="Titre"/>
        <w:jc w:val="right"/>
      </w:pPr>
    </w:p>
    <w:p w14:paraId="264CC236" w14:textId="77777777" w:rsidR="007A5310" w:rsidRDefault="007A5310">
      <w:pPr>
        <w:pStyle w:val="Titre"/>
        <w:jc w:val="right"/>
      </w:pPr>
    </w:p>
    <w:p w14:paraId="264CC237" w14:textId="77777777" w:rsidR="007A5310" w:rsidRDefault="007A5310">
      <w:pPr>
        <w:pStyle w:val="Titre"/>
        <w:jc w:val="right"/>
      </w:pPr>
    </w:p>
    <w:p w14:paraId="264CC238" w14:textId="77777777" w:rsidR="007A5310" w:rsidRDefault="00D07D57">
      <w:pPr>
        <w:pStyle w:val="Titre"/>
        <w:jc w:val="right"/>
      </w:pPr>
      <w:r>
        <w:t>Fais-moi un dessin</w:t>
      </w:r>
    </w:p>
    <w:p w14:paraId="264CC239" w14:textId="77777777" w:rsidR="007A5310" w:rsidRDefault="00D07D57">
      <w:pPr>
        <w:pStyle w:val="Titre"/>
        <w:jc w:val="right"/>
      </w:pPr>
      <w:r>
        <w:t>Spécifications des requis du système (SRS)</w:t>
      </w:r>
    </w:p>
    <w:p w14:paraId="264CC23A" w14:textId="77777777" w:rsidR="007A5310" w:rsidRDefault="007A5310">
      <w:pPr>
        <w:pStyle w:val="Titre"/>
        <w:jc w:val="right"/>
      </w:pPr>
    </w:p>
    <w:p w14:paraId="264CC23B" w14:textId="0A9C4592" w:rsidR="007A5310" w:rsidRDefault="00D07D57">
      <w:pPr>
        <w:pStyle w:val="Titre"/>
        <w:jc w:val="right"/>
        <w:rPr>
          <w:sz w:val="28"/>
          <w:szCs w:val="28"/>
        </w:rPr>
      </w:pPr>
      <w:r>
        <w:rPr>
          <w:sz w:val="28"/>
          <w:szCs w:val="28"/>
        </w:rPr>
        <w:t>Version 1.</w:t>
      </w:r>
      <w:r w:rsidR="005721DF">
        <w:rPr>
          <w:sz w:val="28"/>
          <w:szCs w:val="28"/>
        </w:rPr>
        <w:t>2</w:t>
      </w:r>
    </w:p>
    <w:p w14:paraId="264CC23C" w14:textId="77777777" w:rsidR="007A5310" w:rsidRDefault="007A5310">
      <w:pPr>
        <w:pStyle w:val="Titre"/>
        <w:rPr>
          <w:sz w:val="28"/>
          <w:szCs w:val="28"/>
        </w:rPr>
      </w:pPr>
    </w:p>
    <w:p w14:paraId="264CC23D" w14:textId="77777777" w:rsidR="007A5310" w:rsidRDefault="007A5310">
      <w:pPr>
        <w:jc w:val="right"/>
      </w:pPr>
    </w:p>
    <w:p w14:paraId="264CC23E" w14:textId="77777777" w:rsidR="007A5310" w:rsidRDefault="007A5310">
      <w:pPr>
        <w:keepLines/>
        <w:pBdr>
          <w:top w:val="nil"/>
          <w:left w:val="nil"/>
          <w:bottom w:val="nil"/>
          <w:right w:val="nil"/>
          <w:between w:val="nil"/>
        </w:pBdr>
        <w:spacing w:after="120"/>
        <w:ind w:left="720"/>
        <w:rPr>
          <w:i/>
          <w:color w:val="0000FF"/>
        </w:rPr>
      </w:pPr>
    </w:p>
    <w:p w14:paraId="264CC23F" w14:textId="77777777" w:rsidR="007A5310" w:rsidRDefault="007A5310">
      <w:pPr>
        <w:keepLines/>
        <w:pBdr>
          <w:top w:val="nil"/>
          <w:left w:val="nil"/>
          <w:bottom w:val="nil"/>
          <w:right w:val="nil"/>
          <w:between w:val="nil"/>
        </w:pBdr>
        <w:spacing w:after="120"/>
        <w:ind w:left="720"/>
        <w:rPr>
          <w:i/>
          <w:color w:val="0000FF"/>
        </w:rPr>
      </w:pPr>
    </w:p>
    <w:p w14:paraId="264CC240" w14:textId="77777777" w:rsidR="007A5310" w:rsidRDefault="007A5310">
      <w:pPr>
        <w:keepLines/>
        <w:pBdr>
          <w:top w:val="nil"/>
          <w:left w:val="nil"/>
          <w:bottom w:val="nil"/>
          <w:right w:val="nil"/>
          <w:between w:val="nil"/>
        </w:pBdr>
        <w:spacing w:after="120"/>
        <w:ind w:left="720"/>
        <w:rPr>
          <w:i/>
          <w:color w:val="0000FF"/>
        </w:rPr>
      </w:pPr>
    </w:p>
    <w:p w14:paraId="264CC241" w14:textId="77777777" w:rsidR="007A5310" w:rsidRDefault="007A5310">
      <w:pPr>
        <w:keepLines/>
        <w:pBdr>
          <w:top w:val="nil"/>
          <w:left w:val="nil"/>
          <w:bottom w:val="nil"/>
          <w:right w:val="nil"/>
          <w:between w:val="nil"/>
        </w:pBdr>
        <w:spacing w:after="120"/>
        <w:ind w:left="720"/>
        <w:rPr>
          <w:i/>
          <w:color w:val="0000FF"/>
        </w:rPr>
      </w:pPr>
    </w:p>
    <w:p w14:paraId="264CC242" w14:textId="77777777" w:rsidR="007A5310" w:rsidRDefault="007A5310">
      <w:pPr>
        <w:keepLines/>
        <w:pBdr>
          <w:top w:val="nil"/>
          <w:left w:val="nil"/>
          <w:bottom w:val="nil"/>
          <w:right w:val="nil"/>
          <w:between w:val="nil"/>
        </w:pBdr>
        <w:spacing w:after="120"/>
        <w:ind w:left="720"/>
        <w:rPr>
          <w:i/>
          <w:color w:val="0000FF"/>
        </w:rPr>
      </w:pPr>
    </w:p>
    <w:p w14:paraId="264CC243" w14:textId="77777777" w:rsidR="007A5310" w:rsidRDefault="007A5310">
      <w:pPr>
        <w:keepLines/>
        <w:pBdr>
          <w:top w:val="nil"/>
          <w:left w:val="nil"/>
          <w:bottom w:val="nil"/>
          <w:right w:val="nil"/>
          <w:between w:val="nil"/>
        </w:pBdr>
        <w:spacing w:after="120"/>
        <w:ind w:left="720"/>
        <w:rPr>
          <w:color w:val="000000"/>
        </w:rPr>
      </w:pPr>
    </w:p>
    <w:p w14:paraId="264CC244" w14:textId="77777777" w:rsidR="007A5310" w:rsidRDefault="00D07D57">
      <w:pPr>
        <w:pBdr>
          <w:top w:val="nil"/>
          <w:left w:val="nil"/>
          <w:bottom w:val="nil"/>
          <w:right w:val="nil"/>
          <w:between w:val="nil"/>
        </w:pBdr>
        <w:spacing w:line="276" w:lineRule="auto"/>
        <w:jc w:val="left"/>
        <w:rPr>
          <w:color w:val="000000"/>
        </w:rPr>
        <w:sectPr w:rsidR="007A53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8640"/>
          </w:cols>
          <w:titlePg/>
        </w:sectPr>
      </w:pPr>
      <w:r>
        <w:br w:type="page"/>
      </w:r>
    </w:p>
    <w:p w14:paraId="264CC245" w14:textId="77777777" w:rsidR="007A5310" w:rsidRDefault="00D07D57">
      <w:pPr>
        <w:pStyle w:val="Titre"/>
      </w:pPr>
      <w:r>
        <w:lastRenderedPageBreak/>
        <w:t>Historique des révisions</w:t>
      </w:r>
    </w:p>
    <w:p w14:paraId="264CC246" w14:textId="77777777" w:rsidR="007A5310" w:rsidRDefault="007A5310">
      <w:pPr>
        <w:rPr>
          <w:i/>
          <w:color w:val="0000FF"/>
        </w:rPr>
      </w:pPr>
    </w:p>
    <w:p w14:paraId="264CC247" w14:textId="77777777" w:rsidR="007A5310" w:rsidRDefault="007A5310"/>
    <w:tbl>
      <w:tblPr>
        <w:tblStyle w:val="a1"/>
        <w:tblW w:w="96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7A5310" w14:paraId="264CC24C" w14:textId="77777777">
        <w:tc>
          <w:tcPr>
            <w:tcW w:w="1227" w:type="dxa"/>
          </w:tcPr>
          <w:p w14:paraId="264CC248" w14:textId="77777777" w:rsidR="007A5310" w:rsidRDefault="00D07D57">
            <w:pPr>
              <w:keepLines/>
              <w:pBdr>
                <w:top w:val="nil"/>
                <w:left w:val="nil"/>
                <w:bottom w:val="nil"/>
                <w:right w:val="nil"/>
                <w:between w:val="nil"/>
              </w:pBdr>
              <w:spacing w:after="120"/>
              <w:jc w:val="center"/>
              <w:rPr>
                <w:b/>
                <w:color w:val="000000"/>
              </w:rPr>
            </w:pPr>
            <w:r>
              <w:rPr>
                <w:b/>
                <w:color w:val="000000"/>
              </w:rPr>
              <w:t>Date</w:t>
            </w:r>
          </w:p>
        </w:tc>
        <w:tc>
          <w:tcPr>
            <w:tcW w:w="983" w:type="dxa"/>
          </w:tcPr>
          <w:p w14:paraId="264CC249" w14:textId="77777777" w:rsidR="007A5310" w:rsidRDefault="00D07D57">
            <w:pPr>
              <w:keepLines/>
              <w:pBdr>
                <w:top w:val="nil"/>
                <w:left w:val="nil"/>
                <w:bottom w:val="nil"/>
                <w:right w:val="nil"/>
                <w:between w:val="nil"/>
              </w:pBdr>
              <w:spacing w:after="120"/>
              <w:jc w:val="center"/>
              <w:rPr>
                <w:b/>
                <w:color w:val="000000"/>
              </w:rPr>
            </w:pPr>
            <w:r>
              <w:rPr>
                <w:b/>
                <w:color w:val="000000"/>
              </w:rPr>
              <w:t>Version</w:t>
            </w:r>
          </w:p>
        </w:tc>
        <w:tc>
          <w:tcPr>
            <w:tcW w:w="5128" w:type="dxa"/>
          </w:tcPr>
          <w:p w14:paraId="264CC24A" w14:textId="77777777" w:rsidR="007A5310" w:rsidRDefault="00D07D57">
            <w:pPr>
              <w:keepLines/>
              <w:pBdr>
                <w:top w:val="nil"/>
                <w:left w:val="nil"/>
                <w:bottom w:val="nil"/>
                <w:right w:val="nil"/>
                <w:between w:val="nil"/>
              </w:pBdr>
              <w:spacing w:after="120"/>
              <w:jc w:val="center"/>
              <w:rPr>
                <w:b/>
                <w:color w:val="000000"/>
              </w:rPr>
            </w:pPr>
            <w:r>
              <w:rPr>
                <w:b/>
                <w:color w:val="000000"/>
              </w:rPr>
              <w:t>Description</w:t>
            </w:r>
          </w:p>
        </w:tc>
        <w:tc>
          <w:tcPr>
            <w:tcW w:w="2268" w:type="dxa"/>
          </w:tcPr>
          <w:p w14:paraId="264CC24B" w14:textId="77777777" w:rsidR="007A5310" w:rsidRDefault="00D07D57">
            <w:pPr>
              <w:keepLines/>
              <w:pBdr>
                <w:top w:val="nil"/>
                <w:left w:val="nil"/>
                <w:bottom w:val="nil"/>
                <w:right w:val="nil"/>
                <w:between w:val="nil"/>
              </w:pBdr>
              <w:spacing w:after="120"/>
              <w:jc w:val="center"/>
              <w:rPr>
                <w:b/>
                <w:color w:val="000000"/>
              </w:rPr>
            </w:pPr>
            <w:r>
              <w:rPr>
                <w:b/>
                <w:color w:val="000000"/>
              </w:rPr>
              <w:t>Auteur</w:t>
            </w:r>
          </w:p>
        </w:tc>
      </w:tr>
      <w:tr w:rsidR="007A5310" w14:paraId="264CC251" w14:textId="77777777">
        <w:tc>
          <w:tcPr>
            <w:tcW w:w="1227" w:type="dxa"/>
          </w:tcPr>
          <w:p w14:paraId="264CC24D" w14:textId="77777777" w:rsidR="007A5310" w:rsidRDefault="00D07D57">
            <w:pPr>
              <w:keepLines/>
              <w:pBdr>
                <w:top w:val="nil"/>
                <w:left w:val="nil"/>
                <w:bottom w:val="nil"/>
                <w:right w:val="nil"/>
                <w:between w:val="nil"/>
              </w:pBdr>
              <w:spacing w:after="120"/>
              <w:jc w:val="center"/>
              <w:rPr>
                <w:color w:val="000000"/>
              </w:rPr>
            </w:pPr>
            <w:r>
              <w:t>2020</w:t>
            </w:r>
            <w:r>
              <w:rPr>
                <w:color w:val="000000"/>
              </w:rPr>
              <w:t>-</w:t>
            </w:r>
            <w:r>
              <w:t>09</w:t>
            </w:r>
            <w:r>
              <w:rPr>
                <w:color w:val="000000"/>
              </w:rPr>
              <w:t>-</w:t>
            </w:r>
            <w:r>
              <w:t>17</w:t>
            </w:r>
          </w:p>
        </w:tc>
        <w:tc>
          <w:tcPr>
            <w:tcW w:w="983" w:type="dxa"/>
          </w:tcPr>
          <w:p w14:paraId="264CC24E" w14:textId="77777777" w:rsidR="007A5310" w:rsidRDefault="00D07D57">
            <w:pPr>
              <w:keepLines/>
              <w:pBdr>
                <w:top w:val="nil"/>
                <w:left w:val="nil"/>
                <w:bottom w:val="nil"/>
                <w:right w:val="nil"/>
                <w:between w:val="nil"/>
              </w:pBdr>
              <w:spacing w:after="120"/>
              <w:jc w:val="center"/>
              <w:rPr>
                <w:color w:val="000000"/>
              </w:rPr>
            </w:pPr>
            <w:r>
              <w:t>1</w:t>
            </w:r>
            <w:r>
              <w:rPr>
                <w:color w:val="000000"/>
              </w:rPr>
              <w:t>.</w:t>
            </w:r>
            <w:r>
              <w:t>0</w:t>
            </w:r>
          </w:p>
        </w:tc>
        <w:tc>
          <w:tcPr>
            <w:tcW w:w="5128" w:type="dxa"/>
          </w:tcPr>
          <w:p w14:paraId="264CC24F" w14:textId="77777777" w:rsidR="007A5310" w:rsidRDefault="00D07D57">
            <w:pPr>
              <w:keepLines/>
              <w:pBdr>
                <w:top w:val="nil"/>
                <w:left w:val="nil"/>
                <w:bottom w:val="nil"/>
                <w:right w:val="nil"/>
                <w:between w:val="nil"/>
              </w:pBdr>
              <w:spacing w:after="120"/>
              <w:rPr>
                <w:color w:val="000000"/>
              </w:rPr>
            </w:pPr>
            <w:r>
              <w:t>Version initiale</w:t>
            </w:r>
          </w:p>
        </w:tc>
        <w:tc>
          <w:tcPr>
            <w:tcW w:w="2268" w:type="dxa"/>
          </w:tcPr>
          <w:p w14:paraId="264CC250" w14:textId="77777777" w:rsidR="007A5310" w:rsidRDefault="00D07D57">
            <w:pPr>
              <w:keepLines/>
              <w:pBdr>
                <w:top w:val="nil"/>
                <w:left w:val="nil"/>
                <w:bottom w:val="nil"/>
                <w:right w:val="nil"/>
                <w:between w:val="nil"/>
              </w:pBdr>
              <w:spacing w:after="120"/>
              <w:jc w:val="center"/>
              <w:rPr>
                <w:color w:val="000000"/>
              </w:rPr>
            </w:pPr>
            <w:r>
              <w:t>Équipe 102</w:t>
            </w:r>
          </w:p>
        </w:tc>
      </w:tr>
      <w:tr w:rsidR="007A5310" w:rsidRPr="00E312EF" w14:paraId="264CC256" w14:textId="77777777">
        <w:tc>
          <w:tcPr>
            <w:tcW w:w="1227" w:type="dxa"/>
          </w:tcPr>
          <w:p w14:paraId="264CC252" w14:textId="77777777" w:rsidR="007A5310" w:rsidRDefault="00D07D57">
            <w:pPr>
              <w:keepLines/>
              <w:spacing w:after="120"/>
              <w:jc w:val="center"/>
              <w:rPr>
                <w:color w:val="000000"/>
              </w:rPr>
            </w:pPr>
            <w:r>
              <w:t>2020-09-19</w:t>
            </w:r>
          </w:p>
        </w:tc>
        <w:tc>
          <w:tcPr>
            <w:tcW w:w="983" w:type="dxa"/>
          </w:tcPr>
          <w:p w14:paraId="264CC253" w14:textId="77777777" w:rsidR="007A5310" w:rsidRDefault="00D07D57">
            <w:pPr>
              <w:keepLines/>
              <w:pBdr>
                <w:top w:val="nil"/>
                <w:left w:val="nil"/>
                <w:bottom w:val="nil"/>
                <w:right w:val="nil"/>
                <w:between w:val="nil"/>
              </w:pBdr>
              <w:spacing w:after="120"/>
              <w:jc w:val="center"/>
              <w:rPr>
                <w:color w:val="000000"/>
              </w:rPr>
            </w:pPr>
            <w:r>
              <w:t>1.1</w:t>
            </w:r>
          </w:p>
        </w:tc>
        <w:tc>
          <w:tcPr>
            <w:tcW w:w="5128" w:type="dxa"/>
          </w:tcPr>
          <w:p w14:paraId="264CC254" w14:textId="77777777" w:rsidR="007A5310" w:rsidRDefault="00D07D57">
            <w:pPr>
              <w:keepLines/>
              <w:pBdr>
                <w:top w:val="nil"/>
                <w:left w:val="nil"/>
                <w:bottom w:val="nil"/>
                <w:right w:val="nil"/>
                <w:between w:val="nil"/>
              </w:pBdr>
              <w:spacing w:after="120"/>
              <w:rPr>
                <w:color w:val="000000"/>
              </w:rPr>
            </w:pPr>
            <w:r>
              <w:t>Mise en forme du document, ajout du glossaire et correction de la langue</w:t>
            </w:r>
          </w:p>
        </w:tc>
        <w:tc>
          <w:tcPr>
            <w:tcW w:w="2268" w:type="dxa"/>
          </w:tcPr>
          <w:p w14:paraId="264CC255" w14:textId="0B648ECB" w:rsidR="007A5310" w:rsidRPr="006C5949" w:rsidRDefault="00D07D57">
            <w:pPr>
              <w:keepLines/>
              <w:pBdr>
                <w:top w:val="nil"/>
                <w:left w:val="nil"/>
                <w:bottom w:val="nil"/>
                <w:right w:val="nil"/>
                <w:between w:val="nil"/>
              </w:pBdr>
              <w:spacing w:after="120"/>
              <w:jc w:val="center"/>
              <w:rPr>
                <w:color w:val="000000"/>
                <w:lang w:val="en-CA"/>
              </w:rPr>
            </w:pPr>
            <w:r w:rsidRPr="006C5949">
              <w:rPr>
                <w:lang w:val="en-CA"/>
              </w:rPr>
              <w:t>Vincent L’Ecuyer-Simard</w:t>
            </w:r>
            <w:r w:rsidR="006C5949" w:rsidRPr="006C5949">
              <w:rPr>
                <w:lang w:val="en-CA"/>
              </w:rPr>
              <w:t xml:space="preserve">, Hakim </w:t>
            </w:r>
            <w:proofErr w:type="spellStart"/>
            <w:r w:rsidR="006C5949" w:rsidRPr="006C5949">
              <w:rPr>
                <w:lang w:val="en-CA"/>
              </w:rPr>
              <w:t>P</w:t>
            </w:r>
            <w:r w:rsidR="006C5949">
              <w:rPr>
                <w:lang w:val="en-CA"/>
              </w:rPr>
              <w:t>ayman</w:t>
            </w:r>
            <w:proofErr w:type="spellEnd"/>
          </w:p>
        </w:tc>
      </w:tr>
      <w:tr w:rsidR="005721DF" w:rsidRPr="001E36DE" w14:paraId="01D1B617" w14:textId="77777777">
        <w:tc>
          <w:tcPr>
            <w:tcW w:w="1227" w:type="dxa"/>
          </w:tcPr>
          <w:p w14:paraId="70FB0D94" w14:textId="6DDE27C6" w:rsidR="005721DF" w:rsidRDefault="005721DF">
            <w:pPr>
              <w:keepLines/>
              <w:spacing w:after="120"/>
              <w:jc w:val="center"/>
            </w:pPr>
            <w:r>
              <w:t>2020-09-29</w:t>
            </w:r>
          </w:p>
        </w:tc>
        <w:tc>
          <w:tcPr>
            <w:tcW w:w="983" w:type="dxa"/>
          </w:tcPr>
          <w:p w14:paraId="6A44E039" w14:textId="7879CFC2" w:rsidR="005721DF" w:rsidRDefault="005721DF">
            <w:pPr>
              <w:keepLines/>
              <w:pBdr>
                <w:top w:val="nil"/>
                <w:left w:val="nil"/>
                <w:bottom w:val="nil"/>
                <w:right w:val="nil"/>
                <w:between w:val="nil"/>
              </w:pBdr>
              <w:spacing w:after="120"/>
              <w:jc w:val="center"/>
            </w:pPr>
            <w:r>
              <w:t>1.2</w:t>
            </w:r>
          </w:p>
        </w:tc>
        <w:tc>
          <w:tcPr>
            <w:tcW w:w="5128" w:type="dxa"/>
          </w:tcPr>
          <w:p w14:paraId="6F5AD57A" w14:textId="4EFC64DC" w:rsidR="005721DF" w:rsidRDefault="001E36DE">
            <w:pPr>
              <w:keepLines/>
              <w:pBdr>
                <w:top w:val="nil"/>
                <w:left w:val="nil"/>
                <w:bottom w:val="nil"/>
                <w:right w:val="nil"/>
                <w:between w:val="nil"/>
              </w:pBdr>
              <w:spacing w:after="120"/>
            </w:pPr>
            <w:r>
              <w:t xml:space="preserve">Apport de </w:t>
            </w:r>
            <w:r w:rsidR="00F17DCC">
              <w:t>modifications selon la correction dans le cadre du TP1 de LOG3000</w:t>
            </w:r>
          </w:p>
        </w:tc>
        <w:tc>
          <w:tcPr>
            <w:tcW w:w="2268" w:type="dxa"/>
          </w:tcPr>
          <w:p w14:paraId="0ABCA34F" w14:textId="564DA093" w:rsidR="005721DF" w:rsidRPr="001E36DE" w:rsidRDefault="00F17DCC">
            <w:pPr>
              <w:keepLines/>
              <w:pBdr>
                <w:top w:val="nil"/>
                <w:left w:val="nil"/>
                <w:bottom w:val="nil"/>
                <w:right w:val="nil"/>
                <w:between w:val="nil"/>
              </w:pBdr>
              <w:spacing w:after="120"/>
              <w:jc w:val="center"/>
            </w:pPr>
            <w:r>
              <w:t>Vincent L’Ecuyer-Simard</w:t>
            </w:r>
          </w:p>
        </w:tc>
      </w:tr>
    </w:tbl>
    <w:p w14:paraId="264CC266" w14:textId="77777777" w:rsidR="007A5310" w:rsidRPr="001E36DE" w:rsidRDefault="007A5310"/>
    <w:p w14:paraId="264CC267" w14:textId="77777777" w:rsidR="007A5310" w:rsidRDefault="00D07D57">
      <w:pPr>
        <w:pStyle w:val="Titre"/>
      </w:pPr>
      <w:r w:rsidRPr="001E36DE">
        <w:br w:type="page"/>
      </w:r>
      <w:r>
        <w:lastRenderedPageBreak/>
        <w:t>Table des matières</w:t>
      </w:r>
    </w:p>
    <w:p w14:paraId="264CC268" w14:textId="77777777" w:rsidR="007A5310" w:rsidRDefault="007A5310">
      <w:pPr>
        <w:rPr>
          <w:i/>
          <w:color w:val="0000FF"/>
        </w:rPr>
      </w:pPr>
      <w:bookmarkStart w:id="1" w:name="_heading=h.gjdgxs" w:colFirst="0" w:colLast="0"/>
      <w:bookmarkEnd w:id="1"/>
    </w:p>
    <w:p w14:paraId="264CC269" w14:textId="77777777" w:rsidR="007A5310" w:rsidRPr="005718D5" w:rsidRDefault="007A5310">
      <w:pPr>
        <w:rPr>
          <w:rFonts w:asciiTheme="majorHAnsi" w:hAnsiTheme="majorHAnsi" w:cstheme="majorHAnsi"/>
          <w:i/>
          <w:color w:val="0000FF"/>
        </w:rPr>
      </w:pPr>
      <w:bookmarkStart w:id="2" w:name="_heading=h.30j0zll" w:colFirst="0" w:colLast="0"/>
      <w:bookmarkEnd w:id="2"/>
    </w:p>
    <w:sdt>
      <w:sdtPr>
        <w:id w:val="-1152216491"/>
        <w:docPartObj>
          <w:docPartGallery w:val="Table of Contents"/>
          <w:docPartUnique/>
        </w:docPartObj>
      </w:sdtPr>
      <w:sdtEndPr/>
      <w:sdtContent>
        <w:p w14:paraId="2AB3ADC3" w14:textId="672BC516" w:rsidR="00BB53F6" w:rsidRPr="005718D5" w:rsidRDefault="009F68D3" w:rsidP="005718D5">
          <w:pPr>
            <w:pStyle w:val="TM1"/>
            <w:rPr>
              <w:rFonts w:eastAsiaTheme="minorEastAsia"/>
            </w:rPr>
          </w:pPr>
          <w:r w:rsidRPr="005718D5">
            <w:fldChar w:fldCharType="begin"/>
          </w:r>
          <w:r w:rsidRPr="005718D5">
            <w:instrText xml:space="preserve"> TOC \o "1-2" \h \z \u </w:instrText>
          </w:r>
          <w:r w:rsidRPr="005718D5">
            <w:fldChar w:fldCharType="separate"/>
          </w:r>
          <w:hyperlink w:anchor="_Toc51407143" w:history="1">
            <w:r w:rsidR="00BB53F6" w:rsidRPr="0005526F">
              <w:rPr>
                <w:rStyle w:val="Lienhypertexte"/>
                <w:rFonts w:asciiTheme="majorHAnsi" w:hAnsiTheme="majorHAnsi"/>
                <w:sz w:val="22"/>
              </w:rPr>
              <w:t>1</w:t>
            </w:r>
            <w:r w:rsidR="00BB53F6" w:rsidRPr="0005526F">
              <w:rPr>
                <w:rFonts w:eastAsiaTheme="minorEastAsia"/>
              </w:rPr>
              <w:tab/>
            </w:r>
            <w:r w:rsidR="00BB53F6" w:rsidRPr="0005526F">
              <w:rPr>
                <w:rStyle w:val="Lienhypertexte"/>
                <w:rFonts w:asciiTheme="majorHAnsi" w:hAnsiTheme="majorHAnsi"/>
                <w:sz w:val="22"/>
              </w:rPr>
              <w:t>Introduction</w:t>
            </w:r>
            <w:r w:rsidR="00BB53F6" w:rsidRPr="005718D5">
              <w:rPr>
                <w:webHidden/>
              </w:rPr>
              <w:tab/>
            </w:r>
            <w:r w:rsidR="00BB53F6" w:rsidRPr="005718D5">
              <w:rPr>
                <w:webHidden/>
              </w:rPr>
              <w:fldChar w:fldCharType="begin"/>
            </w:r>
            <w:r w:rsidR="00BB53F6" w:rsidRPr="005718D5">
              <w:rPr>
                <w:webHidden/>
              </w:rPr>
              <w:instrText xml:space="preserve"> PAGEREF _Toc51407143 \h </w:instrText>
            </w:r>
            <w:r w:rsidR="00BB53F6" w:rsidRPr="005718D5">
              <w:rPr>
                <w:webHidden/>
              </w:rPr>
            </w:r>
            <w:r w:rsidR="00BB53F6" w:rsidRPr="005718D5">
              <w:rPr>
                <w:webHidden/>
              </w:rPr>
              <w:fldChar w:fldCharType="separate"/>
            </w:r>
            <w:r w:rsidR="00E312EF">
              <w:rPr>
                <w:webHidden/>
              </w:rPr>
              <w:t>4</w:t>
            </w:r>
            <w:r w:rsidR="00BB53F6" w:rsidRPr="005718D5">
              <w:rPr>
                <w:webHidden/>
              </w:rPr>
              <w:fldChar w:fldCharType="end"/>
            </w:r>
          </w:hyperlink>
        </w:p>
        <w:p w14:paraId="4A1DDEF1" w14:textId="097DBDF8"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44" w:history="1">
            <w:r w:rsidR="00BB53F6" w:rsidRPr="005718D5">
              <w:rPr>
                <w:rStyle w:val="Lienhypertexte"/>
                <w:rFonts w:asciiTheme="majorHAnsi" w:hAnsiTheme="majorHAnsi" w:cstheme="majorHAnsi"/>
                <w:noProof/>
                <w:sz w:val="22"/>
                <w:szCs w:val="22"/>
              </w:rPr>
              <w:t>1.1</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But</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44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4</w:t>
            </w:r>
            <w:r w:rsidR="00BB53F6" w:rsidRPr="005718D5">
              <w:rPr>
                <w:rFonts w:asciiTheme="majorHAnsi" w:hAnsiTheme="majorHAnsi" w:cstheme="majorHAnsi"/>
                <w:noProof/>
                <w:webHidden/>
                <w:sz w:val="22"/>
                <w:szCs w:val="22"/>
              </w:rPr>
              <w:fldChar w:fldCharType="end"/>
            </w:r>
          </w:hyperlink>
        </w:p>
        <w:p w14:paraId="76FE99DD" w14:textId="2E534095"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45" w:history="1">
            <w:r w:rsidR="00BB53F6" w:rsidRPr="005718D5">
              <w:rPr>
                <w:rStyle w:val="Lienhypertexte"/>
                <w:rFonts w:asciiTheme="majorHAnsi" w:hAnsiTheme="majorHAnsi" w:cstheme="majorHAnsi"/>
                <w:noProof/>
                <w:sz w:val="22"/>
                <w:szCs w:val="22"/>
              </w:rPr>
              <w:t>1.2</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Définitions, acronymes et abréviation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45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4</w:t>
            </w:r>
            <w:r w:rsidR="00BB53F6" w:rsidRPr="005718D5">
              <w:rPr>
                <w:rFonts w:asciiTheme="majorHAnsi" w:hAnsiTheme="majorHAnsi" w:cstheme="majorHAnsi"/>
                <w:noProof/>
                <w:webHidden/>
                <w:sz w:val="22"/>
                <w:szCs w:val="22"/>
              </w:rPr>
              <w:fldChar w:fldCharType="end"/>
            </w:r>
          </w:hyperlink>
        </w:p>
        <w:p w14:paraId="2061BD15" w14:textId="44953CA8"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46" w:history="1">
            <w:r w:rsidR="00BB53F6" w:rsidRPr="005718D5">
              <w:rPr>
                <w:rStyle w:val="Lienhypertexte"/>
                <w:rFonts w:asciiTheme="majorHAnsi" w:hAnsiTheme="majorHAnsi" w:cstheme="majorHAnsi"/>
                <w:noProof/>
                <w:sz w:val="22"/>
                <w:szCs w:val="22"/>
              </w:rPr>
              <w:t>1.3</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Vue d’ensemble du document</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46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4</w:t>
            </w:r>
            <w:r w:rsidR="00BB53F6" w:rsidRPr="005718D5">
              <w:rPr>
                <w:rFonts w:asciiTheme="majorHAnsi" w:hAnsiTheme="majorHAnsi" w:cstheme="majorHAnsi"/>
                <w:noProof/>
                <w:webHidden/>
                <w:sz w:val="22"/>
                <w:szCs w:val="22"/>
              </w:rPr>
              <w:fldChar w:fldCharType="end"/>
            </w:r>
          </w:hyperlink>
        </w:p>
        <w:p w14:paraId="609F839A" w14:textId="64B70513" w:rsidR="00BB53F6" w:rsidRPr="005718D5" w:rsidRDefault="00C2215D" w:rsidP="005718D5">
          <w:pPr>
            <w:pStyle w:val="TM1"/>
            <w:rPr>
              <w:rFonts w:eastAsiaTheme="minorEastAsia"/>
            </w:rPr>
          </w:pPr>
          <w:hyperlink w:anchor="_Toc51407147" w:history="1">
            <w:r w:rsidR="00BB53F6" w:rsidRPr="005718D5">
              <w:rPr>
                <w:rStyle w:val="Lienhypertexte"/>
                <w:rFonts w:asciiTheme="majorHAnsi" w:hAnsiTheme="majorHAnsi"/>
                <w:sz w:val="22"/>
              </w:rPr>
              <w:t>2</w:t>
            </w:r>
            <w:r w:rsidR="00BB53F6" w:rsidRPr="005718D5">
              <w:rPr>
                <w:rFonts w:eastAsiaTheme="minorEastAsia"/>
              </w:rPr>
              <w:tab/>
            </w:r>
            <w:r w:rsidR="00BB53F6" w:rsidRPr="005718D5">
              <w:rPr>
                <w:rStyle w:val="Lienhypertexte"/>
                <w:rFonts w:asciiTheme="majorHAnsi" w:hAnsiTheme="majorHAnsi"/>
                <w:sz w:val="22"/>
              </w:rPr>
              <w:t>Description globale</w:t>
            </w:r>
            <w:r w:rsidR="00BB53F6" w:rsidRPr="005718D5">
              <w:rPr>
                <w:webHidden/>
              </w:rPr>
              <w:tab/>
            </w:r>
            <w:r w:rsidR="00BB53F6" w:rsidRPr="005718D5">
              <w:rPr>
                <w:webHidden/>
              </w:rPr>
              <w:fldChar w:fldCharType="begin"/>
            </w:r>
            <w:r w:rsidR="00BB53F6" w:rsidRPr="005718D5">
              <w:rPr>
                <w:webHidden/>
              </w:rPr>
              <w:instrText xml:space="preserve"> PAGEREF _Toc51407147 \h </w:instrText>
            </w:r>
            <w:r w:rsidR="00BB53F6" w:rsidRPr="005718D5">
              <w:rPr>
                <w:webHidden/>
              </w:rPr>
            </w:r>
            <w:r w:rsidR="00BB53F6" w:rsidRPr="005718D5">
              <w:rPr>
                <w:webHidden/>
              </w:rPr>
              <w:fldChar w:fldCharType="separate"/>
            </w:r>
            <w:r w:rsidR="00E312EF">
              <w:rPr>
                <w:webHidden/>
              </w:rPr>
              <w:t>4</w:t>
            </w:r>
            <w:r w:rsidR="00BB53F6" w:rsidRPr="005718D5">
              <w:rPr>
                <w:webHidden/>
              </w:rPr>
              <w:fldChar w:fldCharType="end"/>
            </w:r>
          </w:hyperlink>
        </w:p>
        <w:p w14:paraId="628894E4" w14:textId="3302F24E"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48" w:history="1">
            <w:r w:rsidR="00BB53F6" w:rsidRPr="005718D5">
              <w:rPr>
                <w:rStyle w:val="Lienhypertexte"/>
                <w:rFonts w:asciiTheme="majorHAnsi" w:hAnsiTheme="majorHAnsi" w:cstheme="majorHAnsi"/>
                <w:noProof/>
                <w:sz w:val="22"/>
                <w:szCs w:val="22"/>
              </w:rPr>
              <w:t>2.1</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Caractéristiques des usager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48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4</w:t>
            </w:r>
            <w:r w:rsidR="00BB53F6" w:rsidRPr="005718D5">
              <w:rPr>
                <w:rFonts w:asciiTheme="majorHAnsi" w:hAnsiTheme="majorHAnsi" w:cstheme="majorHAnsi"/>
                <w:noProof/>
                <w:webHidden/>
                <w:sz w:val="22"/>
                <w:szCs w:val="22"/>
              </w:rPr>
              <w:fldChar w:fldCharType="end"/>
            </w:r>
          </w:hyperlink>
        </w:p>
        <w:p w14:paraId="2CC4E8E3" w14:textId="60A18670"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49" w:history="1">
            <w:r w:rsidR="00BB53F6" w:rsidRPr="005718D5">
              <w:rPr>
                <w:rStyle w:val="Lienhypertexte"/>
                <w:rFonts w:asciiTheme="majorHAnsi" w:hAnsiTheme="majorHAnsi" w:cstheme="majorHAnsi"/>
                <w:noProof/>
                <w:sz w:val="22"/>
                <w:szCs w:val="22"/>
              </w:rPr>
              <w:t>2.2</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Interface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49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4</w:t>
            </w:r>
            <w:r w:rsidR="00BB53F6" w:rsidRPr="005718D5">
              <w:rPr>
                <w:rFonts w:asciiTheme="majorHAnsi" w:hAnsiTheme="majorHAnsi" w:cstheme="majorHAnsi"/>
                <w:noProof/>
                <w:webHidden/>
                <w:sz w:val="22"/>
                <w:szCs w:val="22"/>
              </w:rPr>
              <w:fldChar w:fldCharType="end"/>
            </w:r>
          </w:hyperlink>
        </w:p>
        <w:p w14:paraId="1927222F" w14:textId="77C48DC4"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0" w:history="1">
            <w:r w:rsidR="00BB53F6" w:rsidRPr="005718D5">
              <w:rPr>
                <w:rStyle w:val="Lienhypertexte"/>
                <w:rFonts w:asciiTheme="majorHAnsi" w:hAnsiTheme="majorHAnsi" w:cstheme="majorHAnsi"/>
                <w:noProof/>
                <w:sz w:val="22"/>
                <w:szCs w:val="22"/>
              </w:rPr>
              <w:t>2.3</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Contraintes générale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0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5</w:t>
            </w:r>
            <w:r w:rsidR="00BB53F6" w:rsidRPr="005718D5">
              <w:rPr>
                <w:rFonts w:asciiTheme="majorHAnsi" w:hAnsiTheme="majorHAnsi" w:cstheme="majorHAnsi"/>
                <w:noProof/>
                <w:webHidden/>
                <w:sz w:val="22"/>
                <w:szCs w:val="22"/>
              </w:rPr>
              <w:fldChar w:fldCharType="end"/>
            </w:r>
          </w:hyperlink>
        </w:p>
        <w:p w14:paraId="0D573720" w14:textId="1BFDFFD8"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1" w:history="1">
            <w:r w:rsidR="00BB53F6" w:rsidRPr="005718D5">
              <w:rPr>
                <w:rStyle w:val="Lienhypertexte"/>
                <w:rFonts w:asciiTheme="majorHAnsi" w:hAnsiTheme="majorHAnsi" w:cstheme="majorHAnsi"/>
                <w:noProof/>
                <w:sz w:val="22"/>
                <w:szCs w:val="22"/>
              </w:rPr>
              <w:t>2.4</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Hypothèses et dépendance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1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5</w:t>
            </w:r>
            <w:r w:rsidR="00BB53F6" w:rsidRPr="005718D5">
              <w:rPr>
                <w:rFonts w:asciiTheme="majorHAnsi" w:hAnsiTheme="majorHAnsi" w:cstheme="majorHAnsi"/>
                <w:noProof/>
                <w:webHidden/>
                <w:sz w:val="22"/>
                <w:szCs w:val="22"/>
              </w:rPr>
              <w:fldChar w:fldCharType="end"/>
            </w:r>
          </w:hyperlink>
        </w:p>
        <w:p w14:paraId="65EA7621" w14:textId="6D8F8505" w:rsidR="00BB53F6" w:rsidRPr="005718D5" w:rsidRDefault="00C2215D" w:rsidP="005718D5">
          <w:pPr>
            <w:pStyle w:val="TM1"/>
            <w:rPr>
              <w:rFonts w:eastAsiaTheme="minorEastAsia"/>
            </w:rPr>
          </w:pPr>
          <w:hyperlink w:anchor="_Toc51407152" w:history="1">
            <w:r w:rsidR="00BB53F6" w:rsidRPr="005718D5">
              <w:rPr>
                <w:rStyle w:val="Lienhypertexte"/>
                <w:rFonts w:asciiTheme="majorHAnsi" w:hAnsiTheme="majorHAnsi"/>
                <w:sz w:val="22"/>
              </w:rPr>
              <w:t>3</w:t>
            </w:r>
            <w:r w:rsidR="00BB53F6" w:rsidRPr="005718D5">
              <w:rPr>
                <w:rFonts w:eastAsiaTheme="minorEastAsia"/>
              </w:rPr>
              <w:tab/>
            </w:r>
            <w:r w:rsidR="00BB53F6" w:rsidRPr="005718D5">
              <w:rPr>
                <w:rStyle w:val="Lienhypertexte"/>
                <w:rFonts w:asciiTheme="majorHAnsi" w:hAnsiTheme="majorHAnsi"/>
                <w:sz w:val="22"/>
              </w:rPr>
              <w:t>Exigences fonctionnelles</w:t>
            </w:r>
            <w:r w:rsidR="00BB53F6" w:rsidRPr="005718D5">
              <w:rPr>
                <w:webHidden/>
              </w:rPr>
              <w:tab/>
            </w:r>
            <w:r w:rsidR="00BB53F6" w:rsidRPr="005718D5">
              <w:rPr>
                <w:webHidden/>
              </w:rPr>
              <w:fldChar w:fldCharType="begin"/>
            </w:r>
            <w:r w:rsidR="00BB53F6" w:rsidRPr="005718D5">
              <w:rPr>
                <w:webHidden/>
              </w:rPr>
              <w:instrText xml:space="preserve"> PAGEREF _Toc51407152 \h </w:instrText>
            </w:r>
            <w:r w:rsidR="00BB53F6" w:rsidRPr="005718D5">
              <w:rPr>
                <w:webHidden/>
              </w:rPr>
            </w:r>
            <w:r w:rsidR="00BB53F6" w:rsidRPr="005718D5">
              <w:rPr>
                <w:webHidden/>
              </w:rPr>
              <w:fldChar w:fldCharType="separate"/>
            </w:r>
            <w:r w:rsidR="00E312EF">
              <w:rPr>
                <w:webHidden/>
              </w:rPr>
              <w:t>5</w:t>
            </w:r>
            <w:r w:rsidR="00BB53F6" w:rsidRPr="005718D5">
              <w:rPr>
                <w:webHidden/>
              </w:rPr>
              <w:fldChar w:fldCharType="end"/>
            </w:r>
          </w:hyperlink>
        </w:p>
        <w:p w14:paraId="6EC2AFF8" w14:textId="2EE88483"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3" w:history="1">
            <w:r w:rsidR="00BB53F6" w:rsidRPr="005718D5">
              <w:rPr>
                <w:rStyle w:val="Lienhypertexte"/>
                <w:rFonts w:asciiTheme="majorHAnsi" w:hAnsiTheme="majorHAnsi" w:cstheme="majorHAnsi"/>
                <w:noProof/>
                <w:sz w:val="22"/>
                <w:szCs w:val="22"/>
              </w:rPr>
              <w:t>3.1</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Menu Principal</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3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6</w:t>
            </w:r>
            <w:r w:rsidR="00BB53F6" w:rsidRPr="005718D5">
              <w:rPr>
                <w:rFonts w:asciiTheme="majorHAnsi" w:hAnsiTheme="majorHAnsi" w:cstheme="majorHAnsi"/>
                <w:noProof/>
                <w:webHidden/>
                <w:sz w:val="22"/>
                <w:szCs w:val="22"/>
              </w:rPr>
              <w:fldChar w:fldCharType="end"/>
            </w:r>
          </w:hyperlink>
        </w:p>
        <w:p w14:paraId="3DE5B115" w14:textId="42D37943"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4" w:history="1">
            <w:r w:rsidR="00BB53F6" w:rsidRPr="005718D5">
              <w:rPr>
                <w:rStyle w:val="Lienhypertexte"/>
                <w:rFonts w:asciiTheme="majorHAnsi" w:hAnsiTheme="majorHAnsi" w:cstheme="majorHAnsi"/>
                <w:noProof/>
                <w:sz w:val="22"/>
                <w:szCs w:val="22"/>
              </w:rPr>
              <w:t>3.2</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Gestion des partie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4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6</w:t>
            </w:r>
            <w:r w:rsidR="00BB53F6" w:rsidRPr="005718D5">
              <w:rPr>
                <w:rFonts w:asciiTheme="majorHAnsi" w:hAnsiTheme="majorHAnsi" w:cstheme="majorHAnsi"/>
                <w:noProof/>
                <w:webHidden/>
                <w:sz w:val="22"/>
                <w:szCs w:val="22"/>
              </w:rPr>
              <w:fldChar w:fldCharType="end"/>
            </w:r>
          </w:hyperlink>
        </w:p>
        <w:p w14:paraId="2FC7535D" w14:textId="36D5344F"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5" w:history="1">
            <w:r w:rsidR="00BB53F6" w:rsidRPr="005718D5">
              <w:rPr>
                <w:rStyle w:val="Lienhypertexte"/>
                <w:rFonts w:asciiTheme="majorHAnsi" w:hAnsiTheme="majorHAnsi" w:cstheme="majorHAnsi"/>
                <w:noProof/>
                <w:sz w:val="22"/>
                <w:szCs w:val="22"/>
              </w:rPr>
              <w:t>3.3</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Clavardage - intégration</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5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7</w:t>
            </w:r>
            <w:r w:rsidR="00BB53F6" w:rsidRPr="005718D5">
              <w:rPr>
                <w:rFonts w:asciiTheme="majorHAnsi" w:hAnsiTheme="majorHAnsi" w:cstheme="majorHAnsi"/>
                <w:noProof/>
                <w:webHidden/>
                <w:sz w:val="22"/>
                <w:szCs w:val="22"/>
              </w:rPr>
              <w:fldChar w:fldCharType="end"/>
            </w:r>
          </w:hyperlink>
        </w:p>
        <w:p w14:paraId="0CD5DD5F" w14:textId="5A90CB82"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6" w:history="1">
            <w:r w:rsidR="00BB53F6" w:rsidRPr="005718D5">
              <w:rPr>
                <w:rStyle w:val="Lienhypertexte"/>
                <w:rFonts w:asciiTheme="majorHAnsi" w:hAnsiTheme="majorHAnsi" w:cstheme="majorHAnsi"/>
                <w:noProof/>
                <w:sz w:val="22"/>
                <w:szCs w:val="22"/>
              </w:rPr>
              <w:t>3.4</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Clavardage - Canaux de discussion</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6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7</w:t>
            </w:r>
            <w:r w:rsidR="00BB53F6" w:rsidRPr="005718D5">
              <w:rPr>
                <w:rFonts w:asciiTheme="majorHAnsi" w:hAnsiTheme="majorHAnsi" w:cstheme="majorHAnsi"/>
                <w:noProof/>
                <w:webHidden/>
                <w:sz w:val="22"/>
                <w:szCs w:val="22"/>
              </w:rPr>
              <w:fldChar w:fldCharType="end"/>
            </w:r>
          </w:hyperlink>
        </w:p>
        <w:p w14:paraId="039A3D0A" w14:textId="38C9C40C"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7" w:history="1">
            <w:r w:rsidR="00BB53F6" w:rsidRPr="005718D5">
              <w:rPr>
                <w:rStyle w:val="Lienhypertexte"/>
                <w:rFonts w:asciiTheme="majorHAnsi" w:hAnsiTheme="majorHAnsi" w:cstheme="majorHAnsi"/>
                <w:noProof/>
                <w:sz w:val="22"/>
                <w:szCs w:val="22"/>
              </w:rPr>
              <w:t>3.5</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Profil utilisateur</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7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9</w:t>
            </w:r>
            <w:r w:rsidR="00BB53F6" w:rsidRPr="005718D5">
              <w:rPr>
                <w:rFonts w:asciiTheme="majorHAnsi" w:hAnsiTheme="majorHAnsi" w:cstheme="majorHAnsi"/>
                <w:noProof/>
                <w:webHidden/>
                <w:sz w:val="22"/>
                <w:szCs w:val="22"/>
              </w:rPr>
              <w:fldChar w:fldCharType="end"/>
            </w:r>
          </w:hyperlink>
        </w:p>
        <w:p w14:paraId="4F244C99" w14:textId="631B745B"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8" w:history="1">
            <w:r w:rsidR="00BB53F6" w:rsidRPr="005718D5">
              <w:rPr>
                <w:rStyle w:val="Lienhypertexte"/>
                <w:rFonts w:asciiTheme="majorHAnsi" w:hAnsiTheme="majorHAnsi" w:cstheme="majorHAnsi"/>
                <w:noProof/>
                <w:sz w:val="22"/>
                <w:szCs w:val="22"/>
              </w:rPr>
              <w:t>3.6</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Déroulement d’une partie</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8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1</w:t>
            </w:r>
            <w:r w:rsidR="00BB53F6" w:rsidRPr="005718D5">
              <w:rPr>
                <w:rFonts w:asciiTheme="majorHAnsi" w:hAnsiTheme="majorHAnsi" w:cstheme="majorHAnsi"/>
                <w:noProof/>
                <w:webHidden/>
                <w:sz w:val="22"/>
                <w:szCs w:val="22"/>
              </w:rPr>
              <w:fldChar w:fldCharType="end"/>
            </w:r>
          </w:hyperlink>
        </w:p>
        <w:p w14:paraId="3E9B6A9D" w14:textId="03E6E38A"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59" w:history="1">
            <w:r w:rsidR="00BB53F6" w:rsidRPr="005718D5">
              <w:rPr>
                <w:rStyle w:val="Lienhypertexte"/>
                <w:rFonts w:asciiTheme="majorHAnsi" w:hAnsiTheme="majorHAnsi" w:cstheme="majorHAnsi"/>
                <w:noProof/>
                <w:sz w:val="22"/>
                <w:szCs w:val="22"/>
              </w:rPr>
              <w:t>3.7</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Création des paires mot-image</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59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4</w:t>
            </w:r>
            <w:r w:rsidR="00BB53F6" w:rsidRPr="005718D5">
              <w:rPr>
                <w:rFonts w:asciiTheme="majorHAnsi" w:hAnsiTheme="majorHAnsi" w:cstheme="majorHAnsi"/>
                <w:noProof/>
                <w:webHidden/>
                <w:sz w:val="22"/>
                <w:szCs w:val="22"/>
              </w:rPr>
              <w:fldChar w:fldCharType="end"/>
            </w:r>
          </w:hyperlink>
        </w:p>
        <w:p w14:paraId="6B55EB7D" w14:textId="4F0AD903"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0" w:history="1">
            <w:r w:rsidR="00BB53F6" w:rsidRPr="005718D5">
              <w:rPr>
                <w:rStyle w:val="Lienhypertexte"/>
                <w:rFonts w:asciiTheme="majorHAnsi" w:hAnsiTheme="majorHAnsi" w:cstheme="majorHAnsi"/>
                <w:noProof/>
                <w:sz w:val="22"/>
                <w:szCs w:val="22"/>
              </w:rPr>
              <w:t>3.8</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Personnalité des joueurs virtuel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0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6</w:t>
            </w:r>
            <w:r w:rsidR="00BB53F6" w:rsidRPr="005718D5">
              <w:rPr>
                <w:rFonts w:asciiTheme="majorHAnsi" w:hAnsiTheme="majorHAnsi" w:cstheme="majorHAnsi"/>
                <w:noProof/>
                <w:webHidden/>
                <w:sz w:val="22"/>
                <w:szCs w:val="22"/>
              </w:rPr>
              <w:fldChar w:fldCharType="end"/>
            </w:r>
          </w:hyperlink>
        </w:p>
        <w:p w14:paraId="5A380E2C" w14:textId="647051D1"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1" w:history="1">
            <w:r w:rsidR="00BB53F6" w:rsidRPr="005718D5">
              <w:rPr>
                <w:rStyle w:val="Lienhypertexte"/>
                <w:rFonts w:asciiTheme="majorHAnsi" w:hAnsiTheme="majorHAnsi" w:cstheme="majorHAnsi"/>
                <w:noProof/>
                <w:sz w:val="22"/>
                <w:szCs w:val="22"/>
              </w:rPr>
              <w:t>3.9</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Effets visuels et sonore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1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7</w:t>
            </w:r>
            <w:r w:rsidR="00BB53F6" w:rsidRPr="005718D5">
              <w:rPr>
                <w:rFonts w:asciiTheme="majorHAnsi" w:hAnsiTheme="majorHAnsi" w:cstheme="majorHAnsi"/>
                <w:noProof/>
                <w:webHidden/>
                <w:sz w:val="22"/>
                <w:szCs w:val="22"/>
              </w:rPr>
              <w:fldChar w:fldCharType="end"/>
            </w:r>
          </w:hyperlink>
        </w:p>
        <w:p w14:paraId="3384A040" w14:textId="4182D2A2"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2" w:history="1">
            <w:r w:rsidR="00BB53F6" w:rsidRPr="005718D5">
              <w:rPr>
                <w:rStyle w:val="Lienhypertexte"/>
                <w:rFonts w:asciiTheme="majorHAnsi" w:hAnsiTheme="majorHAnsi" w:cstheme="majorHAnsi"/>
                <w:noProof/>
                <w:sz w:val="22"/>
                <w:szCs w:val="22"/>
              </w:rPr>
              <w:t>3.10</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Tutoriel</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2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7</w:t>
            </w:r>
            <w:r w:rsidR="00BB53F6" w:rsidRPr="005718D5">
              <w:rPr>
                <w:rFonts w:asciiTheme="majorHAnsi" w:hAnsiTheme="majorHAnsi" w:cstheme="majorHAnsi"/>
                <w:noProof/>
                <w:webHidden/>
                <w:sz w:val="22"/>
                <w:szCs w:val="22"/>
              </w:rPr>
              <w:fldChar w:fldCharType="end"/>
            </w:r>
          </w:hyperlink>
        </w:p>
        <w:p w14:paraId="0204912B" w14:textId="2A563A4E"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3" w:history="1">
            <w:r w:rsidR="00BB53F6" w:rsidRPr="005718D5">
              <w:rPr>
                <w:rStyle w:val="Lienhypertexte"/>
                <w:rFonts w:asciiTheme="majorHAnsi" w:hAnsiTheme="majorHAnsi" w:cstheme="majorHAnsi"/>
                <w:noProof/>
                <w:sz w:val="22"/>
                <w:szCs w:val="22"/>
              </w:rPr>
              <w:t>3.11</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Client léger comme compagnon au client lourd</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3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8</w:t>
            </w:r>
            <w:r w:rsidR="00BB53F6" w:rsidRPr="005718D5">
              <w:rPr>
                <w:rFonts w:asciiTheme="majorHAnsi" w:hAnsiTheme="majorHAnsi" w:cstheme="majorHAnsi"/>
                <w:noProof/>
                <w:webHidden/>
                <w:sz w:val="22"/>
                <w:szCs w:val="22"/>
              </w:rPr>
              <w:fldChar w:fldCharType="end"/>
            </w:r>
          </w:hyperlink>
        </w:p>
        <w:p w14:paraId="0441D0E7" w14:textId="4319465E"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4" w:history="1">
            <w:r w:rsidR="00BB53F6" w:rsidRPr="005718D5">
              <w:rPr>
                <w:rStyle w:val="Lienhypertexte"/>
                <w:rFonts w:asciiTheme="majorHAnsi" w:hAnsiTheme="majorHAnsi" w:cstheme="majorHAnsi"/>
                <w:noProof/>
                <w:sz w:val="22"/>
                <w:szCs w:val="22"/>
              </w:rPr>
              <w:t>3.12</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Tableau de classement</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4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8</w:t>
            </w:r>
            <w:r w:rsidR="00BB53F6" w:rsidRPr="005718D5">
              <w:rPr>
                <w:rFonts w:asciiTheme="majorHAnsi" w:hAnsiTheme="majorHAnsi" w:cstheme="majorHAnsi"/>
                <w:noProof/>
                <w:webHidden/>
                <w:sz w:val="22"/>
                <w:szCs w:val="22"/>
              </w:rPr>
              <w:fldChar w:fldCharType="end"/>
            </w:r>
          </w:hyperlink>
        </w:p>
        <w:p w14:paraId="6BF7DCD3" w14:textId="02946043" w:rsidR="00BB53F6" w:rsidRPr="005718D5" w:rsidRDefault="00C2215D" w:rsidP="005718D5">
          <w:pPr>
            <w:pStyle w:val="TM1"/>
            <w:rPr>
              <w:rFonts w:eastAsiaTheme="minorEastAsia"/>
            </w:rPr>
          </w:pPr>
          <w:hyperlink w:anchor="_Toc51407165" w:history="1">
            <w:r w:rsidR="00BB53F6" w:rsidRPr="005718D5">
              <w:rPr>
                <w:rStyle w:val="Lienhypertexte"/>
                <w:rFonts w:asciiTheme="majorHAnsi" w:hAnsiTheme="majorHAnsi"/>
                <w:sz w:val="22"/>
              </w:rPr>
              <w:t>4</w:t>
            </w:r>
            <w:r w:rsidR="00BB53F6" w:rsidRPr="005718D5">
              <w:rPr>
                <w:rFonts w:eastAsiaTheme="minorEastAsia"/>
              </w:rPr>
              <w:tab/>
            </w:r>
            <w:r w:rsidR="00BB53F6" w:rsidRPr="005718D5">
              <w:rPr>
                <w:rStyle w:val="Lienhypertexte"/>
                <w:rFonts w:asciiTheme="majorHAnsi" w:hAnsiTheme="majorHAnsi"/>
                <w:sz w:val="22"/>
              </w:rPr>
              <w:t>Exigences non-fonctionnelles</w:t>
            </w:r>
            <w:r w:rsidR="00BB53F6" w:rsidRPr="005718D5">
              <w:rPr>
                <w:webHidden/>
              </w:rPr>
              <w:tab/>
            </w:r>
            <w:r w:rsidR="00BB53F6" w:rsidRPr="005718D5">
              <w:rPr>
                <w:webHidden/>
              </w:rPr>
              <w:fldChar w:fldCharType="begin"/>
            </w:r>
            <w:r w:rsidR="00BB53F6" w:rsidRPr="005718D5">
              <w:rPr>
                <w:webHidden/>
              </w:rPr>
              <w:instrText xml:space="preserve"> PAGEREF _Toc51407165 \h </w:instrText>
            </w:r>
            <w:r w:rsidR="00BB53F6" w:rsidRPr="005718D5">
              <w:rPr>
                <w:webHidden/>
              </w:rPr>
            </w:r>
            <w:r w:rsidR="00BB53F6" w:rsidRPr="005718D5">
              <w:rPr>
                <w:webHidden/>
              </w:rPr>
              <w:fldChar w:fldCharType="separate"/>
            </w:r>
            <w:r w:rsidR="00E312EF">
              <w:rPr>
                <w:webHidden/>
              </w:rPr>
              <w:t>19</w:t>
            </w:r>
            <w:r w:rsidR="00BB53F6" w:rsidRPr="005718D5">
              <w:rPr>
                <w:webHidden/>
              </w:rPr>
              <w:fldChar w:fldCharType="end"/>
            </w:r>
          </w:hyperlink>
        </w:p>
        <w:p w14:paraId="1EDF7040" w14:textId="03B9AE28"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6" w:history="1">
            <w:r w:rsidR="00BB53F6" w:rsidRPr="005718D5">
              <w:rPr>
                <w:rStyle w:val="Lienhypertexte"/>
                <w:rFonts w:asciiTheme="majorHAnsi" w:hAnsiTheme="majorHAnsi" w:cstheme="majorHAnsi"/>
                <w:noProof/>
                <w:sz w:val="22"/>
                <w:szCs w:val="22"/>
              </w:rPr>
              <w:t>4.1</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Utilisabilité</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6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9</w:t>
            </w:r>
            <w:r w:rsidR="00BB53F6" w:rsidRPr="005718D5">
              <w:rPr>
                <w:rFonts w:asciiTheme="majorHAnsi" w:hAnsiTheme="majorHAnsi" w:cstheme="majorHAnsi"/>
                <w:noProof/>
                <w:webHidden/>
                <w:sz w:val="22"/>
                <w:szCs w:val="22"/>
              </w:rPr>
              <w:fldChar w:fldCharType="end"/>
            </w:r>
          </w:hyperlink>
        </w:p>
        <w:p w14:paraId="7CE1F747" w14:textId="0ACE4E8D"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7" w:history="1">
            <w:r w:rsidR="00BB53F6" w:rsidRPr="005718D5">
              <w:rPr>
                <w:rStyle w:val="Lienhypertexte"/>
                <w:rFonts w:asciiTheme="majorHAnsi" w:hAnsiTheme="majorHAnsi" w:cstheme="majorHAnsi"/>
                <w:noProof/>
                <w:sz w:val="22"/>
                <w:szCs w:val="22"/>
              </w:rPr>
              <w:t>4.2</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Fiabilité</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7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9</w:t>
            </w:r>
            <w:r w:rsidR="00BB53F6" w:rsidRPr="005718D5">
              <w:rPr>
                <w:rFonts w:asciiTheme="majorHAnsi" w:hAnsiTheme="majorHAnsi" w:cstheme="majorHAnsi"/>
                <w:noProof/>
                <w:webHidden/>
                <w:sz w:val="22"/>
                <w:szCs w:val="22"/>
              </w:rPr>
              <w:fldChar w:fldCharType="end"/>
            </w:r>
          </w:hyperlink>
        </w:p>
        <w:p w14:paraId="03D84932" w14:textId="781396DD"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8" w:history="1">
            <w:r w:rsidR="00BB53F6" w:rsidRPr="005718D5">
              <w:rPr>
                <w:rStyle w:val="Lienhypertexte"/>
                <w:rFonts w:asciiTheme="majorHAnsi" w:hAnsiTheme="majorHAnsi" w:cstheme="majorHAnsi"/>
                <w:noProof/>
                <w:sz w:val="22"/>
                <w:szCs w:val="22"/>
              </w:rPr>
              <w:t>4.3</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Performance</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8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19</w:t>
            </w:r>
            <w:r w:rsidR="00BB53F6" w:rsidRPr="005718D5">
              <w:rPr>
                <w:rFonts w:asciiTheme="majorHAnsi" w:hAnsiTheme="majorHAnsi" w:cstheme="majorHAnsi"/>
                <w:noProof/>
                <w:webHidden/>
                <w:sz w:val="22"/>
                <w:szCs w:val="22"/>
              </w:rPr>
              <w:fldChar w:fldCharType="end"/>
            </w:r>
          </w:hyperlink>
        </w:p>
        <w:p w14:paraId="1B7CB3F2" w14:textId="7717BFBF"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69" w:history="1">
            <w:r w:rsidR="00BB53F6" w:rsidRPr="005718D5">
              <w:rPr>
                <w:rStyle w:val="Lienhypertexte"/>
                <w:rFonts w:asciiTheme="majorHAnsi" w:hAnsiTheme="majorHAnsi" w:cstheme="majorHAnsi"/>
                <w:noProof/>
                <w:sz w:val="22"/>
                <w:szCs w:val="22"/>
              </w:rPr>
              <w:t>4.4</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Maintenabilité</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69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20</w:t>
            </w:r>
            <w:r w:rsidR="00BB53F6" w:rsidRPr="005718D5">
              <w:rPr>
                <w:rFonts w:asciiTheme="majorHAnsi" w:hAnsiTheme="majorHAnsi" w:cstheme="majorHAnsi"/>
                <w:noProof/>
                <w:webHidden/>
                <w:sz w:val="22"/>
                <w:szCs w:val="22"/>
              </w:rPr>
              <w:fldChar w:fldCharType="end"/>
            </w:r>
          </w:hyperlink>
        </w:p>
        <w:p w14:paraId="1A1007E9" w14:textId="32224591"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70" w:history="1">
            <w:r w:rsidR="00BB53F6" w:rsidRPr="005718D5">
              <w:rPr>
                <w:rStyle w:val="Lienhypertexte"/>
                <w:rFonts w:asciiTheme="majorHAnsi" w:hAnsiTheme="majorHAnsi" w:cstheme="majorHAnsi"/>
                <w:noProof/>
                <w:sz w:val="22"/>
                <w:szCs w:val="22"/>
              </w:rPr>
              <w:t>4.5</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Contraintes de conception</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70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21</w:t>
            </w:r>
            <w:r w:rsidR="00BB53F6" w:rsidRPr="005718D5">
              <w:rPr>
                <w:rFonts w:asciiTheme="majorHAnsi" w:hAnsiTheme="majorHAnsi" w:cstheme="majorHAnsi"/>
                <w:noProof/>
                <w:webHidden/>
                <w:sz w:val="22"/>
                <w:szCs w:val="22"/>
              </w:rPr>
              <w:fldChar w:fldCharType="end"/>
            </w:r>
          </w:hyperlink>
        </w:p>
        <w:p w14:paraId="740C2393" w14:textId="3A4E4F7C"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71" w:history="1">
            <w:r w:rsidR="00BB53F6" w:rsidRPr="005718D5">
              <w:rPr>
                <w:rStyle w:val="Lienhypertexte"/>
                <w:rFonts w:asciiTheme="majorHAnsi" w:hAnsiTheme="majorHAnsi" w:cstheme="majorHAnsi"/>
                <w:noProof/>
                <w:sz w:val="22"/>
                <w:szCs w:val="22"/>
              </w:rPr>
              <w:t>4.6</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Sécurité</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71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21</w:t>
            </w:r>
            <w:r w:rsidR="00BB53F6" w:rsidRPr="005718D5">
              <w:rPr>
                <w:rFonts w:asciiTheme="majorHAnsi" w:hAnsiTheme="majorHAnsi" w:cstheme="majorHAnsi"/>
                <w:noProof/>
                <w:webHidden/>
                <w:sz w:val="22"/>
                <w:szCs w:val="22"/>
              </w:rPr>
              <w:fldChar w:fldCharType="end"/>
            </w:r>
          </w:hyperlink>
        </w:p>
        <w:p w14:paraId="10BDA582" w14:textId="26754D64"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72" w:history="1">
            <w:r w:rsidR="00BB53F6" w:rsidRPr="005718D5">
              <w:rPr>
                <w:rStyle w:val="Lienhypertexte"/>
                <w:rFonts w:asciiTheme="majorHAnsi" w:hAnsiTheme="majorHAnsi" w:cstheme="majorHAnsi"/>
                <w:noProof/>
                <w:sz w:val="22"/>
                <w:szCs w:val="22"/>
              </w:rPr>
              <w:t>4.7</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Exigences de la documentation usager en ligne et du système d’assistance</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72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21</w:t>
            </w:r>
            <w:r w:rsidR="00BB53F6" w:rsidRPr="005718D5">
              <w:rPr>
                <w:rFonts w:asciiTheme="majorHAnsi" w:hAnsiTheme="majorHAnsi" w:cstheme="majorHAnsi"/>
                <w:noProof/>
                <w:webHidden/>
                <w:sz w:val="22"/>
                <w:szCs w:val="22"/>
              </w:rPr>
              <w:fldChar w:fldCharType="end"/>
            </w:r>
          </w:hyperlink>
        </w:p>
        <w:p w14:paraId="56831D4E" w14:textId="53B8A3DF" w:rsidR="00BB53F6" w:rsidRPr="005718D5" w:rsidRDefault="00C2215D">
          <w:pPr>
            <w:pStyle w:val="TM2"/>
            <w:tabs>
              <w:tab w:val="left" w:pos="880"/>
              <w:tab w:val="right" w:pos="8630"/>
            </w:tabs>
            <w:rPr>
              <w:rFonts w:asciiTheme="majorHAnsi" w:eastAsiaTheme="minorEastAsia" w:hAnsiTheme="majorHAnsi" w:cstheme="majorHAnsi"/>
              <w:noProof/>
              <w:sz w:val="22"/>
              <w:szCs w:val="22"/>
            </w:rPr>
          </w:pPr>
          <w:hyperlink w:anchor="_Toc51407173" w:history="1">
            <w:r w:rsidR="00BB53F6" w:rsidRPr="005718D5">
              <w:rPr>
                <w:rStyle w:val="Lienhypertexte"/>
                <w:rFonts w:asciiTheme="majorHAnsi" w:hAnsiTheme="majorHAnsi" w:cstheme="majorHAnsi"/>
                <w:noProof/>
                <w:sz w:val="22"/>
                <w:szCs w:val="22"/>
              </w:rPr>
              <w:t>4.8</w:t>
            </w:r>
            <w:r w:rsidR="00BB53F6" w:rsidRPr="005718D5">
              <w:rPr>
                <w:rFonts w:asciiTheme="majorHAnsi" w:eastAsiaTheme="minorEastAsia" w:hAnsiTheme="majorHAnsi" w:cstheme="majorHAnsi"/>
                <w:noProof/>
                <w:sz w:val="22"/>
                <w:szCs w:val="22"/>
              </w:rPr>
              <w:tab/>
            </w:r>
            <w:r w:rsidR="00BB53F6" w:rsidRPr="005718D5">
              <w:rPr>
                <w:rStyle w:val="Lienhypertexte"/>
                <w:rFonts w:asciiTheme="majorHAnsi" w:hAnsiTheme="majorHAnsi" w:cstheme="majorHAnsi"/>
                <w:noProof/>
                <w:sz w:val="22"/>
                <w:szCs w:val="22"/>
              </w:rPr>
              <w:t>Normes applicables</w:t>
            </w:r>
            <w:r w:rsidR="00BB53F6" w:rsidRPr="005718D5">
              <w:rPr>
                <w:rFonts w:asciiTheme="majorHAnsi" w:hAnsiTheme="majorHAnsi" w:cstheme="majorHAnsi"/>
                <w:noProof/>
                <w:webHidden/>
                <w:sz w:val="22"/>
                <w:szCs w:val="22"/>
              </w:rPr>
              <w:tab/>
            </w:r>
            <w:r w:rsidR="00BB53F6" w:rsidRPr="005718D5">
              <w:rPr>
                <w:rFonts w:asciiTheme="majorHAnsi" w:hAnsiTheme="majorHAnsi" w:cstheme="majorHAnsi"/>
                <w:noProof/>
                <w:webHidden/>
                <w:sz w:val="22"/>
                <w:szCs w:val="22"/>
              </w:rPr>
              <w:fldChar w:fldCharType="begin"/>
            </w:r>
            <w:r w:rsidR="00BB53F6" w:rsidRPr="005718D5">
              <w:rPr>
                <w:rFonts w:asciiTheme="majorHAnsi" w:hAnsiTheme="majorHAnsi" w:cstheme="majorHAnsi"/>
                <w:noProof/>
                <w:webHidden/>
                <w:sz w:val="22"/>
                <w:szCs w:val="22"/>
              </w:rPr>
              <w:instrText xml:space="preserve"> PAGEREF _Toc51407173 \h </w:instrText>
            </w:r>
            <w:r w:rsidR="00BB53F6" w:rsidRPr="005718D5">
              <w:rPr>
                <w:rFonts w:asciiTheme="majorHAnsi" w:hAnsiTheme="majorHAnsi" w:cstheme="majorHAnsi"/>
                <w:noProof/>
                <w:webHidden/>
                <w:sz w:val="22"/>
                <w:szCs w:val="22"/>
              </w:rPr>
            </w:r>
            <w:r w:rsidR="00BB53F6" w:rsidRPr="005718D5">
              <w:rPr>
                <w:rFonts w:asciiTheme="majorHAnsi" w:hAnsiTheme="majorHAnsi" w:cstheme="majorHAnsi"/>
                <w:noProof/>
                <w:webHidden/>
                <w:sz w:val="22"/>
                <w:szCs w:val="22"/>
              </w:rPr>
              <w:fldChar w:fldCharType="separate"/>
            </w:r>
            <w:r w:rsidR="00E312EF">
              <w:rPr>
                <w:rFonts w:asciiTheme="majorHAnsi" w:hAnsiTheme="majorHAnsi" w:cstheme="majorHAnsi"/>
                <w:noProof/>
                <w:webHidden/>
                <w:sz w:val="22"/>
                <w:szCs w:val="22"/>
              </w:rPr>
              <w:t>21</w:t>
            </w:r>
            <w:r w:rsidR="00BB53F6" w:rsidRPr="005718D5">
              <w:rPr>
                <w:rFonts w:asciiTheme="majorHAnsi" w:hAnsiTheme="majorHAnsi" w:cstheme="majorHAnsi"/>
                <w:noProof/>
                <w:webHidden/>
                <w:sz w:val="22"/>
                <w:szCs w:val="22"/>
              </w:rPr>
              <w:fldChar w:fldCharType="end"/>
            </w:r>
          </w:hyperlink>
        </w:p>
        <w:p w14:paraId="7F081233" w14:textId="03EFDA06" w:rsidR="00BB53F6" w:rsidRPr="005718D5" w:rsidRDefault="00C2215D" w:rsidP="005718D5">
          <w:pPr>
            <w:pStyle w:val="TM1"/>
            <w:rPr>
              <w:rFonts w:eastAsiaTheme="minorEastAsia"/>
            </w:rPr>
          </w:pPr>
          <w:hyperlink w:anchor="_Toc51407174" w:history="1">
            <w:r w:rsidR="00BB53F6" w:rsidRPr="005718D5">
              <w:rPr>
                <w:rStyle w:val="Lienhypertexte"/>
                <w:rFonts w:asciiTheme="majorHAnsi" w:hAnsiTheme="majorHAnsi"/>
                <w:sz w:val="22"/>
              </w:rPr>
              <w:t>ANNEXE A: Glossaire</w:t>
            </w:r>
            <w:r w:rsidR="00BB53F6" w:rsidRPr="005718D5">
              <w:rPr>
                <w:webHidden/>
              </w:rPr>
              <w:tab/>
            </w:r>
            <w:r w:rsidR="00BB53F6" w:rsidRPr="005718D5">
              <w:rPr>
                <w:webHidden/>
              </w:rPr>
              <w:fldChar w:fldCharType="begin"/>
            </w:r>
            <w:r w:rsidR="00BB53F6" w:rsidRPr="005718D5">
              <w:rPr>
                <w:webHidden/>
              </w:rPr>
              <w:instrText xml:space="preserve"> PAGEREF _Toc51407174 \h </w:instrText>
            </w:r>
            <w:r w:rsidR="00BB53F6" w:rsidRPr="005718D5">
              <w:rPr>
                <w:webHidden/>
              </w:rPr>
            </w:r>
            <w:r w:rsidR="00BB53F6" w:rsidRPr="005718D5">
              <w:rPr>
                <w:webHidden/>
              </w:rPr>
              <w:fldChar w:fldCharType="separate"/>
            </w:r>
            <w:r w:rsidR="00E312EF">
              <w:rPr>
                <w:webHidden/>
              </w:rPr>
              <w:t>23</w:t>
            </w:r>
            <w:r w:rsidR="00BB53F6" w:rsidRPr="005718D5">
              <w:rPr>
                <w:webHidden/>
              </w:rPr>
              <w:fldChar w:fldCharType="end"/>
            </w:r>
          </w:hyperlink>
        </w:p>
        <w:p w14:paraId="264CC28B" w14:textId="633981E9" w:rsidR="007A5310" w:rsidRDefault="009F68D3" w:rsidP="005718D5">
          <w:pPr>
            <w:pStyle w:val="TM1"/>
            <w:rPr>
              <w:rFonts w:ascii="Calibri" w:eastAsia="Calibri" w:hAnsi="Calibri" w:cs="Calibri"/>
              <w:color w:val="000000"/>
            </w:rPr>
          </w:pPr>
          <w:r w:rsidRPr="005718D5">
            <w:fldChar w:fldCharType="end"/>
          </w:r>
        </w:p>
      </w:sdtContent>
    </w:sdt>
    <w:p w14:paraId="264CC28C" w14:textId="77777777" w:rsidR="007A5310" w:rsidRDefault="00D07D57">
      <w:pPr>
        <w:pStyle w:val="Titre"/>
      </w:pPr>
      <w:r>
        <w:br w:type="page"/>
      </w:r>
      <w:r>
        <w:lastRenderedPageBreak/>
        <w:t xml:space="preserve">Spécifications des requis du système (SRS) </w:t>
      </w:r>
    </w:p>
    <w:p w14:paraId="264CC28D" w14:textId="77777777" w:rsidR="007A5310" w:rsidRDefault="007A5310"/>
    <w:p w14:paraId="264CC28E" w14:textId="77777777" w:rsidR="007A5310" w:rsidRDefault="00D07D57" w:rsidP="00A94AEA">
      <w:pPr>
        <w:pStyle w:val="Titre1"/>
      </w:pPr>
      <w:bookmarkStart w:id="3" w:name="_Toc51407143"/>
      <w:r>
        <w:t>Introduction</w:t>
      </w:r>
      <w:bookmarkEnd w:id="3"/>
    </w:p>
    <w:p w14:paraId="264CC28F" w14:textId="480FFBC9" w:rsidR="007A5310" w:rsidRDefault="00D07D57">
      <w:pPr>
        <w:pStyle w:val="Titre2"/>
        <w:spacing w:before="0"/>
      </w:pPr>
      <w:bookmarkStart w:id="4" w:name="_Toc51407144"/>
      <w:r>
        <w:t>But</w:t>
      </w:r>
      <w:bookmarkEnd w:id="4"/>
    </w:p>
    <w:p w14:paraId="264CC291" w14:textId="3402F892" w:rsidR="007A5310" w:rsidRDefault="00D07D57" w:rsidP="00D81DD4">
      <w:r>
        <w:t>Le SRS décrit le comportement externe d’une application. Il décrit aussi les exigences non fonctionnelles, les contraintes de conception, ainsi que les autres facteurs nécessaires à la description complète des exigences du logiciel à développer.</w:t>
      </w:r>
      <w:bookmarkStart w:id="5" w:name="_heading=h.2et92p0" w:colFirst="0" w:colLast="0"/>
      <w:bookmarkEnd w:id="5"/>
    </w:p>
    <w:p w14:paraId="7106BDE6" w14:textId="77777777" w:rsidR="00D81DD4" w:rsidRDefault="00D81DD4" w:rsidP="00D81DD4"/>
    <w:p w14:paraId="264CC292" w14:textId="77777777" w:rsidR="007A5310" w:rsidRDefault="00D07D57">
      <w:pPr>
        <w:pStyle w:val="Titre2"/>
      </w:pPr>
      <w:bookmarkStart w:id="6" w:name="_Toc51407145"/>
      <w:r>
        <w:t>Définitions, acronymes et abréviations</w:t>
      </w:r>
      <w:bookmarkEnd w:id="6"/>
    </w:p>
    <w:p w14:paraId="264CC293" w14:textId="4B0978A0" w:rsidR="007A5310" w:rsidRDefault="00D07D57">
      <w:r>
        <w:t xml:space="preserve">Les définitions, acronymes et abréviations peuvent être </w:t>
      </w:r>
      <w:r w:rsidR="00D81DD4">
        <w:t>retrouvés à l’</w:t>
      </w:r>
      <w:r w:rsidR="00D81DD4">
        <w:fldChar w:fldCharType="begin"/>
      </w:r>
      <w:r w:rsidR="00D81DD4">
        <w:instrText xml:space="preserve"> REF _Ref51396821 \h </w:instrText>
      </w:r>
      <w:r w:rsidR="00D81DD4">
        <w:fldChar w:fldCharType="separate"/>
      </w:r>
      <w:r w:rsidR="00E312EF">
        <w:t>ANNEXE A: Glossaire</w:t>
      </w:r>
      <w:r w:rsidR="00D81DD4">
        <w:fldChar w:fldCharType="end"/>
      </w:r>
      <w:r>
        <w:t>.</w:t>
      </w:r>
    </w:p>
    <w:p w14:paraId="264CC294" w14:textId="77777777" w:rsidR="007A5310" w:rsidRDefault="007A5310">
      <w:pPr>
        <w:keepLines/>
        <w:pBdr>
          <w:top w:val="nil"/>
          <w:left w:val="nil"/>
          <w:bottom w:val="nil"/>
          <w:right w:val="nil"/>
          <w:between w:val="nil"/>
        </w:pBdr>
        <w:spacing w:after="120"/>
        <w:ind w:left="720"/>
        <w:rPr>
          <w:color w:val="000000"/>
        </w:rPr>
      </w:pPr>
    </w:p>
    <w:p w14:paraId="264CC295" w14:textId="77777777" w:rsidR="007A5310" w:rsidRDefault="00D07D57">
      <w:pPr>
        <w:pStyle w:val="Titre2"/>
      </w:pPr>
      <w:bookmarkStart w:id="7" w:name="_Toc51407146"/>
      <w:r>
        <w:t>Vue d’ensemble du document</w:t>
      </w:r>
      <w:bookmarkEnd w:id="7"/>
    </w:p>
    <w:p w14:paraId="264CC296" w14:textId="77777777" w:rsidR="007A5310" w:rsidRDefault="00D07D57">
      <w:pPr>
        <w:keepLines/>
        <w:pBdr>
          <w:top w:val="nil"/>
          <w:left w:val="nil"/>
          <w:bottom w:val="nil"/>
          <w:right w:val="nil"/>
          <w:between w:val="nil"/>
        </w:pBdr>
        <w:spacing w:after="120"/>
        <w:rPr>
          <w:color w:val="000000"/>
        </w:rPr>
      </w:pPr>
      <w:r>
        <w:t>Ce document est subdivisé en différentes sections. La section 2 présente le logiciel de façon globale. Les sections 3 et 4 présentent quant à elles le logiciel d’une façon plus détaillée. La section 3 aborde les exigences fonctionnelles du logiciel, c’est-à-dire les fonctionnalités explicites qu’il sera en mesure d’offrir aux utilisateurs. La section 4, quant à elle, présente plutôt les exigences non-fonctionnelles, c’est-à-dire les standards de qualité (utilisabilité, fiabilité, etc.) auxquels le logiciel répondra.</w:t>
      </w:r>
    </w:p>
    <w:p w14:paraId="264CC297" w14:textId="77777777" w:rsidR="007A5310" w:rsidRDefault="007A5310">
      <w:pPr>
        <w:keepLines/>
        <w:pBdr>
          <w:top w:val="nil"/>
          <w:left w:val="nil"/>
          <w:bottom w:val="nil"/>
          <w:right w:val="nil"/>
          <w:between w:val="nil"/>
        </w:pBdr>
        <w:spacing w:after="120"/>
        <w:ind w:left="720"/>
        <w:rPr>
          <w:color w:val="000000"/>
        </w:rPr>
      </w:pPr>
    </w:p>
    <w:p w14:paraId="264CC298" w14:textId="6948B0AA" w:rsidR="007A5310" w:rsidRDefault="00D07D57" w:rsidP="00A94AEA">
      <w:pPr>
        <w:pStyle w:val="Titre1"/>
      </w:pPr>
      <w:bookmarkStart w:id="8" w:name="_Toc51407147"/>
      <w:r>
        <w:t>Description global</w:t>
      </w:r>
      <w:r w:rsidR="00AC24F4">
        <w:t>e</w:t>
      </w:r>
      <w:bookmarkEnd w:id="8"/>
    </w:p>
    <w:p w14:paraId="264CC299" w14:textId="41EAC2F0" w:rsidR="007A5310" w:rsidRDefault="00D07D57">
      <w:r w:rsidRPr="003D74E8">
        <w:rPr>
          <w:i/>
          <w:iCs/>
        </w:rPr>
        <w:t>Fais-moi un dessin</w:t>
      </w:r>
      <w:r>
        <w:t xml:space="preserve"> est un logiciel qui permet aux utilisateurs de jouer de façon électronique au jeu de société du même nom, où un participant reçoit un mot qu’il doit dessiner et où les autres tentent de deviner quel mot le premier participant dessine. Le présent logiciel doit donc permettre de créer des parties, permettre au dessinateur de recevoir un mot et de le dessiner et permettre aux devineurs de voir le dessin évoluer et de tenter de deviner le mot original, le tout en réseau. De plus, celui-ci devra supporter le clavardage et être disponible sur Windows et Android. Ce logiciel sera développé à partir du logiciel de dessin </w:t>
      </w:r>
      <w:proofErr w:type="spellStart"/>
      <w:r w:rsidRPr="003D74E8">
        <w:rPr>
          <w:i/>
          <w:iCs/>
        </w:rPr>
        <w:t>PolyDessin</w:t>
      </w:r>
      <w:proofErr w:type="spellEnd"/>
      <w:r>
        <w:t xml:space="preserve"> réalisé précédemment.</w:t>
      </w:r>
    </w:p>
    <w:p w14:paraId="264CC29A" w14:textId="77777777" w:rsidR="007A5310" w:rsidRDefault="007A5310"/>
    <w:p w14:paraId="264CC29B" w14:textId="77777777" w:rsidR="007A5310" w:rsidRDefault="00D07D57">
      <w:pPr>
        <w:pStyle w:val="Titre2"/>
      </w:pPr>
      <w:bookmarkStart w:id="9" w:name="_Toc51407148"/>
      <w:r>
        <w:t>Caractéristiques des usagers</w:t>
      </w:r>
      <w:bookmarkEnd w:id="9"/>
    </w:p>
    <w:p w14:paraId="264CC29C" w14:textId="33B080B0" w:rsidR="007A5310" w:rsidRDefault="00D07D57">
      <w:r>
        <w:t xml:space="preserve">Étant donné que ce logiciel est un prototype pour la compagnie </w:t>
      </w:r>
      <w:proofErr w:type="spellStart"/>
      <w:r>
        <w:t>PolyApps</w:t>
      </w:r>
      <w:proofErr w:type="spellEnd"/>
      <w:r>
        <w:t xml:space="preserve"> et qu’il sera potentiellement entièrement redéveloppé par la suite, les usagers visés sont principalement des ingénieurs logiciels de tout âge. Les usagers ont donc de bonnes connaissances techniques et devraient donc être à l’aise avec l’utilisation d’un ordinateur, d’une tablette, d’un système de clavardage et de profils utilisateur. On peut également supposer qu’ils sont familiers avec des logiciels de dessin simples tels que Microsoft Paint. Puisque l’interface sera en anglais, une connaissance de cette langue sera un avantage, mais seul un niveau de base devrait être suffisant, étant donné la faible complexité des actions à poser et la convivialité de l’interface. De plus, les usagers devront avoir accès à internet pour pouvoir utiliser </w:t>
      </w:r>
      <w:r w:rsidRPr="003D74E8">
        <w:rPr>
          <w:i/>
          <w:iCs/>
        </w:rPr>
        <w:t>Fais-moi un dessin</w:t>
      </w:r>
      <w:r>
        <w:t>.</w:t>
      </w:r>
    </w:p>
    <w:p w14:paraId="264CC29D" w14:textId="77777777" w:rsidR="007A5310" w:rsidRDefault="007A5310"/>
    <w:p w14:paraId="264CC29E" w14:textId="77777777" w:rsidR="007A5310" w:rsidRDefault="00D07D57">
      <w:pPr>
        <w:pStyle w:val="Titre2"/>
      </w:pPr>
      <w:bookmarkStart w:id="10" w:name="_Toc51407149"/>
      <w:r>
        <w:t>Interfaces</w:t>
      </w:r>
      <w:bookmarkEnd w:id="10"/>
    </w:p>
    <w:p w14:paraId="264CC29F" w14:textId="77777777" w:rsidR="007A5310" w:rsidRDefault="00D07D57">
      <w:pPr>
        <w:pStyle w:val="Titre3"/>
        <w:ind w:left="720"/>
      </w:pPr>
      <w:r>
        <w:t>Interfaces usagers</w:t>
      </w:r>
    </w:p>
    <w:p w14:paraId="264CC2A0" w14:textId="56A613D3" w:rsidR="007A5310" w:rsidRDefault="00D07D57">
      <w:r>
        <w:t xml:space="preserve">Les usagers accèderont aux différentes fonctionnalités du logiciel à partir du client léger et du client lourd. </w:t>
      </w:r>
      <w:r w:rsidR="00A306F8">
        <w:t>Chacun des clients offrira</w:t>
      </w:r>
      <w:r w:rsidR="00CB72E8">
        <w:t xml:space="preserve"> une interface graphique </w:t>
      </w:r>
      <w:r w:rsidR="00A306F8">
        <w:t xml:space="preserve">en anglais </w:t>
      </w:r>
      <w:r w:rsidR="00CB72E8">
        <w:t>pour permettre la navigation au sein du logiciel.</w:t>
      </w:r>
      <w:r>
        <w:t xml:space="preserve"> Les deux interfaces graphiques, soit celle du client lourd et celle du client léger, auront des similitudes afin d’assurer une cohérence pour les utilisateurs utilisant les deux clients. De plus, les outils disponibles pour dessiner seront les mêmes pour les clients légers et lourds. Afin de faciliter la prise en main, la disposition des interfaces pour différentes sections du logiciel (boîte de clavardage, zone de dessin, etc.) reprendr</w:t>
      </w:r>
      <w:r w:rsidR="007939F1">
        <w:t>a</w:t>
      </w:r>
      <w:r>
        <w:t xml:space="preserve"> les dispositions couramment utilisées dans d’autre</w:t>
      </w:r>
      <w:r w:rsidR="007939F1">
        <w:t>s</w:t>
      </w:r>
      <w:r>
        <w:t xml:space="preserve"> logiciels.</w:t>
      </w:r>
    </w:p>
    <w:p w14:paraId="264CC2A1" w14:textId="77777777" w:rsidR="007A5310" w:rsidRDefault="007A5310"/>
    <w:p w14:paraId="264CC2A2" w14:textId="33DAF525" w:rsidR="007A5310" w:rsidRDefault="00D07D57">
      <w:r>
        <w:t>L’interface du client lourd sera conçu</w:t>
      </w:r>
      <w:r w:rsidR="007939F1">
        <w:t>e</w:t>
      </w:r>
      <w:r>
        <w:t xml:space="preserve"> en HTML avec </w:t>
      </w:r>
      <w:proofErr w:type="spellStart"/>
      <w:r>
        <w:t>Angular</w:t>
      </w:r>
      <w:proofErr w:type="spellEnd"/>
      <w:r>
        <w:t xml:space="preserve"> sous </w:t>
      </w:r>
      <w:proofErr w:type="spellStart"/>
      <w:r>
        <w:t>Electron</w:t>
      </w:r>
      <w:proofErr w:type="spellEnd"/>
      <w:r>
        <w:t xml:space="preserve"> alors que celui du client léger sera conçu de manière native avec Android SDK en </w:t>
      </w:r>
      <w:proofErr w:type="spellStart"/>
      <w:r>
        <w:t>Kotlin</w:t>
      </w:r>
      <w:proofErr w:type="spellEnd"/>
      <w:r>
        <w:t xml:space="preserve">. Les administrateurs pourront interagir avec le </w:t>
      </w:r>
      <w:r>
        <w:lastRenderedPageBreak/>
        <w:t xml:space="preserve">serveur à partir </w:t>
      </w:r>
      <w:r w:rsidR="00E55587">
        <w:t>d’une interface</w:t>
      </w:r>
      <w:r>
        <w:t xml:space="preserve"> de type ligne de commande.</w:t>
      </w:r>
    </w:p>
    <w:p w14:paraId="264CC2A3" w14:textId="77777777" w:rsidR="007A5310" w:rsidRDefault="007A5310"/>
    <w:p w14:paraId="264CC2A5" w14:textId="1A8A3F79" w:rsidR="007A5310" w:rsidRDefault="00D07D57" w:rsidP="00CD6F38">
      <w:pPr>
        <w:pStyle w:val="Titre3"/>
        <w:ind w:left="720"/>
      </w:pPr>
      <w:r>
        <w:t>Interfaces matérielles</w:t>
      </w:r>
    </w:p>
    <w:p w14:paraId="264CC2A6" w14:textId="186C7A0D" w:rsidR="007A5310" w:rsidRDefault="00D07D57">
      <w:r>
        <w:t xml:space="preserve">Pour pouvoir utiliser le client lourd, il sera nécessaire d’avoir un ordinateur. Il sera de plus nécessaire d’avoir </w:t>
      </w:r>
      <w:r w:rsidR="00EB0FB4">
        <w:t xml:space="preserve">un périphérique audio (haut-parleurs, écouteurs, etc.) pour percevoir les effets sonores, </w:t>
      </w:r>
      <w:r>
        <w:t>un écran pour visualiser le logiciel</w:t>
      </w:r>
      <w:r w:rsidR="006376FF">
        <w:t xml:space="preserve">, </w:t>
      </w:r>
      <w:r w:rsidR="00D1719D">
        <w:t>ainsi qu’</w:t>
      </w:r>
      <w:r>
        <w:t>une souris et un clavier afin d'interagir avec celui-ci. Du côté du client léger, il sera nécessaire d’avoir une tablette munie d’un écran tactile multi-</w:t>
      </w:r>
      <w:proofErr w:type="spellStart"/>
      <w:r>
        <w:t>touch</w:t>
      </w:r>
      <w:proofErr w:type="spellEnd"/>
      <w:r>
        <w:t>.</w:t>
      </w:r>
    </w:p>
    <w:p w14:paraId="264CC2A7" w14:textId="77777777" w:rsidR="007A5310" w:rsidRDefault="007A5310">
      <w:pPr>
        <w:keepLines/>
        <w:pBdr>
          <w:top w:val="nil"/>
          <w:left w:val="nil"/>
          <w:bottom w:val="nil"/>
          <w:right w:val="nil"/>
          <w:between w:val="nil"/>
        </w:pBdr>
        <w:spacing w:after="120"/>
        <w:ind w:left="720"/>
        <w:rPr>
          <w:color w:val="000000"/>
        </w:rPr>
      </w:pPr>
    </w:p>
    <w:p w14:paraId="264CC2A8" w14:textId="77777777" w:rsidR="007A5310" w:rsidRDefault="00D07D57">
      <w:pPr>
        <w:pStyle w:val="Titre3"/>
        <w:ind w:left="720"/>
      </w:pPr>
      <w:r>
        <w:t>Interfaces logicielles</w:t>
      </w:r>
    </w:p>
    <w:p w14:paraId="264CC2A9" w14:textId="62FB4387" w:rsidR="007A5310" w:rsidRDefault="00D07D57">
      <w:r>
        <w:t xml:space="preserve">Le client lourd fonctionnera sous Windows 10. Il sera conçu avec l’échafaudage </w:t>
      </w:r>
      <w:proofErr w:type="spellStart"/>
      <w:r>
        <w:t>Angular</w:t>
      </w:r>
      <w:proofErr w:type="spellEnd"/>
      <w:r>
        <w:t xml:space="preserve"> puis porté en version bureau grâce à </w:t>
      </w:r>
      <w:proofErr w:type="spellStart"/>
      <w:r>
        <w:t>Electron</w:t>
      </w:r>
      <w:proofErr w:type="spellEnd"/>
      <w:r>
        <w:t>. Le client léger fonctionnera sous Android</w:t>
      </w:r>
      <w:r w:rsidR="0084470A">
        <w:t xml:space="preserve"> 9.0 Pie</w:t>
      </w:r>
      <w:r>
        <w:t>. Le serveur sera conçu avec l’échafaudage Node.js, fonctionnera sous Windows 10 et sera hébergé sur un service d'hébergement externe. Certaines librairies externes seront également essentielle</w:t>
      </w:r>
      <w:r w:rsidR="00A30D3E">
        <w:t>s</w:t>
      </w:r>
      <w:r>
        <w:t xml:space="preserve"> à la réalisation de ce logiciel, tel que </w:t>
      </w:r>
      <w:r w:rsidR="00A64F94">
        <w:t>Socket.</w:t>
      </w:r>
      <w:r w:rsidR="00AE730D">
        <w:t>io</w:t>
      </w:r>
      <w:r w:rsidR="00A64F94">
        <w:t xml:space="preserve"> </w:t>
      </w:r>
      <w:r>
        <w:t>pour le client lourd</w:t>
      </w:r>
      <w:r w:rsidR="00A64F94">
        <w:t xml:space="preserve">, </w:t>
      </w:r>
      <w:r>
        <w:t>le serveur</w:t>
      </w:r>
      <w:r w:rsidR="00A64F94">
        <w:t xml:space="preserve"> et </w:t>
      </w:r>
      <w:r>
        <w:t xml:space="preserve">le client léger. La librairie </w:t>
      </w:r>
      <w:proofErr w:type="spellStart"/>
      <w:r>
        <w:t>Potrace</w:t>
      </w:r>
      <w:proofErr w:type="spellEnd"/>
      <w:r>
        <w:t xml:space="preserve"> sera nécessaire au fonctionnement du client lourd. Afin de faciliter la communication avec la base de données </w:t>
      </w:r>
      <w:proofErr w:type="spellStart"/>
      <w:r>
        <w:t>MongoDb</w:t>
      </w:r>
      <w:proofErr w:type="spellEnd"/>
      <w:r>
        <w:t xml:space="preserve">, la librairie </w:t>
      </w:r>
      <w:proofErr w:type="spellStart"/>
      <w:r>
        <w:t>Mongoose</w:t>
      </w:r>
      <w:proofErr w:type="spellEnd"/>
      <w:r>
        <w:t xml:space="preserve"> sera nécessaire pour le serveur.</w:t>
      </w:r>
    </w:p>
    <w:p w14:paraId="264CC2AA" w14:textId="77777777" w:rsidR="007A5310" w:rsidRDefault="007A5310">
      <w:pPr>
        <w:keepLines/>
        <w:pBdr>
          <w:top w:val="nil"/>
          <w:left w:val="nil"/>
          <w:bottom w:val="nil"/>
          <w:right w:val="nil"/>
          <w:between w:val="nil"/>
        </w:pBdr>
        <w:spacing w:after="120"/>
        <w:ind w:left="720"/>
        <w:rPr>
          <w:color w:val="000000"/>
        </w:rPr>
      </w:pPr>
    </w:p>
    <w:p w14:paraId="264CC2AB" w14:textId="77777777" w:rsidR="007A5310" w:rsidRDefault="00D07D57">
      <w:pPr>
        <w:pStyle w:val="Titre3"/>
        <w:ind w:left="720"/>
      </w:pPr>
      <w:r>
        <w:t>Interfaces de communication</w:t>
      </w:r>
    </w:p>
    <w:p w14:paraId="264CC2AC" w14:textId="10439A2A" w:rsidR="007A5310" w:rsidRDefault="00D07D57">
      <w:r>
        <w:t>La connexion du client lourd au serveur et celle du client léger au serveur ser</w:t>
      </w:r>
      <w:r w:rsidR="00A30D3E">
        <w:t>ont</w:t>
      </w:r>
      <w:r>
        <w:t xml:space="preserve"> assuré</w:t>
      </w:r>
      <w:r w:rsidR="00A30D3E">
        <w:t>es</w:t>
      </w:r>
      <w:r>
        <w:t xml:space="preserve"> par internet à travers des </w:t>
      </w:r>
      <w:proofErr w:type="spellStart"/>
      <w:r w:rsidR="00F04267">
        <w:t>w</w:t>
      </w:r>
      <w:r w:rsidR="00AE730D">
        <w:t>eb</w:t>
      </w:r>
      <w:r w:rsidR="00F04267">
        <w:t>s</w:t>
      </w:r>
      <w:r>
        <w:t>ockets</w:t>
      </w:r>
      <w:proofErr w:type="spellEnd"/>
      <w:r>
        <w:t xml:space="preserve"> et HTTP. La connexion par </w:t>
      </w:r>
      <w:proofErr w:type="spellStart"/>
      <w:r w:rsidR="00F04267">
        <w:t>webs</w:t>
      </w:r>
      <w:r>
        <w:t>ockets</w:t>
      </w:r>
      <w:proofErr w:type="spellEnd"/>
      <w:r>
        <w:t xml:space="preserve"> permettra des communications bidirectionnelles, essentielles pour les fonctionnalités de clavardage et la diffusion des dessins en temps réel. Il n’y aura pas de connexions directes entre les clients légers et les clients lourds. Le serveur communiquera avec une base de donnée</w:t>
      </w:r>
      <w:r w:rsidR="00A30D3E">
        <w:t>s</w:t>
      </w:r>
      <w:r>
        <w:t xml:space="preserve"> MongoDB à l’aide d’internet et de l’échafaudage </w:t>
      </w:r>
      <w:proofErr w:type="spellStart"/>
      <w:r>
        <w:t>Mongoose</w:t>
      </w:r>
      <w:proofErr w:type="spellEnd"/>
      <w:r>
        <w:t>. La communication internet sera établie en utilisant la carte réseau active de l’appareil. Ainsi, le réseau pourrait être câblé ou encore sans-fil, sans que cela impacte notre application.</w:t>
      </w:r>
    </w:p>
    <w:p w14:paraId="264CC2AD" w14:textId="77777777" w:rsidR="007A5310" w:rsidRDefault="00D07D57">
      <w:pPr>
        <w:tabs>
          <w:tab w:val="left" w:pos="1785"/>
        </w:tabs>
      </w:pPr>
      <w:r>
        <w:tab/>
      </w:r>
    </w:p>
    <w:p w14:paraId="264CC2AE" w14:textId="3B3380F2" w:rsidR="007A5310" w:rsidRDefault="00D07D57">
      <w:pPr>
        <w:pStyle w:val="Titre2"/>
      </w:pPr>
      <w:bookmarkStart w:id="11" w:name="_Toc51407150"/>
      <w:r>
        <w:t>Contraintes générales</w:t>
      </w:r>
      <w:bookmarkEnd w:id="11"/>
    </w:p>
    <w:p w14:paraId="264CC2AF" w14:textId="476D3413" w:rsidR="007A5310" w:rsidRDefault="00D07D57">
      <w:r>
        <w:t>Le serveur et l'ensemble de l'application doi</w:t>
      </w:r>
      <w:r w:rsidR="00F15CC8">
        <w:t>ven</w:t>
      </w:r>
      <w:r>
        <w:t xml:space="preserve">t être en mesure de supporter au minimum 2 parties simultanées de 4 joueurs, soit 8 utilisateurs. Il n’y a pas de contrainte spécifique sur le choix de l’hébergement du serveur. L’application doit pouvoir offrir une connexion et une interface fluide aux utilisateurs sans interruption. La qualité visuelle est un aspect important à respecter, étant donné que le jeu s'appuie principalement sur la vision des utilisateurs. </w:t>
      </w:r>
      <w:r w:rsidR="00A054FF">
        <w:t xml:space="preserve">Ainsi, la qualité visuelle de </w:t>
      </w:r>
      <w:r w:rsidR="00A054FF" w:rsidRPr="00FB249E">
        <w:rPr>
          <w:i/>
          <w:iCs/>
        </w:rPr>
        <w:t>Fais-moi un dessin</w:t>
      </w:r>
      <w:r w:rsidR="00A054FF">
        <w:t xml:space="preserve"> devra égaler ou surpasser </w:t>
      </w:r>
      <w:r w:rsidR="00B60426">
        <w:t xml:space="preserve">celle des logiciels similaires présentement </w:t>
      </w:r>
      <w:r w:rsidR="00FB249E">
        <w:t>disponibles</w:t>
      </w:r>
      <w:r w:rsidR="00B60426">
        <w:t>.</w:t>
      </w:r>
      <w:r w:rsidR="00FB249E">
        <w:t xml:space="preserve"> </w:t>
      </w:r>
      <w:r>
        <w:t>Le choix du mode de communication du réseau est également un aspect important, afin d’offrir aux joueurs la même expérience de jeu lors de parties multijoueur, c’est-à</w:t>
      </w:r>
      <w:r w:rsidR="00F15CC8">
        <w:t>-</w:t>
      </w:r>
      <w:r>
        <w:t xml:space="preserve">dire des parties cohérentes entre les différents joueurs. Le logiciel doit s’exécuter sans problème sur une tablette Android possédant moins de 2 Go de </w:t>
      </w:r>
      <w:r w:rsidR="0072609F">
        <w:t>mémoire vive</w:t>
      </w:r>
      <w:r>
        <w:t>, ainsi, elle ne devra pas être trop gourmande en mémoire vive. Certaines données, comme les profils utilisateur et les paires mot-image, doivent être préservés en cas de panne du serveur, ainsi une persistance de celles-ci doit être assurée.</w:t>
      </w:r>
    </w:p>
    <w:p w14:paraId="264CC2B0" w14:textId="77777777" w:rsidR="007A5310" w:rsidRDefault="007A5310"/>
    <w:p w14:paraId="264CC2B1" w14:textId="77777777" w:rsidR="007A5310" w:rsidRDefault="00D07D57" w:rsidP="00E55587">
      <w:pPr>
        <w:pStyle w:val="Titre2"/>
      </w:pPr>
      <w:bookmarkStart w:id="12" w:name="_Toc51407151"/>
      <w:r>
        <w:t>Hypothèses et dépendances</w:t>
      </w:r>
      <w:bookmarkEnd w:id="12"/>
    </w:p>
    <w:p w14:paraId="264CC2B2" w14:textId="7DAE8EA8" w:rsidR="007A5310" w:rsidRDefault="00D07D57">
      <w:r>
        <w:t xml:space="preserve">Nous supposons que l’utilisateur possède une connexion </w:t>
      </w:r>
      <w:r w:rsidR="00E2367C">
        <w:t>i</w:t>
      </w:r>
      <w:r>
        <w:t xml:space="preserve">nternet avec un débit suffisamment rapide. Les performances réseau du logiciel seront </w:t>
      </w:r>
      <w:r w:rsidR="004529D5">
        <w:t>dépendantes</w:t>
      </w:r>
      <w:r>
        <w:t xml:space="preserve"> de la rapidité de réponse du site d’hébergement distant du serveur et de la base de données. Nous supposons aussi que l’utilisateur possède un ordinateur Windows 10 de performance moyenne ou une tablette Android Samsung Galaxy Tab A 2019. </w:t>
      </w:r>
    </w:p>
    <w:p w14:paraId="264CC2B3" w14:textId="77777777" w:rsidR="007A5310" w:rsidRDefault="007A5310"/>
    <w:p w14:paraId="264CC2B4" w14:textId="77777777" w:rsidR="007A5310" w:rsidRDefault="00D07D57" w:rsidP="00A94AEA">
      <w:pPr>
        <w:pStyle w:val="Titre1"/>
      </w:pPr>
      <w:bookmarkStart w:id="13" w:name="_Toc51407152"/>
      <w:r>
        <w:t>Exigences fonctionnelles</w:t>
      </w:r>
      <w:bookmarkEnd w:id="13"/>
    </w:p>
    <w:p w14:paraId="264CC2B5" w14:textId="77777777" w:rsidR="007A5310" w:rsidRDefault="00D07D57">
      <w:r>
        <w:t>La présente section présentera les exigences fonctionnelles essentielles et souhaitables du produit développé. À moins d’indications contraires, l’exigence s’applique à la fois pour le client léger et le client lourd.</w:t>
      </w:r>
    </w:p>
    <w:p w14:paraId="264CC2B6" w14:textId="61AFDEA2" w:rsidR="007A5310" w:rsidRDefault="00D07D57">
      <w:pPr>
        <w:pStyle w:val="Titre2"/>
        <w:spacing w:after="0"/>
      </w:pPr>
      <w:bookmarkStart w:id="14" w:name="_Toc51407153"/>
      <w:r>
        <w:lastRenderedPageBreak/>
        <w:t>Menu Principal</w:t>
      </w:r>
      <w:bookmarkEnd w:id="14"/>
    </w:p>
    <w:p w14:paraId="264CC2B7" w14:textId="77777777" w:rsidR="007A5310" w:rsidRDefault="00D07D57" w:rsidP="0062212A">
      <w:pPr>
        <w:pStyle w:val="Titre3"/>
      </w:pPr>
      <w:r>
        <w:t>Options accessibles à partir du menu principal</w:t>
      </w:r>
    </w:p>
    <w:p w14:paraId="264CC2B8" w14:textId="18CA034F" w:rsidR="007A5310" w:rsidRDefault="00D07D57" w:rsidP="0062212A">
      <w:pPr>
        <w:pStyle w:val="Titre4"/>
      </w:pPr>
      <w:r>
        <w:rPr>
          <w:b/>
        </w:rPr>
        <w:t xml:space="preserve">[Essentiel] </w:t>
      </w:r>
      <w:r>
        <w:t>Le système doit permettre à l’utilisateur de naviguer vers la consultation de son profil utilisateur.</w:t>
      </w:r>
    </w:p>
    <w:p w14:paraId="264CC2B9" w14:textId="469D3A15" w:rsidR="007A5310" w:rsidRDefault="00D07D57" w:rsidP="0062212A">
      <w:pPr>
        <w:pStyle w:val="Titre4"/>
      </w:pPr>
      <w:r>
        <w:rPr>
          <w:b/>
        </w:rPr>
        <w:t xml:space="preserve">[Essentiel] </w:t>
      </w:r>
      <w:r>
        <w:t>Le système doit permettre à l’utilisateur de naviguer vers le tableau de classement.</w:t>
      </w:r>
    </w:p>
    <w:p w14:paraId="264CC2BA" w14:textId="18EDB2B6" w:rsidR="007A5310" w:rsidRDefault="00D07D57" w:rsidP="0062212A">
      <w:pPr>
        <w:pStyle w:val="Titre4"/>
      </w:pPr>
      <w:r>
        <w:rPr>
          <w:b/>
        </w:rPr>
        <w:t xml:space="preserve">[Essentiel] </w:t>
      </w:r>
      <w:r>
        <w:t>Le système doit permettre à l’utilisateur de naviguer vers le module de gestion de parties.</w:t>
      </w:r>
    </w:p>
    <w:p w14:paraId="264CC2BB" w14:textId="71EDAEC1" w:rsidR="007A5310" w:rsidRDefault="00D07D57" w:rsidP="0062212A">
      <w:pPr>
        <w:pStyle w:val="Titre4"/>
      </w:pPr>
      <w:r>
        <w:rPr>
          <w:b/>
        </w:rPr>
        <w:t xml:space="preserve">[Essentiel] </w:t>
      </w:r>
      <w:r>
        <w:t>Le système doit permettre à l’utilisateur de naviguer vers le tutoriel.</w:t>
      </w:r>
    </w:p>
    <w:p w14:paraId="264CC2BC" w14:textId="77777777" w:rsidR="007A5310" w:rsidRDefault="00D07D57" w:rsidP="0062212A">
      <w:pPr>
        <w:pStyle w:val="Titre4"/>
      </w:pPr>
      <w:r>
        <w:rPr>
          <w:b/>
        </w:rPr>
        <w:t xml:space="preserve">[Essentiel - Client lourd] </w:t>
      </w:r>
      <w:r>
        <w:t>Le système doit permettre à l’utilisateur de naviguer vers le module de création de paires mot-image.</w:t>
      </w:r>
    </w:p>
    <w:p w14:paraId="264CC2BD" w14:textId="46561C9F" w:rsidR="007A5310" w:rsidRDefault="00D07D57" w:rsidP="0062212A">
      <w:pPr>
        <w:pStyle w:val="Titre4"/>
      </w:pPr>
      <w:r>
        <w:rPr>
          <w:b/>
        </w:rPr>
        <w:t xml:space="preserve">[Essentiel] </w:t>
      </w:r>
      <w:r>
        <w:t>Le système doit permettre à l’utilisateur de se déconnecter.</w:t>
      </w:r>
    </w:p>
    <w:p w14:paraId="70F4AC62" w14:textId="77777777" w:rsidR="00CD6F38" w:rsidRPr="00CD6F38" w:rsidRDefault="00CD6F38" w:rsidP="00CD6F38"/>
    <w:p w14:paraId="264CC2BE" w14:textId="606BEDB0" w:rsidR="007A5310" w:rsidRDefault="00D07D57">
      <w:pPr>
        <w:pStyle w:val="Titre2"/>
      </w:pPr>
      <w:bookmarkStart w:id="15" w:name="_Toc51407154"/>
      <w:r>
        <w:t>Gestion des parties</w:t>
      </w:r>
      <w:bookmarkEnd w:id="15"/>
    </w:p>
    <w:p w14:paraId="264CC2BF" w14:textId="77777777" w:rsidR="007A5310" w:rsidRDefault="00D07D57" w:rsidP="0062212A">
      <w:pPr>
        <w:pStyle w:val="Titre3"/>
      </w:pPr>
      <w:r>
        <w:t>Choix du mode de jeu et de la difficulté</w:t>
      </w:r>
    </w:p>
    <w:p w14:paraId="264CC2C0" w14:textId="77777777" w:rsidR="007A5310" w:rsidRDefault="00D07D57" w:rsidP="0062212A">
      <w:pPr>
        <w:pStyle w:val="Titre4"/>
      </w:pPr>
      <w:r>
        <w:rPr>
          <w:b/>
        </w:rPr>
        <w:t xml:space="preserve">[Essentiel] </w:t>
      </w:r>
      <w:r>
        <w:t>Le système doit permettre à l’utilisateur de choisir le mode de jeu auquel il souhaite accéder.</w:t>
      </w:r>
    </w:p>
    <w:p w14:paraId="264CC2C1" w14:textId="77777777" w:rsidR="007A5310" w:rsidRDefault="00D07D57" w:rsidP="0062212A">
      <w:pPr>
        <w:pStyle w:val="Titre4"/>
      </w:pPr>
      <w:r>
        <w:rPr>
          <w:b/>
        </w:rPr>
        <w:t xml:space="preserve">[Essentiel] </w:t>
      </w:r>
      <w:r>
        <w:t>Le système doit permettre à l’utilisateur de choisir le mode de jeu mêlée générale.</w:t>
      </w:r>
    </w:p>
    <w:p w14:paraId="264CC2C2" w14:textId="77777777" w:rsidR="007A5310" w:rsidRDefault="00D07D57" w:rsidP="0062212A">
      <w:pPr>
        <w:pStyle w:val="Titre4"/>
      </w:pPr>
      <w:r>
        <w:rPr>
          <w:b/>
        </w:rPr>
        <w:t xml:space="preserve">[Souhaitable] </w:t>
      </w:r>
      <w:r>
        <w:t>Le système doit permettre à l’utilisateur de choisir le mode de jeu sprint solo.</w:t>
      </w:r>
    </w:p>
    <w:p w14:paraId="264CC2C3" w14:textId="77777777" w:rsidR="007A5310" w:rsidRDefault="00D07D57" w:rsidP="0062212A">
      <w:pPr>
        <w:pStyle w:val="Titre4"/>
      </w:pPr>
      <w:r>
        <w:rPr>
          <w:b/>
        </w:rPr>
        <w:t xml:space="preserve">[Souhaitable] </w:t>
      </w:r>
      <w:r>
        <w:t>Le système doit permettre à l’utilisateur de choisir le mode de jeu sprint collaboratif.</w:t>
      </w:r>
    </w:p>
    <w:p w14:paraId="264CC2C4" w14:textId="77777777" w:rsidR="007A5310" w:rsidRDefault="00D07D57" w:rsidP="0062212A">
      <w:pPr>
        <w:pStyle w:val="Titre4"/>
      </w:pPr>
      <w:r>
        <w:rPr>
          <w:b/>
        </w:rPr>
        <w:t xml:space="preserve">[Essentiel] </w:t>
      </w:r>
      <w:r>
        <w:t>Le système doit permettre à l’utilisateur de choisir la difficulté souhaitée de la partie.</w:t>
      </w:r>
    </w:p>
    <w:p w14:paraId="264CC2C5" w14:textId="77777777" w:rsidR="007A5310" w:rsidRDefault="007A5310">
      <w:pPr>
        <w:ind w:left="2880"/>
      </w:pPr>
    </w:p>
    <w:p w14:paraId="264CC2C6" w14:textId="77777777" w:rsidR="007A5310" w:rsidRDefault="00D07D57" w:rsidP="0062212A">
      <w:pPr>
        <w:pStyle w:val="Titre3"/>
      </w:pPr>
      <w:r>
        <w:t>Gestion des groupes de joueurs</w:t>
      </w:r>
    </w:p>
    <w:p w14:paraId="264CC2C7" w14:textId="77777777" w:rsidR="007A5310" w:rsidRDefault="00D07D57" w:rsidP="0062212A">
      <w:pPr>
        <w:pStyle w:val="Titre4"/>
      </w:pPr>
      <w:r>
        <w:rPr>
          <w:b/>
        </w:rPr>
        <w:t xml:space="preserve">[Essentiel] </w:t>
      </w:r>
      <w:r>
        <w:t>Le système doit permettre à l’utilisateur de consulter la liste des groupes de joueurs existants pour le mode de jeu et la difficulté choisie.</w:t>
      </w:r>
    </w:p>
    <w:p w14:paraId="264CC2C8" w14:textId="6EB67A6B" w:rsidR="007A5310" w:rsidRDefault="00D07D57" w:rsidP="0062212A">
      <w:pPr>
        <w:pStyle w:val="Titre4"/>
      </w:pPr>
      <w:r>
        <w:rPr>
          <w:b/>
        </w:rPr>
        <w:t xml:space="preserve">[Essentiel] </w:t>
      </w:r>
      <w:r>
        <w:t xml:space="preserve">Le système doit permettre à l’utilisateur de visualiser les joueurs humains présents dans </w:t>
      </w:r>
      <w:r w:rsidR="00B9620B">
        <w:t>un groupe de joueur</w:t>
      </w:r>
      <w:r>
        <w:t xml:space="preserve"> existant.</w:t>
      </w:r>
    </w:p>
    <w:p w14:paraId="264CC2C9" w14:textId="62D285BF" w:rsidR="007A5310" w:rsidRDefault="00D07D57" w:rsidP="0062212A">
      <w:pPr>
        <w:pStyle w:val="Titre4"/>
      </w:pPr>
      <w:r>
        <w:rPr>
          <w:b/>
        </w:rPr>
        <w:t xml:space="preserve">[Essentiel] </w:t>
      </w:r>
      <w:r>
        <w:t xml:space="preserve">Le système doit permettre à l’utilisateur de visualiser les joueurs virtuels présents dans </w:t>
      </w:r>
      <w:r w:rsidR="00B9620B">
        <w:t>un groupe de joueur existant</w:t>
      </w:r>
      <w:r>
        <w:t>.</w:t>
      </w:r>
    </w:p>
    <w:p w14:paraId="264CC2CA" w14:textId="75D6C224" w:rsidR="007A5310" w:rsidRDefault="00D07D57" w:rsidP="0062212A">
      <w:pPr>
        <w:pStyle w:val="Titre4"/>
      </w:pPr>
      <w:r>
        <w:rPr>
          <w:b/>
        </w:rPr>
        <w:t xml:space="preserve">[Essentiel] </w:t>
      </w:r>
      <w:r>
        <w:t>Le système doit permettre à l’utilisateur de rejoindre un groupe de joueurs existant incomplet.</w:t>
      </w:r>
    </w:p>
    <w:p w14:paraId="264CC2CB" w14:textId="78D5A673" w:rsidR="007A5310" w:rsidRDefault="00D07D57" w:rsidP="0062212A">
      <w:pPr>
        <w:pStyle w:val="Titre4"/>
      </w:pPr>
      <w:r>
        <w:rPr>
          <w:b/>
        </w:rPr>
        <w:t xml:space="preserve">[Essentiel] </w:t>
      </w:r>
      <w:r>
        <w:t>Le système doit permettre à l’utilisateur de quitter un groupe de joueurs préalablement rejoint.</w:t>
      </w:r>
    </w:p>
    <w:p w14:paraId="264CC2CC" w14:textId="015DCC1A" w:rsidR="007A5310" w:rsidRDefault="00D07D57" w:rsidP="0062212A">
      <w:pPr>
        <w:pStyle w:val="Titre4"/>
      </w:pPr>
      <w:r>
        <w:rPr>
          <w:b/>
        </w:rPr>
        <w:t xml:space="preserve">[Essentiel] </w:t>
      </w:r>
      <w:r w:rsidR="00215DC3">
        <w:rPr>
          <w:bCs/>
        </w:rPr>
        <w:t>L</w:t>
      </w:r>
      <w:r>
        <w:t xml:space="preserve">e système doit </w:t>
      </w:r>
      <w:r w:rsidR="00DC3FAF">
        <w:t xml:space="preserve">permettre à l’utilisateur de rejoindre </w:t>
      </w:r>
      <w:r>
        <w:t>une salle d’attente en compagnie des autres joueurs du même groupe de joueurs.</w:t>
      </w:r>
    </w:p>
    <w:p w14:paraId="264CC2CD" w14:textId="77777777" w:rsidR="007A5310" w:rsidRDefault="00D07D57" w:rsidP="0062212A">
      <w:pPr>
        <w:pStyle w:val="Titre4"/>
      </w:pPr>
      <w:r>
        <w:rPr>
          <w:b/>
        </w:rPr>
        <w:t xml:space="preserve">[Essentiel] </w:t>
      </w:r>
      <w:r>
        <w:t>Le système doit permettre à l’utilisateur de créer un nouveau groupe de joueurs.</w:t>
      </w:r>
    </w:p>
    <w:p w14:paraId="264CC2CE" w14:textId="1859D14F" w:rsidR="007A5310" w:rsidRDefault="00D07D57" w:rsidP="0062212A">
      <w:pPr>
        <w:pStyle w:val="Titre4"/>
      </w:pPr>
      <w:r>
        <w:rPr>
          <w:b/>
        </w:rPr>
        <w:t xml:space="preserve">[Essentiel] </w:t>
      </w:r>
      <w:r>
        <w:t xml:space="preserve">Le système doit permettre à l’utilisateur d’ajouter </w:t>
      </w:r>
      <w:r w:rsidR="00D647F7">
        <w:t>un</w:t>
      </w:r>
      <w:r>
        <w:t xml:space="preserve"> joueur virtuel dans </w:t>
      </w:r>
      <w:r w:rsidR="00933F69">
        <w:lastRenderedPageBreak/>
        <w:t>le</w:t>
      </w:r>
      <w:r>
        <w:t xml:space="preserve"> groupe de joueurs </w:t>
      </w:r>
      <w:r w:rsidR="00933F69">
        <w:t>qu’il a rejoint en mode</w:t>
      </w:r>
      <w:r w:rsidR="00706C87">
        <w:t xml:space="preserve"> de jeu</w:t>
      </w:r>
      <w:r>
        <w:t xml:space="preserve"> mêlée générale.</w:t>
      </w:r>
    </w:p>
    <w:p w14:paraId="264CC2CF" w14:textId="3FB7303E" w:rsidR="007A5310" w:rsidRDefault="00D07D57" w:rsidP="0062212A">
      <w:pPr>
        <w:pStyle w:val="Titre4"/>
      </w:pPr>
      <w:r>
        <w:rPr>
          <w:b/>
        </w:rPr>
        <w:t xml:space="preserve">[Essentiel] </w:t>
      </w:r>
      <w:r>
        <w:t xml:space="preserve">Le système doit permettre à l’utilisateur de retirer </w:t>
      </w:r>
      <w:r w:rsidR="00E462FD">
        <w:t>un</w:t>
      </w:r>
      <w:r>
        <w:t xml:space="preserve"> joueur virtuel </w:t>
      </w:r>
      <w:r w:rsidR="00CB1C20">
        <w:t>dans le groupe de joueurs qu’il a rejoint en mode</w:t>
      </w:r>
      <w:r w:rsidR="00706C87">
        <w:t xml:space="preserve"> de jeu</w:t>
      </w:r>
      <w:r w:rsidR="00CB1C20">
        <w:t xml:space="preserve"> </w:t>
      </w:r>
      <w:r>
        <w:t>mêlée générale.</w:t>
      </w:r>
    </w:p>
    <w:p w14:paraId="5F586AB3" w14:textId="478F7DCD" w:rsidR="00C30668" w:rsidRDefault="00C30668" w:rsidP="00C30668">
      <w:pPr>
        <w:pStyle w:val="Titre4"/>
      </w:pPr>
      <w:r>
        <w:rPr>
          <w:b/>
        </w:rPr>
        <w:t xml:space="preserve">[Essentiel] </w:t>
      </w:r>
      <w:r>
        <w:t>Le système doit limiter le nombre de joueurs (humains et virtuels confondus) présents dans un groupe</w:t>
      </w:r>
      <w:r w:rsidR="006155D2">
        <w:t xml:space="preserve"> de jo</w:t>
      </w:r>
      <w:r w:rsidR="00942697">
        <w:t>u</w:t>
      </w:r>
      <w:r w:rsidR="006155D2">
        <w:t>eurs</w:t>
      </w:r>
      <w:r>
        <w:t xml:space="preserve"> en mode de jeu mêlée générale à 4.</w:t>
      </w:r>
    </w:p>
    <w:p w14:paraId="66D9EF3F" w14:textId="2167AD23" w:rsidR="00A671DE" w:rsidRDefault="00A671DE" w:rsidP="00A671DE">
      <w:pPr>
        <w:pStyle w:val="Titre4"/>
      </w:pPr>
      <w:r>
        <w:rPr>
          <w:b/>
        </w:rPr>
        <w:t xml:space="preserve">[Essentiel] </w:t>
      </w:r>
      <w:r>
        <w:t xml:space="preserve">Le système doit limiter le nombre de joueurs humains présents dans un groupe de joueurs en mode de jeu sprint </w:t>
      </w:r>
      <w:r w:rsidR="007A628A">
        <w:t>solo</w:t>
      </w:r>
      <w:r>
        <w:t xml:space="preserve"> à </w:t>
      </w:r>
      <w:r w:rsidR="007A628A">
        <w:t>1</w:t>
      </w:r>
      <w:r>
        <w:t>.</w:t>
      </w:r>
    </w:p>
    <w:p w14:paraId="1E15DA0A" w14:textId="67DC06E6" w:rsidR="007A628A" w:rsidRPr="007A628A" w:rsidRDefault="007A628A" w:rsidP="007A628A">
      <w:pPr>
        <w:pStyle w:val="Titre4"/>
      </w:pPr>
      <w:r>
        <w:rPr>
          <w:b/>
        </w:rPr>
        <w:t xml:space="preserve">[Essentiel] </w:t>
      </w:r>
      <w:r>
        <w:t>Le système doit limiter le nombre de joueurs humains présents dans un groupe de joueurs en mode de jeu sprint coopératif à 4.</w:t>
      </w:r>
    </w:p>
    <w:p w14:paraId="264CC2D0" w14:textId="77777777" w:rsidR="007A5310" w:rsidRDefault="007A5310">
      <w:pPr>
        <w:ind w:left="2880"/>
      </w:pPr>
    </w:p>
    <w:p w14:paraId="264CC2D1" w14:textId="77777777" w:rsidR="007A5310" w:rsidRDefault="00D07D57" w:rsidP="0062212A">
      <w:pPr>
        <w:pStyle w:val="Titre3"/>
      </w:pPr>
      <w:r>
        <w:t>Début d’une partie</w:t>
      </w:r>
    </w:p>
    <w:p w14:paraId="264CC2D3" w14:textId="7C6D892A" w:rsidR="007A5310" w:rsidRDefault="00D07D57" w:rsidP="0062212A">
      <w:pPr>
        <w:pStyle w:val="Titre4"/>
      </w:pPr>
      <w:r>
        <w:rPr>
          <w:b/>
        </w:rPr>
        <w:t xml:space="preserve">[Essentiel] </w:t>
      </w:r>
      <w:r>
        <w:t xml:space="preserve">Le système doit permettre à l’utilisateur de </w:t>
      </w:r>
      <w:r w:rsidR="00247009">
        <w:t>démarrer</w:t>
      </w:r>
      <w:r>
        <w:t xml:space="preserve"> une partie en mode de jeu mêlée générale si 2 joueurs humains et 1 joueur virtuel sont présents.</w:t>
      </w:r>
    </w:p>
    <w:p w14:paraId="264CC2D4" w14:textId="3112AEC5" w:rsidR="007A5310" w:rsidRDefault="00D07D57" w:rsidP="0062212A">
      <w:pPr>
        <w:pStyle w:val="Titre4"/>
      </w:pPr>
      <w:r>
        <w:rPr>
          <w:b/>
        </w:rPr>
        <w:t xml:space="preserve">[Essentiel] </w:t>
      </w:r>
      <w:r>
        <w:t xml:space="preserve">Le système doit permettre à l’utilisateur de </w:t>
      </w:r>
      <w:r w:rsidR="006F0618">
        <w:t>démarrer</w:t>
      </w:r>
      <w:r>
        <w:t xml:space="preserve"> une partie en mode de jeu mêlée générale si plus de 2 joueurs humains sont présents.</w:t>
      </w:r>
    </w:p>
    <w:p w14:paraId="264CC2D6" w14:textId="14040E85" w:rsidR="007A5310" w:rsidRDefault="00D07D57" w:rsidP="0062212A">
      <w:pPr>
        <w:pStyle w:val="Titre4"/>
      </w:pPr>
      <w:r>
        <w:rPr>
          <w:b/>
        </w:rPr>
        <w:t xml:space="preserve">[Souhaitable] </w:t>
      </w:r>
      <w:r>
        <w:t>Le système doit permettre à un utilisateur seul de débuter une partie en mode de jeu sprint solo.</w:t>
      </w:r>
    </w:p>
    <w:p w14:paraId="264CC2D7" w14:textId="6F72CA7E" w:rsidR="007A5310" w:rsidRDefault="00D07D57" w:rsidP="0062212A">
      <w:pPr>
        <w:pStyle w:val="Titre4"/>
      </w:pPr>
      <w:r>
        <w:rPr>
          <w:b/>
        </w:rPr>
        <w:t xml:space="preserve">[Souhaitable] </w:t>
      </w:r>
      <w:r>
        <w:t>Le système doit permettre à un utilisateur de débuter une partie en mode de jeu sprint coopératif si 2 à 4 joueurs humains</w:t>
      </w:r>
      <w:r w:rsidR="005F4091">
        <w:t xml:space="preserve"> sont présents</w:t>
      </w:r>
      <w:r>
        <w:t>.</w:t>
      </w:r>
    </w:p>
    <w:p w14:paraId="264CC2D9" w14:textId="77777777" w:rsidR="007A5310" w:rsidRDefault="007A5310">
      <w:pPr>
        <w:ind w:left="2160"/>
      </w:pPr>
    </w:p>
    <w:p w14:paraId="264CC2DA" w14:textId="77777777" w:rsidR="007A5310" w:rsidRDefault="00D07D57">
      <w:pPr>
        <w:pStyle w:val="Titre2"/>
        <w:spacing w:after="0"/>
      </w:pPr>
      <w:bookmarkStart w:id="16" w:name="_Toc51407155"/>
      <w:r>
        <w:t>Clavardage - intégration</w:t>
      </w:r>
      <w:bookmarkEnd w:id="16"/>
    </w:p>
    <w:p w14:paraId="264CC2DB" w14:textId="77777777" w:rsidR="007A5310" w:rsidRDefault="00D07D57" w:rsidP="0062212A">
      <w:pPr>
        <w:pStyle w:val="Titre3"/>
      </w:pPr>
      <w:r>
        <w:t>Fonctionnalités de base</w:t>
      </w:r>
    </w:p>
    <w:p w14:paraId="264CC2DC" w14:textId="77777777" w:rsidR="007A5310" w:rsidRDefault="00D07D57" w:rsidP="0062212A">
      <w:pPr>
        <w:pStyle w:val="Titre4"/>
      </w:pPr>
      <w:r>
        <w:rPr>
          <w:b/>
        </w:rPr>
        <w:t>[Essentiel]</w:t>
      </w:r>
      <w:r>
        <w:t xml:space="preserve"> Le système doit permettre à l’utilisateur d’avoir accès à une boîte de clavardage en tout temps une fois que l’utilisateur est connecté au système.</w:t>
      </w:r>
    </w:p>
    <w:p w14:paraId="264CC2DD" w14:textId="35EA35CF" w:rsidR="007A5310" w:rsidRDefault="00D07D57" w:rsidP="0062212A">
      <w:pPr>
        <w:pStyle w:val="Titre4"/>
      </w:pPr>
      <w:r>
        <w:rPr>
          <w:b/>
        </w:rPr>
        <w:t>[Essentiel]</w:t>
      </w:r>
      <w:r>
        <w:t xml:space="preserve"> Le système doit permettre à l’utilisateur de clavarder dans une bo</w:t>
      </w:r>
      <w:r w:rsidR="00E2367C">
        <w:t>î</w:t>
      </w:r>
      <w:r>
        <w:t>te de clavardage intégré à même l’application.</w:t>
      </w:r>
    </w:p>
    <w:p w14:paraId="264CC2DE" w14:textId="77777777" w:rsidR="007A5310" w:rsidRDefault="007A5310"/>
    <w:p w14:paraId="264CC2DF" w14:textId="77777777" w:rsidR="007A5310" w:rsidRDefault="00D07D57" w:rsidP="0062212A">
      <w:pPr>
        <w:pStyle w:val="Titre3"/>
      </w:pPr>
      <w:r>
        <w:t>Mode fenêtré</w:t>
      </w:r>
    </w:p>
    <w:p w14:paraId="264CC2E0" w14:textId="77777777" w:rsidR="007A5310" w:rsidRDefault="00D07D57" w:rsidP="0062212A">
      <w:pPr>
        <w:pStyle w:val="Titre4"/>
      </w:pPr>
      <w:r>
        <w:rPr>
          <w:b/>
        </w:rPr>
        <w:t>[Essentiel - Client lourd]</w:t>
      </w:r>
      <w:r>
        <w:t xml:space="preserve"> Le système doit permettre à l’utilisateur de clavarder en mode fenêtré.</w:t>
      </w:r>
    </w:p>
    <w:p w14:paraId="264CC2E1" w14:textId="77777777" w:rsidR="007A5310" w:rsidRDefault="00D07D57" w:rsidP="0062212A">
      <w:pPr>
        <w:pStyle w:val="Titre4"/>
      </w:pPr>
      <w:r>
        <w:rPr>
          <w:b/>
        </w:rPr>
        <w:t>[Essentiel - Client lourd]</w:t>
      </w:r>
      <w:r>
        <w:t xml:space="preserve"> Le système doit permettre à l’utilisateur de passer du mode intégré au mode fenêtré avec un bouton.</w:t>
      </w:r>
    </w:p>
    <w:p w14:paraId="264CC2E2" w14:textId="77777777" w:rsidR="007A5310" w:rsidRDefault="00D07D57" w:rsidP="0062212A">
      <w:pPr>
        <w:pStyle w:val="Titre4"/>
      </w:pPr>
      <w:r>
        <w:rPr>
          <w:b/>
        </w:rPr>
        <w:t>[Essentiel - Client lourd]</w:t>
      </w:r>
      <w:r>
        <w:t xml:space="preserve"> Le système doit permettre à l’utilisateur de passer du mode fenêtré au mode intégré en fermant la fenêtre de clavardage.</w:t>
      </w:r>
    </w:p>
    <w:p w14:paraId="264CC2E3" w14:textId="79BC9218" w:rsidR="007A5310" w:rsidRDefault="00D07D57" w:rsidP="0062212A">
      <w:pPr>
        <w:pStyle w:val="Titre4"/>
      </w:pPr>
      <w:r>
        <w:rPr>
          <w:b/>
        </w:rPr>
        <w:t xml:space="preserve">[Essentiel - Client lourd] </w:t>
      </w:r>
      <w:r w:rsidR="002844C1" w:rsidRPr="007A3AB7">
        <w:rPr>
          <w:bCs/>
        </w:rPr>
        <w:t>L</w:t>
      </w:r>
      <w:r>
        <w:t>e système doit fermer la fenêtre de clavardage</w:t>
      </w:r>
      <w:r w:rsidR="002844C1">
        <w:t xml:space="preserve"> si l’utilisateur se déconnecte</w:t>
      </w:r>
      <w:r>
        <w:t>.</w:t>
      </w:r>
    </w:p>
    <w:p w14:paraId="264CC2E5" w14:textId="558CE23F" w:rsidR="007A5310" w:rsidRDefault="00D07D57" w:rsidP="00E55587">
      <w:pPr>
        <w:pStyle w:val="Titre4"/>
      </w:pPr>
      <w:r>
        <w:rPr>
          <w:b/>
        </w:rPr>
        <w:t>[Essentiel - Client lourd]</w:t>
      </w:r>
      <w:r>
        <w:t xml:space="preserve"> Le système doit </w:t>
      </w:r>
      <w:r w:rsidR="00A047CD">
        <w:t>permettre à</w:t>
      </w:r>
      <w:r>
        <w:t xml:space="preserve"> l’utilisateur d’utiliser le mode intégré </w:t>
      </w:r>
      <w:r w:rsidR="00A047CD">
        <w:t>ou</w:t>
      </w:r>
      <w:r>
        <w:t xml:space="preserve"> le mode fenêtré </w:t>
      </w:r>
      <w:r w:rsidR="00A047CD">
        <w:t>de façon mutuellement exclusive</w:t>
      </w:r>
      <w:r>
        <w:t>.</w:t>
      </w:r>
      <w:bookmarkStart w:id="17" w:name="_heading=h.gmrrng5re2ud" w:colFirst="0" w:colLast="0"/>
      <w:bookmarkEnd w:id="17"/>
    </w:p>
    <w:p w14:paraId="5D731202" w14:textId="77777777" w:rsidR="00E55587" w:rsidRPr="00E55587" w:rsidRDefault="00E55587" w:rsidP="00E55587"/>
    <w:p w14:paraId="264CC2E6" w14:textId="1760D20E" w:rsidR="007A5310" w:rsidRDefault="00D07D57">
      <w:pPr>
        <w:pStyle w:val="Titre2"/>
      </w:pPr>
      <w:bookmarkStart w:id="18" w:name="_Toc51407156"/>
      <w:r>
        <w:t>Clavardage - Canaux de discussion</w:t>
      </w:r>
      <w:bookmarkEnd w:id="18"/>
    </w:p>
    <w:p w14:paraId="264CC2E7" w14:textId="77777777" w:rsidR="007A5310" w:rsidRDefault="00D07D57" w:rsidP="0062212A">
      <w:pPr>
        <w:pStyle w:val="Titre3"/>
      </w:pPr>
      <w:r>
        <w:t>Gestion des canaux de discussion</w:t>
      </w:r>
    </w:p>
    <w:p w14:paraId="264CC2E8" w14:textId="08E6B493" w:rsidR="007A5310" w:rsidRDefault="00D07D57" w:rsidP="0062212A">
      <w:pPr>
        <w:pStyle w:val="Titre4"/>
      </w:pPr>
      <w:r>
        <w:rPr>
          <w:b/>
        </w:rPr>
        <w:t>[Essentiel]</w:t>
      </w:r>
      <w:r>
        <w:t xml:space="preserve"> Le système doit permettre à l’utilisateur d’avoir accès</w:t>
      </w:r>
      <w:r w:rsidR="00A62415">
        <w:t xml:space="preserve"> à</w:t>
      </w:r>
      <w:r>
        <w:t xml:space="preserve"> un canal de </w:t>
      </w:r>
      <w:r>
        <w:lastRenderedPageBreak/>
        <w:t>discussion principal avec la totalité des utilisateurs.</w:t>
      </w:r>
    </w:p>
    <w:p w14:paraId="264CC2E9" w14:textId="77777777" w:rsidR="007A5310" w:rsidRDefault="00D07D57" w:rsidP="0062212A">
      <w:pPr>
        <w:pStyle w:val="Titre4"/>
      </w:pPr>
      <w:r>
        <w:rPr>
          <w:b/>
        </w:rPr>
        <w:t>[Essentiel]</w:t>
      </w:r>
      <w:r>
        <w:t xml:space="preserve"> Le système doit permettre à l’utilisateur de créer un canal de discussion.</w:t>
      </w:r>
    </w:p>
    <w:p w14:paraId="264CC2EA" w14:textId="5B9FB8F2" w:rsidR="007A5310" w:rsidRDefault="00D07D57" w:rsidP="0062212A">
      <w:pPr>
        <w:pStyle w:val="Titre4"/>
      </w:pPr>
      <w:r>
        <w:rPr>
          <w:b/>
        </w:rPr>
        <w:t>[Essentiel]</w:t>
      </w:r>
      <w:r>
        <w:t xml:space="preserve"> Le système doit permettre à l’utilisateur de supprimer un canal de discussion</w:t>
      </w:r>
      <w:r w:rsidR="00F9025A">
        <w:t xml:space="preserve"> sauf s’il s’agit du canal </w:t>
      </w:r>
      <w:r w:rsidR="00AF3BA8">
        <w:t xml:space="preserve">de discussion </w:t>
      </w:r>
      <w:r w:rsidR="00F9025A">
        <w:t>principal</w:t>
      </w:r>
      <w:r>
        <w:t>.</w:t>
      </w:r>
    </w:p>
    <w:p w14:paraId="264CC2EC" w14:textId="1BFE5FCA" w:rsidR="007A5310" w:rsidRDefault="00F70360" w:rsidP="0062212A">
      <w:pPr>
        <w:pStyle w:val="Titre4"/>
      </w:pPr>
      <w:r>
        <w:rPr>
          <w:b/>
        </w:rPr>
        <w:t>[</w:t>
      </w:r>
      <w:r w:rsidR="00D07D57">
        <w:rPr>
          <w:b/>
        </w:rPr>
        <w:t>Essentiel]</w:t>
      </w:r>
      <w:r w:rsidR="00D07D57">
        <w:t xml:space="preserve"> Le système doit permettre à l’utilisateur de </w:t>
      </w:r>
      <w:r w:rsidR="00393686">
        <w:t>re</w:t>
      </w:r>
      <w:r w:rsidR="00D07D57">
        <w:t>joindre un canal de discussion existant en entrant le nom du canal de discussion.</w:t>
      </w:r>
    </w:p>
    <w:p w14:paraId="264CC2ED" w14:textId="26FB69A0" w:rsidR="007A5310" w:rsidRDefault="00D07D57" w:rsidP="0062212A">
      <w:pPr>
        <w:pStyle w:val="Titre4"/>
      </w:pPr>
      <w:r>
        <w:rPr>
          <w:b/>
        </w:rPr>
        <w:t>[Essentiel]</w:t>
      </w:r>
      <w:r>
        <w:t xml:space="preserve"> Le système doit permettre à l’utilisateur de </w:t>
      </w:r>
      <w:r w:rsidR="00393686">
        <w:t>re</w:t>
      </w:r>
      <w:r>
        <w:t>joindre un canal de discussion existant en le choisissant dans une liste.</w:t>
      </w:r>
    </w:p>
    <w:p w14:paraId="264CC2EE" w14:textId="77777777" w:rsidR="007A5310" w:rsidRDefault="00D07D57" w:rsidP="0062212A">
      <w:pPr>
        <w:pStyle w:val="Titre4"/>
      </w:pPr>
      <w:r>
        <w:rPr>
          <w:b/>
        </w:rPr>
        <w:t>[Essentiel]</w:t>
      </w:r>
      <w:r>
        <w:t xml:space="preserve"> Le système doit obliger l’utilisateur à rejoindre le canal de discussion principal lors de la création de son profil utilisateur.</w:t>
      </w:r>
    </w:p>
    <w:p w14:paraId="264CC2EF" w14:textId="7A485602" w:rsidR="007A5310" w:rsidRDefault="00D07D57" w:rsidP="0062212A">
      <w:pPr>
        <w:pStyle w:val="Titre4"/>
      </w:pPr>
      <w:r>
        <w:rPr>
          <w:b/>
        </w:rPr>
        <w:t>[Essentiel]</w:t>
      </w:r>
      <w:r>
        <w:t xml:space="preserve"> Le système doit permettre à l’utilisateur de </w:t>
      </w:r>
      <w:r w:rsidR="00393686">
        <w:t>re</w:t>
      </w:r>
      <w:r>
        <w:t>joindre plusieurs canaux de discussion en même temps.</w:t>
      </w:r>
    </w:p>
    <w:p w14:paraId="264CC2F0" w14:textId="0A14FCF3" w:rsidR="007A5310" w:rsidRDefault="00D07D57" w:rsidP="0062212A">
      <w:pPr>
        <w:pStyle w:val="Titre4"/>
      </w:pPr>
      <w:r>
        <w:rPr>
          <w:b/>
        </w:rPr>
        <w:t>[Essentiel]</w:t>
      </w:r>
      <w:r>
        <w:t xml:space="preserve"> Le système doit permettre à l’utilisateur de quitter un canal de discussion</w:t>
      </w:r>
      <w:r w:rsidR="00516539">
        <w:t xml:space="preserve"> sauf s’il s’agit du canal de discussion principal</w:t>
      </w:r>
      <w:r>
        <w:t>.</w:t>
      </w:r>
    </w:p>
    <w:p w14:paraId="264CC2F3" w14:textId="768AAD34" w:rsidR="007A5310" w:rsidRDefault="00D07D57" w:rsidP="0062212A">
      <w:pPr>
        <w:pStyle w:val="Titre4"/>
      </w:pPr>
      <w:r>
        <w:rPr>
          <w:b/>
        </w:rPr>
        <w:t>[Essentiel]</w:t>
      </w:r>
      <w:r>
        <w:t xml:space="preserve"> Le système doit permettre à l’utilisateur de visualiser un nouveau message reçu dans un canal de discussion préalablement rejoint.</w:t>
      </w:r>
    </w:p>
    <w:p w14:paraId="264CC2F4" w14:textId="22032C14" w:rsidR="007A5310" w:rsidRDefault="00D07D57" w:rsidP="0062212A">
      <w:pPr>
        <w:pStyle w:val="Titre4"/>
      </w:pPr>
      <w:r>
        <w:rPr>
          <w:b/>
        </w:rPr>
        <w:t>[Essentiel]</w:t>
      </w:r>
      <w:r>
        <w:t xml:space="preserve"> </w:t>
      </w:r>
      <w:r w:rsidR="005F2503">
        <w:t>L</w:t>
      </w:r>
      <w:r>
        <w:t xml:space="preserve">e système doit permettre à l’utilisateur de voir l’historique de clavardage complet </w:t>
      </w:r>
      <w:r w:rsidR="005F2503">
        <w:t>d’un</w:t>
      </w:r>
      <w:r>
        <w:t xml:space="preserve"> canal de discussion à l’aide d’un bouton.</w:t>
      </w:r>
    </w:p>
    <w:p w14:paraId="264CC2F5" w14:textId="77777777" w:rsidR="007A5310" w:rsidRDefault="007A5310"/>
    <w:p w14:paraId="264CC2F6" w14:textId="77777777" w:rsidR="007A5310" w:rsidRDefault="00D07D57" w:rsidP="0062212A">
      <w:pPr>
        <w:pStyle w:val="Titre3"/>
      </w:pPr>
      <w:r>
        <w:t>Canaux de discussion dédiés</w:t>
      </w:r>
    </w:p>
    <w:p w14:paraId="264CC2F7" w14:textId="4D23FA6C" w:rsidR="007A5310" w:rsidRDefault="00D07D57" w:rsidP="0062212A">
      <w:pPr>
        <w:pStyle w:val="Titre4"/>
      </w:pPr>
      <w:r>
        <w:rPr>
          <w:b/>
        </w:rPr>
        <w:t>[Essentiel]</w:t>
      </w:r>
      <w:r>
        <w:t xml:space="preserve"> Le système doit automatiquement ajouter </w:t>
      </w:r>
      <w:r w:rsidR="00A84B42">
        <w:t>un</w:t>
      </w:r>
      <w:r>
        <w:t xml:space="preserve"> utilisateur rejoignant un groupe de joueurs pour une partie à un canal de discussion dédié à cette partie.</w:t>
      </w:r>
    </w:p>
    <w:p w14:paraId="264CC2F9" w14:textId="03C5908A" w:rsidR="007A5310" w:rsidRDefault="00D07D57" w:rsidP="0062212A">
      <w:pPr>
        <w:pStyle w:val="Titre4"/>
      </w:pPr>
      <w:r>
        <w:rPr>
          <w:b/>
        </w:rPr>
        <w:t>[Essentiel]</w:t>
      </w:r>
      <w:r>
        <w:t xml:space="preserve"> </w:t>
      </w:r>
      <w:r w:rsidR="00F934B8">
        <w:t>L</w:t>
      </w:r>
      <w:r>
        <w:t>e système doit</w:t>
      </w:r>
      <w:r w:rsidR="00F934B8">
        <w:t xml:space="preserve"> automatiquement</w:t>
      </w:r>
      <w:r>
        <w:t xml:space="preserve"> retirer l’utilisateur du canal de discussion dédié à cette partie</w:t>
      </w:r>
      <w:r w:rsidR="00F934B8">
        <w:t xml:space="preserve"> lorsqu’un utilisateur quitte un groupe de joueurs</w:t>
      </w:r>
      <w:r>
        <w:t>.</w:t>
      </w:r>
    </w:p>
    <w:p w14:paraId="264CC2FA" w14:textId="11CE011B" w:rsidR="007A5310" w:rsidRDefault="00D07D57" w:rsidP="0062212A">
      <w:pPr>
        <w:pStyle w:val="Titre4"/>
      </w:pPr>
      <w:r>
        <w:rPr>
          <w:b/>
        </w:rPr>
        <w:t>[Essentiel]</w:t>
      </w:r>
      <w:r>
        <w:t xml:space="preserve"> </w:t>
      </w:r>
      <w:r w:rsidR="00137ECB">
        <w:t>Le</w:t>
      </w:r>
      <w:r>
        <w:t xml:space="preserve"> système doit permettre à l’utilisateur de clavarder dans le canal de discussion dédié à la partie</w:t>
      </w:r>
      <w:r w:rsidR="00137ECB">
        <w:t xml:space="preserve"> avant le début de la partie</w:t>
      </w:r>
      <w:r>
        <w:t>.</w:t>
      </w:r>
    </w:p>
    <w:p w14:paraId="264CC2FB" w14:textId="270D292D" w:rsidR="007A5310" w:rsidRDefault="00D07D57" w:rsidP="0062212A">
      <w:pPr>
        <w:pStyle w:val="Titre4"/>
      </w:pPr>
      <w:r>
        <w:rPr>
          <w:b/>
        </w:rPr>
        <w:t xml:space="preserve">[Essentiel] </w:t>
      </w:r>
      <w:r w:rsidR="00A77082">
        <w:t>Le</w:t>
      </w:r>
      <w:r>
        <w:t xml:space="preserve"> système doit permettre à l’utilisateur de clavarder dans le canal de discussion dédié à la partie</w:t>
      </w:r>
      <w:r w:rsidR="00A77082">
        <w:t xml:space="preserve"> pendant la partie</w:t>
      </w:r>
      <w:r>
        <w:t>.</w:t>
      </w:r>
    </w:p>
    <w:p w14:paraId="264CC2FC" w14:textId="77777777" w:rsidR="007A5310" w:rsidRDefault="007A5310">
      <w:pPr>
        <w:ind w:left="2880"/>
      </w:pPr>
    </w:p>
    <w:p w14:paraId="264CC2FD" w14:textId="77777777" w:rsidR="007A5310" w:rsidRDefault="00D07D57" w:rsidP="0062212A">
      <w:pPr>
        <w:pStyle w:val="Titre3"/>
      </w:pPr>
      <w:r>
        <w:t>Clavardage vocal</w:t>
      </w:r>
    </w:p>
    <w:p w14:paraId="264CC2FE" w14:textId="77777777" w:rsidR="007A5310" w:rsidRDefault="00D07D57" w:rsidP="0062212A">
      <w:pPr>
        <w:pStyle w:val="Titre4"/>
      </w:pPr>
      <w:r>
        <w:rPr>
          <w:b/>
        </w:rPr>
        <w:t xml:space="preserve">[Souhaitable] </w:t>
      </w:r>
      <w:r>
        <w:t>Le système doit permettre à l’utilisateur de débuter un clavardage vocal dans un canal de discussion préalablement rejoint.</w:t>
      </w:r>
    </w:p>
    <w:p w14:paraId="264CC2FF" w14:textId="77777777" w:rsidR="007A5310" w:rsidRDefault="00D07D57" w:rsidP="0062212A">
      <w:pPr>
        <w:pStyle w:val="Titre4"/>
      </w:pPr>
      <w:r>
        <w:rPr>
          <w:b/>
        </w:rPr>
        <w:t xml:space="preserve">[Souhaitable] </w:t>
      </w:r>
      <w:r>
        <w:t>Le système doit permettre à l’utilisateur de rejoindre un clavardage vocal en cours dans un canal de discussion préalablement rejoint.</w:t>
      </w:r>
    </w:p>
    <w:p w14:paraId="264CC300" w14:textId="77777777" w:rsidR="007A5310" w:rsidRDefault="00D07D57" w:rsidP="0062212A">
      <w:pPr>
        <w:pStyle w:val="Titre4"/>
      </w:pPr>
      <w:r>
        <w:rPr>
          <w:b/>
        </w:rPr>
        <w:t xml:space="preserve">[Souhaitable] </w:t>
      </w:r>
      <w:r>
        <w:t>Le système doit permettre à l’utilisateur de quitter un clavardage vocal.</w:t>
      </w:r>
    </w:p>
    <w:p w14:paraId="264CC301" w14:textId="13687F9E" w:rsidR="007A5310" w:rsidRDefault="00D07D57" w:rsidP="0062212A">
      <w:pPr>
        <w:pStyle w:val="Titre4"/>
      </w:pPr>
      <w:r>
        <w:rPr>
          <w:b/>
        </w:rPr>
        <w:t xml:space="preserve">[Souhaitable] </w:t>
      </w:r>
      <w:r>
        <w:t xml:space="preserve">Le système doit </w:t>
      </w:r>
      <w:r w:rsidR="008D4D9E">
        <w:t>limiter</w:t>
      </w:r>
      <w:r w:rsidR="007D5545">
        <w:t xml:space="preserve"> le nombre de clavardages vocaux joints simultanément par un </w:t>
      </w:r>
      <w:r>
        <w:t xml:space="preserve">utilisateur </w:t>
      </w:r>
      <w:r w:rsidR="007D5545">
        <w:t>à 1</w:t>
      </w:r>
      <w:r>
        <w:t>.</w:t>
      </w:r>
    </w:p>
    <w:p w14:paraId="264CC302" w14:textId="77777777" w:rsidR="007A5310" w:rsidRDefault="007A5310"/>
    <w:p w14:paraId="264CC303" w14:textId="77777777" w:rsidR="007A5310" w:rsidRDefault="00D07D57">
      <w:pPr>
        <w:pStyle w:val="Titre2"/>
        <w:spacing w:after="0"/>
      </w:pPr>
      <w:bookmarkStart w:id="19" w:name="_Toc51407157"/>
      <w:r>
        <w:lastRenderedPageBreak/>
        <w:t>Profil utilisateur</w:t>
      </w:r>
      <w:bookmarkEnd w:id="19"/>
    </w:p>
    <w:p w14:paraId="264CC304" w14:textId="77777777" w:rsidR="007A5310" w:rsidRDefault="00D07D57" w:rsidP="0062212A">
      <w:pPr>
        <w:pStyle w:val="Titre3"/>
      </w:pPr>
      <w:r>
        <w:t>Création d’un profil utilisateur</w:t>
      </w:r>
    </w:p>
    <w:p w14:paraId="264CC306" w14:textId="4F424634" w:rsidR="007A5310" w:rsidRDefault="00D07D57" w:rsidP="0062212A">
      <w:pPr>
        <w:pStyle w:val="Titre4"/>
      </w:pPr>
      <w:r>
        <w:rPr>
          <w:b/>
        </w:rPr>
        <w:t xml:space="preserve">[Essentiel] </w:t>
      </w:r>
      <w:r w:rsidR="00355D48">
        <w:t>Le</w:t>
      </w:r>
      <w:r>
        <w:t xml:space="preserve"> système doit permettre à l’utilisateur de spécifier son nom.</w:t>
      </w:r>
    </w:p>
    <w:p w14:paraId="264CC307" w14:textId="09F0FECD" w:rsidR="007A5310" w:rsidRDefault="00D07D57" w:rsidP="0062212A">
      <w:pPr>
        <w:pStyle w:val="Titre4"/>
      </w:pPr>
      <w:r>
        <w:rPr>
          <w:b/>
        </w:rPr>
        <w:t xml:space="preserve">[Essentiel] </w:t>
      </w:r>
      <w:r w:rsidR="00355D48">
        <w:t xml:space="preserve">Le </w:t>
      </w:r>
      <w:r>
        <w:t>système doit permettre à l’utilisateur de spécifier son prénom.</w:t>
      </w:r>
    </w:p>
    <w:p w14:paraId="264CC308" w14:textId="1FD55E92" w:rsidR="007A5310" w:rsidRDefault="00D07D57" w:rsidP="0062212A">
      <w:pPr>
        <w:pStyle w:val="Titre4"/>
      </w:pPr>
      <w:r>
        <w:rPr>
          <w:b/>
        </w:rPr>
        <w:t xml:space="preserve">[Essentiel] </w:t>
      </w:r>
      <w:r w:rsidR="00355D48">
        <w:t xml:space="preserve">Le </w:t>
      </w:r>
      <w:r>
        <w:t>système doit permettre à l’utilisateur de spécifier son pseudo.</w:t>
      </w:r>
    </w:p>
    <w:p w14:paraId="264CC30A" w14:textId="08F4D7EC" w:rsidR="007A5310" w:rsidRDefault="00D07D57" w:rsidP="0062212A">
      <w:pPr>
        <w:pStyle w:val="Titre4"/>
      </w:pPr>
      <w:r>
        <w:rPr>
          <w:b/>
        </w:rPr>
        <w:t xml:space="preserve">[Essentiel] </w:t>
      </w:r>
      <w:r w:rsidR="00355D48">
        <w:t xml:space="preserve">Le </w:t>
      </w:r>
      <w:r>
        <w:t>système doit permettre à l’utilisateur de spécifier son avatar.</w:t>
      </w:r>
    </w:p>
    <w:p w14:paraId="264CC30B" w14:textId="3C8C192D" w:rsidR="007A5310" w:rsidRDefault="00D07D57" w:rsidP="0062212A">
      <w:pPr>
        <w:pStyle w:val="Titre4"/>
      </w:pPr>
      <w:r>
        <w:rPr>
          <w:b/>
        </w:rPr>
        <w:t xml:space="preserve">[Essentiel] </w:t>
      </w:r>
      <w:r w:rsidR="00355D48">
        <w:t xml:space="preserve">Le </w:t>
      </w:r>
      <w:r>
        <w:t>système doit permettre à l’utilisateur de spécifier son mot de passe.</w:t>
      </w:r>
    </w:p>
    <w:p w14:paraId="65AE967B" w14:textId="01B6C287" w:rsidR="0014367D" w:rsidRPr="0014367D" w:rsidRDefault="0014367D" w:rsidP="0014367D">
      <w:pPr>
        <w:pStyle w:val="Titre4"/>
      </w:pPr>
      <w:r>
        <w:rPr>
          <w:b/>
        </w:rPr>
        <w:t xml:space="preserve">[Essentiel] </w:t>
      </w:r>
      <w:r>
        <w:t>Le système doit permettre à l’utilisateur de créer un profil utilisateur si le pseudo spécifié</w:t>
      </w:r>
      <w:r w:rsidR="009D218C">
        <w:t xml:space="preserve"> est unique</w:t>
      </w:r>
      <w:r>
        <w:t>.</w:t>
      </w:r>
    </w:p>
    <w:p w14:paraId="264CC30C" w14:textId="77777777" w:rsidR="007A5310" w:rsidRDefault="007A5310">
      <w:pPr>
        <w:ind w:left="2880"/>
      </w:pPr>
    </w:p>
    <w:p w14:paraId="264CC30D" w14:textId="77777777" w:rsidR="007A5310" w:rsidRDefault="00D07D57" w:rsidP="0062212A">
      <w:pPr>
        <w:pStyle w:val="Titre3"/>
      </w:pPr>
      <w:r>
        <w:t>Connexion à un profil utilisateur</w:t>
      </w:r>
    </w:p>
    <w:p w14:paraId="264CC30E" w14:textId="5765B508" w:rsidR="007A5310" w:rsidRDefault="00D07D57" w:rsidP="0062212A">
      <w:pPr>
        <w:pStyle w:val="Titre4"/>
      </w:pPr>
      <w:r>
        <w:rPr>
          <w:b/>
        </w:rPr>
        <w:t xml:space="preserve">[Essentiel] </w:t>
      </w:r>
      <w:r>
        <w:t xml:space="preserve">Le système doit permettre à l’utilisateur de </w:t>
      </w:r>
      <w:r w:rsidR="00BC01FA">
        <w:t xml:space="preserve">se </w:t>
      </w:r>
      <w:r>
        <w:t>connecter à un profil utilisateur</w:t>
      </w:r>
      <w:r w:rsidR="004B6621">
        <w:t xml:space="preserve"> sauf si un autre utilisateur connecté utilise déjà ce profil</w:t>
      </w:r>
      <w:r>
        <w:t>.</w:t>
      </w:r>
    </w:p>
    <w:p w14:paraId="264CC30F" w14:textId="4D0963DD" w:rsidR="007A5310" w:rsidRDefault="00D07D57" w:rsidP="0062212A">
      <w:pPr>
        <w:pStyle w:val="Titre4"/>
      </w:pPr>
      <w:r>
        <w:rPr>
          <w:b/>
        </w:rPr>
        <w:t xml:space="preserve">[Essentiel] </w:t>
      </w:r>
      <w:r w:rsidR="00206226">
        <w:t xml:space="preserve">Le </w:t>
      </w:r>
      <w:r>
        <w:t>système doit permettre à l’utilisateur de spécifier son pseudo.</w:t>
      </w:r>
    </w:p>
    <w:p w14:paraId="264CC310" w14:textId="6A224FFE" w:rsidR="007A5310" w:rsidRDefault="00D07D57" w:rsidP="0062212A">
      <w:pPr>
        <w:pStyle w:val="Titre4"/>
      </w:pPr>
      <w:r>
        <w:rPr>
          <w:b/>
        </w:rPr>
        <w:t xml:space="preserve">[Essentiel] </w:t>
      </w:r>
      <w:r w:rsidR="00206226">
        <w:t xml:space="preserve">Le </w:t>
      </w:r>
      <w:r>
        <w:t>système doit permettre à l’utilisateur de spécifier son mot de passe.</w:t>
      </w:r>
    </w:p>
    <w:p w14:paraId="264CC313" w14:textId="763AE579" w:rsidR="007A5310" w:rsidRDefault="00D07D57" w:rsidP="007D09D5">
      <w:pPr>
        <w:pStyle w:val="Titre4"/>
      </w:pPr>
      <w:r>
        <w:rPr>
          <w:b/>
        </w:rPr>
        <w:t xml:space="preserve">[Essentiel] </w:t>
      </w:r>
      <w:r>
        <w:t xml:space="preserve">Le système doit </w:t>
      </w:r>
      <w:r w:rsidR="00624310">
        <w:t>permettre</w:t>
      </w:r>
      <w:r>
        <w:t xml:space="preserve"> la connexion de l’utilisateur si le pseudo entré est associé à </w:t>
      </w:r>
      <w:r w:rsidR="00631E98">
        <w:t>un</w:t>
      </w:r>
      <w:r>
        <w:t xml:space="preserve"> profil utilisateur</w:t>
      </w:r>
      <w:r w:rsidR="00AA1C42">
        <w:t xml:space="preserve"> existant</w:t>
      </w:r>
      <w:r w:rsidR="00631E98">
        <w:t xml:space="preserve"> et que le</w:t>
      </w:r>
      <w:r w:rsidR="007D09D5">
        <w:t xml:space="preserve"> mot de passe entré est associé à ce même profil utilisateur.</w:t>
      </w:r>
    </w:p>
    <w:p w14:paraId="392546F0" w14:textId="77777777" w:rsidR="007D09D5" w:rsidRPr="007D09D5" w:rsidRDefault="007D09D5" w:rsidP="007D09D5"/>
    <w:p w14:paraId="264CC314" w14:textId="779EFFFA" w:rsidR="007A5310" w:rsidRDefault="00D07D57" w:rsidP="0062212A">
      <w:pPr>
        <w:pStyle w:val="Titre3"/>
      </w:pPr>
      <w:r>
        <w:t>Consultation de</w:t>
      </w:r>
      <w:r w:rsidR="00AD1434">
        <w:t xml:space="preserve"> </w:t>
      </w:r>
      <w:r>
        <w:t>s</w:t>
      </w:r>
      <w:r w:rsidR="00AD1434">
        <w:t>es propres</w:t>
      </w:r>
      <w:r>
        <w:t xml:space="preserve"> informations de base </w:t>
      </w:r>
    </w:p>
    <w:p w14:paraId="264CC315" w14:textId="77777777" w:rsidR="007A5310" w:rsidRDefault="00D07D57" w:rsidP="0062212A">
      <w:pPr>
        <w:pStyle w:val="Titre4"/>
      </w:pPr>
      <w:r>
        <w:rPr>
          <w:b/>
        </w:rPr>
        <w:t xml:space="preserve">[Essentiel] </w:t>
      </w:r>
      <w:r>
        <w:t>Le système doit permettre à l’utilisateur de consulter son propre profil utilisateur.</w:t>
      </w:r>
    </w:p>
    <w:p w14:paraId="264CC316" w14:textId="37DE651C" w:rsidR="007A5310" w:rsidRDefault="00D07D57" w:rsidP="0062212A">
      <w:pPr>
        <w:pStyle w:val="Titre4"/>
      </w:pPr>
      <w:r>
        <w:rPr>
          <w:b/>
        </w:rPr>
        <w:t xml:space="preserve">[Essentiel] </w:t>
      </w:r>
      <w:r w:rsidR="00533917">
        <w:rPr>
          <w:bCs/>
        </w:rPr>
        <w:t>L</w:t>
      </w:r>
      <w:r>
        <w:t xml:space="preserve">e système doit permettre à l’utilisateur de visualiser son pseudo. </w:t>
      </w:r>
    </w:p>
    <w:p w14:paraId="264CC317" w14:textId="371448BC" w:rsidR="007A5310" w:rsidRDefault="00D07D57" w:rsidP="0062212A">
      <w:pPr>
        <w:pStyle w:val="Titre4"/>
      </w:pPr>
      <w:r>
        <w:rPr>
          <w:b/>
        </w:rPr>
        <w:t xml:space="preserve">[Essentiel] </w:t>
      </w:r>
      <w:r w:rsidR="00533917">
        <w:rPr>
          <w:bCs/>
        </w:rPr>
        <w:t>L</w:t>
      </w:r>
      <w:r w:rsidR="00533917">
        <w:t>e</w:t>
      </w:r>
      <w:r>
        <w:t xml:space="preserve"> système doit permettre à l’utilisateur de visualiser son avatar.</w:t>
      </w:r>
    </w:p>
    <w:p w14:paraId="264CC318" w14:textId="7D56E463" w:rsidR="007A5310" w:rsidRDefault="00D07D57" w:rsidP="0062212A">
      <w:pPr>
        <w:pStyle w:val="Titre4"/>
      </w:pPr>
      <w:r>
        <w:rPr>
          <w:b/>
        </w:rPr>
        <w:t xml:space="preserve">[Essentiel] </w:t>
      </w:r>
      <w:r w:rsidR="00533917">
        <w:rPr>
          <w:bCs/>
        </w:rPr>
        <w:t>L</w:t>
      </w:r>
      <w:r w:rsidR="00533917">
        <w:t>e</w:t>
      </w:r>
      <w:r>
        <w:t xml:space="preserve"> système doit permettre à l’utilisateur de visualiser son nom.</w:t>
      </w:r>
    </w:p>
    <w:p w14:paraId="264CC319" w14:textId="3D10C089" w:rsidR="007A5310" w:rsidRDefault="00D07D57" w:rsidP="0062212A">
      <w:pPr>
        <w:pStyle w:val="Titre4"/>
      </w:pPr>
      <w:r>
        <w:rPr>
          <w:b/>
        </w:rPr>
        <w:t xml:space="preserve">[Essentiel] </w:t>
      </w:r>
      <w:r w:rsidR="00533917">
        <w:rPr>
          <w:bCs/>
        </w:rPr>
        <w:t>L</w:t>
      </w:r>
      <w:r w:rsidR="00533917">
        <w:t xml:space="preserve">e </w:t>
      </w:r>
      <w:r>
        <w:t>système doit permettre à l’utilisateur de visualiser son prénom.</w:t>
      </w:r>
    </w:p>
    <w:p w14:paraId="312A9E59" w14:textId="77777777" w:rsidR="00082AEA" w:rsidRPr="00082AEA" w:rsidRDefault="00082AEA" w:rsidP="00082AEA"/>
    <w:p w14:paraId="3BC9CEF5" w14:textId="175E8D0A" w:rsidR="00082AEA" w:rsidRDefault="00082AEA" w:rsidP="00082AEA">
      <w:pPr>
        <w:pStyle w:val="Titre3"/>
      </w:pPr>
      <w:r>
        <w:t>Consultation des informations de base d’un autre utilisateur</w:t>
      </w:r>
    </w:p>
    <w:p w14:paraId="21556BE3" w14:textId="000B9BD5" w:rsidR="00533917" w:rsidRPr="00533917" w:rsidRDefault="00533917" w:rsidP="00533917">
      <w:pPr>
        <w:pStyle w:val="Titre4"/>
      </w:pPr>
      <w:r>
        <w:rPr>
          <w:b/>
        </w:rPr>
        <w:t xml:space="preserve">[Essentiel] </w:t>
      </w:r>
      <w:r>
        <w:t>Le système doit permettre à l’utilisateur de consulter le profil utilisateur d’un autre utilisateur.</w:t>
      </w:r>
    </w:p>
    <w:p w14:paraId="264CC31C" w14:textId="3451860C" w:rsidR="007A5310" w:rsidRDefault="00D07D57" w:rsidP="0062212A">
      <w:pPr>
        <w:pStyle w:val="Titre4"/>
      </w:pPr>
      <w:r>
        <w:rPr>
          <w:b/>
        </w:rPr>
        <w:t xml:space="preserve">[Essentiel] </w:t>
      </w:r>
      <w:r w:rsidR="000D19FF">
        <w:rPr>
          <w:bCs/>
        </w:rPr>
        <w:t>L</w:t>
      </w:r>
      <w:r w:rsidR="000D19FF">
        <w:t xml:space="preserve">e </w:t>
      </w:r>
      <w:r>
        <w:t xml:space="preserve">système doit permettre à l’utilisateur de visualiser le pseudo </w:t>
      </w:r>
      <w:r w:rsidR="008B52B6">
        <w:t>d’un autre utilisateur</w:t>
      </w:r>
      <w:r>
        <w:t xml:space="preserve">. </w:t>
      </w:r>
    </w:p>
    <w:p w14:paraId="264CC321" w14:textId="5626C64C" w:rsidR="007A5310" w:rsidRDefault="00D07D57" w:rsidP="000D19FF">
      <w:pPr>
        <w:pStyle w:val="Titre4"/>
      </w:pPr>
      <w:r>
        <w:rPr>
          <w:b/>
        </w:rPr>
        <w:t xml:space="preserve">[Essentiel] </w:t>
      </w:r>
      <w:r w:rsidR="000D19FF">
        <w:rPr>
          <w:bCs/>
        </w:rPr>
        <w:t>L</w:t>
      </w:r>
      <w:r w:rsidR="000D19FF">
        <w:t xml:space="preserve">e </w:t>
      </w:r>
      <w:r>
        <w:t xml:space="preserve">système doit permettre à l’utilisateur de visualiser l’avatar </w:t>
      </w:r>
      <w:r w:rsidR="008B52B6">
        <w:t>d’un autre utilisateur</w:t>
      </w:r>
      <w:r>
        <w:t>.</w:t>
      </w:r>
    </w:p>
    <w:p w14:paraId="5C1EAE6B" w14:textId="77777777" w:rsidR="000D19FF" w:rsidRPr="000D19FF" w:rsidRDefault="000D19FF" w:rsidP="000D19FF"/>
    <w:p w14:paraId="264CC322" w14:textId="77777777" w:rsidR="007A5310" w:rsidRDefault="00D07D57" w:rsidP="0062212A">
      <w:pPr>
        <w:pStyle w:val="Titre3"/>
      </w:pPr>
      <w:r>
        <w:t>Consultation de l’historique</w:t>
      </w:r>
    </w:p>
    <w:p w14:paraId="264CC323" w14:textId="5D12551F" w:rsidR="007A5310" w:rsidRDefault="00D07D57" w:rsidP="0062212A">
      <w:pPr>
        <w:pStyle w:val="Titre4"/>
      </w:pPr>
      <w:r>
        <w:rPr>
          <w:b/>
        </w:rPr>
        <w:t xml:space="preserve">[Essentiel] </w:t>
      </w:r>
      <w:r w:rsidR="002D5998">
        <w:t xml:space="preserve">Le </w:t>
      </w:r>
      <w:r>
        <w:t xml:space="preserve">système doit permettre à l’utilisateur de visualiser son historique détaillé. </w:t>
      </w:r>
    </w:p>
    <w:p w14:paraId="264CC325" w14:textId="3FC2615B" w:rsidR="007A5310" w:rsidRDefault="00D07D57" w:rsidP="0062212A">
      <w:pPr>
        <w:pStyle w:val="Titre4"/>
      </w:pPr>
      <w:r>
        <w:rPr>
          <w:b/>
        </w:rPr>
        <w:t xml:space="preserve">[Essentiel] </w:t>
      </w:r>
      <w:r w:rsidR="002D5998">
        <w:t xml:space="preserve">Le </w:t>
      </w:r>
      <w:r>
        <w:t>système doit permettre à l’utilisateur de visualiser l</w:t>
      </w:r>
      <w:r w:rsidR="001854E2">
        <w:t xml:space="preserve">a </w:t>
      </w:r>
      <w:r>
        <w:t xml:space="preserve">date et </w:t>
      </w:r>
      <w:r w:rsidR="001854E2">
        <w:t>l’</w:t>
      </w:r>
      <w:r>
        <w:t>heure de ses connexions.</w:t>
      </w:r>
    </w:p>
    <w:p w14:paraId="264CC326" w14:textId="4D7A107B" w:rsidR="007A5310" w:rsidRDefault="00D07D57" w:rsidP="0062212A">
      <w:pPr>
        <w:pStyle w:val="Titre4"/>
      </w:pPr>
      <w:r>
        <w:rPr>
          <w:b/>
        </w:rPr>
        <w:t xml:space="preserve">[Essentiel] </w:t>
      </w:r>
      <w:r w:rsidR="002D5998">
        <w:t>Le</w:t>
      </w:r>
      <w:r>
        <w:t xml:space="preserve"> système doit permettre à l’utilisateur de visualiser l</w:t>
      </w:r>
      <w:r w:rsidR="001854E2">
        <w:t>a</w:t>
      </w:r>
      <w:r>
        <w:t xml:space="preserve"> date et </w:t>
      </w:r>
      <w:r w:rsidR="001854E2">
        <w:t>l’</w:t>
      </w:r>
      <w:r>
        <w:t xml:space="preserve">heure </w:t>
      </w:r>
      <w:r>
        <w:lastRenderedPageBreak/>
        <w:t>de ses déconnexions.</w:t>
      </w:r>
    </w:p>
    <w:p w14:paraId="264CC327" w14:textId="346D90AC" w:rsidR="007A5310" w:rsidRDefault="00D07D57" w:rsidP="0062212A">
      <w:pPr>
        <w:pStyle w:val="Titre4"/>
      </w:pPr>
      <w:r>
        <w:rPr>
          <w:b/>
        </w:rPr>
        <w:t xml:space="preserve">[Essentiel] </w:t>
      </w:r>
      <w:r w:rsidR="002D5998">
        <w:t xml:space="preserve">Le </w:t>
      </w:r>
      <w:r>
        <w:t>système doit permettre à l’utilisateur de visualiser son historique de</w:t>
      </w:r>
      <w:r w:rsidR="007478AA">
        <w:t>s</w:t>
      </w:r>
      <w:r>
        <w:t xml:space="preserve"> parties jouées.</w:t>
      </w:r>
    </w:p>
    <w:p w14:paraId="264CC328" w14:textId="2D5D7E2F" w:rsidR="007A5310" w:rsidRDefault="00D07D57" w:rsidP="0062212A">
      <w:pPr>
        <w:pStyle w:val="Titre4"/>
      </w:pPr>
      <w:r>
        <w:rPr>
          <w:b/>
        </w:rPr>
        <w:t xml:space="preserve">[Essentiel] </w:t>
      </w:r>
      <w:r w:rsidR="002D5998">
        <w:t xml:space="preserve">Le </w:t>
      </w:r>
      <w:r>
        <w:t>système doit permettre à l’utilisateur de visualiser la date et l’heure de chaque partie.</w:t>
      </w:r>
    </w:p>
    <w:p w14:paraId="264CC329" w14:textId="0ABB4FAD" w:rsidR="007A5310" w:rsidRDefault="00D07D57" w:rsidP="0062212A">
      <w:pPr>
        <w:pStyle w:val="Titre4"/>
      </w:pPr>
      <w:r>
        <w:rPr>
          <w:b/>
        </w:rPr>
        <w:t xml:space="preserve">[Essentiel] </w:t>
      </w:r>
      <w:r w:rsidR="002D5998">
        <w:t xml:space="preserve">Le </w:t>
      </w:r>
      <w:r>
        <w:t>système doit permettre à l’utilisateur de visualiser le nom des joueurs participant à chaque partie.</w:t>
      </w:r>
    </w:p>
    <w:p w14:paraId="264CC32A" w14:textId="5BF7A0CE" w:rsidR="007A5310" w:rsidRDefault="00D07D57" w:rsidP="0062212A">
      <w:pPr>
        <w:pStyle w:val="Titre4"/>
      </w:pPr>
      <w:r>
        <w:rPr>
          <w:b/>
        </w:rPr>
        <w:t xml:space="preserve">[Essentiel] </w:t>
      </w:r>
      <w:r w:rsidR="002D5998">
        <w:t xml:space="preserve">Le </w:t>
      </w:r>
      <w:r>
        <w:t>système doit permettre à l’utilisateur de visualiser le résultat de chaque partie.</w:t>
      </w:r>
    </w:p>
    <w:p w14:paraId="264CC32B" w14:textId="5FC820CB" w:rsidR="007A5310" w:rsidRDefault="00D07D57" w:rsidP="0062212A">
      <w:pPr>
        <w:pStyle w:val="Titre4"/>
      </w:pPr>
      <w:r>
        <w:rPr>
          <w:b/>
        </w:rPr>
        <w:t xml:space="preserve">[Souhaitable] </w:t>
      </w:r>
      <w:r w:rsidR="002D5998">
        <w:t xml:space="preserve">Le </w:t>
      </w:r>
      <w:r>
        <w:t>système doit permettre à l’utilisateur de visualiser mode de jeu de chaque partie.</w:t>
      </w:r>
    </w:p>
    <w:p w14:paraId="264CC32C" w14:textId="77777777" w:rsidR="007A5310" w:rsidRDefault="007A5310">
      <w:pPr>
        <w:spacing w:before="120" w:after="120"/>
        <w:ind w:left="2880"/>
      </w:pPr>
    </w:p>
    <w:p w14:paraId="264CC32D" w14:textId="77777777" w:rsidR="007A5310" w:rsidRDefault="00D07D57" w:rsidP="0062212A">
      <w:pPr>
        <w:pStyle w:val="Titre3"/>
      </w:pPr>
      <w:r>
        <w:t xml:space="preserve">Consultation des statistiques </w:t>
      </w:r>
    </w:p>
    <w:p w14:paraId="264CC32E" w14:textId="6690B9FF" w:rsidR="007A5310" w:rsidRDefault="00D07D57" w:rsidP="0062212A">
      <w:pPr>
        <w:pStyle w:val="Titre4"/>
      </w:pPr>
      <w:r>
        <w:rPr>
          <w:b/>
        </w:rPr>
        <w:t xml:space="preserve">[Essentiel] </w:t>
      </w:r>
      <w:r w:rsidR="001E0F51">
        <w:t xml:space="preserve">Le </w:t>
      </w:r>
      <w:r>
        <w:t>système doit permettre à l’utilisateur de visualiser ses</w:t>
      </w:r>
      <w:r w:rsidR="002939EB">
        <w:t xml:space="preserve"> propres</w:t>
      </w:r>
      <w:r>
        <w:t xml:space="preserve"> statistiques.</w:t>
      </w:r>
    </w:p>
    <w:p w14:paraId="264CC330" w14:textId="3287CD6D" w:rsidR="007A5310" w:rsidRDefault="00D07D57" w:rsidP="0062212A">
      <w:pPr>
        <w:pStyle w:val="Titre4"/>
      </w:pPr>
      <w:r>
        <w:rPr>
          <w:b/>
        </w:rPr>
        <w:t xml:space="preserve">[Essentiel] </w:t>
      </w:r>
      <w:r w:rsidR="00BF6354">
        <w:t>Le</w:t>
      </w:r>
      <w:r>
        <w:t xml:space="preserve"> système doit permettre à l’utilisateur de consulter le nombre de parties jouées.</w:t>
      </w:r>
    </w:p>
    <w:p w14:paraId="264CC331" w14:textId="763D466E" w:rsidR="007A5310" w:rsidRDefault="00D07D57" w:rsidP="0062212A">
      <w:pPr>
        <w:pStyle w:val="Titre4"/>
      </w:pPr>
      <w:r>
        <w:rPr>
          <w:b/>
        </w:rPr>
        <w:t xml:space="preserve">[Essentiel] </w:t>
      </w:r>
      <w:r w:rsidR="00BF6354">
        <w:t xml:space="preserve">Le </w:t>
      </w:r>
      <w:r>
        <w:t>système doit permettre à l’utilisateur de consulter le pourcentage de victoires.</w:t>
      </w:r>
    </w:p>
    <w:p w14:paraId="264CC332" w14:textId="0D4BE061" w:rsidR="007A5310" w:rsidRDefault="00D07D57" w:rsidP="0062212A">
      <w:pPr>
        <w:pStyle w:val="Titre4"/>
      </w:pPr>
      <w:r>
        <w:rPr>
          <w:b/>
        </w:rPr>
        <w:t xml:space="preserve">[Essentiel] </w:t>
      </w:r>
      <w:r w:rsidR="00BF6354">
        <w:t xml:space="preserve">Le </w:t>
      </w:r>
      <w:r>
        <w:t>système doit permettre à l’utilisateur de consulter le temps moyen d’une partie.</w:t>
      </w:r>
    </w:p>
    <w:p w14:paraId="264CC333" w14:textId="7080C885" w:rsidR="007A5310" w:rsidRDefault="00D07D57" w:rsidP="0062212A">
      <w:pPr>
        <w:pStyle w:val="Titre4"/>
      </w:pPr>
      <w:r>
        <w:rPr>
          <w:b/>
        </w:rPr>
        <w:t xml:space="preserve">[Essentiel] </w:t>
      </w:r>
      <w:r w:rsidR="00BF6354">
        <w:t xml:space="preserve">Le </w:t>
      </w:r>
      <w:r>
        <w:t>système doit permettre à l’utilisateur de consulter le temps de jeu cumulatif.</w:t>
      </w:r>
    </w:p>
    <w:p w14:paraId="264CC334" w14:textId="5338BFD6" w:rsidR="007A5310" w:rsidRDefault="00D07D57" w:rsidP="0062212A">
      <w:pPr>
        <w:pStyle w:val="Titre4"/>
      </w:pPr>
      <w:r>
        <w:rPr>
          <w:b/>
        </w:rPr>
        <w:t xml:space="preserve">[Souhaitable] </w:t>
      </w:r>
      <w:r w:rsidR="00BF6354">
        <w:t xml:space="preserve">Le </w:t>
      </w:r>
      <w:r>
        <w:t xml:space="preserve">système doit permettre à l’utilisateur de consulter son meilleur pointage dans une partie en mode </w:t>
      </w:r>
      <w:r w:rsidR="00706C87">
        <w:t xml:space="preserve">de jeu </w:t>
      </w:r>
      <w:r>
        <w:t>sprint solo.</w:t>
      </w:r>
    </w:p>
    <w:p w14:paraId="264CC335" w14:textId="77777777" w:rsidR="007A5310" w:rsidRDefault="007A5310">
      <w:pPr>
        <w:spacing w:before="120" w:after="120"/>
        <w:ind w:left="2880"/>
      </w:pPr>
    </w:p>
    <w:p w14:paraId="264CC336" w14:textId="77777777" w:rsidR="007A5310" w:rsidRDefault="00D07D57" w:rsidP="0062212A">
      <w:pPr>
        <w:pStyle w:val="Titre3"/>
      </w:pPr>
      <w:r>
        <w:t xml:space="preserve">Thèmes sombre et clair </w:t>
      </w:r>
    </w:p>
    <w:p w14:paraId="264CC337" w14:textId="77777777" w:rsidR="007A5310" w:rsidRDefault="00D07D57" w:rsidP="0062212A">
      <w:pPr>
        <w:pStyle w:val="Titre4"/>
      </w:pPr>
      <w:r>
        <w:rPr>
          <w:b/>
        </w:rPr>
        <w:t xml:space="preserve">[Souhaitable] </w:t>
      </w:r>
      <w:r>
        <w:t>Le système doit associer le choix de thème au profil utilisateur de l’utilisateur.</w:t>
      </w:r>
    </w:p>
    <w:p w14:paraId="264CC338" w14:textId="77777777" w:rsidR="007A5310" w:rsidRDefault="00D07D57" w:rsidP="0062212A">
      <w:pPr>
        <w:pStyle w:val="Titre4"/>
      </w:pPr>
      <w:r>
        <w:rPr>
          <w:b/>
        </w:rPr>
        <w:t>[Souhaitable]</w:t>
      </w:r>
      <w:r>
        <w:t xml:space="preserve"> Le système doit permettre à l’utilisateur de choisir le thème sombre.</w:t>
      </w:r>
    </w:p>
    <w:p w14:paraId="264CC339" w14:textId="77777777" w:rsidR="007A5310" w:rsidRDefault="00D07D57" w:rsidP="0062212A">
      <w:pPr>
        <w:pStyle w:val="Titre4"/>
      </w:pPr>
      <w:r>
        <w:rPr>
          <w:b/>
        </w:rPr>
        <w:t>[Souhaitable]</w:t>
      </w:r>
      <w:r>
        <w:t xml:space="preserve"> Le système doit permettre à l’utilisateur de choisir thème clair.</w:t>
      </w:r>
    </w:p>
    <w:p w14:paraId="264CC33A" w14:textId="1A55F39B" w:rsidR="007A5310" w:rsidRDefault="00D07D57" w:rsidP="0062212A">
      <w:pPr>
        <w:pStyle w:val="Titre4"/>
      </w:pPr>
      <w:r>
        <w:rPr>
          <w:b/>
        </w:rPr>
        <w:t>[Souhaitable]</w:t>
      </w:r>
      <w:r>
        <w:t xml:space="preserve"> Le système doit permettre à l’utilisateur d'alterner entre le thème sombre et </w:t>
      </w:r>
      <w:r w:rsidR="00827B39">
        <w:t xml:space="preserve">le thème </w:t>
      </w:r>
      <w:r>
        <w:t>clair.</w:t>
      </w:r>
    </w:p>
    <w:p w14:paraId="215CA0CA" w14:textId="3567BFB7" w:rsidR="00813B8B" w:rsidRPr="00813B8B" w:rsidRDefault="00813B8B" w:rsidP="00813B8B">
      <w:pPr>
        <w:pStyle w:val="Titre4"/>
      </w:pPr>
      <w:r>
        <w:rPr>
          <w:b/>
        </w:rPr>
        <w:t>[Souhaitable]</w:t>
      </w:r>
      <w:r>
        <w:t xml:space="preserve"> Le système doit permettre à l’utilisateur de définir </w:t>
      </w:r>
      <w:r w:rsidR="00EB6E4A">
        <w:t>l’alternance automatique entre les thèmes sombre et clair selon la période de la journée</w:t>
      </w:r>
      <w:r>
        <w:t>.</w:t>
      </w:r>
    </w:p>
    <w:p w14:paraId="264CC33B" w14:textId="772FA6F2" w:rsidR="007A5310" w:rsidRDefault="00D07D57" w:rsidP="0062212A">
      <w:pPr>
        <w:pStyle w:val="Titre4"/>
      </w:pPr>
      <w:r>
        <w:rPr>
          <w:b/>
        </w:rPr>
        <w:t xml:space="preserve">[Souhaitable] </w:t>
      </w:r>
      <w:r>
        <w:t>Le système doit appliquer le thème associé à un</w:t>
      </w:r>
      <w:r w:rsidR="00A65D7F">
        <w:t xml:space="preserve"> profil</w:t>
      </w:r>
      <w:r>
        <w:t xml:space="preserve"> utilisateur lors de sa connexion sur n’importe quel client.</w:t>
      </w:r>
    </w:p>
    <w:p w14:paraId="264CC33C" w14:textId="78532DDC" w:rsidR="007A5310" w:rsidRDefault="00D07D57" w:rsidP="0062212A">
      <w:pPr>
        <w:pStyle w:val="Titre4"/>
      </w:pPr>
      <w:r>
        <w:rPr>
          <w:b/>
        </w:rPr>
        <w:t xml:space="preserve">[Souhaitable] </w:t>
      </w:r>
      <w:r>
        <w:t xml:space="preserve">Le système doit </w:t>
      </w:r>
      <w:r w:rsidR="00C64A6D">
        <w:t>appliquer</w:t>
      </w:r>
      <w:r>
        <w:t xml:space="preserve"> le thème choisi par l’utilisateur dans l’ensemble de l’interface de l’application</w:t>
      </w:r>
      <w:r w:rsidR="00C64A6D">
        <w:t>,</w:t>
      </w:r>
      <w:r>
        <w:t xml:space="preserve"> sauf pour la </w:t>
      </w:r>
      <w:r w:rsidR="00D674F3">
        <w:t>surface</w:t>
      </w:r>
      <w:r>
        <w:t xml:space="preserve"> de dessin.</w:t>
      </w:r>
    </w:p>
    <w:p w14:paraId="264CC33D" w14:textId="77777777" w:rsidR="007A5310" w:rsidRDefault="007A5310">
      <w:pPr>
        <w:spacing w:before="120" w:after="120"/>
        <w:rPr>
          <w:rFonts w:ascii="Arial" w:eastAsia="Arial" w:hAnsi="Arial" w:cs="Arial"/>
          <w:b/>
        </w:rPr>
      </w:pPr>
    </w:p>
    <w:p w14:paraId="264CC33E" w14:textId="77777777" w:rsidR="007A5310" w:rsidRDefault="00D07D57" w:rsidP="0062212A">
      <w:pPr>
        <w:pStyle w:val="Titre2"/>
      </w:pPr>
      <w:bookmarkStart w:id="20" w:name="_Toc51407158"/>
      <w:r>
        <w:lastRenderedPageBreak/>
        <w:t>Déroulement d’une partie</w:t>
      </w:r>
      <w:bookmarkEnd w:id="20"/>
    </w:p>
    <w:p w14:paraId="264CC33F" w14:textId="5023C407" w:rsidR="007A5310" w:rsidRDefault="005739D0" w:rsidP="0062212A">
      <w:pPr>
        <w:pStyle w:val="Titre3"/>
      </w:pPr>
      <w:r>
        <w:t>Éléments affichés</w:t>
      </w:r>
      <w:r w:rsidR="00D07D57">
        <w:t xml:space="preserve"> pendant </w:t>
      </w:r>
      <w:r w:rsidR="00CD6F38">
        <w:t>toutes les parties</w:t>
      </w:r>
    </w:p>
    <w:p w14:paraId="264CC340" w14:textId="0EE32FB9" w:rsidR="007A5310" w:rsidRDefault="00D07D57" w:rsidP="0062212A">
      <w:pPr>
        <w:pStyle w:val="Titre4"/>
      </w:pPr>
      <w:r>
        <w:rPr>
          <w:b/>
        </w:rPr>
        <w:t xml:space="preserve">[Essentiel] </w:t>
      </w:r>
      <w:r w:rsidR="00B57B61">
        <w:t>Le</w:t>
      </w:r>
      <w:r>
        <w:t xml:space="preserve"> système doit permettre à l’utilisateur de visualiser la surface de dessin.</w:t>
      </w:r>
    </w:p>
    <w:p w14:paraId="264CC341" w14:textId="43C00A02" w:rsidR="007A5310" w:rsidRDefault="00D07D57" w:rsidP="0062212A">
      <w:pPr>
        <w:pStyle w:val="Titre4"/>
      </w:pPr>
      <w:r>
        <w:rPr>
          <w:b/>
        </w:rPr>
        <w:t xml:space="preserve">[Essentiel] </w:t>
      </w:r>
      <w:r w:rsidR="00B57B61">
        <w:t xml:space="preserve">Le </w:t>
      </w:r>
      <w:r>
        <w:t>système doit permettre à l’utilisateur de visualiser le temps restant avant la fin du tour.</w:t>
      </w:r>
    </w:p>
    <w:p w14:paraId="264CC342" w14:textId="66B99860" w:rsidR="007A5310" w:rsidRDefault="00D07D57" w:rsidP="0062212A">
      <w:pPr>
        <w:pStyle w:val="Titre4"/>
      </w:pPr>
      <w:r>
        <w:rPr>
          <w:b/>
        </w:rPr>
        <w:t xml:space="preserve">[Essentiel] </w:t>
      </w:r>
      <w:r w:rsidR="00B57B61">
        <w:t xml:space="preserve">Le </w:t>
      </w:r>
      <w:r>
        <w:t>système doit permettre à l’utilisateur de visualiser le pointage actuel.</w:t>
      </w:r>
    </w:p>
    <w:p w14:paraId="264CC343" w14:textId="77777777" w:rsidR="007A5310" w:rsidRDefault="007A5310">
      <w:pPr>
        <w:spacing w:before="120" w:after="120"/>
        <w:ind w:left="2880"/>
      </w:pPr>
    </w:p>
    <w:p w14:paraId="264CC344" w14:textId="77777777" w:rsidR="007A5310" w:rsidRDefault="00D07D57" w:rsidP="0062212A">
      <w:pPr>
        <w:pStyle w:val="Titre3"/>
      </w:pPr>
      <w:r>
        <w:t>Éléments propres au dessinateur</w:t>
      </w:r>
    </w:p>
    <w:p w14:paraId="1ECBB3AC" w14:textId="5536AC4B" w:rsidR="00590014" w:rsidRDefault="00590014" w:rsidP="00590014">
      <w:pPr>
        <w:pStyle w:val="Titre4"/>
      </w:pPr>
      <w:r>
        <w:rPr>
          <w:b/>
        </w:rPr>
        <w:t xml:space="preserve">[Essentiel] </w:t>
      </w:r>
      <w:r w:rsidR="001B3EBD">
        <w:t xml:space="preserve">Le </w:t>
      </w:r>
      <w:r>
        <w:t>système doit permettre à l’utilisateur de voir le mot à dessiner.</w:t>
      </w:r>
    </w:p>
    <w:p w14:paraId="264CC345" w14:textId="08AD8A79" w:rsidR="007A5310" w:rsidRDefault="00D07D57" w:rsidP="00590014">
      <w:pPr>
        <w:pStyle w:val="Titre4"/>
      </w:pPr>
      <w:r>
        <w:rPr>
          <w:b/>
        </w:rPr>
        <w:t xml:space="preserve">[Essentiel] </w:t>
      </w:r>
      <w:r w:rsidR="001B3EBD">
        <w:t xml:space="preserve">Le </w:t>
      </w:r>
      <w:r>
        <w:t>système doit permettre à l’utilisateur de dessiner un trait avec le crayon sur la surface de dessi</w:t>
      </w:r>
      <w:r w:rsidR="003563DD">
        <w:t>n</w:t>
      </w:r>
      <w:r>
        <w:t>.</w:t>
      </w:r>
    </w:p>
    <w:p w14:paraId="264CC347" w14:textId="04A5FF61" w:rsidR="007A5310" w:rsidRDefault="00D07D57" w:rsidP="0062212A">
      <w:pPr>
        <w:pStyle w:val="Titre4"/>
      </w:pPr>
      <w:r>
        <w:rPr>
          <w:b/>
        </w:rPr>
        <w:t xml:space="preserve">[Essentiel] </w:t>
      </w:r>
      <w:r w:rsidR="001B3EBD">
        <w:t xml:space="preserve">Le </w:t>
      </w:r>
      <w:r>
        <w:t>système doit permettre à l’utilisateur de modifier la taille de la pointe du crayon.</w:t>
      </w:r>
    </w:p>
    <w:p w14:paraId="264CC348" w14:textId="5CE23CBA" w:rsidR="007A5310" w:rsidRDefault="00D07D57" w:rsidP="0062212A">
      <w:pPr>
        <w:pStyle w:val="Titre4"/>
      </w:pPr>
      <w:r>
        <w:rPr>
          <w:b/>
        </w:rPr>
        <w:t>[Essentiel</w:t>
      </w:r>
      <w:r w:rsidR="00701F3F">
        <w:rPr>
          <w:b/>
        </w:rPr>
        <w:t>]</w:t>
      </w:r>
      <w:r w:rsidR="001B3EBD" w:rsidRPr="001B3EBD">
        <w:t xml:space="preserve"> </w:t>
      </w:r>
      <w:r w:rsidR="001B3EBD">
        <w:t xml:space="preserve">Le </w:t>
      </w:r>
      <w:r>
        <w:t>système doit permettre à l’utilisateur modifier la couleur du trait de crayon.</w:t>
      </w:r>
    </w:p>
    <w:p w14:paraId="264CC349" w14:textId="22B14B9B" w:rsidR="007A5310" w:rsidRDefault="00D07D57" w:rsidP="0062212A">
      <w:pPr>
        <w:pStyle w:val="Titre4"/>
      </w:pPr>
      <w:r>
        <w:rPr>
          <w:b/>
        </w:rPr>
        <w:t xml:space="preserve">[Essentiel] </w:t>
      </w:r>
      <w:r w:rsidR="001B3EBD">
        <w:t xml:space="preserve">Le </w:t>
      </w:r>
      <w:r>
        <w:t>système doit permettre à l’utilisateur de modifier l’opacité du trait de crayon.</w:t>
      </w:r>
    </w:p>
    <w:p w14:paraId="264CC34A" w14:textId="06AE3B19" w:rsidR="007A5310" w:rsidRDefault="00D07D57" w:rsidP="0062212A">
      <w:pPr>
        <w:pStyle w:val="Titre4"/>
      </w:pPr>
      <w:r>
        <w:rPr>
          <w:b/>
        </w:rPr>
        <w:t xml:space="preserve">[Essentiel] </w:t>
      </w:r>
      <w:r w:rsidR="001B3EBD">
        <w:t xml:space="preserve">Le </w:t>
      </w:r>
      <w:r>
        <w:t>système doit permettre à l’utilisateur d’ajouter une grille à la surface de dessin.</w:t>
      </w:r>
    </w:p>
    <w:p w14:paraId="264CC34B" w14:textId="651DF3FD" w:rsidR="007A5310" w:rsidRDefault="00D07D57" w:rsidP="0062212A">
      <w:pPr>
        <w:pStyle w:val="Titre4"/>
      </w:pPr>
      <w:r>
        <w:rPr>
          <w:b/>
        </w:rPr>
        <w:t xml:space="preserve">[Essentiel] </w:t>
      </w:r>
      <w:r w:rsidR="001B3EBD">
        <w:t xml:space="preserve">Le </w:t>
      </w:r>
      <w:r>
        <w:t xml:space="preserve">système doit permettre à l’utilisateur de retirer la grille </w:t>
      </w:r>
      <w:r w:rsidR="00550DE4">
        <w:t>de</w:t>
      </w:r>
      <w:r>
        <w:t xml:space="preserve"> la surface de dessin.</w:t>
      </w:r>
    </w:p>
    <w:p w14:paraId="264CC34C" w14:textId="49261CCF" w:rsidR="007A5310" w:rsidRDefault="00D07D57" w:rsidP="0062212A">
      <w:pPr>
        <w:pStyle w:val="Titre4"/>
      </w:pPr>
      <w:r>
        <w:rPr>
          <w:b/>
        </w:rPr>
        <w:t xml:space="preserve">[Essentiel] </w:t>
      </w:r>
      <w:r w:rsidR="001B3EBD">
        <w:t xml:space="preserve">Le </w:t>
      </w:r>
      <w:r>
        <w:t>système doit permettre à l’utilisateur d’annuler la dernière action effectuée sur la surface de dessin.</w:t>
      </w:r>
    </w:p>
    <w:p w14:paraId="264CC34D" w14:textId="562BFA41" w:rsidR="007A5310" w:rsidRDefault="00D07D57" w:rsidP="0062212A">
      <w:pPr>
        <w:pStyle w:val="Titre4"/>
      </w:pPr>
      <w:r>
        <w:rPr>
          <w:b/>
        </w:rPr>
        <w:t xml:space="preserve">[Essentiel] </w:t>
      </w:r>
      <w:r w:rsidR="001B3EBD">
        <w:t xml:space="preserve">Le </w:t>
      </w:r>
      <w:r>
        <w:t>système doit permettre à l’utilisateur de refaire la dernière action annulée sur la surface de dessin.</w:t>
      </w:r>
    </w:p>
    <w:p w14:paraId="264CC34E" w14:textId="1C211574" w:rsidR="007A5310" w:rsidRDefault="00D07D57" w:rsidP="0062212A">
      <w:pPr>
        <w:pStyle w:val="Titre4"/>
      </w:pPr>
      <w:r>
        <w:rPr>
          <w:b/>
        </w:rPr>
        <w:t xml:space="preserve">[Essentiel] </w:t>
      </w:r>
      <w:r w:rsidR="001B3EBD">
        <w:t xml:space="preserve">Le </w:t>
      </w:r>
      <w:r>
        <w:t>système doit permettre à l’utilisateur d’effacer un trait de la surface de dessin avec l’efface</w:t>
      </w:r>
      <w:r w:rsidR="003563DD">
        <w:t>.</w:t>
      </w:r>
    </w:p>
    <w:p w14:paraId="264CC34F" w14:textId="3C40C527" w:rsidR="007A5310" w:rsidRDefault="00D07D57" w:rsidP="0062212A">
      <w:pPr>
        <w:pStyle w:val="Titre4"/>
      </w:pPr>
      <w:r>
        <w:rPr>
          <w:b/>
        </w:rPr>
        <w:t xml:space="preserve">[Souhaitable] </w:t>
      </w:r>
      <w:bookmarkStart w:id="21" w:name="_Hlk52281319"/>
      <w:r w:rsidR="001B3EBD">
        <w:t>Le</w:t>
      </w:r>
      <w:bookmarkEnd w:id="21"/>
      <w:r w:rsidR="001B3EBD">
        <w:t xml:space="preserve"> </w:t>
      </w:r>
      <w:r>
        <w:t>système doit permettre à l’utilisateur de changer la couleur de l’arrière-plan du dessin.</w:t>
      </w:r>
    </w:p>
    <w:p w14:paraId="264CC350" w14:textId="77777777" w:rsidR="007A5310" w:rsidRDefault="007A5310">
      <w:pPr>
        <w:spacing w:before="120" w:after="120"/>
        <w:ind w:left="1440"/>
      </w:pPr>
    </w:p>
    <w:p w14:paraId="264CC351" w14:textId="77777777" w:rsidR="007A5310" w:rsidRDefault="00D07D57" w:rsidP="0062212A">
      <w:pPr>
        <w:pStyle w:val="Titre3"/>
      </w:pPr>
      <w:r>
        <w:t>Éléments propres aux devineurs</w:t>
      </w:r>
    </w:p>
    <w:p w14:paraId="264CC352" w14:textId="23D5DAD9" w:rsidR="007A5310" w:rsidRDefault="00D07D57" w:rsidP="0062212A">
      <w:pPr>
        <w:pStyle w:val="Titre4"/>
      </w:pPr>
      <w:r>
        <w:rPr>
          <w:b/>
        </w:rPr>
        <w:t xml:space="preserve">[Essentiel] </w:t>
      </w:r>
      <w:r w:rsidR="002A5345">
        <w:t xml:space="preserve">Le </w:t>
      </w:r>
      <w:r>
        <w:t>système doit permettre qu</w:t>
      </w:r>
      <w:r w:rsidR="00CC77DA">
        <w:t>’un</w:t>
      </w:r>
      <w:r>
        <w:t xml:space="preserve"> changement apporté à la surface de dessin du dessinateur soit reproduit sur l</w:t>
      </w:r>
      <w:r w:rsidR="00CC77DA">
        <w:t>a</w:t>
      </w:r>
      <w:r>
        <w:t xml:space="preserve"> surface de dessin d</w:t>
      </w:r>
      <w:r w:rsidR="0042180B">
        <w:t>e</w:t>
      </w:r>
      <w:r w:rsidR="00A05727">
        <w:t xml:space="preserve"> tou</w:t>
      </w:r>
      <w:r w:rsidR="0042180B">
        <w:t>s</w:t>
      </w:r>
      <w:r>
        <w:t xml:space="preserve"> </w:t>
      </w:r>
      <w:r w:rsidR="00A05727">
        <w:t xml:space="preserve">les </w:t>
      </w:r>
      <w:r>
        <w:t>devineur</w:t>
      </w:r>
      <w:r w:rsidR="0042180B">
        <w:t>s</w:t>
      </w:r>
      <w:r>
        <w:t>.</w:t>
      </w:r>
    </w:p>
    <w:p w14:paraId="264CC354" w14:textId="20BBFDDA" w:rsidR="007A5310" w:rsidRDefault="00D07D57" w:rsidP="0062212A">
      <w:pPr>
        <w:pStyle w:val="Titre4"/>
      </w:pPr>
      <w:r>
        <w:rPr>
          <w:b/>
        </w:rPr>
        <w:t xml:space="preserve">[Essentiel] </w:t>
      </w:r>
      <w:r w:rsidR="002A5345">
        <w:t xml:space="preserve">Le </w:t>
      </w:r>
      <w:r>
        <w:t xml:space="preserve">système doit permettre à l’utilisateur de proposer </w:t>
      </w:r>
      <w:r w:rsidR="00506B77">
        <w:t>une réponse</w:t>
      </w:r>
      <w:r>
        <w:t xml:space="preserve"> à tout moment durant un tour.</w:t>
      </w:r>
    </w:p>
    <w:p w14:paraId="264CC355" w14:textId="67065707" w:rsidR="007A5310" w:rsidRDefault="00D07D57" w:rsidP="0062212A">
      <w:pPr>
        <w:pStyle w:val="Titre4"/>
      </w:pPr>
      <w:r>
        <w:rPr>
          <w:b/>
        </w:rPr>
        <w:t xml:space="preserve">[Essentiel] </w:t>
      </w:r>
      <w:r w:rsidR="002A5345">
        <w:t xml:space="preserve">Le </w:t>
      </w:r>
      <w:r>
        <w:t>système doit valider la réponse donnée par l’utilisateur.</w:t>
      </w:r>
    </w:p>
    <w:p w14:paraId="5BFB2F70" w14:textId="4F6CA481" w:rsidR="006768FE" w:rsidRPr="006768FE" w:rsidRDefault="006768FE" w:rsidP="006768FE">
      <w:pPr>
        <w:pStyle w:val="Titre4"/>
      </w:pPr>
      <w:r>
        <w:rPr>
          <w:b/>
        </w:rPr>
        <w:t xml:space="preserve">[Essentiel] </w:t>
      </w:r>
      <w:r w:rsidR="002A5345">
        <w:t xml:space="preserve">Le </w:t>
      </w:r>
      <w:r>
        <w:t xml:space="preserve">système doit </w:t>
      </w:r>
      <w:r w:rsidR="00F40D81">
        <w:t>augmenter le pointage de</w:t>
      </w:r>
      <w:r>
        <w:t xml:space="preserve"> l’utilisateur devineur si la réponse donnée</w:t>
      </w:r>
      <w:r w:rsidR="00B07F05">
        <w:t xml:space="preserve"> par ce</w:t>
      </w:r>
      <w:r w:rsidR="00DE22CE">
        <w:t>t utilisateur</w:t>
      </w:r>
      <w:r>
        <w:t xml:space="preserve"> est valide.</w:t>
      </w:r>
    </w:p>
    <w:p w14:paraId="264CC356" w14:textId="082B3BAE" w:rsidR="007A5310" w:rsidRDefault="00D07D57" w:rsidP="0062212A">
      <w:pPr>
        <w:pStyle w:val="Titre4"/>
      </w:pPr>
      <w:r>
        <w:rPr>
          <w:b/>
        </w:rPr>
        <w:t xml:space="preserve">[Essentiel] </w:t>
      </w:r>
      <w:r w:rsidR="002A5345">
        <w:t xml:space="preserve">Le </w:t>
      </w:r>
      <w:r>
        <w:t>système doit permettre à l’utilisateur de demander un indice.</w:t>
      </w:r>
    </w:p>
    <w:p w14:paraId="264CC357" w14:textId="4B3E60FF" w:rsidR="007A5310" w:rsidRDefault="00D07D57" w:rsidP="0062212A">
      <w:pPr>
        <w:pStyle w:val="Titre4"/>
      </w:pPr>
      <w:r>
        <w:rPr>
          <w:b/>
        </w:rPr>
        <w:t xml:space="preserve">[Essentiel] </w:t>
      </w:r>
      <w:r w:rsidR="002A5345">
        <w:t xml:space="preserve">Le </w:t>
      </w:r>
      <w:r>
        <w:t>système doit afficher un indice si un utilisateur</w:t>
      </w:r>
      <w:r w:rsidR="00E46658">
        <w:t xml:space="preserve"> devineur</w:t>
      </w:r>
      <w:r>
        <w:t xml:space="preserve"> l</w:t>
      </w:r>
      <w:r w:rsidR="00E46658">
        <w:t>e</w:t>
      </w:r>
      <w:r>
        <w:t xml:space="preserve"> </w:t>
      </w:r>
      <w:r>
        <w:lastRenderedPageBreak/>
        <w:t>demand</w:t>
      </w:r>
      <w:r w:rsidR="00E46658">
        <w:t>e</w:t>
      </w:r>
      <w:r>
        <w:t>.</w:t>
      </w:r>
    </w:p>
    <w:p w14:paraId="264CC359" w14:textId="77777777" w:rsidR="007A5310" w:rsidRDefault="007A5310">
      <w:pPr>
        <w:spacing w:before="120" w:after="120"/>
        <w:ind w:left="2880"/>
      </w:pPr>
    </w:p>
    <w:p w14:paraId="264CC35A" w14:textId="77777777" w:rsidR="007A5310" w:rsidRDefault="00D07D57" w:rsidP="0062212A">
      <w:pPr>
        <w:pStyle w:val="Titre3"/>
      </w:pPr>
      <w:r>
        <w:t>Mode mêlée générale</w:t>
      </w:r>
    </w:p>
    <w:p w14:paraId="264CC35B" w14:textId="3E50DD10" w:rsidR="007A5310" w:rsidRDefault="00D07D57" w:rsidP="0062212A">
      <w:pPr>
        <w:pStyle w:val="Titre4"/>
      </w:pPr>
      <w:r>
        <w:rPr>
          <w:b/>
        </w:rPr>
        <w:t xml:space="preserve">[Essentiel] </w:t>
      </w:r>
      <w:r w:rsidR="002A5345">
        <w:t xml:space="preserve">Le </w:t>
      </w:r>
      <w:r>
        <w:t>système doit permettre à un seul joueur d’avoir le rôle de dessinateur.</w:t>
      </w:r>
    </w:p>
    <w:p w14:paraId="729102D0" w14:textId="1B4764BA" w:rsidR="00A0433E" w:rsidRPr="00A0433E" w:rsidRDefault="00A0433E" w:rsidP="00A0433E">
      <w:pPr>
        <w:pStyle w:val="Titre4"/>
      </w:pPr>
      <w:bookmarkStart w:id="22" w:name="_Ref51405166"/>
      <w:r>
        <w:rPr>
          <w:b/>
        </w:rPr>
        <w:t>[</w:t>
      </w:r>
      <w:r w:rsidR="00C961A5">
        <w:rPr>
          <w:b/>
        </w:rPr>
        <w:t>Essentiel</w:t>
      </w:r>
      <w:r>
        <w:rPr>
          <w:b/>
        </w:rPr>
        <w:t xml:space="preserve">] </w:t>
      </w:r>
      <w:r w:rsidR="002A5345">
        <w:t xml:space="preserve">Le </w:t>
      </w:r>
      <w:r>
        <w:t>système doit assigner un mot au dessinateur</w:t>
      </w:r>
      <w:r w:rsidR="00C961A5">
        <w:t xml:space="preserve"> au début du tour</w:t>
      </w:r>
      <w:r>
        <w:t>.</w:t>
      </w:r>
      <w:bookmarkEnd w:id="22"/>
    </w:p>
    <w:p w14:paraId="264CC35C" w14:textId="60AF0019" w:rsidR="007A5310" w:rsidRDefault="00D07D57" w:rsidP="0062212A">
      <w:pPr>
        <w:pStyle w:val="Titre4"/>
      </w:pPr>
      <w:r>
        <w:rPr>
          <w:b/>
        </w:rPr>
        <w:t xml:space="preserve">[Souhaitable] </w:t>
      </w:r>
      <w:r w:rsidR="002A5345">
        <w:t xml:space="preserve">Le </w:t>
      </w:r>
      <w:r>
        <w:t>système doit permettre au dessinateur de choisir parmi 3 mots</w:t>
      </w:r>
      <w:r w:rsidR="00C961A5">
        <w:t xml:space="preserve"> au début du tour</w:t>
      </w:r>
      <w:r>
        <w:t>.</w:t>
      </w:r>
      <w:r w:rsidR="00C82E2F">
        <w:t xml:space="preserve"> </w:t>
      </w:r>
      <w:r w:rsidR="00C82E2F">
        <w:rPr>
          <w:i/>
          <w:iCs/>
        </w:rPr>
        <w:t xml:space="preserve">Si implémentée, cette exigence remplace l’exigence </w:t>
      </w:r>
      <w:r w:rsidR="00C82E2F">
        <w:rPr>
          <w:i/>
          <w:iCs/>
        </w:rPr>
        <w:fldChar w:fldCharType="begin"/>
      </w:r>
      <w:r w:rsidR="00C82E2F">
        <w:rPr>
          <w:i/>
          <w:iCs/>
        </w:rPr>
        <w:instrText xml:space="preserve"> REF _Ref51405166 \r \h </w:instrText>
      </w:r>
      <w:r w:rsidR="00C82E2F">
        <w:rPr>
          <w:i/>
          <w:iCs/>
        </w:rPr>
      </w:r>
      <w:r w:rsidR="00C82E2F">
        <w:rPr>
          <w:i/>
          <w:iCs/>
        </w:rPr>
        <w:fldChar w:fldCharType="separate"/>
      </w:r>
      <w:r w:rsidR="00E312EF">
        <w:rPr>
          <w:i/>
          <w:iCs/>
        </w:rPr>
        <w:t>3.6.4.2</w:t>
      </w:r>
      <w:r w:rsidR="00C82E2F">
        <w:rPr>
          <w:i/>
          <w:iCs/>
        </w:rPr>
        <w:fldChar w:fldCharType="end"/>
      </w:r>
      <w:r w:rsidR="00C82E2F">
        <w:rPr>
          <w:i/>
          <w:iCs/>
        </w:rPr>
        <w:t>.</w:t>
      </w:r>
    </w:p>
    <w:p w14:paraId="264CC35D" w14:textId="2B469AB8" w:rsidR="007A5310" w:rsidRDefault="00D07D57" w:rsidP="0062212A">
      <w:pPr>
        <w:pStyle w:val="Titre4"/>
      </w:pPr>
      <w:r>
        <w:rPr>
          <w:b/>
        </w:rPr>
        <w:t xml:space="preserve">[Essentiel] </w:t>
      </w:r>
      <w:r w:rsidR="002A5345">
        <w:t>Le</w:t>
      </w:r>
      <w:r>
        <w:t xml:space="preserve"> système doit permettre </w:t>
      </w:r>
      <w:r w:rsidR="00370799">
        <w:t>à un joueur humain</w:t>
      </w:r>
      <w:r>
        <w:t xml:space="preserve"> qui </w:t>
      </w:r>
      <w:r w:rsidR="00370799">
        <w:t>n’est</w:t>
      </w:r>
      <w:r>
        <w:t xml:space="preserve"> pas dessinateur d’avoir le rôle de devineur.</w:t>
      </w:r>
    </w:p>
    <w:p w14:paraId="264CC35E" w14:textId="04CD36A1" w:rsidR="007A5310" w:rsidRDefault="00D07D57" w:rsidP="0062212A">
      <w:pPr>
        <w:pStyle w:val="Titre4"/>
      </w:pPr>
      <w:r>
        <w:rPr>
          <w:b/>
        </w:rPr>
        <w:t xml:space="preserve">[Essentiel] </w:t>
      </w:r>
      <w:r w:rsidR="002A5345">
        <w:t xml:space="preserve">Le </w:t>
      </w:r>
      <w:r>
        <w:t xml:space="preserve">système doit donner le rôle de dessinateur à </w:t>
      </w:r>
      <w:r w:rsidR="001C378F">
        <w:t>chaque</w:t>
      </w:r>
      <w:r>
        <w:t xml:space="preserve"> joueur présent à tour de rôle.</w:t>
      </w:r>
    </w:p>
    <w:p w14:paraId="264CC35F" w14:textId="44C998A6" w:rsidR="007A5310" w:rsidRDefault="00D07D57" w:rsidP="0062212A">
      <w:pPr>
        <w:pStyle w:val="Titre4"/>
      </w:pPr>
      <w:r>
        <w:rPr>
          <w:b/>
        </w:rPr>
        <w:t xml:space="preserve">[Essentiel] </w:t>
      </w:r>
      <w:r w:rsidR="002A5345">
        <w:t xml:space="preserve">Le </w:t>
      </w:r>
      <w:r>
        <w:t>système doit réinitialiser le temps au début de chaque tour.</w:t>
      </w:r>
    </w:p>
    <w:p w14:paraId="264CC360" w14:textId="4B3E4F03" w:rsidR="007A5310" w:rsidRDefault="00D07D57" w:rsidP="0062212A">
      <w:pPr>
        <w:pStyle w:val="Titre4"/>
      </w:pPr>
      <w:r>
        <w:rPr>
          <w:b/>
        </w:rPr>
        <w:t xml:space="preserve">[Essentiel] </w:t>
      </w:r>
      <w:r w:rsidR="002A5345">
        <w:t xml:space="preserve">Le </w:t>
      </w:r>
      <w:r>
        <w:t xml:space="preserve">système </w:t>
      </w:r>
      <w:r w:rsidR="00EB00B7">
        <w:t>d</w:t>
      </w:r>
      <w:r>
        <w:t>oit ajuster le temps disponible en début de tour selon la difficulté de la partie.</w:t>
      </w:r>
    </w:p>
    <w:p w14:paraId="264CC361" w14:textId="7A0AFF0F" w:rsidR="007A5310" w:rsidRDefault="00D07D57" w:rsidP="0062212A">
      <w:pPr>
        <w:pStyle w:val="Titre4"/>
      </w:pPr>
      <w:r>
        <w:rPr>
          <w:b/>
        </w:rPr>
        <w:t xml:space="preserve">[Essentiel] </w:t>
      </w:r>
      <w:r w:rsidR="002A5345">
        <w:t xml:space="preserve">Le </w:t>
      </w:r>
      <w:r>
        <w:t>système doit mettre fin à un tour lorsque le temps s’est écoulé.</w:t>
      </w:r>
    </w:p>
    <w:p w14:paraId="264CC362" w14:textId="31DEB4B0" w:rsidR="007A5310" w:rsidRDefault="00D07D57" w:rsidP="0062212A">
      <w:pPr>
        <w:pStyle w:val="Titre4"/>
      </w:pPr>
      <w:r>
        <w:rPr>
          <w:b/>
        </w:rPr>
        <w:t xml:space="preserve">[Essentiel] </w:t>
      </w:r>
      <w:r w:rsidR="002A5345">
        <w:t xml:space="preserve">Le </w:t>
      </w:r>
      <w:r>
        <w:t>système doit mettre fin à un tour lorsque tous les devineurs ont deviné le mot dessiné.</w:t>
      </w:r>
    </w:p>
    <w:p w14:paraId="264CC363" w14:textId="34AF4029" w:rsidR="007A5310" w:rsidRDefault="00D07D57" w:rsidP="0062212A">
      <w:pPr>
        <w:pStyle w:val="Titre4"/>
      </w:pPr>
      <w:r>
        <w:rPr>
          <w:b/>
        </w:rPr>
        <w:t xml:space="preserve">[Essentiel] </w:t>
      </w:r>
      <w:r w:rsidR="002A5345">
        <w:t xml:space="preserve">Le </w:t>
      </w:r>
      <w:r>
        <w:t xml:space="preserve">système doit </w:t>
      </w:r>
      <w:r w:rsidR="005171A0">
        <w:t>ajuster l’</w:t>
      </w:r>
      <w:r w:rsidR="00322745">
        <w:t>augment</w:t>
      </w:r>
      <w:r w:rsidR="005171A0">
        <w:t>ation du</w:t>
      </w:r>
      <w:r w:rsidR="00322745">
        <w:t xml:space="preserve"> pointage d’un</w:t>
      </w:r>
      <w:r>
        <w:t xml:space="preserve"> devineur</w:t>
      </w:r>
      <w:r w:rsidR="004C287B">
        <w:t xml:space="preserve"> </w:t>
      </w:r>
      <w:r w:rsidR="00131AB4">
        <w:t xml:space="preserve">ayant trouvé la bonne réponse </w:t>
      </w:r>
      <w:r>
        <w:t>selon le temps écoulé depuis le début du tour.</w:t>
      </w:r>
    </w:p>
    <w:p w14:paraId="264CC364" w14:textId="71D31DF7" w:rsidR="007A5310" w:rsidRDefault="00D07D57" w:rsidP="0062212A">
      <w:pPr>
        <w:pStyle w:val="Titre4"/>
      </w:pPr>
      <w:r>
        <w:rPr>
          <w:b/>
        </w:rPr>
        <w:t xml:space="preserve">[Essentiel] </w:t>
      </w:r>
      <w:r w:rsidR="002A5345">
        <w:t xml:space="preserve">Le </w:t>
      </w:r>
      <w:r>
        <w:t xml:space="preserve">système </w:t>
      </w:r>
      <w:r w:rsidR="006E72B7">
        <w:t>doit ajuster l’augmentation du pointage d’un devineur</w:t>
      </w:r>
      <w:r w:rsidR="00131AB4">
        <w:t xml:space="preserve"> ayant trouvé la bonne réponse</w:t>
      </w:r>
      <w:r w:rsidR="006E72B7">
        <w:t xml:space="preserve"> </w:t>
      </w:r>
      <w:r>
        <w:t>selon le nombre de devineurs ayant déjà trouvé la bonne réponse.</w:t>
      </w:r>
    </w:p>
    <w:p w14:paraId="264CC365" w14:textId="23445E9F" w:rsidR="007A5310" w:rsidRDefault="00D07D57" w:rsidP="0062212A">
      <w:pPr>
        <w:pStyle w:val="Titre4"/>
      </w:pPr>
      <w:r>
        <w:rPr>
          <w:b/>
        </w:rPr>
        <w:t xml:space="preserve">[Essentiel] </w:t>
      </w:r>
      <w:r w:rsidR="002A5345">
        <w:t xml:space="preserve">Le </w:t>
      </w:r>
      <w:r>
        <w:t>système doit accorder des points au dessinateur selon le nombre de devineurs ayant trouvé la bonne réponse</w:t>
      </w:r>
      <w:r w:rsidR="00B5678B">
        <w:t xml:space="preserve"> durant son tour en tant que dessinateur</w:t>
      </w:r>
      <w:r>
        <w:t>.</w:t>
      </w:r>
    </w:p>
    <w:p w14:paraId="264CC366" w14:textId="6A2AC618" w:rsidR="007A5310" w:rsidRDefault="00D07D57" w:rsidP="0062212A">
      <w:pPr>
        <w:pStyle w:val="Titre4"/>
      </w:pPr>
      <w:r>
        <w:rPr>
          <w:b/>
        </w:rPr>
        <w:t xml:space="preserve">[Essentiel] </w:t>
      </w:r>
      <w:r w:rsidR="009B7AEB">
        <w:rPr>
          <w:bCs/>
        </w:rPr>
        <w:t>Le système doit déclarer gagnant</w:t>
      </w:r>
      <w:r>
        <w:t xml:space="preserve"> le joueur ayant obtenu le plus de points avant la fin de la partie.</w:t>
      </w:r>
    </w:p>
    <w:p w14:paraId="264CC367" w14:textId="77777777" w:rsidR="007A5310" w:rsidRDefault="007A5310">
      <w:pPr>
        <w:spacing w:before="120" w:after="120"/>
        <w:ind w:left="2160"/>
      </w:pPr>
    </w:p>
    <w:p w14:paraId="264CC368" w14:textId="77777777" w:rsidR="007A5310" w:rsidRDefault="00D07D57" w:rsidP="0062212A">
      <w:pPr>
        <w:pStyle w:val="Titre3"/>
      </w:pPr>
      <w:r>
        <w:t>Mode sprint solo</w:t>
      </w:r>
    </w:p>
    <w:p w14:paraId="264CC369" w14:textId="588241CE" w:rsidR="007A5310" w:rsidRDefault="00D07D57" w:rsidP="0062212A">
      <w:pPr>
        <w:pStyle w:val="Titre4"/>
      </w:pPr>
      <w:r>
        <w:rPr>
          <w:b/>
        </w:rPr>
        <w:t xml:space="preserve">[Souhaitable] </w:t>
      </w:r>
      <w:r w:rsidR="002A5345">
        <w:t xml:space="preserve">Le </w:t>
      </w:r>
      <w:r>
        <w:t xml:space="preserve">système doit </w:t>
      </w:r>
      <w:r w:rsidR="00B5678B">
        <w:t>forcer</w:t>
      </w:r>
      <w:r>
        <w:t xml:space="preserve"> l’utilisateur </w:t>
      </w:r>
      <w:r w:rsidR="00B5678B">
        <w:t xml:space="preserve">à </w:t>
      </w:r>
      <w:r>
        <w:t>être devineur tout au long de la partie.</w:t>
      </w:r>
    </w:p>
    <w:p w14:paraId="264CC36A" w14:textId="0C916348" w:rsidR="007A5310" w:rsidRDefault="00D07D57" w:rsidP="0062212A">
      <w:pPr>
        <w:pStyle w:val="Titre4"/>
      </w:pPr>
      <w:r>
        <w:rPr>
          <w:b/>
        </w:rPr>
        <w:t xml:space="preserve">[Souhaitable] </w:t>
      </w:r>
      <w:r w:rsidR="002A5345">
        <w:t xml:space="preserve">Le </w:t>
      </w:r>
      <w:r>
        <w:t>système doit forcer un joueur virtuel à être dessinateur tout au long de la partie.</w:t>
      </w:r>
    </w:p>
    <w:p w14:paraId="264CC36B" w14:textId="727AA111" w:rsidR="007A5310" w:rsidRDefault="00D07D57" w:rsidP="0062212A">
      <w:pPr>
        <w:pStyle w:val="Titre4"/>
      </w:pPr>
      <w:r>
        <w:rPr>
          <w:b/>
        </w:rPr>
        <w:t xml:space="preserve">[Souhaitable] </w:t>
      </w:r>
      <w:r w:rsidR="002A5345">
        <w:t xml:space="preserve">Le </w:t>
      </w:r>
      <w:r>
        <w:t>système doit forcer le joueur virtuel à débuter un nouveau dessin à chaque début de tour.</w:t>
      </w:r>
    </w:p>
    <w:p w14:paraId="264CC36C" w14:textId="63B3AB91" w:rsidR="007A5310" w:rsidRDefault="00D07D57" w:rsidP="0062212A">
      <w:pPr>
        <w:pStyle w:val="Titre4"/>
      </w:pPr>
      <w:r>
        <w:rPr>
          <w:b/>
        </w:rPr>
        <w:t xml:space="preserve">[Souhaitable] </w:t>
      </w:r>
      <w:r w:rsidR="002A5345">
        <w:t xml:space="preserve">Le </w:t>
      </w:r>
      <w:r>
        <w:t>système doit initialiser le temps disponible au début de la partie.</w:t>
      </w:r>
    </w:p>
    <w:p w14:paraId="264CC36D" w14:textId="01726C86" w:rsidR="007A5310" w:rsidRDefault="00D07D57" w:rsidP="0062212A">
      <w:pPr>
        <w:pStyle w:val="Titre4"/>
      </w:pPr>
      <w:r>
        <w:rPr>
          <w:b/>
        </w:rPr>
        <w:t xml:space="preserve">[Souhaitable] </w:t>
      </w:r>
      <w:r w:rsidR="002A5345">
        <w:t xml:space="preserve">Le </w:t>
      </w:r>
      <w:r>
        <w:t>système doit modifier le temps disponible en début de partie selon la difficulté de la partie.</w:t>
      </w:r>
    </w:p>
    <w:p w14:paraId="264CC36E" w14:textId="5F5C2536" w:rsidR="007A5310" w:rsidRDefault="00D07D57" w:rsidP="0062212A">
      <w:pPr>
        <w:pStyle w:val="Titre4"/>
      </w:pPr>
      <w:r>
        <w:rPr>
          <w:b/>
        </w:rPr>
        <w:t xml:space="preserve">[Souhaitable] </w:t>
      </w:r>
      <w:r w:rsidR="002A5345">
        <w:t xml:space="preserve">Le </w:t>
      </w:r>
      <w:r>
        <w:t>système doit mettre fin à la partie lorsque le temps est écoulé.</w:t>
      </w:r>
    </w:p>
    <w:p w14:paraId="264CC36F" w14:textId="0BDE5EC1" w:rsidR="007A5310" w:rsidRDefault="00D07D57" w:rsidP="0062212A">
      <w:pPr>
        <w:pStyle w:val="Titre4"/>
      </w:pPr>
      <w:r>
        <w:rPr>
          <w:b/>
        </w:rPr>
        <w:t xml:space="preserve">[Souhaitable] </w:t>
      </w:r>
      <w:r w:rsidR="002A5345">
        <w:t xml:space="preserve">Le </w:t>
      </w:r>
      <w:r>
        <w:t>système doit réinitialiser le nombre d’essais disponibles à chaque tour.</w:t>
      </w:r>
    </w:p>
    <w:p w14:paraId="264CC370" w14:textId="7D962723" w:rsidR="007A5310" w:rsidRDefault="00D07D57" w:rsidP="0062212A">
      <w:pPr>
        <w:pStyle w:val="Titre4"/>
      </w:pPr>
      <w:r>
        <w:rPr>
          <w:b/>
        </w:rPr>
        <w:t xml:space="preserve">[Souhaitable] </w:t>
      </w:r>
      <w:r w:rsidR="002A5345">
        <w:t xml:space="preserve">Le </w:t>
      </w:r>
      <w:r>
        <w:t>système doit modifier le nombre d’essais disponible</w:t>
      </w:r>
      <w:r w:rsidR="002629C7">
        <w:t>s</w:t>
      </w:r>
      <w:r>
        <w:t xml:space="preserve"> au début </w:t>
      </w:r>
      <w:r>
        <w:lastRenderedPageBreak/>
        <w:t>de chaque tour selon le niveau de difficulté choisi.</w:t>
      </w:r>
    </w:p>
    <w:p w14:paraId="264CC371" w14:textId="0B63A611" w:rsidR="007A5310" w:rsidRDefault="00D07D57" w:rsidP="0062212A">
      <w:pPr>
        <w:pStyle w:val="Titre4"/>
      </w:pPr>
      <w:r>
        <w:rPr>
          <w:b/>
        </w:rPr>
        <w:t xml:space="preserve">[Souhaitable] </w:t>
      </w:r>
      <w:r w:rsidR="002A5345">
        <w:t xml:space="preserve">Le </w:t>
      </w:r>
      <w:r>
        <w:t>système doit permettre à l’utilisateur de visualiser son nombre d’essais disponibles en tout temps.</w:t>
      </w:r>
    </w:p>
    <w:p w14:paraId="264CC372" w14:textId="2FB64D6C" w:rsidR="007A5310" w:rsidRDefault="00D07D57" w:rsidP="0062212A">
      <w:pPr>
        <w:pStyle w:val="Titre4"/>
      </w:pPr>
      <w:r>
        <w:rPr>
          <w:b/>
        </w:rPr>
        <w:t xml:space="preserve">[Souhaitable] </w:t>
      </w:r>
      <w:r w:rsidR="002A5345">
        <w:t xml:space="preserve">Le </w:t>
      </w:r>
      <w:r>
        <w:t>système doit décrémenter le nombre d’essais disponible</w:t>
      </w:r>
      <w:r w:rsidR="002629C7">
        <w:t>s</w:t>
      </w:r>
      <w:r>
        <w:t xml:space="preserve"> à chaque mauvaise tentative du devineur.</w:t>
      </w:r>
    </w:p>
    <w:p w14:paraId="264CC373" w14:textId="648CF2AE" w:rsidR="007A5310" w:rsidRDefault="00D07D57" w:rsidP="0062212A">
      <w:pPr>
        <w:pStyle w:val="Titre4"/>
      </w:pPr>
      <w:r>
        <w:rPr>
          <w:b/>
        </w:rPr>
        <w:t xml:space="preserve">[Souhaitable] </w:t>
      </w:r>
      <w:r w:rsidR="002A5345">
        <w:t xml:space="preserve">Le </w:t>
      </w:r>
      <w:r>
        <w:t>système doit passer au tour suivant lorsque le devineur a épuisé son nombre d’essai</w:t>
      </w:r>
      <w:r w:rsidR="007C0A82">
        <w:t>s</w:t>
      </w:r>
      <w:r>
        <w:t xml:space="preserve"> disponible</w:t>
      </w:r>
      <w:r w:rsidR="002629C7">
        <w:t>s</w:t>
      </w:r>
      <w:r>
        <w:t>.</w:t>
      </w:r>
    </w:p>
    <w:p w14:paraId="264CC374" w14:textId="374FBB93" w:rsidR="007A5310" w:rsidRDefault="00D07D57" w:rsidP="0062212A">
      <w:pPr>
        <w:pStyle w:val="Titre4"/>
      </w:pPr>
      <w:r>
        <w:rPr>
          <w:b/>
        </w:rPr>
        <w:t xml:space="preserve">[Souhaitable] </w:t>
      </w:r>
      <w:r w:rsidR="002A5345">
        <w:t xml:space="preserve">Le </w:t>
      </w:r>
      <w:r>
        <w:t>système doit passer au tour suivant lorsque le devineur a la bonne réponse.</w:t>
      </w:r>
    </w:p>
    <w:p w14:paraId="264CC375" w14:textId="023846D1" w:rsidR="007A5310" w:rsidRDefault="00D07D57" w:rsidP="0062212A">
      <w:pPr>
        <w:pStyle w:val="Titre4"/>
      </w:pPr>
      <w:r>
        <w:rPr>
          <w:b/>
        </w:rPr>
        <w:t xml:space="preserve">[Souhaitable] </w:t>
      </w:r>
      <w:r w:rsidR="002A5345">
        <w:t xml:space="preserve">Le </w:t>
      </w:r>
      <w:r>
        <w:t>système doit ajouter du temps lorsque le devineur a la bonne réponse.</w:t>
      </w:r>
    </w:p>
    <w:p w14:paraId="264CC376" w14:textId="74B2AE16" w:rsidR="007A5310" w:rsidRDefault="00D07D57" w:rsidP="0062212A">
      <w:pPr>
        <w:pStyle w:val="Titre4"/>
      </w:pPr>
      <w:r>
        <w:rPr>
          <w:b/>
        </w:rPr>
        <w:t xml:space="preserve">[Souhaitable] </w:t>
      </w:r>
      <w:r w:rsidR="000740BA">
        <w:t>Le système doit ajuster le temps ajouté lorsqu’un devineur a la bonne réponse selon la difficulté de la partie.</w:t>
      </w:r>
    </w:p>
    <w:p w14:paraId="264CC377" w14:textId="10232722" w:rsidR="007A5310" w:rsidRDefault="00D07D57" w:rsidP="0062212A">
      <w:pPr>
        <w:pStyle w:val="Titre4"/>
      </w:pPr>
      <w:r>
        <w:rPr>
          <w:b/>
        </w:rPr>
        <w:t xml:space="preserve">[Souhaitable] </w:t>
      </w:r>
      <w:r w:rsidR="002A5345">
        <w:t xml:space="preserve">Le </w:t>
      </w:r>
      <w:r>
        <w:t xml:space="preserve">système doit accorder un point au </w:t>
      </w:r>
      <w:r w:rsidR="00A13306">
        <w:t>devineur</w:t>
      </w:r>
      <w:r>
        <w:t xml:space="preserve"> lorsqu’il a la bonne réponse.</w:t>
      </w:r>
    </w:p>
    <w:p w14:paraId="264CC378" w14:textId="38DD8C92" w:rsidR="007A5310" w:rsidRDefault="00D07D57" w:rsidP="0062212A">
      <w:pPr>
        <w:pStyle w:val="Titre4"/>
      </w:pPr>
      <w:r>
        <w:rPr>
          <w:b/>
        </w:rPr>
        <w:t xml:space="preserve">[Souhaitable] </w:t>
      </w:r>
      <w:r w:rsidR="00E54784">
        <w:rPr>
          <w:bCs/>
        </w:rPr>
        <w:t xml:space="preserve">Le système doit </w:t>
      </w:r>
      <w:r w:rsidR="00E54784">
        <w:t>ajouter</w:t>
      </w:r>
      <w:r w:rsidR="00E54784" w:rsidRPr="00447384">
        <w:t xml:space="preserve"> </w:t>
      </w:r>
      <w:r w:rsidR="00E54784">
        <w:t>le temps restant à la fin d’un tour au tour suivant.</w:t>
      </w:r>
    </w:p>
    <w:p w14:paraId="264CC379" w14:textId="77777777" w:rsidR="007A5310" w:rsidRDefault="007A5310">
      <w:pPr>
        <w:spacing w:before="120" w:after="120"/>
        <w:ind w:left="2160"/>
      </w:pPr>
    </w:p>
    <w:p w14:paraId="264CC37A" w14:textId="77777777" w:rsidR="007A5310" w:rsidRDefault="00D07D57" w:rsidP="0062212A">
      <w:pPr>
        <w:pStyle w:val="Titre3"/>
      </w:pPr>
      <w:r>
        <w:t>Mode sprint coopératif</w:t>
      </w:r>
    </w:p>
    <w:p w14:paraId="264CC37B" w14:textId="0721AB7B" w:rsidR="007A5310" w:rsidRDefault="00D07D57" w:rsidP="0062212A">
      <w:pPr>
        <w:pStyle w:val="Titre4"/>
      </w:pPr>
      <w:r>
        <w:rPr>
          <w:b/>
        </w:rPr>
        <w:t xml:space="preserve">[Souhaitable] </w:t>
      </w:r>
      <w:r w:rsidR="002A5345">
        <w:t xml:space="preserve">Le </w:t>
      </w:r>
      <w:r>
        <w:t>système doit permettre à l’utilisateur d’être devineur tout au long de la partie.</w:t>
      </w:r>
    </w:p>
    <w:p w14:paraId="264CC37C" w14:textId="1FA11D15" w:rsidR="007A5310" w:rsidRDefault="00D07D57" w:rsidP="0062212A">
      <w:pPr>
        <w:pStyle w:val="Titre4"/>
      </w:pPr>
      <w:r>
        <w:rPr>
          <w:b/>
        </w:rPr>
        <w:t xml:space="preserve">[Souhaitable] </w:t>
      </w:r>
      <w:r w:rsidR="002A5345">
        <w:t xml:space="preserve">Le </w:t>
      </w:r>
      <w:r>
        <w:t>système doit forcer un joueur virtuel à être dessinateur tout au long de la partie.</w:t>
      </w:r>
    </w:p>
    <w:p w14:paraId="264CC37D" w14:textId="38DC0291" w:rsidR="007A5310" w:rsidRDefault="00D07D57" w:rsidP="0062212A">
      <w:pPr>
        <w:pStyle w:val="Titre4"/>
      </w:pPr>
      <w:r>
        <w:rPr>
          <w:b/>
        </w:rPr>
        <w:t xml:space="preserve">[Souhaitable] </w:t>
      </w:r>
      <w:r w:rsidR="002A5345">
        <w:t xml:space="preserve">Le </w:t>
      </w:r>
      <w:r>
        <w:t>système doit forcer le joueur virtuel à débuter un nouveau dessin à chaque début de tour.</w:t>
      </w:r>
    </w:p>
    <w:p w14:paraId="264CC37E" w14:textId="62E50EF6" w:rsidR="007A5310" w:rsidRDefault="00D07D57" w:rsidP="0062212A">
      <w:pPr>
        <w:pStyle w:val="Titre4"/>
      </w:pPr>
      <w:r>
        <w:rPr>
          <w:b/>
        </w:rPr>
        <w:t xml:space="preserve">[Souhaitable] </w:t>
      </w:r>
      <w:r w:rsidR="002A5345">
        <w:t xml:space="preserve">Le </w:t>
      </w:r>
      <w:r>
        <w:t>système doit initialiser le temps disponible au début de la partie.</w:t>
      </w:r>
    </w:p>
    <w:p w14:paraId="264CC37F" w14:textId="0234A3DD" w:rsidR="007A5310" w:rsidRDefault="00D07D57" w:rsidP="0062212A">
      <w:pPr>
        <w:pStyle w:val="Titre4"/>
      </w:pPr>
      <w:r>
        <w:rPr>
          <w:b/>
        </w:rPr>
        <w:t xml:space="preserve">[Souhaitable] </w:t>
      </w:r>
      <w:r w:rsidR="002A5345">
        <w:t xml:space="preserve">Le </w:t>
      </w:r>
      <w:r>
        <w:t>système doit modifier le temps disponible en début de partie selon la difficulté de la partie.</w:t>
      </w:r>
    </w:p>
    <w:p w14:paraId="264CC380" w14:textId="2D4D96A3" w:rsidR="007A5310" w:rsidRDefault="00D07D57" w:rsidP="0062212A">
      <w:pPr>
        <w:pStyle w:val="Titre4"/>
      </w:pPr>
      <w:r>
        <w:rPr>
          <w:b/>
        </w:rPr>
        <w:t xml:space="preserve">[Souhaitable] </w:t>
      </w:r>
      <w:r w:rsidR="002A5345">
        <w:t xml:space="preserve">Le </w:t>
      </w:r>
      <w:r>
        <w:t>système doit mettre fin à la partie lorsque le temps est écoulé.</w:t>
      </w:r>
    </w:p>
    <w:p w14:paraId="544568E0" w14:textId="4913430B" w:rsidR="00A342F7" w:rsidRPr="00A342F7" w:rsidRDefault="00A342F7" w:rsidP="00A342F7">
      <w:pPr>
        <w:pStyle w:val="Titre4"/>
      </w:pPr>
      <w:r>
        <w:rPr>
          <w:b/>
        </w:rPr>
        <w:t xml:space="preserve">[Souhaitable] </w:t>
      </w:r>
      <w:r w:rsidR="002A5345">
        <w:t xml:space="preserve">Le </w:t>
      </w:r>
      <w:r>
        <w:t xml:space="preserve">système doit </w:t>
      </w:r>
      <w:r w:rsidR="001D09A0">
        <w:t>comptabiliser les essais de façon</w:t>
      </w:r>
      <w:r w:rsidR="00205785">
        <w:t xml:space="preserve"> collective, c’est-à-dire que tous les devineurs </w:t>
      </w:r>
      <w:r w:rsidR="00DC64A8">
        <w:t>partagent</w:t>
      </w:r>
      <w:r w:rsidR="00205785">
        <w:t xml:space="preserve"> la même banque d’essais</w:t>
      </w:r>
      <w:r>
        <w:t>.</w:t>
      </w:r>
    </w:p>
    <w:p w14:paraId="264CC381" w14:textId="3C504973" w:rsidR="007A5310" w:rsidRDefault="00D07D57" w:rsidP="0062212A">
      <w:pPr>
        <w:pStyle w:val="Titre4"/>
      </w:pPr>
      <w:r>
        <w:rPr>
          <w:b/>
        </w:rPr>
        <w:t xml:space="preserve">[Souhaitable] </w:t>
      </w:r>
      <w:r w:rsidR="002A5345">
        <w:t xml:space="preserve">Le </w:t>
      </w:r>
      <w:r>
        <w:t>système doit réinitialiser le nombre d’essais collectif</w:t>
      </w:r>
      <w:r w:rsidR="009C50BA">
        <w:t>s</w:t>
      </w:r>
      <w:r>
        <w:t xml:space="preserve"> disponibles à chaque tour.</w:t>
      </w:r>
    </w:p>
    <w:p w14:paraId="264CC382" w14:textId="08532664" w:rsidR="007A5310" w:rsidRDefault="00D07D57" w:rsidP="0062212A">
      <w:pPr>
        <w:pStyle w:val="Titre4"/>
      </w:pPr>
      <w:r>
        <w:rPr>
          <w:b/>
        </w:rPr>
        <w:t xml:space="preserve">[Souhaitable] </w:t>
      </w:r>
      <w:r w:rsidR="002A5345">
        <w:t xml:space="preserve">Le </w:t>
      </w:r>
      <w:r>
        <w:t xml:space="preserve">système doit modifier le nombre d’essais </w:t>
      </w:r>
      <w:r w:rsidR="00A342F7">
        <w:t xml:space="preserve">collectifs </w:t>
      </w:r>
      <w:r>
        <w:t>disponibles au début de chaque tour selon le niveau de difficulté choisi.</w:t>
      </w:r>
    </w:p>
    <w:p w14:paraId="264CC383" w14:textId="43BAF73D" w:rsidR="007A5310" w:rsidRDefault="00D07D57" w:rsidP="0062212A">
      <w:pPr>
        <w:pStyle w:val="Titre4"/>
      </w:pPr>
      <w:r>
        <w:rPr>
          <w:b/>
        </w:rPr>
        <w:t xml:space="preserve">[Souhaitable] </w:t>
      </w:r>
      <w:r w:rsidR="002A5345">
        <w:t xml:space="preserve">Le </w:t>
      </w:r>
      <w:r>
        <w:t>système doit permettre à l’utilisateur de visualiser le nombre d’essais collectifs disponibles en tout temps.</w:t>
      </w:r>
    </w:p>
    <w:p w14:paraId="264CC384" w14:textId="5AC1AD4C" w:rsidR="007A5310" w:rsidRDefault="00D07D57" w:rsidP="0062212A">
      <w:pPr>
        <w:pStyle w:val="Titre4"/>
      </w:pPr>
      <w:r>
        <w:rPr>
          <w:b/>
        </w:rPr>
        <w:t xml:space="preserve">[Souhaitable] </w:t>
      </w:r>
      <w:r w:rsidR="002A5345">
        <w:t xml:space="preserve">Le </w:t>
      </w:r>
      <w:r>
        <w:t>système doit passer au tour suivant lorsque les devineurs ont épuisé leur nombre d’essai</w:t>
      </w:r>
      <w:r w:rsidR="00DC64A8">
        <w:t>s</w:t>
      </w:r>
      <w:r>
        <w:t xml:space="preserve"> collectifs disponibles.</w:t>
      </w:r>
    </w:p>
    <w:p w14:paraId="264CC385" w14:textId="4D0E19AC" w:rsidR="007A5310" w:rsidRDefault="00D07D57" w:rsidP="0062212A">
      <w:pPr>
        <w:pStyle w:val="Titre4"/>
      </w:pPr>
      <w:r>
        <w:rPr>
          <w:b/>
        </w:rPr>
        <w:t xml:space="preserve">[Souhaitable] </w:t>
      </w:r>
      <w:r w:rsidR="002A5345">
        <w:t xml:space="preserve">Le </w:t>
      </w:r>
      <w:r>
        <w:t>système doit décrémenter le nombre d’essais collectifs disponibles à chaque mauvaise tentative d’un devineur.</w:t>
      </w:r>
    </w:p>
    <w:p w14:paraId="264CC386" w14:textId="675857FD" w:rsidR="007A5310" w:rsidRDefault="00D07D57" w:rsidP="0062212A">
      <w:pPr>
        <w:pStyle w:val="Titre4"/>
      </w:pPr>
      <w:r>
        <w:rPr>
          <w:b/>
        </w:rPr>
        <w:t xml:space="preserve">[Souhaitable] </w:t>
      </w:r>
      <w:r w:rsidR="002A5345">
        <w:t xml:space="preserve">Le </w:t>
      </w:r>
      <w:r>
        <w:t xml:space="preserve">système doit passer au tour suivant lorsqu’un devineur a la </w:t>
      </w:r>
      <w:r>
        <w:lastRenderedPageBreak/>
        <w:t>bonne réponse.</w:t>
      </w:r>
    </w:p>
    <w:p w14:paraId="264CC387" w14:textId="66AF6D8A" w:rsidR="007A5310" w:rsidRDefault="00D07D57" w:rsidP="0062212A">
      <w:pPr>
        <w:pStyle w:val="Titre4"/>
      </w:pPr>
      <w:r>
        <w:rPr>
          <w:b/>
        </w:rPr>
        <w:t xml:space="preserve">[Souhaitable] </w:t>
      </w:r>
      <w:r w:rsidR="002A5345">
        <w:t xml:space="preserve">Le </w:t>
      </w:r>
      <w:r>
        <w:t>système doit ajouter du temps lorsqu’un devineur a la bonne réponse.</w:t>
      </w:r>
    </w:p>
    <w:p w14:paraId="264CC388" w14:textId="68F849B2" w:rsidR="007A5310" w:rsidRDefault="00D07D57" w:rsidP="0062212A">
      <w:pPr>
        <w:pStyle w:val="Titre4"/>
      </w:pPr>
      <w:r>
        <w:rPr>
          <w:b/>
        </w:rPr>
        <w:t xml:space="preserve">[Souhaitable] </w:t>
      </w:r>
      <w:r w:rsidR="00447384">
        <w:t>Le système doit ajuster l</w:t>
      </w:r>
      <w:r w:rsidR="002A5345">
        <w:t xml:space="preserve">e </w:t>
      </w:r>
      <w:r>
        <w:t>temps ajouté lorsqu’un devineur a la bonne réponse selon la difficulté de la partie.</w:t>
      </w:r>
    </w:p>
    <w:p w14:paraId="264CC389" w14:textId="119C1593" w:rsidR="007A5310" w:rsidRDefault="00D07D57" w:rsidP="0062212A">
      <w:pPr>
        <w:pStyle w:val="Titre4"/>
      </w:pPr>
      <w:r>
        <w:rPr>
          <w:b/>
        </w:rPr>
        <w:t xml:space="preserve">[Souhaitable] </w:t>
      </w:r>
      <w:r w:rsidR="002A5345">
        <w:t xml:space="preserve">Le </w:t>
      </w:r>
      <w:r>
        <w:t>système doit accorder un point aux devineurs lorsqu’un d’entre eux a la bonne réponse.</w:t>
      </w:r>
    </w:p>
    <w:p w14:paraId="264CC38A" w14:textId="70E5B3FF" w:rsidR="007A5310" w:rsidRDefault="00D07D57" w:rsidP="0062212A">
      <w:pPr>
        <w:pStyle w:val="Titre4"/>
      </w:pPr>
      <w:r>
        <w:rPr>
          <w:b/>
        </w:rPr>
        <w:t xml:space="preserve">[Souhaitable] </w:t>
      </w:r>
      <w:r w:rsidR="00447384">
        <w:rPr>
          <w:bCs/>
        </w:rPr>
        <w:t xml:space="preserve">Le système doit </w:t>
      </w:r>
      <w:r>
        <w:t>ajout</w:t>
      </w:r>
      <w:r w:rsidR="00447384">
        <w:t>er</w:t>
      </w:r>
      <w:r w:rsidR="00447384" w:rsidRPr="00447384">
        <w:t xml:space="preserve"> </w:t>
      </w:r>
      <w:r w:rsidR="00447384">
        <w:t xml:space="preserve">le temps restant à la fin d’un tour </w:t>
      </w:r>
      <w:r>
        <w:t>au tour suivan</w:t>
      </w:r>
      <w:r w:rsidR="00447384">
        <w:t>t</w:t>
      </w:r>
      <w:r>
        <w:t>.</w:t>
      </w:r>
    </w:p>
    <w:p w14:paraId="264CC38B" w14:textId="77777777" w:rsidR="007A5310" w:rsidRDefault="007A5310">
      <w:pPr>
        <w:spacing w:before="120" w:after="120"/>
        <w:ind w:left="2160"/>
      </w:pPr>
    </w:p>
    <w:p w14:paraId="264CC38C" w14:textId="77777777" w:rsidR="007A5310" w:rsidRDefault="00D07D57">
      <w:pPr>
        <w:pStyle w:val="Titre2"/>
        <w:spacing w:after="0"/>
      </w:pPr>
      <w:bookmarkStart w:id="23" w:name="_Toc51407159"/>
      <w:r>
        <w:t>Création des paires mot-image</w:t>
      </w:r>
      <w:bookmarkEnd w:id="23"/>
    </w:p>
    <w:p w14:paraId="264CC38D" w14:textId="77777777" w:rsidR="007A5310" w:rsidRDefault="00D07D57" w:rsidP="0062212A">
      <w:pPr>
        <w:pStyle w:val="Titre3"/>
      </w:pPr>
      <w:r>
        <w:t>Éléments généraux</w:t>
      </w:r>
    </w:p>
    <w:p w14:paraId="264CC38E" w14:textId="77777777" w:rsidR="007A5310" w:rsidRDefault="00D07D57" w:rsidP="0062212A">
      <w:pPr>
        <w:pStyle w:val="Titre4"/>
      </w:pPr>
      <w:r>
        <w:rPr>
          <w:b/>
        </w:rPr>
        <w:t xml:space="preserve">[Essentiel - Client lourd] </w:t>
      </w:r>
      <w:r>
        <w:t>Le système doit permettre à l’utilisateur de spécifier un ou des indices associés au mot à deviner.</w:t>
      </w:r>
    </w:p>
    <w:p w14:paraId="264CC38F" w14:textId="77777777" w:rsidR="007A5310" w:rsidRDefault="00D07D57" w:rsidP="0062212A">
      <w:pPr>
        <w:pStyle w:val="Titre4"/>
      </w:pPr>
      <w:r>
        <w:rPr>
          <w:b/>
        </w:rPr>
        <w:t xml:space="preserve">[Essentiel - Client lourd] </w:t>
      </w:r>
      <w:r>
        <w:t>Le système doit permettre à l’utilisateur de spécifier le niveau de difficulté associé au mot à deviner.</w:t>
      </w:r>
    </w:p>
    <w:p w14:paraId="264CC390" w14:textId="6F13B7E8" w:rsidR="007A5310" w:rsidRDefault="00D07D57" w:rsidP="0062212A">
      <w:pPr>
        <w:pStyle w:val="Titre4"/>
      </w:pPr>
      <w:r>
        <w:rPr>
          <w:b/>
        </w:rPr>
        <w:t xml:space="preserve">[Essentiel - Client lourd] </w:t>
      </w:r>
      <w:r w:rsidR="00BB7FC2" w:rsidRPr="00BB7FC2">
        <w:rPr>
          <w:bCs/>
        </w:rPr>
        <w:t>L</w:t>
      </w:r>
      <w:r>
        <w:t xml:space="preserve">e système doit </w:t>
      </w:r>
      <w:r w:rsidR="00CA4C13">
        <w:t>assigner</w:t>
      </w:r>
      <w:r>
        <w:t xml:space="preserve"> </w:t>
      </w:r>
      <w:r w:rsidR="00CA4C13">
        <w:t xml:space="preserve">au joueur virtuel dessinateur </w:t>
      </w:r>
      <w:r>
        <w:t xml:space="preserve">uniquement </w:t>
      </w:r>
      <w:r w:rsidR="00BB7FC2">
        <w:t>une</w:t>
      </w:r>
      <w:r>
        <w:t xml:space="preserve"> paire mots-images</w:t>
      </w:r>
      <w:r w:rsidR="00CA4C13">
        <w:t xml:space="preserve"> </w:t>
      </w:r>
      <w:r>
        <w:t>appartenant à la difficulté spécifiée lors de la création de la partie.</w:t>
      </w:r>
    </w:p>
    <w:p w14:paraId="264CC391" w14:textId="214CD802" w:rsidR="007A5310" w:rsidRDefault="00D07D57" w:rsidP="0062212A">
      <w:pPr>
        <w:pStyle w:val="Titre4"/>
      </w:pPr>
      <w:r>
        <w:rPr>
          <w:b/>
        </w:rPr>
        <w:t>[Essentiel - Client lourd]</w:t>
      </w:r>
      <w:r w:rsidR="005D7E5E">
        <w:t xml:space="preserve"> L</w:t>
      </w:r>
      <w:r>
        <w:t>e système doit permettre à l’utilisateur de simuler</w:t>
      </w:r>
      <w:r w:rsidR="005D7E5E">
        <w:t xml:space="preserve"> en accéléré,</w:t>
      </w:r>
      <w:r w:rsidR="005D7E5E" w:rsidRPr="005D7E5E">
        <w:t xml:space="preserve"> </w:t>
      </w:r>
      <w:r w:rsidR="005D7E5E">
        <w:t>au sein de l’interface de création d’une paire mot-image,</w:t>
      </w:r>
      <w:r>
        <w:t xml:space="preserve"> le dessin qui serait reproduit par un joueur virtuel lors d’une partie.</w:t>
      </w:r>
    </w:p>
    <w:p w14:paraId="264CC392" w14:textId="77777777" w:rsidR="007A5310" w:rsidRDefault="007A5310">
      <w:pPr>
        <w:ind w:left="2880"/>
      </w:pPr>
    </w:p>
    <w:p w14:paraId="264CC393" w14:textId="2019BA04" w:rsidR="007A5310" w:rsidRDefault="00D07D57" w:rsidP="0062212A">
      <w:pPr>
        <w:pStyle w:val="Titre3"/>
      </w:pPr>
      <w:r>
        <w:t>Choix du mode de dessin</w:t>
      </w:r>
      <w:r w:rsidR="00F61CE4">
        <w:t xml:space="preserve"> - Général</w:t>
      </w:r>
    </w:p>
    <w:p w14:paraId="264CC394" w14:textId="77777777" w:rsidR="007A5310" w:rsidRDefault="00D07D57" w:rsidP="0062212A">
      <w:pPr>
        <w:pStyle w:val="Titre4"/>
      </w:pPr>
      <w:r>
        <w:rPr>
          <w:b/>
        </w:rPr>
        <w:t xml:space="preserve">[Essentiel - Client lourd] </w:t>
      </w:r>
      <w:r>
        <w:t>Le système doit permettre à l’utilisateur de spécifier le mode de dessin de la paire mot-image.</w:t>
      </w:r>
    </w:p>
    <w:p w14:paraId="264CC395" w14:textId="60FF67E8" w:rsidR="007A5310" w:rsidRDefault="00D07D57" w:rsidP="0062212A">
      <w:pPr>
        <w:pStyle w:val="Titre4"/>
      </w:pPr>
      <w:r>
        <w:rPr>
          <w:b/>
        </w:rPr>
        <w:t xml:space="preserve">[Essentiel - Client lourd] </w:t>
      </w:r>
      <w:r>
        <w:t>Le système doit permettre à l’utilisateur de choisir le mode de dessin classique</w:t>
      </w:r>
      <w:r w:rsidR="00FB743A">
        <w:t xml:space="preserve"> si l’image est générée manuellement</w:t>
      </w:r>
      <w:r>
        <w:t>.</w:t>
      </w:r>
    </w:p>
    <w:p w14:paraId="41422452" w14:textId="27452E92" w:rsidR="00FB743A" w:rsidRPr="00FB743A" w:rsidRDefault="00FB743A" w:rsidP="00FB743A">
      <w:pPr>
        <w:pStyle w:val="Titre4"/>
      </w:pPr>
      <w:r>
        <w:rPr>
          <w:b/>
        </w:rPr>
        <w:t xml:space="preserve">[Souhaitable - Client lourd] </w:t>
      </w:r>
      <w:r>
        <w:t xml:space="preserve">Le système doit permettre à l’utilisateur de choisir le mode de dessin classique si l’image est générée à partir de la base de données Quick </w:t>
      </w:r>
      <w:proofErr w:type="spellStart"/>
      <w:r>
        <w:t>Draw</w:t>
      </w:r>
      <w:proofErr w:type="spellEnd"/>
      <w:r>
        <w:t>.</w:t>
      </w:r>
    </w:p>
    <w:p w14:paraId="264CC396" w14:textId="77777777" w:rsidR="007A5310" w:rsidRDefault="00D07D57" w:rsidP="0062212A">
      <w:pPr>
        <w:pStyle w:val="Titre4"/>
      </w:pPr>
      <w:r>
        <w:rPr>
          <w:b/>
        </w:rPr>
        <w:t xml:space="preserve">[Essentiel - Client lourd] </w:t>
      </w:r>
      <w:r>
        <w:t>Le système doit permettre à l’utilisateur de choisir le mode de dessin aléatoire.</w:t>
      </w:r>
    </w:p>
    <w:p w14:paraId="264CC397" w14:textId="77777777" w:rsidR="007A5310" w:rsidRDefault="00D07D57" w:rsidP="0062212A">
      <w:pPr>
        <w:pStyle w:val="Titre4"/>
      </w:pPr>
      <w:r>
        <w:rPr>
          <w:b/>
        </w:rPr>
        <w:t xml:space="preserve">[Essentiel - Client lourd] </w:t>
      </w:r>
      <w:r>
        <w:t>Le système doit permettre à l’utilisateur de choisir le mode de dessin panoramique.</w:t>
      </w:r>
    </w:p>
    <w:p w14:paraId="264CC398" w14:textId="1AA7E38B" w:rsidR="007A5310" w:rsidRDefault="00D07D57" w:rsidP="0062212A">
      <w:pPr>
        <w:pStyle w:val="Titre4"/>
      </w:pPr>
      <w:r>
        <w:rPr>
          <w:b/>
        </w:rPr>
        <w:t xml:space="preserve">[Essentiel - Client lourd] </w:t>
      </w:r>
      <w:r>
        <w:t>Le système doit permettre à l’utilisateur de choisir le mode de dessin centré.</w:t>
      </w:r>
    </w:p>
    <w:p w14:paraId="35D10917" w14:textId="77777777" w:rsidR="00F61CE4" w:rsidRPr="00F61CE4" w:rsidRDefault="00F61CE4" w:rsidP="00F61CE4"/>
    <w:p w14:paraId="3594D748" w14:textId="51127343" w:rsidR="00F61CE4" w:rsidRPr="00F61CE4" w:rsidRDefault="00F61CE4" w:rsidP="00F61CE4">
      <w:pPr>
        <w:pStyle w:val="Titre3"/>
      </w:pPr>
      <w:r>
        <w:t>Choix du mode de dessin - Panoramique</w:t>
      </w:r>
    </w:p>
    <w:p w14:paraId="264CC399" w14:textId="148E69EA" w:rsidR="007A5310" w:rsidRDefault="00D07D57" w:rsidP="0062212A">
      <w:pPr>
        <w:pStyle w:val="Titre4"/>
      </w:pPr>
      <w:r>
        <w:rPr>
          <w:b/>
        </w:rPr>
        <w:t xml:space="preserve">[Essentiel - Client lourd] </w:t>
      </w:r>
      <w:r w:rsidR="00F61CE4">
        <w:t>Le</w:t>
      </w:r>
      <w:r>
        <w:t xml:space="preserve"> système doit permettre à l’utilisateur de choisir l’ordre d’apparition des traits de la gauche vers la droite.</w:t>
      </w:r>
    </w:p>
    <w:p w14:paraId="264CC39A" w14:textId="226722EA" w:rsidR="007A5310" w:rsidRDefault="00D07D57" w:rsidP="0062212A">
      <w:pPr>
        <w:pStyle w:val="Titre4"/>
      </w:pPr>
      <w:r>
        <w:rPr>
          <w:b/>
        </w:rPr>
        <w:t xml:space="preserve">[Essentiel - Client lourd] </w:t>
      </w:r>
      <w:r w:rsidR="00F61CE4">
        <w:t xml:space="preserve">Le </w:t>
      </w:r>
      <w:r>
        <w:t>système doit permettre à l’utilisateur de choisir l’ordre d’apparition des traits de la droite vers la gauche.</w:t>
      </w:r>
    </w:p>
    <w:p w14:paraId="264CC39B" w14:textId="6E658F2D" w:rsidR="007A5310" w:rsidRDefault="00D07D57" w:rsidP="0062212A">
      <w:pPr>
        <w:pStyle w:val="Titre4"/>
      </w:pPr>
      <w:r>
        <w:rPr>
          <w:b/>
        </w:rPr>
        <w:t xml:space="preserve">[Essentiel - Client lourd] </w:t>
      </w:r>
      <w:r w:rsidR="00F61CE4">
        <w:t xml:space="preserve">Le </w:t>
      </w:r>
      <w:r>
        <w:t xml:space="preserve">système doit permettre à l’utilisateur de choisir l’ordre </w:t>
      </w:r>
      <w:r>
        <w:lastRenderedPageBreak/>
        <w:t>d’apparition des traits du haut vers le bas.</w:t>
      </w:r>
    </w:p>
    <w:p w14:paraId="264CC39C" w14:textId="253FDBA0" w:rsidR="007A5310" w:rsidRDefault="00D07D57" w:rsidP="0062212A">
      <w:pPr>
        <w:pStyle w:val="Titre4"/>
      </w:pPr>
      <w:r>
        <w:rPr>
          <w:b/>
        </w:rPr>
        <w:t xml:space="preserve">[Essentiel - Client lourd] </w:t>
      </w:r>
      <w:r w:rsidR="00F61CE4">
        <w:t xml:space="preserve">Le </w:t>
      </w:r>
      <w:r>
        <w:t>système doit permettre à l’utilisateur de choisir l’ordre d’apparition des traits du bas vers le haut.</w:t>
      </w:r>
    </w:p>
    <w:p w14:paraId="1DD954E1" w14:textId="77777777" w:rsidR="00F61CE4" w:rsidRPr="00F61CE4" w:rsidRDefault="00F61CE4" w:rsidP="00F61CE4"/>
    <w:p w14:paraId="5DF4BCCD" w14:textId="3B92F12A" w:rsidR="00F61CE4" w:rsidRPr="00F61CE4" w:rsidRDefault="00F61CE4" w:rsidP="00F61CE4">
      <w:pPr>
        <w:pStyle w:val="Titre3"/>
      </w:pPr>
      <w:r>
        <w:t>Choix du mode de dessin - Centré</w:t>
      </w:r>
    </w:p>
    <w:p w14:paraId="264CC39D" w14:textId="50FFB947" w:rsidR="007A5310" w:rsidRDefault="00D07D57" w:rsidP="0062212A">
      <w:pPr>
        <w:pStyle w:val="Titre4"/>
      </w:pPr>
      <w:r>
        <w:rPr>
          <w:b/>
        </w:rPr>
        <w:t xml:space="preserve">[Essentiel - Client lourd] </w:t>
      </w:r>
      <w:r w:rsidR="00F61CE4">
        <w:t>Le</w:t>
      </w:r>
      <w:r>
        <w:t xml:space="preserve"> système doit permettre à l’utilisateur de choisir l’ordre d’apparition des traits du centre vers la périphérie.</w:t>
      </w:r>
    </w:p>
    <w:p w14:paraId="264CC39E" w14:textId="68BD48BF" w:rsidR="007A5310" w:rsidRDefault="00D07D57" w:rsidP="0062212A">
      <w:pPr>
        <w:pStyle w:val="Titre4"/>
      </w:pPr>
      <w:r>
        <w:rPr>
          <w:b/>
        </w:rPr>
        <w:t xml:space="preserve">[Essentiel - Client lourd] </w:t>
      </w:r>
      <w:r w:rsidR="00F61CE4">
        <w:t>Le</w:t>
      </w:r>
      <w:r>
        <w:t xml:space="preserve"> système doit permettre à l’utilisateur de choisir l’ordre d’apparition des traits de la périphérie vers le centre.</w:t>
      </w:r>
    </w:p>
    <w:p w14:paraId="264CC39F" w14:textId="77777777" w:rsidR="007A5310" w:rsidRDefault="007A5310"/>
    <w:p w14:paraId="264CC3A0" w14:textId="77777777" w:rsidR="007A5310" w:rsidRDefault="00D07D57" w:rsidP="0062212A">
      <w:pPr>
        <w:pStyle w:val="Titre3"/>
      </w:pPr>
      <w:r>
        <w:t>Effet du mode de dessin sur la reproduction de l’image</w:t>
      </w:r>
    </w:p>
    <w:p w14:paraId="264CC3A1" w14:textId="64291D8F" w:rsidR="007A5310" w:rsidRDefault="00D07D57" w:rsidP="0062212A">
      <w:pPr>
        <w:pStyle w:val="Titre4"/>
      </w:pPr>
      <w:r>
        <w:rPr>
          <w:b/>
        </w:rPr>
        <w:t xml:space="preserve">[Essentiel - Client lourd] </w:t>
      </w:r>
      <w:r w:rsidR="00EB41EC">
        <w:t>Le</w:t>
      </w:r>
      <w:r>
        <w:t xml:space="preserve"> système doit reproduire les traits de l’image dans le même ordre que lors de sa création par l’utilisateur</w:t>
      </w:r>
      <w:r w:rsidR="00EB41EC">
        <w:t xml:space="preserve"> si le mode de dessin classique est choisi</w:t>
      </w:r>
      <w:r>
        <w:t>.</w:t>
      </w:r>
    </w:p>
    <w:p w14:paraId="264CC3A2" w14:textId="3628BF83" w:rsidR="007A5310" w:rsidRDefault="00D07D57" w:rsidP="0062212A">
      <w:pPr>
        <w:pStyle w:val="Titre4"/>
      </w:pPr>
      <w:r>
        <w:rPr>
          <w:b/>
        </w:rPr>
        <w:t xml:space="preserve">[Essentiel - Client lourd] </w:t>
      </w:r>
      <w:r w:rsidR="00B15998">
        <w:rPr>
          <w:bCs/>
        </w:rPr>
        <w:t>L</w:t>
      </w:r>
      <w:r>
        <w:t>e système doit reproduire les traits de l’image dans un ordre aléatoire variant d’une reproduction à l’autre</w:t>
      </w:r>
      <w:r w:rsidR="00B15998">
        <w:t xml:space="preserve"> si le mode de dessin aléatoire est choisi</w:t>
      </w:r>
      <w:r>
        <w:t>.</w:t>
      </w:r>
    </w:p>
    <w:p w14:paraId="264CC3A3" w14:textId="565E1AB8" w:rsidR="007A5310" w:rsidRDefault="00D07D57" w:rsidP="0062212A">
      <w:pPr>
        <w:pStyle w:val="Titre4"/>
      </w:pPr>
      <w:r>
        <w:rPr>
          <w:b/>
        </w:rPr>
        <w:t xml:space="preserve">[Essentiel - Client lourd] </w:t>
      </w:r>
      <w:r w:rsidR="00B15998">
        <w:t>L</w:t>
      </w:r>
      <w:r>
        <w:t>e système doit reproduire les traits de l’image selon l’axe et la direction spécifiée</w:t>
      </w:r>
      <w:r w:rsidR="00B15998">
        <w:t xml:space="preserve"> si le mode de dessin choisi est panoramique</w:t>
      </w:r>
      <w:r>
        <w:t>.</w:t>
      </w:r>
    </w:p>
    <w:p w14:paraId="264CC3A4" w14:textId="2663379E" w:rsidR="007A5310" w:rsidRDefault="00D07D57" w:rsidP="0062212A">
      <w:pPr>
        <w:pStyle w:val="Titre4"/>
      </w:pPr>
      <w:r>
        <w:rPr>
          <w:b/>
        </w:rPr>
        <w:t xml:space="preserve">[Essentiel - Client lourd] </w:t>
      </w:r>
      <w:r w:rsidR="00DB07B4">
        <w:t xml:space="preserve">Le système doit </w:t>
      </w:r>
      <w:r>
        <w:t>reproduire les traits de l’image selon le sens spécifié</w:t>
      </w:r>
      <w:r w:rsidR="00DB07B4">
        <w:t xml:space="preserve"> si le mode de dessin choisi est centré</w:t>
      </w:r>
      <w:r>
        <w:t>.</w:t>
      </w:r>
    </w:p>
    <w:p w14:paraId="264CC3A5" w14:textId="6E97BC68" w:rsidR="007A5310" w:rsidRDefault="00D07D57" w:rsidP="0062212A">
      <w:pPr>
        <w:pStyle w:val="Titre4"/>
      </w:pPr>
      <w:r>
        <w:rPr>
          <w:b/>
        </w:rPr>
        <w:t xml:space="preserve">[Essentiel - Client lourd] </w:t>
      </w:r>
      <w:r w:rsidR="001A2129">
        <w:t>Le</w:t>
      </w:r>
      <w:r>
        <w:t xml:space="preserve"> système doit s’assurer que l’ordre d’apparition des traits du dessin respecte le mode de dessin choisi lors de la création de la paire mot-image</w:t>
      </w:r>
      <w:r w:rsidR="00444D07">
        <w:t xml:space="preserve"> lorsqu’un joueur virtuel </w:t>
      </w:r>
      <w:r w:rsidR="009F18BF">
        <w:t>est dessinateur</w:t>
      </w:r>
      <w:r w:rsidR="00444D07">
        <w:t xml:space="preserve"> pendant une partie</w:t>
      </w:r>
      <w:r>
        <w:t>.</w:t>
      </w:r>
    </w:p>
    <w:p w14:paraId="264CC3A6" w14:textId="4E02AEE2" w:rsidR="007A5310" w:rsidRDefault="00D07D57" w:rsidP="0062212A">
      <w:pPr>
        <w:pStyle w:val="Titre4"/>
      </w:pPr>
      <w:r>
        <w:rPr>
          <w:b/>
        </w:rPr>
        <w:t xml:space="preserve">[Essentiel - Client lourd] </w:t>
      </w:r>
      <w:r>
        <w:t xml:space="preserve">Le système doit ajuster la vitesse de reproduction de l’image pendant une partie </w:t>
      </w:r>
      <w:r w:rsidR="008C2464">
        <w:t>selon</w:t>
      </w:r>
      <w:r>
        <w:t xml:space="preserve"> la difficulté de la paire mot-image.</w:t>
      </w:r>
    </w:p>
    <w:p w14:paraId="264CC3A7" w14:textId="77777777" w:rsidR="007A5310" w:rsidRDefault="007A5310">
      <w:pPr>
        <w:ind w:left="2880"/>
      </w:pPr>
    </w:p>
    <w:p w14:paraId="264CC3A8" w14:textId="77777777" w:rsidR="007A5310" w:rsidRDefault="00D07D57" w:rsidP="0062212A">
      <w:pPr>
        <w:pStyle w:val="Titre3"/>
      </w:pPr>
      <w:r>
        <w:t>Génération de l’image manuellement</w:t>
      </w:r>
    </w:p>
    <w:p w14:paraId="264CC3A9" w14:textId="77777777" w:rsidR="007A5310" w:rsidRDefault="00D07D57" w:rsidP="0062212A">
      <w:pPr>
        <w:pStyle w:val="Titre4"/>
      </w:pPr>
      <w:r>
        <w:rPr>
          <w:b/>
        </w:rPr>
        <w:t xml:space="preserve">[Essentiel - Client lourd] </w:t>
      </w:r>
      <w:r>
        <w:t>Le système doit permettre à l’utilisateur de dessiner lui-même l’image de la paire mot-image.</w:t>
      </w:r>
    </w:p>
    <w:p w14:paraId="264CC3AA" w14:textId="42ACEA1A" w:rsidR="007A5310" w:rsidRDefault="00D07D57" w:rsidP="0062212A">
      <w:pPr>
        <w:pStyle w:val="Titre4"/>
      </w:pPr>
      <w:r>
        <w:rPr>
          <w:b/>
        </w:rPr>
        <w:t xml:space="preserve">[Essentiel - Client lourd] </w:t>
      </w:r>
      <w:r w:rsidR="00A62CA0">
        <w:t>Le</w:t>
      </w:r>
      <w:r>
        <w:t xml:space="preserve"> système doit permettre à l’utilisateur de spécifier le mot lié à la paire mot-image.</w:t>
      </w:r>
    </w:p>
    <w:p w14:paraId="264CC3AB" w14:textId="6AD9B0B7" w:rsidR="007A5310" w:rsidRDefault="00D07D57" w:rsidP="0062212A">
      <w:pPr>
        <w:pStyle w:val="Titre4"/>
      </w:pPr>
      <w:r>
        <w:rPr>
          <w:b/>
        </w:rPr>
        <w:t xml:space="preserve">[Essentiel - Client lourd] </w:t>
      </w:r>
      <w:r w:rsidR="00A62CA0">
        <w:t xml:space="preserve">Le </w:t>
      </w:r>
      <w:r>
        <w:t xml:space="preserve">système doit lui offrir les mêmes outils que lors du dessin pendant une partie. </w:t>
      </w:r>
    </w:p>
    <w:p w14:paraId="264CC3AC" w14:textId="29F42B78" w:rsidR="007A5310" w:rsidRDefault="00D07D57" w:rsidP="0062212A">
      <w:pPr>
        <w:pStyle w:val="Titre4"/>
      </w:pPr>
      <w:r>
        <w:rPr>
          <w:b/>
        </w:rPr>
        <w:t xml:space="preserve">[Essentiel - Client lourd] </w:t>
      </w:r>
      <w:r w:rsidR="00A62CA0">
        <w:t>Le</w:t>
      </w:r>
      <w:r>
        <w:t xml:space="preserve"> système</w:t>
      </w:r>
      <w:r w:rsidR="00A8774A">
        <w:t xml:space="preserve"> </w:t>
      </w:r>
      <w:r>
        <w:t xml:space="preserve">doit </w:t>
      </w:r>
      <w:r w:rsidR="00A8774A">
        <w:t>ignorer les</w:t>
      </w:r>
      <w:r>
        <w:t xml:space="preserve"> traits effacés durant le processus de création</w:t>
      </w:r>
      <w:r w:rsidR="00DD516F">
        <w:t xml:space="preserve"> pour la composition de l’image finale</w:t>
      </w:r>
      <w:r>
        <w:t xml:space="preserve">. </w:t>
      </w:r>
    </w:p>
    <w:p w14:paraId="264CC3AD" w14:textId="3235BF68" w:rsidR="007A5310" w:rsidRDefault="00D07D57" w:rsidP="0062212A">
      <w:pPr>
        <w:pStyle w:val="Titre4"/>
      </w:pPr>
      <w:r>
        <w:rPr>
          <w:b/>
        </w:rPr>
        <w:t xml:space="preserve">[Essentiel - Client lourd] </w:t>
      </w:r>
      <w:r w:rsidR="00A62CA0">
        <w:t>Le</w:t>
      </w:r>
      <w:r>
        <w:t xml:space="preserve"> système</w:t>
      </w:r>
      <w:r w:rsidR="00A8774A">
        <w:t xml:space="preserve"> </w:t>
      </w:r>
      <w:r>
        <w:t xml:space="preserve">doit </w:t>
      </w:r>
      <w:r w:rsidR="00A8774A">
        <w:t xml:space="preserve">ignorer </w:t>
      </w:r>
      <w:r>
        <w:t>la vitesse de l’utilisateur durant le processus de création</w:t>
      </w:r>
      <w:r w:rsidR="00DD516F">
        <w:t xml:space="preserve"> pour la composition de l’image finale</w:t>
      </w:r>
      <w:r>
        <w:t xml:space="preserve">. </w:t>
      </w:r>
    </w:p>
    <w:p w14:paraId="264CC3AE" w14:textId="77777777" w:rsidR="007A5310" w:rsidRDefault="007A5310">
      <w:pPr>
        <w:ind w:left="1440"/>
      </w:pPr>
    </w:p>
    <w:p w14:paraId="264CC3AF" w14:textId="77777777" w:rsidR="007A5310" w:rsidRDefault="00D07D57" w:rsidP="0062212A">
      <w:pPr>
        <w:pStyle w:val="Titre3"/>
      </w:pPr>
      <w:r>
        <w:t>Génération de l’image à partir d’une image matricielle</w:t>
      </w:r>
    </w:p>
    <w:p w14:paraId="264CC3B0" w14:textId="77777777" w:rsidR="007A5310" w:rsidRDefault="00D07D57" w:rsidP="0062212A">
      <w:pPr>
        <w:pStyle w:val="Titre4"/>
      </w:pPr>
      <w:r>
        <w:rPr>
          <w:b/>
        </w:rPr>
        <w:t xml:space="preserve">[Essentiel - Client lourd] </w:t>
      </w:r>
      <w:r>
        <w:t>Le système doit permettre à l’utilisateur de générer une image pour la paire mot-image à partir d’une image matricielle présente sur son appareil.</w:t>
      </w:r>
    </w:p>
    <w:p w14:paraId="264CC3B1" w14:textId="5C9ADFDC" w:rsidR="007A5310" w:rsidRDefault="00D07D57" w:rsidP="0062212A">
      <w:pPr>
        <w:pStyle w:val="Titre4"/>
      </w:pPr>
      <w:r>
        <w:rPr>
          <w:b/>
        </w:rPr>
        <w:t xml:space="preserve">[Essentiel - Client lourd] </w:t>
      </w:r>
      <w:r w:rsidR="00E966F0">
        <w:t>Le</w:t>
      </w:r>
      <w:r>
        <w:t xml:space="preserve"> système doit permettre à l’utilisateur de spécifier le </w:t>
      </w:r>
      <w:r>
        <w:lastRenderedPageBreak/>
        <w:t>mot lié à la paire mot-image.</w:t>
      </w:r>
    </w:p>
    <w:p w14:paraId="264CC3B2" w14:textId="28A5A782" w:rsidR="007A5310" w:rsidRDefault="00D07D57" w:rsidP="0062212A">
      <w:pPr>
        <w:pStyle w:val="Titre4"/>
      </w:pPr>
      <w:r>
        <w:rPr>
          <w:b/>
        </w:rPr>
        <w:t xml:space="preserve">[Essentiel - Client lourd] </w:t>
      </w:r>
      <w:r w:rsidR="00E966F0">
        <w:t xml:space="preserve">Le </w:t>
      </w:r>
      <w:r>
        <w:t>système doit permettre à l’utilisateur d’indiquer l’emplacement de l’image matricielle sur son appareil.</w:t>
      </w:r>
    </w:p>
    <w:p w14:paraId="264CC3B3" w14:textId="0388D8B1" w:rsidR="007A5310" w:rsidRDefault="00D07D57" w:rsidP="0062212A">
      <w:pPr>
        <w:pStyle w:val="Titre4"/>
      </w:pPr>
      <w:r>
        <w:rPr>
          <w:b/>
        </w:rPr>
        <w:t xml:space="preserve">[Essentiel - Client lourd] </w:t>
      </w:r>
      <w:r w:rsidR="00E966F0">
        <w:t>Le</w:t>
      </w:r>
      <w:r>
        <w:t xml:space="preserve"> système doit permettre à l’utilisateur de configurer l’engin de conversion.</w:t>
      </w:r>
    </w:p>
    <w:p w14:paraId="264CC3B6" w14:textId="361271E0" w:rsidR="007A5310" w:rsidRDefault="00D07D57" w:rsidP="007D7F2D">
      <w:pPr>
        <w:pStyle w:val="Titre4"/>
      </w:pPr>
      <w:r>
        <w:rPr>
          <w:b/>
        </w:rPr>
        <w:t xml:space="preserve">[Essentiel - Client lourd] </w:t>
      </w:r>
      <w:r w:rsidR="00E966F0">
        <w:t xml:space="preserve">Le </w:t>
      </w:r>
      <w:r>
        <w:t>système doit permettre à l’utilisateur de générer l’image vectorielle qui sera utilisée pour la paire mot-image à l’aide de l’engin de conversion</w:t>
      </w:r>
      <w:r w:rsidR="007C2F28">
        <w:t xml:space="preserve"> à partir de l’image matricielle choisie</w:t>
      </w:r>
      <w:r>
        <w:t>.</w:t>
      </w:r>
    </w:p>
    <w:p w14:paraId="7CA76A93" w14:textId="77777777" w:rsidR="007D7F2D" w:rsidRPr="007D7F2D" w:rsidRDefault="007D7F2D" w:rsidP="007D7F2D"/>
    <w:p w14:paraId="264CC3B7" w14:textId="77777777" w:rsidR="007A5310" w:rsidRDefault="00D07D57" w:rsidP="0062212A">
      <w:pPr>
        <w:pStyle w:val="Titre3"/>
      </w:pPr>
      <w:r>
        <w:t xml:space="preserve">Génération de l’image à partir de la base de données Quick </w:t>
      </w:r>
      <w:proofErr w:type="spellStart"/>
      <w:r>
        <w:t>Draw</w:t>
      </w:r>
      <w:proofErr w:type="spellEnd"/>
    </w:p>
    <w:p w14:paraId="264CC3B8" w14:textId="77777777" w:rsidR="007A5310" w:rsidRDefault="00D07D57" w:rsidP="0062212A">
      <w:pPr>
        <w:pStyle w:val="Titre4"/>
      </w:pPr>
      <w:r>
        <w:rPr>
          <w:b/>
        </w:rPr>
        <w:t xml:space="preserve">[Souhaitable - Client lourd] </w:t>
      </w:r>
      <w:r>
        <w:t xml:space="preserve">Le système doit permettre à l’utilisateur de générer un mot et une image pour la paire mot-image à partir de la banque de paires mot-image Quick </w:t>
      </w:r>
      <w:proofErr w:type="spellStart"/>
      <w:r>
        <w:t>Draw</w:t>
      </w:r>
      <w:proofErr w:type="spellEnd"/>
      <w:r>
        <w:t>.</w:t>
      </w:r>
    </w:p>
    <w:p w14:paraId="264CC3B9" w14:textId="6AD26B2B" w:rsidR="007A5310" w:rsidRDefault="00D07D57" w:rsidP="0062212A">
      <w:pPr>
        <w:pStyle w:val="Titre4"/>
      </w:pPr>
      <w:r>
        <w:rPr>
          <w:b/>
        </w:rPr>
        <w:t xml:space="preserve">[Souhaitable - Client lourd] </w:t>
      </w:r>
      <w:r w:rsidR="00E966F0">
        <w:t xml:space="preserve">Le </w:t>
      </w:r>
      <w:r>
        <w:t>système doit permettre à l’utilisateur de visualiser des paires mots-images provenant de cette banque une à une.</w:t>
      </w:r>
    </w:p>
    <w:p w14:paraId="264CC3BA" w14:textId="6514E135" w:rsidR="007A5310" w:rsidRDefault="00D07D57" w:rsidP="0062212A">
      <w:pPr>
        <w:pStyle w:val="Titre4"/>
      </w:pPr>
      <w:r>
        <w:rPr>
          <w:b/>
        </w:rPr>
        <w:t xml:space="preserve">[Souhaitable - Client lourd] </w:t>
      </w:r>
      <w:r w:rsidR="00E966F0">
        <w:t xml:space="preserve">Le </w:t>
      </w:r>
      <w:r>
        <w:t>système doit permettre à l’utilisateur de sélectionner une paire mot-image provenant de cette banque.</w:t>
      </w:r>
    </w:p>
    <w:p w14:paraId="264CC3BB" w14:textId="77777777" w:rsidR="007A5310" w:rsidRDefault="007A5310">
      <w:pPr>
        <w:ind w:left="2880"/>
      </w:pPr>
    </w:p>
    <w:p w14:paraId="264CC3BC" w14:textId="77777777" w:rsidR="007A5310" w:rsidRDefault="00D07D57" w:rsidP="0062212A">
      <w:pPr>
        <w:pStyle w:val="Titre3"/>
      </w:pPr>
      <w:r>
        <w:t>Génération de l’image à partir d’une recherche en ligne</w:t>
      </w:r>
    </w:p>
    <w:p w14:paraId="264CC3BD" w14:textId="77777777" w:rsidR="007A5310" w:rsidRDefault="00D07D57" w:rsidP="0062212A">
      <w:pPr>
        <w:pStyle w:val="Titre4"/>
      </w:pPr>
      <w:r>
        <w:rPr>
          <w:b/>
        </w:rPr>
        <w:t xml:space="preserve">[Souhaitable - Client lourd] </w:t>
      </w:r>
      <w:r>
        <w:t>Le système doit permettre à l’utilisateur de générer un mot et une image pour la paire mot-image à partir des résultats d’une recherche d’image en ligne.</w:t>
      </w:r>
    </w:p>
    <w:p w14:paraId="264CC3BE" w14:textId="454D8559" w:rsidR="007A5310" w:rsidRDefault="00D07D57" w:rsidP="0062212A">
      <w:pPr>
        <w:pStyle w:val="Titre4"/>
      </w:pPr>
      <w:r>
        <w:rPr>
          <w:b/>
        </w:rPr>
        <w:t xml:space="preserve">[Souhaitable - Client lourd] </w:t>
      </w:r>
      <w:r w:rsidR="00E966F0">
        <w:t xml:space="preserve">Le </w:t>
      </w:r>
      <w:r>
        <w:t>système doit permettre à l’utilisateur d’entrer le mot à rechercher.</w:t>
      </w:r>
    </w:p>
    <w:p w14:paraId="264CC3BF" w14:textId="2C4D533A" w:rsidR="007A5310" w:rsidRDefault="00D07D57" w:rsidP="0062212A">
      <w:pPr>
        <w:pStyle w:val="Titre4"/>
      </w:pPr>
      <w:r>
        <w:rPr>
          <w:b/>
        </w:rPr>
        <w:t xml:space="preserve">[Souhaitable - Client lourd] </w:t>
      </w:r>
      <w:r w:rsidR="00E966F0">
        <w:t xml:space="preserve">Le </w:t>
      </w:r>
      <w:r>
        <w:t>système doit permettre à l’utilisateur d’utiliser le mot recherché comme mot de la paire mot-image créée.</w:t>
      </w:r>
    </w:p>
    <w:p w14:paraId="264CC3C0" w14:textId="3D16586D" w:rsidR="007A5310" w:rsidRDefault="00D07D57" w:rsidP="0062212A">
      <w:pPr>
        <w:pStyle w:val="Titre4"/>
      </w:pPr>
      <w:r>
        <w:rPr>
          <w:b/>
        </w:rPr>
        <w:t xml:space="preserve">[Souhaitable - Client lourd] </w:t>
      </w:r>
      <w:r w:rsidR="00E966F0">
        <w:t xml:space="preserve">Le </w:t>
      </w:r>
      <w:r>
        <w:t>système doit permettre à l’utilisateur de consulter une série d’image</w:t>
      </w:r>
      <w:r w:rsidR="00423AF8">
        <w:t>s</w:t>
      </w:r>
      <w:r>
        <w:t xml:space="preserve"> trouvée</w:t>
      </w:r>
      <w:r w:rsidR="00423AF8">
        <w:t>s</w:t>
      </w:r>
      <w:r>
        <w:t xml:space="preserve"> grâce au mot recherché.</w:t>
      </w:r>
    </w:p>
    <w:p w14:paraId="264CC3C1" w14:textId="74EC0A49" w:rsidR="007A5310" w:rsidRDefault="00D07D57" w:rsidP="0062212A">
      <w:pPr>
        <w:pStyle w:val="Titre4"/>
      </w:pPr>
      <w:r>
        <w:rPr>
          <w:b/>
        </w:rPr>
        <w:t xml:space="preserve">[Souhaitable - Client lourd] </w:t>
      </w:r>
      <w:r w:rsidR="00E966F0">
        <w:t xml:space="preserve">Le </w:t>
      </w:r>
      <w:r>
        <w:t>système doit permettre à l’utilisateur de changer de série d’image</w:t>
      </w:r>
      <w:r w:rsidR="00423AF8">
        <w:t>s</w:t>
      </w:r>
      <w:r>
        <w:t xml:space="preserve"> trouvée</w:t>
      </w:r>
      <w:r w:rsidR="00423AF8">
        <w:t>s</w:t>
      </w:r>
      <w:r>
        <w:t>.</w:t>
      </w:r>
    </w:p>
    <w:p w14:paraId="264CC3C2" w14:textId="72CA5B7D" w:rsidR="007A5310" w:rsidRDefault="00D07D57" w:rsidP="0062212A">
      <w:pPr>
        <w:pStyle w:val="Titre4"/>
      </w:pPr>
      <w:r>
        <w:rPr>
          <w:b/>
        </w:rPr>
        <w:t xml:space="preserve">[Souhaitable - Client lourd] </w:t>
      </w:r>
      <w:r w:rsidR="00E966F0">
        <w:t xml:space="preserve">Le </w:t>
      </w:r>
      <w:r>
        <w:t>système doit permettre à l’utilisateur de sélectionner une image dans la série d’image</w:t>
      </w:r>
      <w:r w:rsidR="00423AF8">
        <w:t>s</w:t>
      </w:r>
      <w:r>
        <w:t xml:space="preserve"> présentée.</w:t>
      </w:r>
    </w:p>
    <w:p w14:paraId="264CC3C5" w14:textId="6FE548B5" w:rsidR="007A5310" w:rsidRDefault="00D07D57" w:rsidP="007D7F2D">
      <w:pPr>
        <w:pStyle w:val="Titre4"/>
      </w:pPr>
      <w:r>
        <w:rPr>
          <w:b/>
        </w:rPr>
        <w:t xml:space="preserve">[Souhaitable - Client lourd] </w:t>
      </w:r>
      <w:r w:rsidR="00E966F0">
        <w:t>Le</w:t>
      </w:r>
      <w:r>
        <w:t xml:space="preserve"> système doit permettre à l’utilisateur de</w:t>
      </w:r>
      <w:r w:rsidR="00922660">
        <w:t xml:space="preserve"> générer l’image de la paire mot-image en</w:t>
      </w:r>
      <w:r>
        <w:t xml:space="preserve"> converti</w:t>
      </w:r>
      <w:r w:rsidR="00922660">
        <w:t>ssant</w:t>
      </w:r>
      <w:r>
        <w:t xml:space="preserve"> l’image</w:t>
      </w:r>
      <w:r w:rsidR="00D035AE">
        <w:t xml:space="preserve"> </w:t>
      </w:r>
      <w:r>
        <w:t>sélectionnée</w:t>
      </w:r>
      <w:r w:rsidR="00FA1F74">
        <w:t xml:space="preserve"> dans la série d’image</w:t>
      </w:r>
      <w:r>
        <w:t xml:space="preserve"> en image vectorielle à l’aide de l’engin de conversion.</w:t>
      </w:r>
    </w:p>
    <w:p w14:paraId="4A234D93" w14:textId="77777777" w:rsidR="007D7F2D" w:rsidRPr="007D7F2D" w:rsidRDefault="007D7F2D" w:rsidP="007D7F2D"/>
    <w:p w14:paraId="264CC3C6" w14:textId="77777777" w:rsidR="007A5310" w:rsidRDefault="00D07D57">
      <w:pPr>
        <w:pStyle w:val="Titre2"/>
        <w:spacing w:after="0"/>
      </w:pPr>
      <w:bookmarkStart w:id="24" w:name="_Toc51407160"/>
      <w:r>
        <w:t>Personnalité des joueurs virtuels</w:t>
      </w:r>
      <w:bookmarkEnd w:id="24"/>
      <w:r>
        <w:t xml:space="preserve"> </w:t>
      </w:r>
    </w:p>
    <w:p w14:paraId="264CC3C7" w14:textId="77777777" w:rsidR="007A5310" w:rsidRDefault="00D07D57" w:rsidP="0062212A">
      <w:pPr>
        <w:pStyle w:val="Titre3"/>
      </w:pPr>
      <w:r>
        <w:t>Interactions de base des joueurs virtuels</w:t>
      </w:r>
    </w:p>
    <w:p w14:paraId="264CC3C8" w14:textId="2B1F0628" w:rsidR="007A5310" w:rsidRDefault="00D07D57" w:rsidP="0062212A">
      <w:pPr>
        <w:pStyle w:val="Titre4"/>
      </w:pPr>
      <w:r>
        <w:rPr>
          <w:b/>
        </w:rPr>
        <w:t xml:space="preserve">[Essentiel] </w:t>
      </w:r>
      <w:r>
        <w:t xml:space="preserve">Le système doit permettre au joueur virtuel de communiquer dans </w:t>
      </w:r>
      <w:r w:rsidR="005739D0">
        <w:t>le canal</w:t>
      </w:r>
      <w:r>
        <w:t xml:space="preserve"> de discussion dédié à la partie actuelle.</w:t>
      </w:r>
    </w:p>
    <w:p w14:paraId="264CC3C9" w14:textId="3280DDE9" w:rsidR="007A5310" w:rsidRDefault="00D07D57" w:rsidP="0062212A">
      <w:pPr>
        <w:pStyle w:val="Titre4"/>
      </w:pPr>
      <w:r>
        <w:rPr>
          <w:b/>
        </w:rPr>
        <w:t xml:space="preserve">[Essentiel] </w:t>
      </w:r>
      <w:r>
        <w:t xml:space="preserve">Le système doit permettre </w:t>
      </w:r>
      <w:r w:rsidR="005739D0">
        <w:t>au joueur virtuel</w:t>
      </w:r>
      <w:r>
        <w:t xml:space="preserve"> de formuler un commentaire au début de la partie.</w:t>
      </w:r>
    </w:p>
    <w:p w14:paraId="264CC3CA" w14:textId="5D76D938" w:rsidR="007A5310" w:rsidRDefault="00D07D57" w:rsidP="0062212A">
      <w:pPr>
        <w:pStyle w:val="Titre4"/>
      </w:pPr>
      <w:r>
        <w:rPr>
          <w:b/>
        </w:rPr>
        <w:t xml:space="preserve">[Essentiel] </w:t>
      </w:r>
      <w:r>
        <w:t xml:space="preserve">Le système doit permettre au joueur virtuel de formuler un </w:t>
      </w:r>
      <w:r>
        <w:lastRenderedPageBreak/>
        <w:t>commentaire à la fin de chaque tour d’une partie.</w:t>
      </w:r>
    </w:p>
    <w:p w14:paraId="264CC3CB" w14:textId="1A1EA180" w:rsidR="007A5310" w:rsidRDefault="00D07D57" w:rsidP="0062212A">
      <w:pPr>
        <w:pStyle w:val="Titre4"/>
      </w:pPr>
      <w:r>
        <w:rPr>
          <w:b/>
        </w:rPr>
        <w:t xml:space="preserve">[Essentiel] </w:t>
      </w:r>
      <w:r w:rsidR="008603DA">
        <w:t xml:space="preserve">Le </w:t>
      </w:r>
      <w:r>
        <w:t>système doit permettre au joueur virtuel de fournir un indice lorsqu’il assure le rôle de dessinateur et lorsque demandé par un devineur.</w:t>
      </w:r>
    </w:p>
    <w:p w14:paraId="264CC3CC" w14:textId="0E7D1595" w:rsidR="007A5310" w:rsidRDefault="00D07D57" w:rsidP="0062212A">
      <w:pPr>
        <w:pStyle w:val="Titre4"/>
      </w:pPr>
      <w:r>
        <w:rPr>
          <w:b/>
        </w:rPr>
        <w:t xml:space="preserve">[Essentiel] </w:t>
      </w:r>
      <w:r w:rsidR="008603DA">
        <w:t xml:space="preserve">Le </w:t>
      </w:r>
      <w:r>
        <w:t xml:space="preserve">système doit permettre au joueur virtuel d’encourager </w:t>
      </w:r>
      <w:r w:rsidR="00D45354">
        <w:t>un autre</w:t>
      </w:r>
      <w:r>
        <w:t xml:space="preserve"> joueur</w:t>
      </w:r>
      <w:r w:rsidR="008603DA">
        <w:t xml:space="preserve"> pendant une partie</w:t>
      </w:r>
      <w:r>
        <w:t>.</w:t>
      </w:r>
    </w:p>
    <w:p w14:paraId="264CC3CD" w14:textId="6DA55C3B" w:rsidR="007A5310" w:rsidRDefault="00D07D57" w:rsidP="0062212A">
      <w:pPr>
        <w:pStyle w:val="Titre4"/>
      </w:pPr>
      <w:r>
        <w:rPr>
          <w:b/>
        </w:rPr>
        <w:t xml:space="preserve">[Essentiel] </w:t>
      </w:r>
      <w:r w:rsidR="008603DA">
        <w:t xml:space="preserve">Le </w:t>
      </w:r>
      <w:r>
        <w:t xml:space="preserve">système doit permettre au joueur virtuel de féliciter </w:t>
      </w:r>
      <w:r w:rsidR="00D45354">
        <w:t>un autre joueur</w:t>
      </w:r>
      <w:r w:rsidR="008603DA">
        <w:t xml:space="preserve"> pendant une partie</w:t>
      </w:r>
      <w:r>
        <w:t>.</w:t>
      </w:r>
    </w:p>
    <w:p w14:paraId="264CC3CE" w14:textId="77777777" w:rsidR="007A5310" w:rsidRDefault="007A5310">
      <w:pPr>
        <w:spacing w:before="120" w:after="120"/>
      </w:pPr>
    </w:p>
    <w:p w14:paraId="264CC3CF" w14:textId="77777777" w:rsidR="007A5310" w:rsidRDefault="00D07D57" w:rsidP="0062212A">
      <w:pPr>
        <w:pStyle w:val="Titre3"/>
      </w:pPr>
      <w:r>
        <w:t>Interactions avancées des joueurs virtuels</w:t>
      </w:r>
    </w:p>
    <w:p w14:paraId="264CC3D0" w14:textId="6CD72E1E" w:rsidR="007A5310" w:rsidRDefault="00D07D57" w:rsidP="0062212A">
      <w:pPr>
        <w:pStyle w:val="Titre4"/>
      </w:pPr>
      <w:r>
        <w:rPr>
          <w:b/>
        </w:rPr>
        <w:t xml:space="preserve">[Essentiel] </w:t>
      </w:r>
      <w:r>
        <w:t xml:space="preserve">Le système doit permettre au joueur virtuel de référer à une partie jouée précédemment avec un joueur présent dans la partie lors </w:t>
      </w:r>
      <w:r w:rsidR="00893444">
        <w:t>d’une</w:t>
      </w:r>
      <w:r>
        <w:t xml:space="preserve"> interaction.</w:t>
      </w:r>
    </w:p>
    <w:p w14:paraId="264CC3D1" w14:textId="50C830FC" w:rsidR="007A5310" w:rsidRDefault="00D07D57" w:rsidP="0062212A">
      <w:pPr>
        <w:pStyle w:val="Titre4"/>
      </w:pPr>
      <w:r>
        <w:rPr>
          <w:b/>
        </w:rPr>
        <w:t xml:space="preserve">[Essentiel] </w:t>
      </w:r>
      <w:r>
        <w:t xml:space="preserve">Le système doit permettre au joueur virtuel de référer </w:t>
      </w:r>
      <w:r w:rsidR="00893444">
        <w:t>à une statistique</w:t>
      </w:r>
      <w:r>
        <w:t xml:space="preserve"> d’un joueur présent dans la partie lors </w:t>
      </w:r>
      <w:r w:rsidR="00893444">
        <w:t>d’une interaction</w:t>
      </w:r>
      <w:r>
        <w:t>.</w:t>
      </w:r>
    </w:p>
    <w:p w14:paraId="195D347A" w14:textId="0726592A" w:rsidR="0016782A" w:rsidRPr="0016782A" w:rsidRDefault="00D07D57" w:rsidP="00E33188">
      <w:pPr>
        <w:pStyle w:val="Titre4"/>
      </w:pPr>
      <w:r>
        <w:rPr>
          <w:b/>
        </w:rPr>
        <w:t xml:space="preserve">[Essentiel] </w:t>
      </w:r>
      <w:r w:rsidR="00815162">
        <w:t>Le</w:t>
      </w:r>
      <w:r>
        <w:t xml:space="preserve"> système doit permettre </w:t>
      </w:r>
      <w:r w:rsidR="00682E38">
        <w:t xml:space="preserve">au joueur virtuel </w:t>
      </w:r>
      <w:r>
        <w:t xml:space="preserve">d’interagir en affichant </w:t>
      </w:r>
      <w:r w:rsidR="00682E38">
        <w:t>une personnalité</w:t>
      </w:r>
      <w:r>
        <w:t xml:space="preserve"> qui transparait dans </w:t>
      </w:r>
      <w:r w:rsidR="00682E38">
        <w:t>ses</w:t>
      </w:r>
      <w:r>
        <w:t xml:space="preserve"> interactions.</w:t>
      </w:r>
    </w:p>
    <w:p w14:paraId="264CC3D3" w14:textId="484F5C97" w:rsidR="007A5310" w:rsidRDefault="00D07D57" w:rsidP="0062212A">
      <w:pPr>
        <w:pStyle w:val="Titre4"/>
      </w:pPr>
      <w:r>
        <w:rPr>
          <w:b/>
        </w:rPr>
        <w:t xml:space="preserve">[Essentiel] </w:t>
      </w:r>
      <w:r w:rsidR="00815162">
        <w:t xml:space="preserve">Le </w:t>
      </w:r>
      <w:r>
        <w:t>système doit permettre au joueur</w:t>
      </w:r>
      <w:r w:rsidR="002704C4">
        <w:t xml:space="preserve"> </w:t>
      </w:r>
      <w:r>
        <w:t xml:space="preserve">virtuel d’interagir avec la même personnalité tout au long </w:t>
      </w:r>
      <w:r w:rsidR="00FA01CD">
        <w:t>d’une</w:t>
      </w:r>
      <w:r>
        <w:t xml:space="preserve"> partie</w:t>
      </w:r>
      <w:r w:rsidR="00E33188">
        <w:t>.</w:t>
      </w:r>
    </w:p>
    <w:p w14:paraId="279FD863" w14:textId="118CA302" w:rsidR="00E33188" w:rsidRPr="00E33188" w:rsidRDefault="00E33188" w:rsidP="00E33188">
      <w:pPr>
        <w:pStyle w:val="Titre4"/>
      </w:pPr>
      <w:r>
        <w:rPr>
          <w:b/>
        </w:rPr>
        <w:t xml:space="preserve">[Essentiel] </w:t>
      </w:r>
      <w:r>
        <w:t>Le système doit offrir une variété de personnalités significativement différentes.</w:t>
      </w:r>
    </w:p>
    <w:p w14:paraId="264CC3D4" w14:textId="77777777" w:rsidR="007A5310" w:rsidRDefault="007A5310">
      <w:pPr>
        <w:spacing w:before="120" w:after="120"/>
      </w:pPr>
    </w:p>
    <w:p w14:paraId="264CC3D5" w14:textId="77777777" w:rsidR="007A5310" w:rsidRDefault="00D07D57" w:rsidP="0062212A">
      <w:pPr>
        <w:pStyle w:val="Titre2"/>
      </w:pPr>
      <w:bookmarkStart w:id="25" w:name="_Toc51407161"/>
      <w:r>
        <w:t>Effets visuels et sonores</w:t>
      </w:r>
      <w:bookmarkEnd w:id="25"/>
    </w:p>
    <w:p w14:paraId="264CC3D6" w14:textId="77777777" w:rsidR="007A5310" w:rsidRDefault="00D07D57" w:rsidP="0062212A">
      <w:pPr>
        <w:pStyle w:val="Titre3"/>
      </w:pPr>
      <w:r>
        <w:rPr>
          <w:b/>
        </w:rPr>
        <w:t>[Essentiel]</w:t>
      </w:r>
      <w:r>
        <w:t xml:space="preserve"> Le système doit permettre à l’utilisateur d’entendre un effet sonore lors de la réception de message dans un canal de discussion qu’il a préalablement rejoint.</w:t>
      </w:r>
    </w:p>
    <w:p w14:paraId="264CC3D7" w14:textId="039FB4B1" w:rsidR="007A5310" w:rsidRDefault="00D07D57" w:rsidP="0062212A">
      <w:pPr>
        <w:pStyle w:val="Titre3"/>
      </w:pPr>
      <w:r>
        <w:rPr>
          <w:b/>
        </w:rPr>
        <w:t>[Essentiel]</w:t>
      </w:r>
      <w:r>
        <w:t xml:space="preserve"> Le système doit permettre à l’utilisateur de voir un effet visuel lors de la présence d’un message non</w:t>
      </w:r>
      <w:r w:rsidR="00177558">
        <w:t xml:space="preserve"> </w:t>
      </w:r>
      <w:r>
        <w:t>lu dans un canal de discussion préalablement rejoint.</w:t>
      </w:r>
    </w:p>
    <w:p w14:paraId="264CC3D8" w14:textId="20E3A499" w:rsidR="007A5310" w:rsidRDefault="00D07D57" w:rsidP="0062212A">
      <w:pPr>
        <w:pStyle w:val="Titre3"/>
      </w:pPr>
      <w:r>
        <w:rPr>
          <w:b/>
        </w:rPr>
        <w:t>[Essentiel]</w:t>
      </w:r>
      <w:r>
        <w:t xml:space="preserve"> Le système doit faire disparaître l’effet visuel lorsque tous les messages ont été lus dans les canaux de discussion préalablement rejoint</w:t>
      </w:r>
      <w:r w:rsidR="00177558">
        <w:t>s</w:t>
      </w:r>
      <w:r>
        <w:t>.</w:t>
      </w:r>
    </w:p>
    <w:p w14:paraId="264CC3D9" w14:textId="627643E7" w:rsidR="007A5310" w:rsidRDefault="00D07D57" w:rsidP="0062212A">
      <w:pPr>
        <w:pStyle w:val="Titre3"/>
      </w:pPr>
      <w:r>
        <w:rPr>
          <w:b/>
        </w:rPr>
        <w:t>[Essentiel]</w:t>
      </w:r>
      <w:r>
        <w:t xml:space="preserve"> Le système doit permettre à l’utilisateur d’entendre un effet sonore lorsqu’un </w:t>
      </w:r>
      <w:r w:rsidR="00ED28E9">
        <w:t>devineur</w:t>
      </w:r>
      <w:r>
        <w:t xml:space="preserve"> devine un dessin.</w:t>
      </w:r>
    </w:p>
    <w:p w14:paraId="264CC3DA" w14:textId="6A6A0EAA" w:rsidR="007A5310" w:rsidRDefault="00D07D57" w:rsidP="0062212A">
      <w:pPr>
        <w:pStyle w:val="Titre3"/>
      </w:pPr>
      <w:r>
        <w:rPr>
          <w:b/>
        </w:rPr>
        <w:t>[Essentiel]</w:t>
      </w:r>
      <w:r>
        <w:t xml:space="preserve"> Le système doit permettre à l’utilisateur d’entendre un effet sonore lorsqu</w:t>
      </w:r>
      <w:r w:rsidR="00307ED6">
        <w:t xml:space="preserve">’un devineur </w:t>
      </w:r>
      <w:r>
        <w:t>soumet une mauvaise réponse.</w:t>
      </w:r>
    </w:p>
    <w:p w14:paraId="264CC3DB" w14:textId="0EBA3B7C" w:rsidR="007A5310" w:rsidRDefault="00D07D57" w:rsidP="0062212A">
      <w:pPr>
        <w:pStyle w:val="Titre3"/>
      </w:pPr>
      <w:r>
        <w:rPr>
          <w:b/>
        </w:rPr>
        <w:t>[Essentiel]</w:t>
      </w:r>
      <w:r>
        <w:t xml:space="preserve"> Le système doit </w:t>
      </w:r>
      <w:r w:rsidR="00307ED6">
        <w:t xml:space="preserve">permettre à l’utilisateur de </w:t>
      </w:r>
      <w:r>
        <w:t>jouer une musique en arrière</w:t>
      </w:r>
      <w:r w:rsidR="00AF3221">
        <w:t>-</w:t>
      </w:r>
      <w:r>
        <w:t>plan pendant une partie.</w:t>
      </w:r>
    </w:p>
    <w:p w14:paraId="264CC3DC" w14:textId="77777777" w:rsidR="007A5310" w:rsidRDefault="007A5310">
      <w:pPr>
        <w:spacing w:before="120" w:after="120"/>
      </w:pPr>
    </w:p>
    <w:p w14:paraId="264CC3DD" w14:textId="77777777" w:rsidR="007A5310" w:rsidRDefault="00D07D57">
      <w:pPr>
        <w:pStyle w:val="Titre2"/>
        <w:spacing w:after="0"/>
      </w:pPr>
      <w:bookmarkStart w:id="26" w:name="_Toc51407162"/>
      <w:r>
        <w:t>Tutoriel</w:t>
      </w:r>
      <w:bookmarkEnd w:id="26"/>
    </w:p>
    <w:p w14:paraId="264CC3DE" w14:textId="3C00805A" w:rsidR="007A5310" w:rsidRDefault="00D07D57" w:rsidP="0062212A">
      <w:pPr>
        <w:pStyle w:val="Titre3"/>
      </w:pPr>
      <w:r>
        <w:rPr>
          <w:b/>
        </w:rPr>
        <w:t>[Essentiel]</w:t>
      </w:r>
      <w:r>
        <w:t xml:space="preserve"> </w:t>
      </w:r>
      <w:r w:rsidR="0084093C">
        <w:t xml:space="preserve">Le </w:t>
      </w:r>
      <w:r>
        <w:t>système doit guider l’utilisateur à la réalisation de tâches précises dans le but de progresser.</w:t>
      </w:r>
    </w:p>
    <w:p w14:paraId="264CC3DF" w14:textId="36544877" w:rsidR="007A5310" w:rsidRDefault="00D07D57" w:rsidP="0062212A">
      <w:pPr>
        <w:pStyle w:val="Titre3"/>
      </w:pPr>
      <w:r>
        <w:rPr>
          <w:b/>
        </w:rPr>
        <w:t xml:space="preserve">[Essentiel] </w:t>
      </w:r>
      <w:r>
        <w:t>Le système doit</w:t>
      </w:r>
      <w:r w:rsidR="001837AB">
        <w:t xml:space="preserve"> </w:t>
      </w:r>
      <w:r>
        <w:t>afficher automatiquement le tutoriel lorsque l’utilisateur entre pour la première fois dans l’application.</w:t>
      </w:r>
    </w:p>
    <w:p w14:paraId="264CC3E0" w14:textId="41A1534D" w:rsidR="007A5310" w:rsidRDefault="00D07D57" w:rsidP="0062212A">
      <w:pPr>
        <w:pStyle w:val="Titre3"/>
      </w:pPr>
      <w:r>
        <w:rPr>
          <w:b/>
        </w:rPr>
        <w:t>[Essentiel]</w:t>
      </w:r>
      <w:r w:rsidR="001837AB" w:rsidRPr="001837AB">
        <w:t xml:space="preserve"> </w:t>
      </w:r>
      <w:r w:rsidR="0084093C">
        <w:t xml:space="preserve">Le </w:t>
      </w:r>
      <w:r>
        <w:t>système doit permettre d’afficher la progression du tutoriel.</w:t>
      </w:r>
    </w:p>
    <w:p w14:paraId="264CC3E1" w14:textId="4A52BBF3" w:rsidR="007A5310" w:rsidRDefault="00D07D57" w:rsidP="0062212A">
      <w:pPr>
        <w:pStyle w:val="Titre3"/>
      </w:pPr>
      <w:r>
        <w:rPr>
          <w:b/>
        </w:rPr>
        <w:t xml:space="preserve">[Essentiel] </w:t>
      </w:r>
      <w:r w:rsidR="0084093C">
        <w:t xml:space="preserve">Le </w:t>
      </w:r>
      <w:r>
        <w:t>système doit permettre à l’utilisateur de fermer la fenêtre de tutoriel.</w:t>
      </w:r>
    </w:p>
    <w:p w14:paraId="264CC3E3" w14:textId="7414311C" w:rsidR="007A5310" w:rsidRDefault="00D07D57" w:rsidP="00D81DD4">
      <w:pPr>
        <w:pStyle w:val="Titre3"/>
      </w:pPr>
      <w:r>
        <w:rPr>
          <w:b/>
        </w:rPr>
        <w:t>[Essentiel</w:t>
      </w:r>
      <w:r w:rsidRPr="00EB62EF">
        <w:rPr>
          <w:b/>
        </w:rPr>
        <w:t>]</w:t>
      </w:r>
      <w:r w:rsidRPr="00EB62EF">
        <w:rPr>
          <w:bCs/>
        </w:rPr>
        <w:t xml:space="preserve"> </w:t>
      </w:r>
      <w:r w:rsidR="00EB62EF" w:rsidRPr="00EB62EF">
        <w:rPr>
          <w:bCs/>
        </w:rPr>
        <w:t>L</w:t>
      </w:r>
      <w:r>
        <w:t>e système doit permettre à l’utilisateur de revoir le tutoriel en tout temps.</w:t>
      </w:r>
      <w:bookmarkStart w:id="27" w:name="_heading=h.kfc7zzd6kvu4" w:colFirst="0" w:colLast="0"/>
      <w:bookmarkEnd w:id="27"/>
    </w:p>
    <w:p w14:paraId="284C4B1A" w14:textId="77777777" w:rsidR="00D81DD4" w:rsidRPr="00D81DD4" w:rsidRDefault="00D81DD4" w:rsidP="00D81DD4"/>
    <w:p w14:paraId="264CC3E4" w14:textId="33BF3C31" w:rsidR="007A5310" w:rsidRDefault="00D07D57">
      <w:pPr>
        <w:pStyle w:val="Titre2"/>
        <w:spacing w:after="0"/>
      </w:pPr>
      <w:bookmarkStart w:id="28" w:name="_Toc51407163"/>
      <w:r>
        <w:lastRenderedPageBreak/>
        <w:t>Client léger comme compagnon au client lourd</w:t>
      </w:r>
      <w:bookmarkEnd w:id="28"/>
    </w:p>
    <w:p w14:paraId="264CC3E5" w14:textId="77777777" w:rsidR="007A5310" w:rsidRDefault="00D07D57" w:rsidP="0062212A">
      <w:pPr>
        <w:pStyle w:val="Titre3"/>
      </w:pPr>
      <w:r>
        <w:t xml:space="preserve">Enclenchement et </w:t>
      </w:r>
      <w:proofErr w:type="spellStart"/>
      <w:r>
        <w:t>désenclenchement</w:t>
      </w:r>
      <w:proofErr w:type="spellEnd"/>
      <w:r>
        <w:t xml:space="preserve"> du mode compagnon</w:t>
      </w:r>
    </w:p>
    <w:p w14:paraId="264CC3E6" w14:textId="77777777" w:rsidR="007A5310" w:rsidRDefault="00D07D57" w:rsidP="0062212A">
      <w:pPr>
        <w:pStyle w:val="Titre4"/>
      </w:pPr>
      <w:r>
        <w:rPr>
          <w:b/>
        </w:rPr>
        <w:t xml:space="preserve">[Souhaitable] </w:t>
      </w:r>
      <w:r>
        <w:t>Le système doit permettre à l’utilisateur d’utiliser le client léger comme compagnon s’il s’agit d’une deuxième connexion concurrente sur un même compte à partir d’un client léger.</w:t>
      </w:r>
    </w:p>
    <w:p w14:paraId="264CC3E7" w14:textId="0A71A937" w:rsidR="007A5310" w:rsidRDefault="00D07D57" w:rsidP="0062212A">
      <w:pPr>
        <w:pStyle w:val="Titre4"/>
      </w:pPr>
      <w:r>
        <w:rPr>
          <w:b/>
        </w:rPr>
        <w:t xml:space="preserve">[Souhaitable] </w:t>
      </w:r>
      <w:r w:rsidR="0084093C">
        <w:t xml:space="preserve">Le </w:t>
      </w:r>
      <w:r>
        <w:t>système doit permettre la déconnexion du compagnon sans incidence sur la session principale.</w:t>
      </w:r>
    </w:p>
    <w:p w14:paraId="264CC3E8" w14:textId="2F873652" w:rsidR="007A5310" w:rsidRDefault="00D07D57" w:rsidP="0062212A">
      <w:pPr>
        <w:pStyle w:val="Titre4"/>
      </w:pPr>
      <w:r>
        <w:rPr>
          <w:b/>
        </w:rPr>
        <w:t>[Souhaitable</w:t>
      </w:r>
      <w:r w:rsidR="0084093C">
        <w:rPr>
          <w:b/>
        </w:rPr>
        <w:t xml:space="preserve">] </w:t>
      </w:r>
      <w:r w:rsidR="0084093C">
        <w:t xml:space="preserve">Le </w:t>
      </w:r>
      <w:r>
        <w:t xml:space="preserve">système doit fermer la session du compagnon </w:t>
      </w:r>
      <w:r w:rsidR="0084093C">
        <w:t>si la session principale se termine</w:t>
      </w:r>
      <w:r>
        <w:t>.</w:t>
      </w:r>
    </w:p>
    <w:p w14:paraId="264CC3E9" w14:textId="77777777" w:rsidR="007A5310" w:rsidRDefault="007A5310">
      <w:pPr>
        <w:ind w:left="2880"/>
      </w:pPr>
    </w:p>
    <w:p w14:paraId="264CC3EA" w14:textId="77777777" w:rsidR="007A5310" w:rsidRDefault="00D07D57" w:rsidP="0062212A">
      <w:pPr>
        <w:pStyle w:val="Titre3"/>
      </w:pPr>
      <w:r>
        <w:t>Affichage du mode compagnon</w:t>
      </w:r>
    </w:p>
    <w:p w14:paraId="264CC3EB" w14:textId="000FF5B1" w:rsidR="007A5310" w:rsidRDefault="00D07D57" w:rsidP="0062212A">
      <w:pPr>
        <w:pStyle w:val="Titre4"/>
      </w:pPr>
      <w:r>
        <w:rPr>
          <w:b/>
        </w:rPr>
        <w:t xml:space="preserve">[Souhaitable] </w:t>
      </w:r>
      <w:r w:rsidR="008638B6">
        <w:t xml:space="preserve">Le </w:t>
      </w:r>
      <w:r>
        <w:t>système doit afficher la surface de dessin et ses outils.</w:t>
      </w:r>
    </w:p>
    <w:p w14:paraId="264CC3EC" w14:textId="29D72D68" w:rsidR="007A5310" w:rsidRDefault="00D07D57" w:rsidP="0062212A">
      <w:pPr>
        <w:pStyle w:val="Titre4"/>
      </w:pPr>
      <w:r>
        <w:rPr>
          <w:b/>
        </w:rPr>
        <w:t xml:space="preserve">[Souhaitable] </w:t>
      </w:r>
      <w:r w:rsidR="008638B6">
        <w:t xml:space="preserve">Le </w:t>
      </w:r>
      <w:r>
        <w:t xml:space="preserve">système doit permettre de dessiner avec </w:t>
      </w:r>
      <w:r w:rsidR="00027215">
        <w:t xml:space="preserve">le compagnon </w:t>
      </w:r>
      <w:r>
        <w:t>lorsque l’utilisateur est dessinateur dans une partie.</w:t>
      </w:r>
    </w:p>
    <w:p w14:paraId="264CC3ED" w14:textId="0820D29A" w:rsidR="007A5310" w:rsidRDefault="00D07D57" w:rsidP="0062212A">
      <w:pPr>
        <w:pStyle w:val="Titre4"/>
      </w:pPr>
      <w:r>
        <w:rPr>
          <w:b/>
        </w:rPr>
        <w:t xml:space="preserve">[Souhaitable] </w:t>
      </w:r>
      <w:r w:rsidR="008638B6">
        <w:t xml:space="preserve">Le </w:t>
      </w:r>
      <w:r>
        <w:t xml:space="preserve">système doit permettre de dessiner </w:t>
      </w:r>
      <w:r w:rsidR="00027215">
        <w:t xml:space="preserve">avec le compagnon </w:t>
      </w:r>
      <w:r>
        <w:t>lorsque l’utilisateur crée manuellement une paire mot-image.</w:t>
      </w:r>
    </w:p>
    <w:p w14:paraId="264CC3EE" w14:textId="602F6492" w:rsidR="007A5310" w:rsidRDefault="00D07D57" w:rsidP="0062212A">
      <w:pPr>
        <w:pStyle w:val="Titre4"/>
      </w:pPr>
      <w:r>
        <w:rPr>
          <w:b/>
        </w:rPr>
        <w:t xml:space="preserve">[Souhaitable] </w:t>
      </w:r>
      <w:r>
        <w:t xml:space="preserve">Le système doit </w:t>
      </w:r>
      <w:r w:rsidR="007110AC">
        <w:t>permettre</w:t>
      </w:r>
      <w:r>
        <w:t xml:space="preserve"> la déconnexion du compagnon.</w:t>
      </w:r>
    </w:p>
    <w:p w14:paraId="264CC3EF" w14:textId="0C394F78" w:rsidR="007A5310" w:rsidRDefault="00D07D57" w:rsidP="0062212A">
      <w:pPr>
        <w:pStyle w:val="Titre4"/>
      </w:pPr>
      <w:r>
        <w:rPr>
          <w:b/>
        </w:rPr>
        <w:t xml:space="preserve">[Souhaitable] </w:t>
      </w:r>
      <w:r w:rsidR="00A10E8C">
        <w:t xml:space="preserve">Le </w:t>
      </w:r>
      <w:r>
        <w:t>système doit permettre de dessiner sur la surface de dessin à partir de la session principale et du compagnon simultanément</w:t>
      </w:r>
      <w:r w:rsidR="00A10E8C" w:rsidRPr="00A10E8C">
        <w:t xml:space="preserve"> </w:t>
      </w:r>
      <w:r w:rsidR="00A10E8C">
        <w:t>lorsque l’utilisateur est dessinateur dans une partie</w:t>
      </w:r>
      <w:r>
        <w:t>.</w:t>
      </w:r>
    </w:p>
    <w:p w14:paraId="264CC3F0" w14:textId="77777777" w:rsidR="007A5310" w:rsidRDefault="007A5310"/>
    <w:p w14:paraId="264CC3F1" w14:textId="77777777" w:rsidR="007A5310" w:rsidRDefault="00D07D57">
      <w:pPr>
        <w:pStyle w:val="Titre2"/>
        <w:spacing w:after="0"/>
      </w:pPr>
      <w:bookmarkStart w:id="29" w:name="_Toc51407164"/>
      <w:r>
        <w:t>Tableau de classement</w:t>
      </w:r>
      <w:bookmarkEnd w:id="29"/>
    </w:p>
    <w:p w14:paraId="264CC3F2" w14:textId="77777777" w:rsidR="007A5310" w:rsidRDefault="00D07D57" w:rsidP="0062212A">
      <w:pPr>
        <w:pStyle w:val="Titre3"/>
      </w:pPr>
      <w:r>
        <w:rPr>
          <w:b/>
        </w:rPr>
        <w:t xml:space="preserve">[Souhaitable] </w:t>
      </w:r>
      <w:r>
        <w:t>Le système doit mettre à jour les pointages du tableau de classement global après la fin de chaque partie.</w:t>
      </w:r>
    </w:p>
    <w:p w14:paraId="264CC3F3" w14:textId="77777777" w:rsidR="007A5310" w:rsidRDefault="00D07D57" w:rsidP="0062212A">
      <w:pPr>
        <w:pStyle w:val="Titre3"/>
      </w:pPr>
      <w:r>
        <w:rPr>
          <w:b/>
        </w:rPr>
        <w:t xml:space="preserve">[Souhaitable] </w:t>
      </w:r>
      <w:r>
        <w:t>Le système doit permettre à l’utilisateur de filtrer le classement selon le mode de jeu.</w:t>
      </w:r>
    </w:p>
    <w:p w14:paraId="264CC3F4" w14:textId="77777777" w:rsidR="007A5310" w:rsidRDefault="00D07D57" w:rsidP="0062212A">
      <w:pPr>
        <w:pStyle w:val="Titre3"/>
      </w:pPr>
      <w:r>
        <w:rPr>
          <w:b/>
        </w:rPr>
        <w:t xml:space="preserve">[Souhaitable] </w:t>
      </w:r>
      <w:r>
        <w:t>Le système doit permettre à l’utilisateur de filtrer le classement selon la difficulté.</w:t>
      </w:r>
    </w:p>
    <w:p w14:paraId="264CC3F5" w14:textId="77777777" w:rsidR="007A5310" w:rsidRDefault="00D07D57" w:rsidP="0062212A">
      <w:pPr>
        <w:pStyle w:val="Titre3"/>
      </w:pPr>
      <w:r>
        <w:rPr>
          <w:b/>
        </w:rPr>
        <w:t xml:space="preserve">[Souhaitable] </w:t>
      </w:r>
      <w:r>
        <w:t xml:space="preserve">Le système doit permettre à l’utilisateur de filtrer le classement selon la rapidité de </w:t>
      </w:r>
      <w:proofErr w:type="spellStart"/>
      <w:r>
        <w:t>devinage</w:t>
      </w:r>
      <w:proofErr w:type="spellEnd"/>
      <w:r>
        <w:t xml:space="preserve">. </w:t>
      </w:r>
    </w:p>
    <w:p w14:paraId="264CC3F6" w14:textId="77777777" w:rsidR="007A5310" w:rsidRDefault="00D07D57" w:rsidP="0062212A">
      <w:pPr>
        <w:pStyle w:val="Titre3"/>
      </w:pPr>
      <w:r>
        <w:rPr>
          <w:b/>
        </w:rPr>
        <w:t xml:space="preserve">[Souhaitable] </w:t>
      </w:r>
      <w:r>
        <w:t>Le système doit permettre à l’utilisateur de filtrer le classement selon le nombre de parties jouées.</w:t>
      </w:r>
    </w:p>
    <w:p w14:paraId="264CC3F7" w14:textId="77777777" w:rsidR="007A5310" w:rsidRDefault="00D07D57" w:rsidP="0062212A">
      <w:pPr>
        <w:pStyle w:val="Titre3"/>
      </w:pPr>
      <w:r>
        <w:rPr>
          <w:b/>
        </w:rPr>
        <w:t xml:space="preserve">[Souhaitable] </w:t>
      </w:r>
      <w:r>
        <w:t>Le système doit permettre à l’utilisateur de filtrer le classement selon le temps moyen des parties.</w:t>
      </w:r>
    </w:p>
    <w:p w14:paraId="264CC3F8" w14:textId="77777777" w:rsidR="007A5310" w:rsidRDefault="00D07D57" w:rsidP="0062212A">
      <w:pPr>
        <w:pStyle w:val="Titre3"/>
      </w:pPr>
      <w:r>
        <w:rPr>
          <w:b/>
        </w:rPr>
        <w:t xml:space="preserve">[Souhaitable] </w:t>
      </w:r>
      <w:r>
        <w:t>Le système doit permettre à l’utilisateur de filtrer le classement selon le temps de jeu cumulatif.</w:t>
      </w:r>
    </w:p>
    <w:p w14:paraId="264CC3F9" w14:textId="77777777" w:rsidR="007A5310" w:rsidRDefault="00D07D57" w:rsidP="0062212A">
      <w:pPr>
        <w:pStyle w:val="Titre3"/>
      </w:pPr>
      <w:r>
        <w:rPr>
          <w:b/>
        </w:rPr>
        <w:t xml:space="preserve">[Souhaitable] </w:t>
      </w:r>
      <w:r>
        <w:t>Le système doit permettre à l’utilisateur de filtrer le classement selon le pourcentage de victoires en mode de jeu mêlée générale.</w:t>
      </w:r>
    </w:p>
    <w:p w14:paraId="264CC3FA" w14:textId="5553F3B8" w:rsidR="007A5310" w:rsidRDefault="00D07D57" w:rsidP="0062212A">
      <w:pPr>
        <w:pStyle w:val="Titre3"/>
      </w:pPr>
      <w:r>
        <w:rPr>
          <w:b/>
        </w:rPr>
        <w:t xml:space="preserve">[Souhaitable] </w:t>
      </w:r>
      <w:r>
        <w:t>Le système doit permettre à l’utilisateur de filtrer le classement selon le</w:t>
      </w:r>
      <w:r w:rsidR="00D87287">
        <w:t xml:space="preserve"> </w:t>
      </w:r>
      <w:r>
        <w:t>score en mode de jeu sprint solo.</w:t>
      </w:r>
    </w:p>
    <w:p w14:paraId="264CC3FB" w14:textId="6B5B7B7A" w:rsidR="007A5310" w:rsidRDefault="007A5310">
      <w:pPr>
        <w:keepLines/>
        <w:pBdr>
          <w:top w:val="nil"/>
          <w:left w:val="nil"/>
          <w:bottom w:val="nil"/>
          <w:right w:val="nil"/>
          <w:between w:val="nil"/>
        </w:pBdr>
        <w:spacing w:after="120"/>
        <w:ind w:left="720"/>
      </w:pPr>
    </w:p>
    <w:p w14:paraId="2F9CD821" w14:textId="77777777" w:rsidR="007949C8" w:rsidRDefault="007949C8">
      <w:pPr>
        <w:keepLines/>
        <w:pBdr>
          <w:top w:val="nil"/>
          <w:left w:val="nil"/>
          <w:bottom w:val="nil"/>
          <w:right w:val="nil"/>
          <w:between w:val="nil"/>
        </w:pBdr>
        <w:spacing w:after="120"/>
        <w:ind w:left="720"/>
      </w:pPr>
    </w:p>
    <w:p w14:paraId="264CC3FC" w14:textId="77777777" w:rsidR="007A5310" w:rsidRDefault="00D07D57" w:rsidP="00EC3B05">
      <w:pPr>
        <w:pStyle w:val="Titre1"/>
      </w:pPr>
      <w:bookmarkStart w:id="30" w:name="_Toc51407165"/>
      <w:r>
        <w:lastRenderedPageBreak/>
        <w:t>Exigences non-fonctionnelles</w:t>
      </w:r>
      <w:bookmarkEnd w:id="30"/>
    </w:p>
    <w:p w14:paraId="264CC3FD" w14:textId="77777777" w:rsidR="007A5310" w:rsidRDefault="00D07D57">
      <w:pPr>
        <w:pBdr>
          <w:top w:val="nil"/>
          <w:left w:val="nil"/>
          <w:bottom w:val="nil"/>
          <w:right w:val="nil"/>
          <w:between w:val="nil"/>
        </w:pBdr>
        <w:spacing w:before="120" w:after="120"/>
      </w:pPr>
      <w:r>
        <w:t>La présente section décrira les exigences non-fonctionnelles en lien avec la qualité et le développement du produit en question.</w:t>
      </w:r>
    </w:p>
    <w:p w14:paraId="264CC3FE" w14:textId="77777777" w:rsidR="007A5310" w:rsidRDefault="007A5310"/>
    <w:p w14:paraId="264CC3FF" w14:textId="77777777" w:rsidR="007A5310" w:rsidRDefault="00D07D57">
      <w:pPr>
        <w:pStyle w:val="Titre2"/>
        <w:spacing w:after="0"/>
      </w:pPr>
      <w:bookmarkStart w:id="31" w:name="_Toc51407166"/>
      <w:r>
        <w:t>Utilisabilité</w:t>
      </w:r>
      <w:bookmarkEnd w:id="31"/>
    </w:p>
    <w:p w14:paraId="272525EB" w14:textId="1ABA160D" w:rsidR="00A06F5A" w:rsidRDefault="001521F2" w:rsidP="0062212A">
      <w:pPr>
        <w:pStyle w:val="Titre3"/>
      </w:pPr>
      <w:r>
        <w:t>U</w:t>
      </w:r>
      <w:r w:rsidR="00D07D57">
        <w:t xml:space="preserve">n utilisateur normal </w:t>
      </w:r>
      <w:r w:rsidR="006E453D">
        <w:t xml:space="preserve">doit </w:t>
      </w:r>
      <w:r>
        <w:t>pouvoir terminer sa formation en moins de</w:t>
      </w:r>
      <w:r w:rsidR="006E453D">
        <w:t xml:space="preserve"> </w:t>
      </w:r>
      <w:r w:rsidR="00D07D57">
        <w:t>5 minutes</w:t>
      </w:r>
      <w:r w:rsidR="006E453D">
        <w:t xml:space="preserve">. </w:t>
      </w:r>
    </w:p>
    <w:p w14:paraId="264CC400" w14:textId="6D2F80C2" w:rsidR="007A5310" w:rsidRDefault="001521F2" w:rsidP="00A06F5A">
      <w:pPr>
        <w:pStyle w:val="Titre3"/>
      </w:pPr>
      <w:r>
        <w:t xml:space="preserve">Un utilisateur doit pouvoir compléter le tutoriel en moins </w:t>
      </w:r>
      <w:r w:rsidR="00A06F5A">
        <w:t xml:space="preserve">de 5 minutes. </w:t>
      </w:r>
    </w:p>
    <w:p w14:paraId="298D8DB8" w14:textId="676EB3A8" w:rsidR="001521F2" w:rsidRDefault="001521F2" w:rsidP="001521F2">
      <w:pPr>
        <w:pStyle w:val="Titre3"/>
      </w:pPr>
      <w:r>
        <w:t xml:space="preserve">Un utilisateur spécialisé doit pouvoir terminer sa formation en moins de 2 minutes. </w:t>
      </w:r>
    </w:p>
    <w:p w14:paraId="264CC402" w14:textId="1D23CA6B" w:rsidR="007A5310" w:rsidRDefault="00D07D57" w:rsidP="0062212A">
      <w:pPr>
        <w:pStyle w:val="Titre3"/>
      </w:pPr>
      <w:r>
        <w:t>Un utilisateur doit pouvoir compléter le processus de création d</w:t>
      </w:r>
      <w:r w:rsidR="002C29C2">
        <w:t>’un</w:t>
      </w:r>
      <w:r>
        <w:t xml:space="preserve"> profil utilisateur pour un nouvel utilisateur en moins de 1 minute.</w:t>
      </w:r>
    </w:p>
    <w:p w14:paraId="264CC403" w14:textId="77777777" w:rsidR="007A5310" w:rsidRDefault="00D07D57" w:rsidP="0062212A">
      <w:pPr>
        <w:pStyle w:val="Titre3"/>
      </w:pPr>
      <w:r>
        <w:t>Un utilisateur doit pouvoir compléter le processus pour la création d’une paire mot-image en moins de 2 minutes.</w:t>
      </w:r>
    </w:p>
    <w:p w14:paraId="264CC404" w14:textId="77777777" w:rsidR="007A5310" w:rsidRDefault="00D07D57" w:rsidP="0062212A">
      <w:pPr>
        <w:pStyle w:val="Titre3"/>
      </w:pPr>
      <w:r>
        <w:t>Un utilisateur doit pouvoir rejoindre un canal de clavardage à partir de n’importe où dans l’application en moins de 3 secondes.</w:t>
      </w:r>
    </w:p>
    <w:p w14:paraId="264CC405" w14:textId="77777777" w:rsidR="007A5310" w:rsidRDefault="00D07D57" w:rsidP="0062212A">
      <w:pPr>
        <w:pStyle w:val="Titre3"/>
      </w:pPr>
      <w:r>
        <w:t>Un utilisateur doit pouvoir quitter un canal de clavardage à partir de n’importe où dans l’application en moins de 3 secondes.</w:t>
      </w:r>
    </w:p>
    <w:p w14:paraId="264CC406" w14:textId="77777777" w:rsidR="007A5310" w:rsidRDefault="00D07D57" w:rsidP="0062212A">
      <w:pPr>
        <w:pStyle w:val="Titre3"/>
      </w:pPr>
      <w:r>
        <w:t>Un utilisateur doit pouvoir envoyer un message dans un canal de clavardage préalablement rejoint à partir de n’importe où dans l’application en moins de 3 secondes.</w:t>
      </w:r>
    </w:p>
    <w:p w14:paraId="264CC407" w14:textId="170AA340" w:rsidR="007A5310" w:rsidRDefault="00D07D57" w:rsidP="0062212A">
      <w:pPr>
        <w:pStyle w:val="Titre3"/>
      </w:pPr>
      <w:r>
        <w:t xml:space="preserve">Un utilisateur </w:t>
      </w:r>
      <w:r w:rsidR="00FA1B66">
        <w:t>devineur</w:t>
      </w:r>
      <w:r>
        <w:t xml:space="preserve"> doit pouvoir entrer sa réponse en moins de 1 seconde.</w:t>
      </w:r>
    </w:p>
    <w:p w14:paraId="264CC408" w14:textId="099B297C" w:rsidR="007A5310" w:rsidRDefault="00D07D57" w:rsidP="0062212A">
      <w:pPr>
        <w:pStyle w:val="Titre3"/>
      </w:pPr>
      <w:r>
        <w:t xml:space="preserve">Un utilisateur </w:t>
      </w:r>
      <w:r w:rsidR="00FA1B66">
        <w:t xml:space="preserve">devineur </w:t>
      </w:r>
      <w:r>
        <w:t>doit pouvoir recevoir l</w:t>
      </w:r>
      <w:r w:rsidR="00837A25">
        <w:t>a rétroaction</w:t>
      </w:r>
      <w:r>
        <w:t xml:space="preserve"> de sa tentative de réponse en moins de 200 millisecondes.</w:t>
      </w:r>
    </w:p>
    <w:p w14:paraId="264CC409" w14:textId="7BC5FB65" w:rsidR="007A5310" w:rsidRDefault="00D07D57" w:rsidP="0062212A">
      <w:pPr>
        <w:pStyle w:val="Titre3"/>
      </w:pPr>
      <w:r>
        <w:t xml:space="preserve">Un utilisateur </w:t>
      </w:r>
      <w:r w:rsidR="00FA1B66">
        <w:t xml:space="preserve">devineur </w:t>
      </w:r>
      <w:r>
        <w:t xml:space="preserve">doit pouvoir demander </w:t>
      </w:r>
      <w:r w:rsidR="00FA1B66">
        <w:t xml:space="preserve">et recevoir </w:t>
      </w:r>
      <w:r>
        <w:t>un indice en moins de 1 seconde.</w:t>
      </w:r>
    </w:p>
    <w:p w14:paraId="264CC40A" w14:textId="77777777" w:rsidR="007A5310" w:rsidRDefault="00D07D57" w:rsidP="0062212A">
      <w:pPr>
        <w:pStyle w:val="Titre3"/>
      </w:pPr>
      <w:r>
        <w:t>Un utilisateur doit pouvoir consulter son profil utilisateur à partir du menu principal en moins de 2 secondes.</w:t>
      </w:r>
    </w:p>
    <w:p w14:paraId="264CC40B" w14:textId="77777777" w:rsidR="007A5310" w:rsidRDefault="00D07D57" w:rsidP="0062212A">
      <w:pPr>
        <w:pStyle w:val="Titre3"/>
      </w:pPr>
      <w:r>
        <w:t>Un utilisateur doit pouvoir rejoindre une partie à partir du menu principal en moins de 10 secondes.</w:t>
      </w:r>
    </w:p>
    <w:p w14:paraId="264CC40C" w14:textId="77777777" w:rsidR="007A5310" w:rsidRDefault="00D07D57" w:rsidP="0062212A">
      <w:pPr>
        <w:pStyle w:val="Titre3"/>
      </w:pPr>
      <w:r>
        <w:t>Un utilisateur doit pouvoir créer une partie à partir du menu principal en moins de 1 minute.</w:t>
      </w:r>
    </w:p>
    <w:p w14:paraId="264CC40D" w14:textId="2D17A5B6" w:rsidR="007A5310" w:rsidRDefault="009D7A24" w:rsidP="0062212A">
      <w:pPr>
        <w:pStyle w:val="Titre3"/>
      </w:pPr>
      <w:r>
        <w:t>L</w:t>
      </w:r>
      <w:r w:rsidR="00D07D57">
        <w:t>a boîte de clavardage intégrée doit être suffisamment visible</w:t>
      </w:r>
      <w:r>
        <w:t xml:space="preserve"> durant une partie</w:t>
      </w:r>
      <w:r w:rsidR="00D07D57">
        <w:t xml:space="preserve"> pour pouvoir clavarder </w:t>
      </w:r>
      <w:r w:rsidR="00B604D7">
        <w:t>s</w:t>
      </w:r>
      <w:r w:rsidR="00D07D57">
        <w:t>ans nuire à l’expérience utilisateur.</w:t>
      </w:r>
    </w:p>
    <w:p w14:paraId="264CC40E" w14:textId="77777777" w:rsidR="007A5310" w:rsidRDefault="007A5310">
      <w:pPr>
        <w:keepLines/>
        <w:pBdr>
          <w:top w:val="nil"/>
          <w:left w:val="nil"/>
          <w:bottom w:val="nil"/>
          <w:right w:val="nil"/>
          <w:between w:val="nil"/>
        </w:pBdr>
        <w:spacing w:after="120"/>
        <w:ind w:left="720"/>
        <w:rPr>
          <w:color w:val="000000"/>
        </w:rPr>
      </w:pPr>
    </w:p>
    <w:p w14:paraId="264CC40F" w14:textId="77777777" w:rsidR="007A5310" w:rsidRDefault="00D07D57">
      <w:pPr>
        <w:pStyle w:val="Titre2"/>
        <w:spacing w:after="0"/>
      </w:pPr>
      <w:bookmarkStart w:id="32" w:name="_Toc51407167"/>
      <w:r>
        <w:t>Fiabilité</w:t>
      </w:r>
      <w:bookmarkEnd w:id="32"/>
    </w:p>
    <w:p w14:paraId="264CC410" w14:textId="77777777" w:rsidR="007A5310" w:rsidRDefault="00D07D57" w:rsidP="0062212A">
      <w:pPr>
        <w:pStyle w:val="Titre3"/>
      </w:pPr>
      <w:r>
        <w:t>Le serveur doit avoir un pourcentage de temps de disponibilité et d’heures d’utilisation de 99% de temps par mois.</w:t>
      </w:r>
    </w:p>
    <w:p w14:paraId="264CC411" w14:textId="77777777" w:rsidR="007A5310" w:rsidRDefault="00D07D57" w:rsidP="0062212A">
      <w:pPr>
        <w:pStyle w:val="Titre3"/>
      </w:pPr>
      <w:r>
        <w:t>Le serveur doit avoir un temps moyen entre pannes de 1 mois.</w:t>
      </w:r>
    </w:p>
    <w:p w14:paraId="264CC412" w14:textId="77777777" w:rsidR="007A5310" w:rsidRDefault="00D07D57" w:rsidP="0062212A">
      <w:pPr>
        <w:pStyle w:val="Titre3"/>
      </w:pPr>
      <w:r>
        <w:t>Le serveur doit avoir un temps moyen jusqu’à la réparation de 4 heures.</w:t>
      </w:r>
    </w:p>
    <w:p w14:paraId="264CC413" w14:textId="77777777" w:rsidR="007A5310" w:rsidRDefault="007A5310">
      <w:pPr>
        <w:keepLines/>
        <w:pBdr>
          <w:top w:val="nil"/>
          <w:left w:val="nil"/>
          <w:bottom w:val="nil"/>
          <w:right w:val="nil"/>
          <w:between w:val="nil"/>
        </w:pBdr>
        <w:spacing w:after="120"/>
        <w:ind w:left="720"/>
        <w:rPr>
          <w:color w:val="000000"/>
        </w:rPr>
      </w:pPr>
    </w:p>
    <w:p w14:paraId="264CC414" w14:textId="77777777" w:rsidR="007A5310" w:rsidRDefault="00D07D57">
      <w:pPr>
        <w:pStyle w:val="Titre2"/>
        <w:spacing w:after="0"/>
      </w:pPr>
      <w:bookmarkStart w:id="33" w:name="_Toc51407168"/>
      <w:r>
        <w:t>Performance</w:t>
      </w:r>
      <w:bookmarkEnd w:id="33"/>
    </w:p>
    <w:p w14:paraId="264CC415" w14:textId="1D8FF497" w:rsidR="007A5310" w:rsidRDefault="006C73DE" w:rsidP="0062212A">
      <w:pPr>
        <w:pStyle w:val="Titre3"/>
      </w:pPr>
      <w:r>
        <w:t>Un</w:t>
      </w:r>
      <w:r w:rsidR="00D07D57">
        <w:t xml:space="preserve"> trait dessiné par l’utilisateur doit apparaître sur sa surface de dessin avec une </w:t>
      </w:r>
      <w:r w:rsidR="00D07D57">
        <w:lastRenderedPageBreak/>
        <w:t>latence maximale de 100 millisecondes.</w:t>
      </w:r>
    </w:p>
    <w:p w14:paraId="54497F10" w14:textId="678861C6" w:rsidR="00DA5028" w:rsidRPr="00DA5028" w:rsidRDefault="00DA5028" w:rsidP="00DA5028">
      <w:pPr>
        <w:pStyle w:val="Titre3"/>
      </w:pPr>
      <w:r>
        <w:t>Le système doit assurer un décalage maximal de 0.5 seconde entre le contenu de la surface de dessin de tous les devineurs d’une partie.</w:t>
      </w:r>
    </w:p>
    <w:p w14:paraId="264CC416" w14:textId="45E2E1EA" w:rsidR="007A5310" w:rsidRDefault="006C73DE" w:rsidP="0062212A">
      <w:pPr>
        <w:pStyle w:val="Titre3"/>
      </w:pPr>
      <w:r>
        <w:t xml:space="preserve">Un trait dessiné </w:t>
      </w:r>
      <w:r w:rsidR="00D07D57">
        <w:t>par le dessinateur doit apparaître sur la surface de dessin des devineurs avec une latence maximale de 1 seconde.</w:t>
      </w:r>
    </w:p>
    <w:p w14:paraId="264CC417" w14:textId="4D94CF68" w:rsidR="007A5310" w:rsidRDefault="00D07D57" w:rsidP="0062212A">
      <w:pPr>
        <w:pStyle w:val="Titre3"/>
      </w:pPr>
      <w:r>
        <w:t>Le temps de réponse du serveu</w:t>
      </w:r>
      <w:r w:rsidR="00FF3088">
        <w:t>r</w:t>
      </w:r>
      <w:r>
        <w:t xml:space="preserve"> doit </w:t>
      </w:r>
      <w:r w:rsidR="00FF3088">
        <w:t>être inférieur à</w:t>
      </w:r>
      <w:r>
        <w:t xml:space="preserve"> 5 secondes.</w:t>
      </w:r>
    </w:p>
    <w:p w14:paraId="264CC418" w14:textId="4111F841" w:rsidR="007A5310" w:rsidRDefault="00D07D57" w:rsidP="0062212A">
      <w:pPr>
        <w:pStyle w:val="Titre3"/>
      </w:pPr>
      <w:r>
        <w:t>Le serveur doit utiliser au maximum 1 Go de mémoire</w:t>
      </w:r>
      <w:r w:rsidR="00F476F4">
        <w:t xml:space="preserve"> vive</w:t>
      </w:r>
      <w:r>
        <w:t>.</w:t>
      </w:r>
    </w:p>
    <w:p w14:paraId="264CC419" w14:textId="77777777" w:rsidR="007A5310" w:rsidRDefault="00D07D57" w:rsidP="0062212A">
      <w:pPr>
        <w:pStyle w:val="Titre3"/>
      </w:pPr>
      <w:r>
        <w:t>Le serveur doit pouvoir communiquer simultanément avec au minimum 8 joueurs connectés.</w:t>
      </w:r>
    </w:p>
    <w:p w14:paraId="264CC41A" w14:textId="484D5F7C" w:rsidR="007A5310" w:rsidRDefault="00D07D57" w:rsidP="0062212A">
      <w:pPr>
        <w:pStyle w:val="Titre3"/>
      </w:pPr>
      <w:r>
        <w:t>Le serveur doit pouvoir supporter au moins deux parties de quatre personnes en même temps.</w:t>
      </w:r>
    </w:p>
    <w:p w14:paraId="264CC41B" w14:textId="77777777" w:rsidR="007A5310" w:rsidRDefault="00D07D57" w:rsidP="0062212A">
      <w:pPr>
        <w:pStyle w:val="Titre3"/>
      </w:pPr>
      <w:r>
        <w:t>Le système doit pouvoir supporter au minimum 10 canaux de discussion simultanément.</w:t>
      </w:r>
    </w:p>
    <w:p w14:paraId="264CC41C" w14:textId="48E64613" w:rsidR="007A5310" w:rsidRDefault="00D07D57" w:rsidP="0062212A">
      <w:pPr>
        <w:pStyle w:val="Titre3"/>
      </w:pPr>
      <w:r>
        <w:t>Le système doit pouvoir récupérer l’historique compl</w:t>
      </w:r>
      <w:r w:rsidR="00837A25">
        <w:t>et</w:t>
      </w:r>
      <w:r>
        <w:t xml:space="preserve"> d’un canal de clavardage en moins de 1 seconde.</w:t>
      </w:r>
    </w:p>
    <w:p w14:paraId="264CC41D" w14:textId="77777777" w:rsidR="007A5310" w:rsidRDefault="00D07D57" w:rsidP="0062212A">
      <w:pPr>
        <w:pStyle w:val="Titre3"/>
      </w:pPr>
      <w:r>
        <w:t>Le serveur doit pouvoir transmettre un message reçu dans un canal de clavardage aux autres utilisateurs du même canal en moins de 1 seconde.</w:t>
      </w:r>
    </w:p>
    <w:p w14:paraId="264CC41F" w14:textId="77777777" w:rsidR="007A5310" w:rsidRDefault="00D07D57" w:rsidP="0062212A">
      <w:pPr>
        <w:pStyle w:val="Titre3"/>
      </w:pPr>
      <w:r>
        <w:t>Le client léger doit consommer moins de 1 Go de mémoire vive.</w:t>
      </w:r>
    </w:p>
    <w:p w14:paraId="264CC420" w14:textId="4801695E" w:rsidR="007A5310" w:rsidRDefault="00D07D57" w:rsidP="0062212A">
      <w:pPr>
        <w:pStyle w:val="Titre3"/>
      </w:pPr>
      <w:r>
        <w:t>Le client léger doit nécessiter moins de 1</w:t>
      </w:r>
      <w:r w:rsidR="0031332C">
        <w:t>00 M</w:t>
      </w:r>
      <w:r>
        <w:t>o d’espace disque.</w:t>
      </w:r>
    </w:p>
    <w:p w14:paraId="5E9FF95F" w14:textId="2BCA62D7" w:rsidR="00327BB1" w:rsidRDefault="00327BB1" w:rsidP="00327BB1">
      <w:pPr>
        <w:pStyle w:val="Titre3"/>
      </w:pPr>
      <w:r>
        <w:t>Le client lourd doit consommer moins de 2 Go de mémoire vive.</w:t>
      </w:r>
    </w:p>
    <w:p w14:paraId="147F9E4A" w14:textId="6CA162B3" w:rsidR="00327BB1" w:rsidRDefault="00327BB1" w:rsidP="00327BB1">
      <w:pPr>
        <w:pStyle w:val="Titre3"/>
      </w:pPr>
      <w:r>
        <w:t>Le client lourd</w:t>
      </w:r>
      <w:r w:rsidR="00D6412D">
        <w:t xml:space="preserve"> doit</w:t>
      </w:r>
      <w:r>
        <w:t xml:space="preserve"> nécessiter moins de 500 Mo d’espace disque.</w:t>
      </w:r>
    </w:p>
    <w:p w14:paraId="264CC421" w14:textId="77777777" w:rsidR="007A5310" w:rsidRDefault="007A5310">
      <w:pPr>
        <w:keepLines/>
        <w:pBdr>
          <w:top w:val="nil"/>
          <w:left w:val="nil"/>
          <w:bottom w:val="nil"/>
          <w:right w:val="nil"/>
          <w:between w:val="nil"/>
        </w:pBdr>
        <w:spacing w:after="120"/>
        <w:ind w:left="720"/>
        <w:rPr>
          <w:color w:val="000000"/>
        </w:rPr>
      </w:pPr>
    </w:p>
    <w:p w14:paraId="264CC422" w14:textId="77777777" w:rsidR="007A5310" w:rsidRDefault="00D07D57">
      <w:pPr>
        <w:pStyle w:val="Titre2"/>
        <w:spacing w:after="0"/>
      </w:pPr>
      <w:bookmarkStart w:id="34" w:name="_Toc51407169"/>
      <w:r>
        <w:t>Maintenabilité</w:t>
      </w:r>
      <w:bookmarkEnd w:id="34"/>
    </w:p>
    <w:p w14:paraId="264CC424" w14:textId="46D7752D" w:rsidR="007A5310" w:rsidRDefault="001C3EDB" w:rsidP="0062212A">
      <w:pPr>
        <w:pStyle w:val="Titre3"/>
      </w:pPr>
      <w:r>
        <w:t xml:space="preserve">Le code </w:t>
      </w:r>
      <w:r w:rsidR="00D07D57">
        <w:t>doit suivre les normes de codage</w:t>
      </w:r>
      <w:r w:rsidR="00D37DBC">
        <w:t xml:space="preserve"> </w:t>
      </w:r>
      <w:r w:rsidR="00D07D57">
        <w:t xml:space="preserve">inspirées de </w:t>
      </w:r>
      <w:hyperlink r:id="rId15">
        <w:r w:rsidR="00D07D57">
          <w:rPr>
            <w:color w:val="1155CC"/>
            <w:u w:val="single"/>
          </w:rPr>
          <w:t>Google Style Guides</w:t>
        </w:r>
      </w:hyperlink>
      <w:r w:rsidR="00D07D57">
        <w:t xml:space="preserve">, disponibles à la racine du projet sur </w:t>
      </w:r>
      <w:proofErr w:type="spellStart"/>
      <w:r w:rsidR="00D07D57">
        <w:t>GitLab</w:t>
      </w:r>
      <w:proofErr w:type="spellEnd"/>
      <w:r w:rsidR="00D07D57">
        <w:t>.</w:t>
      </w:r>
    </w:p>
    <w:p w14:paraId="2B348700" w14:textId="52B70A33" w:rsidR="00D37DBC" w:rsidRPr="00D37DBC" w:rsidRDefault="00D37DBC" w:rsidP="00D37DBC">
      <w:pPr>
        <w:pStyle w:val="Titre3"/>
      </w:pPr>
      <w:r>
        <w:t xml:space="preserve">Le code doit suivre les conventions de nommage, inspirées de </w:t>
      </w:r>
      <w:hyperlink r:id="rId16">
        <w:r>
          <w:rPr>
            <w:color w:val="1155CC"/>
            <w:u w:val="single"/>
          </w:rPr>
          <w:t>Google Style Guides</w:t>
        </w:r>
      </w:hyperlink>
      <w:r>
        <w:t xml:space="preserve">, disponibles à la racine du projet sur </w:t>
      </w:r>
      <w:proofErr w:type="spellStart"/>
      <w:r>
        <w:t>GitLab</w:t>
      </w:r>
      <w:proofErr w:type="spellEnd"/>
      <w:r>
        <w:t>.</w:t>
      </w:r>
    </w:p>
    <w:p w14:paraId="264CC425" w14:textId="58A05729" w:rsidR="007A5310" w:rsidRDefault="001C3EDB" w:rsidP="0062212A">
      <w:pPr>
        <w:pStyle w:val="Titre3"/>
      </w:pPr>
      <w:r>
        <w:t>La documentation du projet</w:t>
      </w:r>
      <w:r w:rsidR="00D07D57">
        <w:t xml:space="preserve"> doit </w:t>
      </w:r>
      <w:r>
        <w:t xml:space="preserve">être </w:t>
      </w:r>
      <w:r w:rsidR="00D07D57">
        <w:t xml:space="preserve">disponible dans la racine du projet sur </w:t>
      </w:r>
      <w:proofErr w:type="spellStart"/>
      <w:r w:rsidR="00D07D57">
        <w:t>GitLab</w:t>
      </w:r>
      <w:proofErr w:type="spellEnd"/>
      <w:r w:rsidR="00D07D57">
        <w:t>.</w:t>
      </w:r>
    </w:p>
    <w:p w14:paraId="1A3CB409" w14:textId="73D6F182" w:rsidR="001C3EDB" w:rsidRDefault="001C3EDB" w:rsidP="001C3EDB">
      <w:pPr>
        <w:pStyle w:val="Titre3"/>
      </w:pPr>
      <w:r>
        <w:t>La documentation du projet doit demeurer à jour.</w:t>
      </w:r>
    </w:p>
    <w:p w14:paraId="17FC0B94" w14:textId="6B3CBFD7" w:rsidR="008E2340" w:rsidRPr="008E2340" w:rsidRDefault="008E2340" w:rsidP="008E2340">
      <w:pPr>
        <w:pStyle w:val="Titre3"/>
      </w:pPr>
      <w:r>
        <w:t>L</w:t>
      </w:r>
      <w:r w:rsidR="006C73DE">
        <w:t>a</w:t>
      </w:r>
      <w:r>
        <w:t xml:space="preserve"> configuration du formateur de code doit être disponible dans à racine du projet sur </w:t>
      </w:r>
      <w:proofErr w:type="spellStart"/>
      <w:r>
        <w:t>GitLab</w:t>
      </w:r>
      <w:proofErr w:type="spellEnd"/>
    </w:p>
    <w:p w14:paraId="264CC426" w14:textId="3FC14092" w:rsidR="007A5310" w:rsidRDefault="00A54B7E" w:rsidP="0062212A">
      <w:pPr>
        <w:pStyle w:val="Titre3"/>
      </w:pPr>
      <w:r>
        <w:t>Le code</w:t>
      </w:r>
      <w:r w:rsidR="00D07D57">
        <w:t xml:space="preserve"> doit </w:t>
      </w:r>
      <w:r>
        <w:t xml:space="preserve">être </w:t>
      </w:r>
      <w:r w:rsidR="00182AB3">
        <w:t xml:space="preserve">développé en </w:t>
      </w:r>
      <w:r w:rsidR="00D07D57">
        <w:t>utilis</w:t>
      </w:r>
      <w:r w:rsidR="00182AB3">
        <w:t>ant</w:t>
      </w:r>
      <w:r w:rsidR="00D07D57">
        <w:t xml:space="preserve"> les mêmes configurations de formateur de code.</w:t>
      </w:r>
    </w:p>
    <w:p w14:paraId="264CC427" w14:textId="77777777" w:rsidR="007A5310" w:rsidRDefault="00D07D57" w:rsidP="0062212A">
      <w:pPr>
        <w:pStyle w:val="Titre3"/>
      </w:pPr>
      <w:r>
        <w:t>Le code doit être développé en anglais.</w:t>
      </w:r>
    </w:p>
    <w:p w14:paraId="264CC428" w14:textId="07916E50" w:rsidR="007A5310" w:rsidRDefault="00D07D57" w:rsidP="0062212A">
      <w:pPr>
        <w:pStyle w:val="Titre3"/>
      </w:pPr>
      <w:r>
        <w:t>Le code développé doit être auto</w:t>
      </w:r>
      <w:r w:rsidR="00A72116">
        <w:t>-</w:t>
      </w:r>
      <w:r>
        <w:t>documenté.</w:t>
      </w:r>
    </w:p>
    <w:p w14:paraId="264CC429" w14:textId="46F6128B" w:rsidR="007A5310" w:rsidRDefault="007939A1" w:rsidP="0062212A">
      <w:pPr>
        <w:pStyle w:val="Titre3"/>
      </w:pPr>
      <w:r>
        <w:t>Une classe</w:t>
      </w:r>
      <w:r w:rsidR="00D07D57">
        <w:t xml:space="preserve"> doit avoir une seule responsabilité.</w:t>
      </w:r>
    </w:p>
    <w:p w14:paraId="264CC42A" w14:textId="144BDBFE" w:rsidR="007A5310" w:rsidRDefault="007939A1" w:rsidP="0062212A">
      <w:pPr>
        <w:pStyle w:val="Titre3"/>
      </w:pPr>
      <w:r>
        <w:t>Une fonction</w:t>
      </w:r>
      <w:r w:rsidR="00D07D57">
        <w:t xml:space="preserve"> doi</w:t>
      </w:r>
      <w:r>
        <w:t>t</w:t>
      </w:r>
      <w:r w:rsidR="00D07D57">
        <w:t xml:space="preserve"> avoir une seule responsabilité.</w:t>
      </w:r>
    </w:p>
    <w:p w14:paraId="292B6A48" w14:textId="77777777" w:rsidR="00B35148" w:rsidRPr="00B35148" w:rsidRDefault="00B35148" w:rsidP="00B35148"/>
    <w:p w14:paraId="264CC42C" w14:textId="77777777" w:rsidR="007A5310" w:rsidRDefault="00D07D57">
      <w:pPr>
        <w:pStyle w:val="Titre2"/>
        <w:spacing w:after="0"/>
      </w:pPr>
      <w:bookmarkStart w:id="35" w:name="_Toc51407170"/>
      <w:r>
        <w:lastRenderedPageBreak/>
        <w:t>Contraintes de conception</w:t>
      </w:r>
      <w:bookmarkEnd w:id="35"/>
    </w:p>
    <w:p w14:paraId="264CC42D" w14:textId="26240F5D" w:rsidR="007A5310" w:rsidRDefault="00D07D57" w:rsidP="0062212A">
      <w:pPr>
        <w:pStyle w:val="Titre3"/>
      </w:pPr>
      <w:r>
        <w:t xml:space="preserve">Le langage de programmation du client lourd </w:t>
      </w:r>
      <w:r w:rsidR="00432ED5">
        <w:t>doit être</w:t>
      </w:r>
      <w:r>
        <w:t xml:space="preserve"> </w:t>
      </w:r>
      <w:proofErr w:type="spellStart"/>
      <w:r>
        <w:t>Typescript</w:t>
      </w:r>
      <w:proofErr w:type="spellEnd"/>
      <w:r>
        <w:t>.</w:t>
      </w:r>
      <w:r>
        <w:tab/>
      </w:r>
    </w:p>
    <w:p w14:paraId="264CC42E" w14:textId="4112AF89" w:rsidR="007A5310" w:rsidRDefault="00D07D57" w:rsidP="0062212A">
      <w:pPr>
        <w:pStyle w:val="Titre3"/>
      </w:pPr>
      <w:r>
        <w:t xml:space="preserve">Le cadriciel de développement du client lourd </w:t>
      </w:r>
      <w:r w:rsidR="00432ED5">
        <w:t>doit être</w:t>
      </w:r>
      <w:r>
        <w:t xml:space="preserve"> </w:t>
      </w:r>
      <w:proofErr w:type="spellStart"/>
      <w:r>
        <w:t>Electron</w:t>
      </w:r>
      <w:proofErr w:type="spellEnd"/>
      <w:r>
        <w:t xml:space="preserve"> avec </w:t>
      </w:r>
      <w:proofErr w:type="spellStart"/>
      <w:r>
        <w:t>Angular</w:t>
      </w:r>
      <w:proofErr w:type="spellEnd"/>
      <w:r>
        <w:t>.</w:t>
      </w:r>
    </w:p>
    <w:p w14:paraId="264CC42F" w14:textId="5F9CC9ED" w:rsidR="007A5310" w:rsidRDefault="00D07D57" w:rsidP="0062212A">
      <w:pPr>
        <w:pStyle w:val="Titre3"/>
      </w:pPr>
      <w:r>
        <w:t xml:space="preserve">L’environnement de programmation du client lourd </w:t>
      </w:r>
      <w:r w:rsidR="00432ED5">
        <w:t xml:space="preserve">doit être </w:t>
      </w:r>
      <w:r>
        <w:t>Visual Studio Code.</w:t>
      </w:r>
    </w:p>
    <w:p w14:paraId="264CC430" w14:textId="76F1F61C" w:rsidR="007A5310" w:rsidRDefault="00D07D57" w:rsidP="0062212A">
      <w:pPr>
        <w:pStyle w:val="Titre3"/>
      </w:pPr>
      <w:r>
        <w:t xml:space="preserve">Le langage de programmation du client léger </w:t>
      </w:r>
      <w:r w:rsidR="00432ED5">
        <w:t xml:space="preserve">doit être </w:t>
      </w:r>
      <w:proofErr w:type="spellStart"/>
      <w:r>
        <w:t>Kotlin</w:t>
      </w:r>
      <w:proofErr w:type="spellEnd"/>
      <w:r>
        <w:t>.</w:t>
      </w:r>
    </w:p>
    <w:p w14:paraId="264CC431" w14:textId="0D561086" w:rsidR="007A5310" w:rsidRDefault="00D07D57" w:rsidP="0062212A">
      <w:pPr>
        <w:pStyle w:val="Titre3"/>
      </w:pPr>
      <w:r>
        <w:t xml:space="preserve">L’environnement de programmation du client léger </w:t>
      </w:r>
      <w:r w:rsidR="00432ED5">
        <w:t xml:space="preserve">doit être </w:t>
      </w:r>
      <w:r>
        <w:t>Android Studio.</w:t>
      </w:r>
    </w:p>
    <w:p w14:paraId="264CC432" w14:textId="465BA4B6" w:rsidR="007A5310" w:rsidRDefault="00D07D57" w:rsidP="0062212A">
      <w:pPr>
        <w:pStyle w:val="Titre3"/>
      </w:pPr>
      <w:r>
        <w:t xml:space="preserve">Le système d’exploitation du client lourd </w:t>
      </w:r>
      <w:r w:rsidR="00432ED5">
        <w:t xml:space="preserve">doit être </w:t>
      </w:r>
      <w:r>
        <w:t>Windows 10.</w:t>
      </w:r>
    </w:p>
    <w:p w14:paraId="264CC433" w14:textId="796B5FE6" w:rsidR="007A5310" w:rsidRDefault="00D07D57" w:rsidP="0062212A">
      <w:pPr>
        <w:pStyle w:val="Titre3"/>
      </w:pPr>
      <w:r>
        <w:t xml:space="preserve">Le système d’exploitation du client léger </w:t>
      </w:r>
      <w:r w:rsidR="00432ED5">
        <w:t xml:space="preserve">doit être </w:t>
      </w:r>
      <w:r>
        <w:t>Android</w:t>
      </w:r>
      <w:r w:rsidR="00B35148">
        <w:t xml:space="preserve"> 9.0 Pie</w:t>
      </w:r>
      <w:r>
        <w:t>.</w:t>
      </w:r>
    </w:p>
    <w:p w14:paraId="264CC434" w14:textId="6E134082" w:rsidR="007A5310" w:rsidRDefault="00D07D57" w:rsidP="0062212A">
      <w:pPr>
        <w:pStyle w:val="Titre3"/>
      </w:pPr>
      <w:r>
        <w:t xml:space="preserve">Le langage de programmation du serveur </w:t>
      </w:r>
      <w:r w:rsidR="00432ED5">
        <w:t xml:space="preserve">doit être </w:t>
      </w:r>
      <w:proofErr w:type="spellStart"/>
      <w:r>
        <w:t>Typescript</w:t>
      </w:r>
      <w:proofErr w:type="spellEnd"/>
      <w:r>
        <w:t>.</w:t>
      </w:r>
    </w:p>
    <w:p w14:paraId="264CC435" w14:textId="28AF1D8F" w:rsidR="007A5310" w:rsidRDefault="00D07D57" w:rsidP="0062212A">
      <w:pPr>
        <w:pStyle w:val="Titre3"/>
      </w:pPr>
      <w:r>
        <w:t xml:space="preserve">Le cadriciel de développement du serveur </w:t>
      </w:r>
      <w:r w:rsidR="00432ED5">
        <w:t xml:space="preserve">doit être </w:t>
      </w:r>
      <w:r>
        <w:t>Node.js.</w:t>
      </w:r>
    </w:p>
    <w:p w14:paraId="264CC436" w14:textId="66F08B01" w:rsidR="007A5310" w:rsidRDefault="00D07D57" w:rsidP="0062212A">
      <w:pPr>
        <w:pStyle w:val="Titre3"/>
      </w:pPr>
      <w:r>
        <w:t xml:space="preserve">Le format des dessins dans l’application </w:t>
      </w:r>
      <w:r w:rsidR="00432ED5">
        <w:t xml:space="preserve">doit être </w:t>
      </w:r>
      <w:r>
        <w:t>SVG.</w:t>
      </w:r>
    </w:p>
    <w:p w14:paraId="264CC437" w14:textId="002F072E" w:rsidR="007A5310" w:rsidRDefault="00D07D57" w:rsidP="0062212A">
      <w:pPr>
        <w:pStyle w:val="Titre3"/>
      </w:pPr>
      <w:r>
        <w:t xml:space="preserve">La méthodologie de travail d’équipe suivie </w:t>
      </w:r>
      <w:r w:rsidR="00432ED5">
        <w:t xml:space="preserve">doit être </w:t>
      </w:r>
      <w:r>
        <w:t>la méthode agile SCRUM.</w:t>
      </w:r>
    </w:p>
    <w:p w14:paraId="264CC438" w14:textId="0889476D" w:rsidR="007A5310" w:rsidRDefault="001A5B77" w:rsidP="0062212A">
      <w:pPr>
        <w:pStyle w:val="Titre3"/>
      </w:pPr>
      <w:bookmarkStart w:id="36" w:name="_heading=h.22oxr6u39ft0" w:colFirst="0" w:colLast="0"/>
      <w:bookmarkEnd w:id="36"/>
      <w:r>
        <w:t>Un</w:t>
      </w:r>
      <w:r w:rsidR="00D07D57">
        <w:t xml:space="preserve"> lot de travail </w:t>
      </w:r>
      <w:r w:rsidR="00432ED5">
        <w:t xml:space="preserve">doit être </w:t>
      </w:r>
      <w:r w:rsidR="00D07D57">
        <w:t>distribué sur des sprints.</w:t>
      </w:r>
    </w:p>
    <w:p w14:paraId="264CC439" w14:textId="11CCAD8F" w:rsidR="007A5310" w:rsidRDefault="007939A1" w:rsidP="0062212A">
      <w:pPr>
        <w:pStyle w:val="Titre3"/>
      </w:pPr>
      <w:bookmarkStart w:id="37" w:name="_heading=h.70mkncyqlxn1" w:colFirst="0" w:colLast="0"/>
      <w:bookmarkEnd w:id="37"/>
      <w:r>
        <w:t>Un sprint</w:t>
      </w:r>
      <w:r w:rsidR="00D07D57">
        <w:t xml:space="preserve"> </w:t>
      </w:r>
      <w:r w:rsidR="00432ED5">
        <w:t>doit avoir</w:t>
      </w:r>
      <w:r w:rsidR="00D07D57">
        <w:t xml:space="preserve"> une durée de 1 semaine.</w:t>
      </w:r>
    </w:p>
    <w:p w14:paraId="264CC43A" w14:textId="77777777" w:rsidR="007A5310" w:rsidRDefault="007A5310">
      <w:pPr>
        <w:keepLines/>
        <w:pBdr>
          <w:top w:val="nil"/>
          <w:left w:val="nil"/>
          <w:bottom w:val="nil"/>
          <w:right w:val="nil"/>
          <w:between w:val="nil"/>
        </w:pBdr>
        <w:spacing w:after="120"/>
        <w:rPr>
          <w:color w:val="000000"/>
        </w:rPr>
      </w:pPr>
    </w:p>
    <w:p w14:paraId="264CC43B" w14:textId="77777777" w:rsidR="007A5310" w:rsidRDefault="00D07D57">
      <w:pPr>
        <w:pStyle w:val="Titre2"/>
        <w:spacing w:after="0"/>
      </w:pPr>
      <w:bookmarkStart w:id="38" w:name="_Toc51407171"/>
      <w:r>
        <w:t>Sécurité</w:t>
      </w:r>
      <w:bookmarkEnd w:id="38"/>
    </w:p>
    <w:p w14:paraId="264CC43C" w14:textId="0E4B438E" w:rsidR="007A5310" w:rsidRDefault="00D07D57" w:rsidP="0062212A">
      <w:pPr>
        <w:pStyle w:val="Titre3"/>
      </w:pPr>
      <w:r>
        <w:t xml:space="preserve">Le mot de passe des profils utilisateur </w:t>
      </w:r>
      <w:r w:rsidR="00FD2F1D">
        <w:t>doit être</w:t>
      </w:r>
      <w:r>
        <w:t xml:space="preserve"> </w:t>
      </w:r>
      <w:r w:rsidR="001D3655">
        <w:t>crypté</w:t>
      </w:r>
      <w:r>
        <w:t xml:space="preserve"> lors de </w:t>
      </w:r>
      <w:r w:rsidR="00FD2F1D">
        <w:t>sa</w:t>
      </w:r>
      <w:r>
        <w:t xml:space="preserve"> sauvegarde au serveur.</w:t>
      </w:r>
    </w:p>
    <w:p w14:paraId="264CC43D" w14:textId="6DE3D538" w:rsidR="007A5310" w:rsidRDefault="00AF1644" w:rsidP="0062212A">
      <w:pPr>
        <w:pStyle w:val="Titre3"/>
      </w:pPr>
      <w:r>
        <w:t>Un</w:t>
      </w:r>
      <w:r w:rsidR="00D07D57">
        <w:t xml:space="preserve"> profil utilisateur </w:t>
      </w:r>
      <w:r w:rsidR="00FD2F1D">
        <w:t>do</w:t>
      </w:r>
      <w:r>
        <w:t>i</w:t>
      </w:r>
      <w:r w:rsidR="00FD2F1D">
        <w:t xml:space="preserve">t être </w:t>
      </w:r>
      <w:r w:rsidR="00D07D57">
        <w:t>protégé par un mot de passe.</w:t>
      </w:r>
    </w:p>
    <w:p w14:paraId="264CC43E" w14:textId="74961E40" w:rsidR="007A5310" w:rsidRDefault="00AF1644" w:rsidP="0062212A">
      <w:pPr>
        <w:pStyle w:val="Titre3"/>
      </w:pPr>
      <w:r>
        <w:t>Une information privée</w:t>
      </w:r>
      <w:r w:rsidR="00D07D57">
        <w:t xml:space="preserve"> d</w:t>
      </w:r>
      <w:r>
        <w:t>’un</w:t>
      </w:r>
      <w:r w:rsidR="00D07D57">
        <w:t xml:space="preserve"> usager </w:t>
      </w:r>
      <w:r w:rsidR="00FD2F1D">
        <w:t xml:space="preserve">doit être </w:t>
      </w:r>
      <w:r w:rsidR="00D07D57">
        <w:t>cachée.</w:t>
      </w:r>
    </w:p>
    <w:p w14:paraId="264CC43F" w14:textId="2A3B43FF" w:rsidR="007A5310" w:rsidRDefault="00AF1644" w:rsidP="0062212A">
      <w:pPr>
        <w:pStyle w:val="Titre3"/>
      </w:pPr>
      <w:r>
        <w:t>Un mot de passe</w:t>
      </w:r>
      <w:r w:rsidR="00D07D57">
        <w:t xml:space="preserve"> </w:t>
      </w:r>
      <w:r w:rsidR="001062AF">
        <w:t xml:space="preserve">doit avoir </w:t>
      </w:r>
      <w:r w:rsidR="00C40A71">
        <w:t>une contrainte</w:t>
      </w:r>
      <w:r w:rsidR="00C03826">
        <w:t xml:space="preserve"> de longueur</w:t>
      </w:r>
      <w:r w:rsidR="00D07D57">
        <w:t>.</w:t>
      </w:r>
    </w:p>
    <w:p w14:paraId="329F81BB" w14:textId="0B92B274" w:rsidR="002E785E" w:rsidRPr="002E785E" w:rsidRDefault="00C40A71" w:rsidP="002E785E">
      <w:pPr>
        <w:pStyle w:val="Titre3"/>
      </w:pPr>
      <w:r>
        <w:t>Un mot de passe doit</w:t>
      </w:r>
      <w:r w:rsidR="002E785E">
        <w:t xml:space="preserve"> avoir </w:t>
      </w:r>
      <w:r>
        <w:t xml:space="preserve">une </w:t>
      </w:r>
      <w:r w:rsidR="002E785E">
        <w:t>contrainte de caractères acceptables.</w:t>
      </w:r>
    </w:p>
    <w:p w14:paraId="264CC440" w14:textId="380B572C" w:rsidR="007A5310" w:rsidRDefault="00C40A71" w:rsidP="0062212A">
      <w:pPr>
        <w:pStyle w:val="Titre3"/>
      </w:pPr>
      <w:r>
        <w:t>Un mot de passe</w:t>
      </w:r>
      <w:r w:rsidR="00D07D57">
        <w:t xml:space="preserve"> </w:t>
      </w:r>
      <w:r w:rsidR="00FD2F1D">
        <w:t xml:space="preserve">doit être </w:t>
      </w:r>
      <w:r>
        <w:t>masqué</w:t>
      </w:r>
      <w:r w:rsidR="00D07D57">
        <w:t xml:space="preserve"> lorsqu’il </w:t>
      </w:r>
      <w:r>
        <w:t>est</w:t>
      </w:r>
      <w:r w:rsidR="00D07D57">
        <w:t xml:space="preserve"> entré dans la zone de texte appropriée.</w:t>
      </w:r>
    </w:p>
    <w:p w14:paraId="264CC441" w14:textId="1110A2DC" w:rsidR="007A5310" w:rsidRDefault="00D07D57" w:rsidP="0062212A">
      <w:pPr>
        <w:pStyle w:val="Titre3"/>
      </w:pPr>
      <w:r>
        <w:t xml:space="preserve">La base de données </w:t>
      </w:r>
      <w:r w:rsidR="003728D4">
        <w:t>doit accepter uniquement</w:t>
      </w:r>
      <w:r>
        <w:t xml:space="preserve"> les requêtes provenant du serveur.</w:t>
      </w:r>
    </w:p>
    <w:p w14:paraId="264CC442" w14:textId="77777777" w:rsidR="007A5310" w:rsidRDefault="007A5310">
      <w:pPr>
        <w:keepLines/>
        <w:pBdr>
          <w:top w:val="nil"/>
          <w:left w:val="nil"/>
          <w:bottom w:val="nil"/>
          <w:right w:val="nil"/>
          <w:between w:val="nil"/>
        </w:pBdr>
        <w:spacing w:after="120"/>
        <w:ind w:left="720"/>
      </w:pPr>
    </w:p>
    <w:p w14:paraId="264CC443" w14:textId="77777777" w:rsidR="007A5310" w:rsidRDefault="00D07D57">
      <w:pPr>
        <w:pStyle w:val="Titre2"/>
        <w:spacing w:after="0"/>
      </w:pPr>
      <w:bookmarkStart w:id="39" w:name="_Toc51407172"/>
      <w:r>
        <w:t>Exigences de la documentation usager en ligne et du système d’assistance</w:t>
      </w:r>
      <w:bookmarkEnd w:id="39"/>
    </w:p>
    <w:p w14:paraId="264CC444" w14:textId="51946C36" w:rsidR="007A5310" w:rsidRDefault="00D07D57" w:rsidP="0062212A">
      <w:pPr>
        <w:pStyle w:val="Titre3"/>
        <w:rPr>
          <w:color w:val="000000"/>
        </w:rPr>
      </w:pPr>
      <w:r>
        <w:t xml:space="preserve">Un tutoriel interactif </w:t>
      </w:r>
      <w:r w:rsidR="003728D4">
        <w:t xml:space="preserve">doit être </w:t>
      </w:r>
      <w:r>
        <w:t>disponible en tout temps.</w:t>
      </w:r>
    </w:p>
    <w:p w14:paraId="23F1821B" w14:textId="77777777" w:rsidR="003728D4" w:rsidRDefault="00D07D57" w:rsidP="0062212A">
      <w:pPr>
        <w:pStyle w:val="Titre3"/>
      </w:pPr>
      <w:r>
        <w:t>Un message contextuel (“</w:t>
      </w:r>
      <w:proofErr w:type="spellStart"/>
      <w:r>
        <w:t>tooltip</w:t>
      </w:r>
      <w:proofErr w:type="spellEnd"/>
      <w:r>
        <w:t xml:space="preserve">”) </w:t>
      </w:r>
      <w:r w:rsidR="003728D4">
        <w:t>doit apparaître</w:t>
      </w:r>
      <w:r>
        <w:t xml:space="preserve"> pour donner plus d’information lorsque l’utilisateur survol</w:t>
      </w:r>
      <w:r w:rsidR="00736B0F">
        <w:t>e</w:t>
      </w:r>
      <w:r>
        <w:t xml:space="preserve"> un élément interactif avec sa souris</w:t>
      </w:r>
      <w:r w:rsidR="003728D4">
        <w:t>.</w:t>
      </w:r>
    </w:p>
    <w:p w14:paraId="264CC445" w14:textId="24D55B90" w:rsidR="007A5310" w:rsidRDefault="003728D4" w:rsidP="0062212A">
      <w:pPr>
        <w:pStyle w:val="Titre3"/>
      </w:pPr>
      <w:r>
        <w:t>Un message contextuel (“</w:t>
      </w:r>
      <w:proofErr w:type="spellStart"/>
      <w:r>
        <w:t>tooltip</w:t>
      </w:r>
      <w:proofErr w:type="spellEnd"/>
      <w:r>
        <w:t xml:space="preserve">”) doit apparaître pour donner plus d’information lorsque l’utilisateur </w:t>
      </w:r>
      <w:r w:rsidR="00D07D57">
        <w:t>maintient son doigt sur</w:t>
      </w:r>
      <w:r>
        <w:t xml:space="preserve"> un </w:t>
      </w:r>
      <w:r w:rsidR="00D07D57">
        <w:t>élément.</w:t>
      </w:r>
    </w:p>
    <w:p w14:paraId="264CC446" w14:textId="0E88C1C4" w:rsidR="007A5310" w:rsidRDefault="00C40A71" w:rsidP="0062212A">
      <w:pPr>
        <w:pStyle w:val="Titre3"/>
      </w:pPr>
      <w:r>
        <w:t>Une</w:t>
      </w:r>
      <w:r w:rsidR="00D07D57">
        <w:t xml:space="preserve"> action interdite </w:t>
      </w:r>
      <w:r w:rsidR="00BE42C9">
        <w:t xml:space="preserve">doit être </w:t>
      </w:r>
      <w:r w:rsidR="00D07D57">
        <w:t xml:space="preserve">signalée par </w:t>
      </w:r>
      <w:r>
        <w:t>un message</w:t>
      </w:r>
      <w:r w:rsidR="00D07D57">
        <w:t xml:space="preserve"> d’erreur précisant la violation.</w:t>
      </w:r>
    </w:p>
    <w:p w14:paraId="1EE3F8F4" w14:textId="347B0678" w:rsidR="00C40A71" w:rsidRDefault="00C40A71" w:rsidP="00C40A71">
      <w:pPr>
        <w:pStyle w:val="Titre3"/>
      </w:pPr>
      <w:r>
        <w:t>Une entrée incohérente doit être signalée par un message d’erreur précisant la violation.</w:t>
      </w:r>
    </w:p>
    <w:p w14:paraId="264CC447" w14:textId="77777777" w:rsidR="007A5310" w:rsidRDefault="007A5310">
      <w:pPr>
        <w:keepLines/>
        <w:pBdr>
          <w:top w:val="nil"/>
          <w:left w:val="nil"/>
          <w:bottom w:val="nil"/>
          <w:right w:val="nil"/>
          <w:between w:val="nil"/>
        </w:pBdr>
        <w:spacing w:after="120"/>
      </w:pPr>
    </w:p>
    <w:p w14:paraId="264CC448" w14:textId="77777777" w:rsidR="007A5310" w:rsidRDefault="00D07D57">
      <w:pPr>
        <w:pStyle w:val="Titre2"/>
        <w:spacing w:after="0"/>
      </w:pPr>
      <w:bookmarkStart w:id="40" w:name="_Toc51407173"/>
      <w:r>
        <w:t>Normes applicables</w:t>
      </w:r>
      <w:bookmarkEnd w:id="40"/>
    </w:p>
    <w:p w14:paraId="264CC449" w14:textId="54C53D80" w:rsidR="007A5310" w:rsidRDefault="00D07D57" w:rsidP="0062212A">
      <w:pPr>
        <w:pStyle w:val="Titre3"/>
      </w:pPr>
      <w:r>
        <w:t>Le code source</w:t>
      </w:r>
      <w:r w:rsidR="00507ADE">
        <w:t xml:space="preserve"> du projet</w:t>
      </w:r>
      <w:r>
        <w:t xml:space="preserve"> doit être réalisé en anglais.</w:t>
      </w:r>
    </w:p>
    <w:p w14:paraId="586235D1" w14:textId="3C95147A" w:rsidR="00507ADE" w:rsidRPr="00507ADE" w:rsidRDefault="00DF1AFF" w:rsidP="00507ADE">
      <w:pPr>
        <w:pStyle w:val="Titre3"/>
      </w:pPr>
      <w:r>
        <w:t>Un commentaire</w:t>
      </w:r>
      <w:r w:rsidR="00507ADE" w:rsidRPr="00507ADE">
        <w:t xml:space="preserve"> </w:t>
      </w:r>
      <w:r w:rsidR="00507ADE">
        <w:t>doit être réalisé en anglais.</w:t>
      </w:r>
    </w:p>
    <w:p w14:paraId="264CC44A" w14:textId="743F2DAD" w:rsidR="007A5310" w:rsidRDefault="00D07D57" w:rsidP="0062212A">
      <w:pPr>
        <w:pStyle w:val="Titre3"/>
      </w:pPr>
      <w:r>
        <w:t>L’utilisation du Git doit suivre les normes établies, disponible</w:t>
      </w:r>
      <w:r w:rsidR="00CA4B49">
        <w:t>s</w:t>
      </w:r>
      <w:r>
        <w:t xml:space="preserve"> dans à racine du projet </w:t>
      </w:r>
      <w:r>
        <w:lastRenderedPageBreak/>
        <w:t xml:space="preserve">sur </w:t>
      </w:r>
      <w:proofErr w:type="spellStart"/>
      <w:r>
        <w:t>GitLab</w:t>
      </w:r>
      <w:proofErr w:type="spellEnd"/>
      <w:r>
        <w:t>.</w:t>
      </w:r>
    </w:p>
    <w:p w14:paraId="264CC44B" w14:textId="5BF0C0B0" w:rsidR="007A5310" w:rsidRDefault="00D07D57" w:rsidP="0062212A">
      <w:pPr>
        <w:pStyle w:val="Titre3"/>
      </w:pPr>
      <w:r>
        <w:t xml:space="preserve">Des tests </w:t>
      </w:r>
      <w:r w:rsidR="00616925">
        <w:t>fonctionnels doivent être</w:t>
      </w:r>
      <w:r>
        <w:t xml:space="preserve"> effectué</w:t>
      </w:r>
      <w:r w:rsidR="003C571E">
        <w:t>s</w:t>
      </w:r>
      <w:r>
        <w:t xml:space="preserve"> pour le client lourd</w:t>
      </w:r>
      <w:r w:rsidR="00080281">
        <w:t xml:space="preserve"> compilé en mode “Release”</w:t>
      </w:r>
      <w:r>
        <w:t xml:space="preserve"> tout au long du développement.</w:t>
      </w:r>
    </w:p>
    <w:p w14:paraId="646AA332" w14:textId="6A039E5C" w:rsidR="00416CAC" w:rsidRDefault="00416CAC" w:rsidP="00416CAC"/>
    <w:p w14:paraId="27DF3086" w14:textId="38555D3F" w:rsidR="00416CAC" w:rsidRDefault="00416CAC" w:rsidP="00416CAC"/>
    <w:p w14:paraId="3DE70830" w14:textId="6331EC28" w:rsidR="00416CAC" w:rsidRDefault="00416CAC" w:rsidP="00416CAC"/>
    <w:p w14:paraId="0D3DA8C1" w14:textId="117FAF03" w:rsidR="00416CAC" w:rsidRDefault="00416CAC" w:rsidP="00416CAC"/>
    <w:p w14:paraId="6A69B0B9" w14:textId="73AD909B" w:rsidR="00416CAC" w:rsidRDefault="00416CAC" w:rsidP="00416CAC"/>
    <w:p w14:paraId="64917D9F" w14:textId="3C8D2B95" w:rsidR="00416CAC" w:rsidRDefault="00416CAC" w:rsidP="00416CAC"/>
    <w:p w14:paraId="0ECDBF69" w14:textId="0634CF2D" w:rsidR="00416CAC" w:rsidRDefault="00416CAC" w:rsidP="00416CAC"/>
    <w:p w14:paraId="32FCB562" w14:textId="23C747BF" w:rsidR="00416CAC" w:rsidRDefault="00416CAC" w:rsidP="00416CAC"/>
    <w:p w14:paraId="2F182761" w14:textId="4CAB8888" w:rsidR="00416CAC" w:rsidRDefault="00416CAC" w:rsidP="00416CAC"/>
    <w:p w14:paraId="6BA1B081" w14:textId="34FD42AB" w:rsidR="00416CAC" w:rsidRDefault="00416CAC" w:rsidP="00416CAC"/>
    <w:p w14:paraId="72F3730F" w14:textId="0091F798" w:rsidR="00416CAC" w:rsidRDefault="00416CAC" w:rsidP="00416CAC"/>
    <w:p w14:paraId="7AD4407B" w14:textId="3BBAACB7" w:rsidR="00416CAC" w:rsidRDefault="00416CAC" w:rsidP="00416CAC"/>
    <w:p w14:paraId="0380BB6E" w14:textId="7CA3215B" w:rsidR="00416CAC" w:rsidRDefault="00416CAC" w:rsidP="00416CAC"/>
    <w:p w14:paraId="19439B51" w14:textId="51AA449F" w:rsidR="00416CAC" w:rsidRDefault="00416CAC" w:rsidP="00416CAC"/>
    <w:p w14:paraId="0C176B92" w14:textId="7986716A" w:rsidR="00416CAC" w:rsidRDefault="00416CAC" w:rsidP="00416CAC"/>
    <w:p w14:paraId="35B9E43F" w14:textId="37761EBA" w:rsidR="00416CAC" w:rsidRDefault="00416CAC" w:rsidP="00416CAC"/>
    <w:p w14:paraId="4985973E" w14:textId="2507FEEA" w:rsidR="00416CAC" w:rsidRDefault="00416CAC" w:rsidP="00416CAC"/>
    <w:p w14:paraId="3ECB253C" w14:textId="12603A8D" w:rsidR="00416CAC" w:rsidRDefault="00416CAC" w:rsidP="00416CAC"/>
    <w:p w14:paraId="10B2FF34" w14:textId="3DF52869" w:rsidR="00416CAC" w:rsidRDefault="00416CAC" w:rsidP="00416CAC"/>
    <w:p w14:paraId="011C18AB" w14:textId="2DEB0767" w:rsidR="00416CAC" w:rsidRDefault="00416CAC" w:rsidP="00416CAC"/>
    <w:p w14:paraId="2C87C580" w14:textId="6FB07EA0" w:rsidR="00416CAC" w:rsidRDefault="00416CAC" w:rsidP="00416CAC"/>
    <w:p w14:paraId="60F6AE61" w14:textId="728CB732" w:rsidR="00416CAC" w:rsidRDefault="00416CAC" w:rsidP="00416CAC"/>
    <w:p w14:paraId="1B5CF1F3" w14:textId="57BAC99F" w:rsidR="00416CAC" w:rsidRDefault="00416CAC" w:rsidP="00416CAC"/>
    <w:p w14:paraId="33D5CA81" w14:textId="2BC6865D" w:rsidR="00416CAC" w:rsidRDefault="00416CAC" w:rsidP="00416CAC"/>
    <w:p w14:paraId="7A1D6CE8" w14:textId="55E7F94A" w:rsidR="00416CAC" w:rsidRDefault="00416CAC" w:rsidP="00416CAC"/>
    <w:p w14:paraId="3F537336" w14:textId="7F77A499" w:rsidR="00416CAC" w:rsidRDefault="00416CAC" w:rsidP="00416CAC"/>
    <w:p w14:paraId="2BF27473" w14:textId="0F6A24CA" w:rsidR="00416CAC" w:rsidRDefault="00416CAC" w:rsidP="00416CAC"/>
    <w:p w14:paraId="76121805" w14:textId="2F307253" w:rsidR="00416CAC" w:rsidRDefault="00416CAC" w:rsidP="00416CAC"/>
    <w:p w14:paraId="709EB364" w14:textId="1354E9FC" w:rsidR="00416CAC" w:rsidRDefault="00416CAC" w:rsidP="00416CAC"/>
    <w:p w14:paraId="3BA11654" w14:textId="2DE26DAF" w:rsidR="00416CAC" w:rsidRDefault="00416CAC" w:rsidP="00416CAC"/>
    <w:p w14:paraId="62968BE5" w14:textId="4481A84F" w:rsidR="00416CAC" w:rsidRDefault="00416CAC" w:rsidP="00416CAC"/>
    <w:p w14:paraId="3D22A98E" w14:textId="75CF71AB" w:rsidR="00416CAC" w:rsidRDefault="00416CAC" w:rsidP="00416CAC"/>
    <w:p w14:paraId="32489918" w14:textId="2625FDD2" w:rsidR="00416CAC" w:rsidRDefault="00416CAC" w:rsidP="00416CAC"/>
    <w:p w14:paraId="1A871B70" w14:textId="4C34495D" w:rsidR="00416CAC" w:rsidRDefault="00416CAC" w:rsidP="00416CAC"/>
    <w:p w14:paraId="0CEF5F09" w14:textId="561DA579" w:rsidR="00416CAC" w:rsidRDefault="00416CAC" w:rsidP="00416CAC"/>
    <w:p w14:paraId="4A61FE8E" w14:textId="2C6F6122" w:rsidR="00416CAC" w:rsidRDefault="00416CAC" w:rsidP="00416CAC"/>
    <w:p w14:paraId="47EE1D22" w14:textId="14E07BA5" w:rsidR="00416CAC" w:rsidRDefault="00416CAC" w:rsidP="00416CAC"/>
    <w:p w14:paraId="02F417B3" w14:textId="693DEEB0" w:rsidR="00416CAC" w:rsidRDefault="00416CAC" w:rsidP="00416CAC"/>
    <w:p w14:paraId="07FACCC8" w14:textId="3B8EBBEB" w:rsidR="00416CAC" w:rsidRDefault="00416CAC" w:rsidP="00416CAC"/>
    <w:p w14:paraId="6DCC071A" w14:textId="47395D64" w:rsidR="00416CAC" w:rsidRDefault="00416CAC" w:rsidP="00416CAC"/>
    <w:p w14:paraId="7EC0A35C" w14:textId="3F47FF0D" w:rsidR="00416CAC" w:rsidRDefault="00416CAC" w:rsidP="00416CAC"/>
    <w:p w14:paraId="48106EAA" w14:textId="39723A89" w:rsidR="00416CAC" w:rsidRDefault="00416CAC" w:rsidP="00416CAC"/>
    <w:p w14:paraId="6E3C7E3F" w14:textId="1637C2B3" w:rsidR="00416CAC" w:rsidRDefault="00416CAC" w:rsidP="00416CAC"/>
    <w:p w14:paraId="74350299" w14:textId="30B1A2EA" w:rsidR="00006602" w:rsidRDefault="00006602" w:rsidP="00416CAC"/>
    <w:p w14:paraId="29C3C440" w14:textId="564C8B8A" w:rsidR="00006602" w:rsidRDefault="00006602" w:rsidP="00416CAC"/>
    <w:p w14:paraId="51920120" w14:textId="69421A37" w:rsidR="00006602" w:rsidRDefault="00006602" w:rsidP="00416CAC"/>
    <w:p w14:paraId="27F497E8" w14:textId="6D7476A5" w:rsidR="00006602" w:rsidRDefault="00006602" w:rsidP="00416CAC"/>
    <w:p w14:paraId="27F89034" w14:textId="77777777" w:rsidR="00006602" w:rsidRPr="00416CAC" w:rsidRDefault="00006602" w:rsidP="00416CAC"/>
    <w:p w14:paraId="264CC44C" w14:textId="45007409" w:rsidR="007A5310" w:rsidRDefault="007A5310">
      <w:pPr>
        <w:ind w:left="720"/>
      </w:pPr>
    </w:p>
    <w:p w14:paraId="3D706186" w14:textId="1B5A2CDF" w:rsidR="002D1B20" w:rsidRDefault="002D1B20">
      <w:pPr>
        <w:ind w:left="720"/>
      </w:pPr>
    </w:p>
    <w:p w14:paraId="264CC44D" w14:textId="77777777" w:rsidR="007A5310" w:rsidRDefault="00D07D57" w:rsidP="002D1B20">
      <w:pPr>
        <w:pStyle w:val="Titre1"/>
        <w:numPr>
          <w:ilvl w:val="0"/>
          <w:numId w:val="0"/>
        </w:numPr>
        <w:rPr>
          <w:rFonts w:ascii="Times New Roman" w:eastAsia="Times New Roman" w:hAnsi="Times New Roman" w:cs="Times New Roman"/>
          <w:i/>
          <w:color w:val="0000FF"/>
        </w:rPr>
      </w:pPr>
      <w:bookmarkStart w:id="41" w:name="_Ref51396821"/>
      <w:bookmarkStart w:id="42" w:name="_Toc51407174"/>
      <w:r>
        <w:lastRenderedPageBreak/>
        <w:t>ANNEXE A: Glossaire</w:t>
      </w:r>
      <w:bookmarkEnd w:id="41"/>
      <w:bookmarkEnd w:id="42"/>
    </w:p>
    <w:p w14:paraId="264CC44E" w14:textId="77777777" w:rsidR="007A5310" w:rsidRDefault="007A5310"/>
    <w:p w14:paraId="264CC44F" w14:textId="77777777" w:rsidR="007A5310" w:rsidRDefault="007A5310"/>
    <w:tbl>
      <w:tblPr>
        <w:tblStyle w:val="a2"/>
        <w:tblW w:w="924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9"/>
        <w:gridCol w:w="7124"/>
      </w:tblGrid>
      <w:tr w:rsidR="00843479" w14:paraId="1A92A24F" w14:textId="77777777" w:rsidTr="001058B4">
        <w:trPr>
          <w:tblHeader/>
          <w:jc w:val="center"/>
        </w:trPr>
        <w:tc>
          <w:tcPr>
            <w:tcW w:w="2119" w:type="dxa"/>
            <w:shd w:val="clear" w:color="auto" w:fill="BFBFBF"/>
          </w:tcPr>
          <w:p w14:paraId="167D47D0" w14:textId="77777777" w:rsidR="00843479" w:rsidRDefault="00843479">
            <w:pPr>
              <w:jc w:val="center"/>
              <w:rPr>
                <w:rFonts w:ascii="Arial" w:eastAsia="Arial" w:hAnsi="Arial" w:cs="Arial"/>
                <w:b/>
              </w:rPr>
            </w:pPr>
            <w:r>
              <w:rPr>
                <w:rFonts w:ascii="Arial" w:eastAsia="Arial" w:hAnsi="Arial" w:cs="Arial"/>
                <w:b/>
              </w:rPr>
              <w:t>Terme</w:t>
            </w:r>
          </w:p>
        </w:tc>
        <w:tc>
          <w:tcPr>
            <w:tcW w:w="7124" w:type="dxa"/>
            <w:shd w:val="clear" w:color="auto" w:fill="BFBFBF"/>
          </w:tcPr>
          <w:p w14:paraId="5F38A158" w14:textId="77777777" w:rsidR="00843479" w:rsidRDefault="00843479">
            <w:pPr>
              <w:jc w:val="center"/>
              <w:rPr>
                <w:rFonts w:ascii="Arial" w:eastAsia="Arial" w:hAnsi="Arial" w:cs="Arial"/>
                <w:b/>
              </w:rPr>
            </w:pPr>
            <w:r>
              <w:rPr>
                <w:rFonts w:ascii="Arial" w:eastAsia="Arial" w:hAnsi="Arial" w:cs="Arial"/>
                <w:b/>
              </w:rPr>
              <w:t>Description</w:t>
            </w:r>
          </w:p>
        </w:tc>
      </w:tr>
      <w:tr w:rsidR="00843479" w14:paraId="5F5F900F" w14:textId="77777777" w:rsidTr="00D830B5">
        <w:trPr>
          <w:jc w:val="center"/>
        </w:trPr>
        <w:tc>
          <w:tcPr>
            <w:tcW w:w="2119" w:type="dxa"/>
          </w:tcPr>
          <w:p w14:paraId="0669756A" w14:textId="77777777" w:rsidR="00843479" w:rsidRDefault="00843479" w:rsidP="00581FE1">
            <w:pPr>
              <w:jc w:val="left"/>
            </w:pPr>
            <w:r>
              <w:t>Agile</w:t>
            </w:r>
          </w:p>
        </w:tc>
        <w:tc>
          <w:tcPr>
            <w:tcW w:w="7124" w:type="dxa"/>
          </w:tcPr>
          <w:p w14:paraId="16CA0647" w14:textId="77777777" w:rsidR="00843479" w:rsidRDefault="00843479" w:rsidP="00581FE1">
            <w:r>
              <w:t>Méthode de travail mettant de l’avant la réalisation itérative et adaptative d’un projet</w:t>
            </w:r>
          </w:p>
        </w:tc>
      </w:tr>
      <w:tr w:rsidR="00843479" w14:paraId="41F4DB39" w14:textId="77777777" w:rsidTr="00D830B5">
        <w:trPr>
          <w:jc w:val="center"/>
        </w:trPr>
        <w:tc>
          <w:tcPr>
            <w:tcW w:w="2119" w:type="dxa"/>
          </w:tcPr>
          <w:p w14:paraId="7026671D" w14:textId="77777777" w:rsidR="00843479" w:rsidRDefault="00843479" w:rsidP="00581FE1">
            <w:pPr>
              <w:jc w:val="left"/>
            </w:pPr>
            <w:r>
              <w:t>Android</w:t>
            </w:r>
          </w:p>
        </w:tc>
        <w:tc>
          <w:tcPr>
            <w:tcW w:w="7124" w:type="dxa"/>
          </w:tcPr>
          <w:p w14:paraId="0C4EB14F" w14:textId="77777777" w:rsidR="00843479" w:rsidRDefault="00843479" w:rsidP="00581FE1">
            <w:r>
              <w:t>Système d’exploitation conçu principalement pour les systèmes embarqués comme les téléphones intelligents</w:t>
            </w:r>
          </w:p>
        </w:tc>
      </w:tr>
      <w:tr w:rsidR="00843479" w14:paraId="1040826F" w14:textId="77777777" w:rsidTr="00D830B5">
        <w:trPr>
          <w:jc w:val="center"/>
        </w:trPr>
        <w:tc>
          <w:tcPr>
            <w:tcW w:w="2119" w:type="dxa"/>
          </w:tcPr>
          <w:p w14:paraId="698AE409" w14:textId="77777777" w:rsidR="00843479" w:rsidRDefault="00843479" w:rsidP="00581FE1">
            <w:pPr>
              <w:jc w:val="left"/>
            </w:pPr>
            <w:r>
              <w:t>Android SDK</w:t>
            </w:r>
          </w:p>
        </w:tc>
        <w:tc>
          <w:tcPr>
            <w:tcW w:w="7124" w:type="dxa"/>
          </w:tcPr>
          <w:p w14:paraId="105B0E4E" w14:textId="77777777" w:rsidR="00843479" w:rsidRDefault="00843479" w:rsidP="00581FE1">
            <w:r>
              <w:t xml:space="preserve">“Android Software </w:t>
            </w:r>
            <w:proofErr w:type="spellStart"/>
            <w:r>
              <w:t>Development</w:t>
            </w:r>
            <w:proofErr w:type="spellEnd"/>
            <w:r>
              <w:t xml:space="preserve"> Kit” est un ensemble d’outils et de librairies permettant de développer des applications sur Android</w:t>
            </w:r>
          </w:p>
        </w:tc>
      </w:tr>
      <w:tr w:rsidR="00843479" w14:paraId="285223FC" w14:textId="77777777" w:rsidTr="00D830B5">
        <w:trPr>
          <w:jc w:val="center"/>
        </w:trPr>
        <w:tc>
          <w:tcPr>
            <w:tcW w:w="2119" w:type="dxa"/>
          </w:tcPr>
          <w:p w14:paraId="15D8835D" w14:textId="77777777" w:rsidR="00843479" w:rsidRDefault="00843479" w:rsidP="00581FE1">
            <w:pPr>
              <w:jc w:val="left"/>
            </w:pPr>
            <w:r>
              <w:t>Android Studio</w:t>
            </w:r>
          </w:p>
        </w:tc>
        <w:tc>
          <w:tcPr>
            <w:tcW w:w="7124" w:type="dxa"/>
          </w:tcPr>
          <w:p w14:paraId="2E34529D" w14:textId="77777777" w:rsidR="00843479" w:rsidRDefault="00843479" w:rsidP="00581FE1">
            <w:r>
              <w:t>Environnement de programmation conçu spécifiquement pour le développement d’applications Android</w:t>
            </w:r>
          </w:p>
        </w:tc>
      </w:tr>
      <w:tr w:rsidR="00843479" w14:paraId="787A3F64" w14:textId="77777777" w:rsidTr="00D830B5">
        <w:trPr>
          <w:jc w:val="center"/>
        </w:trPr>
        <w:tc>
          <w:tcPr>
            <w:tcW w:w="2119" w:type="dxa"/>
          </w:tcPr>
          <w:p w14:paraId="723B30F1" w14:textId="77777777" w:rsidR="00843479" w:rsidRDefault="00843479" w:rsidP="00581FE1">
            <w:pPr>
              <w:jc w:val="left"/>
            </w:pPr>
            <w:proofErr w:type="spellStart"/>
            <w:r>
              <w:t>Angular</w:t>
            </w:r>
            <w:proofErr w:type="spellEnd"/>
          </w:p>
        </w:tc>
        <w:tc>
          <w:tcPr>
            <w:tcW w:w="7124" w:type="dxa"/>
          </w:tcPr>
          <w:p w14:paraId="63D188CE" w14:textId="77777777" w:rsidR="00843479" w:rsidRDefault="00843479" w:rsidP="00581FE1">
            <w:r>
              <w:t>Cadriciel de développement pour les applications web</w:t>
            </w:r>
          </w:p>
        </w:tc>
      </w:tr>
      <w:tr w:rsidR="00843479" w14:paraId="6CE67A1C" w14:textId="77777777" w:rsidTr="00D830B5">
        <w:trPr>
          <w:jc w:val="center"/>
        </w:trPr>
        <w:tc>
          <w:tcPr>
            <w:tcW w:w="2119" w:type="dxa"/>
          </w:tcPr>
          <w:p w14:paraId="04DEE980" w14:textId="77777777" w:rsidR="00843479" w:rsidRDefault="00843479" w:rsidP="00581FE1">
            <w:pPr>
              <w:jc w:val="left"/>
            </w:pPr>
            <w:r>
              <w:t>Auto-documenté</w:t>
            </w:r>
          </w:p>
        </w:tc>
        <w:tc>
          <w:tcPr>
            <w:tcW w:w="7124" w:type="dxa"/>
          </w:tcPr>
          <w:p w14:paraId="76B084E0" w14:textId="77777777" w:rsidR="00843479" w:rsidRDefault="00843479" w:rsidP="00581FE1">
            <w:r>
              <w:t>Plus spécifiquement à la programmation, l’application d’un ensemble de conventions permettant de réduire l’effort de documentation en rendant le code plus lisible, plus maintenable et plus facile à comprendre</w:t>
            </w:r>
          </w:p>
        </w:tc>
      </w:tr>
      <w:tr w:rsidR="00843479" w14:paraId="7BF93C1E" w14:textId="77777777" w:rsidTr="00D830B5">
        <w:trPr>
          <w:jc w:val="center"/>
        </w:trPr>
        <w:tc>
          <w:tcPr>
            <w:tcW w:w="2119" w:type="dxa"/>
          </w:tcPr>
          <w:p w14:paraId="60E7845F" w14:textId="77777777" w:rsidR="00843479" w:rsidRDefault="00843479" w:rsidP="00581FE1">
            <w:pPr>
              <w:jc w:val="left"/>
            </w:pPr>
            <w:r>
              <w:t>Avatar</w:t>
            </w:r>
          </w:p>
        </w:tc>
        <w:tc>
          <w:tcPr>
            <w:tcW w:w="7124" w:type="dxa"/>
          </w:tcPr>
          <w:p w14:paraId="2CCE28A0" w14:textId="77777777" w:rsidR="00843479" w:rsidRDefault="00843479" w:rsidP="00581FE1">
            <w:r>
              <w:t>Image choisie par un utilisateur afin de se représenter dans un logiciel (très fréquent dans les jeux vidéo)</w:t>
            </w:r>
          </w:p>
        </w:tc>
      </w:tr>
      <w:tr w:rsidR="00843479" w14:paraId="78CBB91E" w14:textId="77777777" w:rsidTr="00D830B5">
        <w:trPr>
          <w:jc w:val="center"/>
        </w:trPr>
        <w:tc>
          <w:tcPr>
            <w:tcW w:w="2119" w:type="dxa"/>
          </w:tcPr>
          <w:p w14:paraId="23843B5E" w14:textId="77777777" w:rsidR="00843479" w:rsidRDefault="00843479" w:rsidP="00581FE1">
            <w:pPr>
              <w:jc w:val="left"/>
            </w:pPr>
            <w:r>
              <w:t>Base de données</w:t>
            </w:r>
          </w:p>
        </w:tc>
        <w:tc>
          <w:tcPr>
            <w:tcW w:w="7124" w:type="dxa"/>
          </w:tcPr>
          <w:p w14:paraId="22E6515A" w14:textId="77777777" w:rsidR="00843479" w:rsidRDefault="00843479" w:rsidP="00581FE1">
            <w:r>
              <w:t>Support informatique permettant de stocker et d’accéder à des données</w:t>
            </w:r>
          </w:p>
        </w:tc>
      </w:tr>
      <w:tr w:rsidR="00843479" w14:paraId="2E6968F7" w14:textId="77777777" w:rsidTr="00D830B5">
        <w:trPr>
          <w:jc w:val="center"/>
        </w:trPr>
        <w:tc>
          <w:tcPr>
            <w:tcW w:w="2119" w:type="dxa"/>
          </w:tcPr>
          <w:p w14:paraId="3A89A26B" w14:textId="77777777" w:rsidR="00843479" w:rsidRDefault="00843479" w:rsidP="00581FE1">
            <w:pPr>
              <w:jc w:val="left"/>
            </w:pPr>
            <w:r>
              <w:t>Boîte de clavardage</w:t>
            </w:r>
          </w:p>
        </w:tc>
        <w:tc>
          <w:tcPr>
            <w:tcW w:w="7124" w:type="dxa"/>
          </w:tcPr>
          <w:p w14:paraId="4D28B9B6" w14:textId="77777777" w:rsidR="00843479" w:rsidRDefault="00843479" w:rsidP="00581FE1">
            <w:r>
              <w:t>Élément de l’interface permettant à l’utilisateur d’effectuer les différentes opérations sur les canaux de clavardage, de consulter les messages reçus et d’envoyer des messages</w:t>
            </w:r>
          </w:p>
        </w:tc>
      </w:tr>
      <w:tr w:rsidR="00843479" w14:paraId="7B21F285" w14:textId="77777777" w:rsidTr="00D830B5">
        <w:trPr>
          <w:jc w:val="center"/>
        </w:trPr>
        <w:tc>
          <w:tcPr>
            <w:tcW w:w="2119" w:type="dxa"/>
          </w:tcPr>
          <w:p w14:paraId="1CEC8A26" w14:textId="77777777" w:rsidR="00843479" w:rsidRDefault="00843479" w:rsidP="00581FE1">
            <w:pPr>
              <w:jc w:val="left"/>
            </w:pPr>
            <w:r>
              <w:t>Canal de discussion</w:t>
            </w:r>
          </w:p>
        </w:tc>
        <w:tc>
          <w:tcPr>
            <w:tcW w:w="7124" w:type="dxa"/>
          </w:tcPr>
          <w:p w14:paraId="397C930B" w14:textId="77777777" w:rsidR="00843479" w:rsidRDefault="00843479" w:rsidP="00581FE1">
            <w:r>
              <w:t>Structure définissant les utilisateurs visés par un échange de messages</w:t>
            </w:r>
          </w:p>
        </w:tc>
      </w:tr>
      <w:tr w:rsidR="00843479" w14:paraId="07168D28" w14:textId="77777777" w:rsidTr="00D830B5">
        <w:trPr>
          <w:jc w:val="center"/>
        </w:trPr>
        <w:tc>
          <w:tcPr>
            <w:tcW w:w="2119" w:type="dxa"/>
          </w:tcPr>
          <w:p w14:paraId="6061DD3D" w14:textId="77777777" w:rsidR="00843479" w:rsidRDefault="00843479" w:rsidP="00581FE1">
            <w:pPr>
              <w:jc w:val="left"/>
            </w:pPr>
            <w:r>
              <w:t>Classe</w:t>
            </w:r>
          </w:p>
        </w:tc>
        <w:tc>
          <w:tcPr>
            <w:tcW w:w="7124" w:type="dxa"/>
          </w:tcPr>
          <w:p w14:paraId="25714FFE" w14:textId="77777777" w:rsidR="00843479" w:rsidRDefault="00843479" w:rsidP="00581FE1">
            <w:r>
              <w:t>En programmation, structure permettant de regrouper des comportements et des propriétés communs à une entité</w:t>
            </w:r>
          </w:p>
        </w:tc>
      </w:tr>
      <w:tr w:rsidR="00843479" w14:paraId="40C539FA" w14:textId="77777777" w:rsidTr="00D830B5">
        <w:trPr>
          <w:jc w:val="center"/>
        </w:trPr>
        <w:tc>
          <w:tcPr>
            <w:tcW w:w="2119" w:type="dxa"/>
          </w:tcPr>
          <w:p w14:paraId="0731EEC2" w14:textId="77777777" w:rsidR="00843479" w:rsidRDefault="00843479" w:rsidP="00581FE1">
            <w:pPr>
              <w:jc w:val="left"/>
            </w:pPr>
            <w:r>
              <w:t>Clavardage vocal</w:t>
            </w:r>
          </w:p>
        </w:tc>
        <w:tc>
          <w:tcPr>
            <w:tcW w:w="7124" w:type="dxa"/>
          </w:tcPr>
          <w:p w14:paraId="21A136EF" w14:textId="77777777" w:rsidR="00843479" w:rsidRDefault="00843479" w:rsidP="00581FE1">
            <w:r>
              <w:t>Mode de clavardage permettant aux utilisateurs de communiquer oralement en temps réel</w:t>
            </w:r>
          </w:p>
        </w:tc>
      </w:tr>
      <w:tr w:rsidR="00843479" w14:paraId="107D0F2E" w14:textId="77777777" w:rsidTr="00D830B5">
        <w:trPr>
          <w:jc w:val="center"/>
        </w:trPr>
        <w:tc>
          <w:tcPr>
            <w:tcW w:w="2119" w:type="dxa"/>
          </w:tcPr>
          <w:p w14:paraId="694E0CC6" w14:textId="77777777" w:rsidR="00843479" w:rsidRDefault="00843479" w:rsidP="00581FE1">
            <w:pPr>
              <w:jc w:val="left"/>
            </w:pPr>
            <w:r>
              <w:t>Client léger</w:t>
            </w:r>
          </w:p>
        </w:tc>
        <w:tc>
          <w:tcPr>
            <w:tcW w:w="7124" w:type="dxa"/>
          </w:tcPr>
          <w:p w14:paraId="724D09C7" w14:textId="77777777" w:rsidR="00843479" w:rsidRDefault="00843479" w:rsidP="00581FE1">
            <w:r>
              <w:t>Version d’un logiciel conçu pour être exécuté sur une tablette</w:t>
            </w:r>
          </w:p>
        </w:tc>
      </w:tr>
      <w:tr w:rsidR="00843479" w14:paraId="46902293" w14:textId="77777777" w:rsidTr="00D830B5">
        <w:trPr>
          <w:jc w:val="center"/>
        </w:trPr>
        <w:tc>
          <w:tcPr>
            <w:tcW w:w="2119" w:type="dxa"/>
          </w:tcPr>
          <w:p w14:paraId="28BC232A" w14:textId="77777777" w:rsidR="00843479" w:rsidRDefault="00843479" w:rsidP="00581FE1">
            <w:pPr>
              <w:jc w:val="left"/>
            </w:pPr>
            <w:r>
              <w:t>Client lourd</w:t>
            </w:r>
          </w:p>
        </w:tc>
        <w:tc>
          <w:tcPr>
            <w:tcW w:w="7124" w:type="dxa"/>
          </w:tcPr>
          <w:p w14:paraId="549DD8B9" w14:textId="77777777" w:rsidR="00843479" w:rsidRDefault="00843479" w:rsidP="00581FE1">
            <w:r>
              <w:t>Version d’un logiciel conçu pour être exécuté sur un ordinateur</w:t>
            </w:r>
          </w:p>
        </w:tc>
      </w:tr>
      <w:tr w:rsidR="00843479" w14:paraId="761D3280" w14:textId="77777777" w:rsidTr="00D830B5">
        <w:trPr>
          <w:jc w:val="center"/>
        </w:trPr>
        <w:tc>
          <w:tcPr>
            <w:tcW w:w="2119" w:type="dxa"/>
          </w:tcPr>
          <w:p w14:paraId="228B346D" w14:textId="77777777" w:rsidR="00843479" w:rsidRDefault="00843479" w:rsidP="00581FE1">
            <w:pPr>
              <w:jc w:val="left"/>
            </w:pPr>
            <w:r>
              <w:t>Compagnon</w:t>
            </w:r>
          </w:p>
        </w:tc>
        <w:tc>
          <w:tcPr>
            <w:tcW w:w="7124" w:type="dxa"/>
          </w:tcPr>
          <w:p w14:paraId="5166F6F7" w14:textId="77777777" w:rsidR="00843479" w:rsidRDefault="00843479" w:rsidP="00581FE1">
            <w:r>
              <w:t>Partie complémentaire mais non obligatoire à un autre système</w:t>
            </w:r>
          </w:p>
        </w:tc>
      </w:tr>
      <w:tr w:rsidR="00843479" w14:paraId="5D906CC9" w14:textId="77777777" w:rsidTr="00D830B5">
        <w:trPr>
          <w:jc w:val="center"/>
        </w:trPr>
        <w:tc>
          <w:tcPr>
            <w:tcW w:w="2119" w:type="dxa"/>
          </w:tcPr>
          <w:p w14:paraId="5927515C" w14:textId="77777777" w:rsidR="00843479" w:rsidRDefault="00843479" w:rsidP="00581FE1">
            <w:pPr>
              <w:jc w:val="left"/>
            </w:pPr>
            <w:r>
              <w:t>Connexion</w:t>
            </w:r>
          </w:p>
        </w:tc>
        <w:tc>
          <w:tcPr>
            <w:tcW w:w="7124" w:type="dxa"/>
          </w:tcPr>
          <w:p w14:paraId="54690FCF" w14:textId="77777777" w:rsidR="00843479" w:rsidRDefault="00843479" w:rsidP="00581FE1">
            <w:r>
              <w:t>Opération suivant une authentification réussie d’un utilisateur sur un serveur</w:t>
            </w:r>
          </w:p>
        </w:tc>
      </w:tr>
      <w:tr w:rsidR="00843479" w14:paraId="19C07E30" w14:textId="77777777" w:rsidTr="00D830B5">
        <w:trPr>
          <w:jc w:val="center"/>
        </w:trPr>
        <w:tc>
          <w:tcPr>
            <w:tcW w:w="2119" w:type="dxa"/>
          </w:tcPr>
          <w:p w14:paraId="08AA4D24" w14:textId="77777777" w:rsidR="00843479" w:rsidRDefault="00843479" w:rsidP="00581FE1">
            <w:pPr>
              <w:jc w:val="left"/>
            </w:pPr>
            <w:r>
              <w:t>Connexion concurrente</w:t>
            </w:r>
          </w:p>
        </w:tc>
        <w:tc>
          <w:tcPr>
            <w:tcW w:w="7124" w:type="dxa"/>
          </w:tcPr>
          <w:p w14:paraId="085E03B2" w14:textId="77777777" w:rsidR="00843479" w:rsidRDefault="00843479" w:rsidP="00581FE1">
            <w:r>
              <w:t>Une connexion s’effectuant sur un compte déjà connecté au serveur</w:t>
            </w:r>
          </w:p>
        </w:tc>
      </w:tr>
      <w:tr w:rsidR="00843479" w14:paraId="4CB5225D" w14:textId="77777777" w:rsidTr="00D830B5">
        <w:trPr>
          <w:jc w:val="center"/>
        </w:trPr>
        <w:tc>
          <w:tcPr>
            <w:tcW w:w="2119" w:type="dxa"/>
          </w:tcPr>
          <w:p w14:paraId="08B5A599" w14:textId="77777777" w:rsidR="00843479" w:rsidRDefault="00843479" w:rsidP="00581FE1">
            <w:pPr>
              <w:jc w:val="left"/>
            </w:pPr>
            <w:r>
              <w:t>Crypté</w:t>
            </w:r>
          </w:p>
        </w:tc>
        <w:tc>
          <w:tcPr>
            <w:tcW w:w="7124" w:type="dxa"/>
          </w:tcPr>
          <w:p w14:paraId="3B9E8DDD" w14:textId="77777777" w:rsidR="00843479" w:rsidRDefault="00843479" w:rsidP="00581FE1">
            <w:r>
              <w:t>Assemblage de données par un algorithme de façon à les rendre impossibles à lire pour quiconque ne connaissant pas l’algorithme</w:t>
            </w:r>
          </w:p>
        </w:tc>
      </w:tr>
      <w:tr w:rsidR="00843479" w14:paraId="57BE7947" w14:textId="77777777" w:rsidTr="00D830B5">
        <w:trPr>
          <w:jc w:val="center"/>
        </w:trPr>
        <w:tc>
          <w:tcPr>
            <w:tcW w:w="2119" w:type="dxa"/>
          </w:tcPr>
          <w:p w14:paraId="5BF423C6" w14:textId="77777777" w:rsidR="00843479" w:rsidRDefault="00843479" w:rsidP="00581FE1">
            <w:pPr>
              <w:jc w:val="left"/>
            </w:pPr>
            <w:r>
              <w:t>Déconnexion</w:t>
            </w:r>
          </w:p>
        </w:tc>
        <w:tc>
          <w:tcPr>
            <w:tcW w:w="7124" w:type="dxa"/>
          </w:tcPr>
          <w:p w14:paraId="400D428A" w14:textId="77777777" w:rsidR="00843479" w:rsidRDefault="00843479" w:rsidP="00581FE1">
            <w:r>
              <w:t>Opération effectuée pour retirer du serveur la connexion d’un utilisateur</w:t>
            </w:r>
          </w:p>
        </w:tc>
      </w:tr>
      <w:tr w:rsidR="00843479" w14:paraId="3016F5F2" w14:textId="77777777" w:rsidTr="00D830B5">
        <w:trPr>
          <w:jc w:val="center"/>
        </w:trPr>
        <w:tc>
          <w:tcPr>
            <w:tcW w:w="2119" w:type="dxa"/>
          </w:tcPr>
          <w:p w14:paraId="413F8E22" w14:textId="77777777" w:rsidR="00843479" w:rsidRDefault="00843479" w:rsidP="00581FE1">
            <w:pPr>
              <w:jc w:val="left"/>
            </w:pPr>
            <w:r>
              <w:t>Dessinateur</w:t>
            </w:r>
          </w:p>
        </w:tc>
        <w:tc>
          <w:tcPr>
            <w:tcW w:w="7124" w:type="dxa"/>
          </w:tcPr>
          <w:p w14:paraId="3E3C7310" w14:textId="77777777" w:rsidR="00843479" w:rsidRDefault="00843479" w:rsidP="00581FE1">
            <w:r>
              <w:t>Rôle donné à un utilisateur devant dessiner une image à partir d’un mot</w:t>
            </w:r>
          </w:p>
        </w:tc>
      </w:tr>
      <w:tr w:rsidR="00843479" w14:paraId="33FDF7CC" w14:textId="77777777" w:rsidTr="00D830B5">
        <w:trPr>
          <w:jc w:val="center"/>
        </w:trPr>
        <w:tc>
          <w:tcPr>
            <w:tcW w:w="2119" w:type="dxa"/>
          </w:tcPr>
          <w:p w14:paraId="7BE6032D" w14:textId="77777777" w:rsidR="00843479" w:rsidRDefault="00843479" w:rsidP="00581FE1">
            <w:pPr>
              <w:jc w:val="left"/>
            </w:pPr>
            <w:r>
              <w:t>Devineur</w:t>
            </w:r>
          </w:p>
        </w:tc>
        <w:tc>
          <w:tcPr>
            <w:tcW w:w="7124" w:type="dxa"/>
          </w:tcPr>
          <w:p w14:paraId="4214D361" w14:textId="77777777" w:rsidR="00843479" w:rsidRDefault="00843479" w:rsidP="00581FE1">
            <w:r>
              <w:t>Rôle donné à un utilisateur devant deviner le mot qui est dessiné sur la surface de dessin</w:t>
            </w:r>
          </w:p>
        </w:tc>
      </w:tr>
      <w:tr w:rsidR="00843479" w14:paraId="6BC29C83" w14:textId="77777777" w:rsidTr="00D830B5">
        <w:trPr>
          <w:jc w:val="center"/>
        </w:trPr>
        <w:tc>
          <w:tcPr>
            <w:tcW w:w="2119" w:type="dxa"/>
          </w:tcPr>
          <w:p w14:paraId="3118127F" w14:textId="77777777" w:rsidR="00843479" w:rsidRDefault="00843479" w:rsidP="00581FE1">
            <w:pPr>
              <w:jc w:val="left"/>
            </w:pPr>
            <w:r>
              <w:t>Écran tactile multi-</w:t>
            </w:r>
            <w:proofErr w:type="spellStart"/>
            <w:r>
              <w:t>touch</w:t>
            </w:r>
            <w:proofErr w:type="spellEnd"/>
          </w:p>
        </w:tc>
        <w:tc>
          <w:tcPr>
            <w:tcW w:w="7124" w:type="dxa"/>
          </w:tcPr>
          <w:p w14:paraId="038A4D42" w14:textId="77777777" w:rsidR="00843479" w:rsidRDefault="00843479" w:rsidP="00581FE1">
            <w:r>
              <w:t>Écran tactile supportant les entrées tactiles sur plusieurs points de sa surface simultanément</w:t>
            </w:r>
          </w:p>
        </w:tc>
      </w:tr>
      <w:tr w:rsidR="00843479" w14:paraId="0471FE63" w14:textId="77777777" w:rsidTr="00D830B5">
        <w:trPr>
          <w:jc w:val="center"/>
        </w:trPr>
        <w:tc>
          <w:tcPr>
            <w:tcW w:w="2119" w:type="dxa"/>
          </w:tcPr>
          <w:p w14:paraId="23FB4EFE" w14:textId="77777777" w:rsidR="00843479" w:rsidRDefault="00843479" w:rsidP="00581FE1">
            <w:pPr>
              <w:jc w:val="left"/>
            </w:pPr>
            <w:proofErr w:type="spellStart"/>
            <w:r>
              <w:t>Electron</w:t>
            </w:r>
            <w:proofErr w:type="spellEnd"/>
          </w:p>
        </w:tc>
        <w:tc>
          <w:tcPr>
            <w:tcW w:w="7124" w:type="dxa"/>
          </w:tcPr>
          <w:p w14:paraId="7B12346C" w14:textId="28C50A38" w:rsidR="00843479" w:rsidRDefault="00843479" w:rsidP="00581FE1">
            <w:r>
              <w:t xml:space="preserve">Cadriciel de développement pour les applications de bureau à partir d’application </w:t>
            </w:r>
            <w:r w:rsidR="00ED149A">
              <w:t>w</w:t>
            </w:r>
            <w:r>
              <w:t>eb</w:t>
            </w:r>
          </w:p>
        </w:tc>
      </w:tr>
      <w:tr w:rsidR="00843479" w14:paraId="0EAFE798" w14:textId="77777777" w:rsidTr="00D830B5">
        <w:trPr>
          <w:jc w:val="center"/>
        </w:trPr>
        <w:tc>
          <w:tcPr>
            <w:tcW w:w="2119" w:type="dxa"/>
          </w:tcPr>
          <w:p w14:paraId="2438C5DA" w14:textId="77777777" w:rsidR="00843479" w:rsidRDefault="00843479" w:rsidP="00581FE1">
            <w:pPr>
              <w:jc w:val="left"/>
            </w:pPr>
            <w:r>
              <w:t>Engin de conversion</w:t>
            </w:r>
          </w:p>
        </w:tc>
        <w:tc>
          <w:tcPr>
            <w:tcW w:w="7124" w:type="dxa"/>
          </w:tcPr>
          <w:p w14:paraId="310B0447" w14:textId="77777777" w:rsidR="00843479" w:rsidRDefault="00843479" w:rsidP="00581FE1">
            <w:r>
              <w:t>Programme permettant de convertir des images matricielles en format de dessin utilisé par l’application, soit des images vectorielles</w:t>
            </w:r>
          </w:p>
        </w:tc>
      </w:tr>
      <w:tr w:rsidR="00843479" w14:paraId="1AF78899" w14:textId="77777777" w:rsidTr="00D830B5">
        <w:trPr>
          <w:jc w:val="center"/>
        </w:trPr>
        <w:tc>
          <w:tcPr>
            <w:tcW w:w="2119" w:type="dxa"/>
          </w:tcPr>
          <w:p w14:paraId="0D5476DB" w14:textId="77777777" w:rsidR="00843479" w:rsidRDefault="00843479" w:rsidP="00581FE1">
            <w:pPr>
              <w:jc w:val="left"/>
            </w:pPr>
            <w:r>
              <w:t>Espace disque</w:t>
            </w:r>
          </w:p>
        </w:tc>
        <w:tc>
          <w:tcPr>
            <w:tcW w:w="7124" w:type="dxa"/>
          </w:tcPr>
          <w:p w14:paraId="7C6071B8" w14:textId="77777777" w:rsidR="00843479" w:rsidRDefault="00843479" w:rsidP="00581FE1">
            <w:r>
              <w:t>L’espace disponible sur un support informatique pouvant stocker des données (disque dur par exemple)</w:t>
            </w:r>
          </w:p>
        </w:tc>
      </w:tr>
      <w:tr w:rsidR="00843479" w14:paraId="202F8027" w14:textId="77777777" w:rsidTr="00D830B5">
        <w:trPr>
          <w:jc w:val="center"/>
        </w:trPr>
        <w:tc>
          <w:tcPr>
            <w:tcW w:w="2119" w:type="dxa"/>
          </w:tcPr>
          <w:p w14:paraId="254006A9" w14:textId="77777777" w:rsidR="00843479" w:rsidRDefault="00843479" w:rsidP="00581FE1">
            <w:pPr>
              <w:jc w:val="left"/>
            </w:pPr>
            <w:r>
              <w:t>Fonction</w:t>
            </w:r>
          </w:p>
        </w:tc>
        <w:tc>
          <w:tcPr>
            <w:tcW w:w="7124" w:type="dxa"/>
          </w:tcPr>
          <w:p w14:paraId="244C5A43" w14:textId="77777777" w:rsidR="00843479" w:rsidRDefault="00843479" w:rsidP="00581FE1">
            <w:r>
              <w:t>Plus spécifiquement à la programmation, partie de code permettant d’exécuter une opération</w:t>
            </w:r>
          </w:p>
        </w:tc>
      </w:tr>
      <w:tr w:rsidR="00843479" w14:paraId="4AB4FEE3" w14:textId="77777777" w:rsidTr="00D830B5">
        <w:trPr>
          <w:jc w:val="center"/>
        </w:trPr>
        <w:tc>
          <w:tcPr>
            <w:tcW w:w="2119" w:type="dxa"/>
          </w:tcPr>
          <w:p w14:paraId="59541A67" w14:textId="77777777" w:rsidR="00843479" w:rsidRDefault="00843479" w:rsidP="00581FE1">
            <w:pPr>
              <w:jc w:val="left"/>
            </w:pPr>
            <w:r>
              <w:t>Formateur de code</w:t>
            </w:r>
          </w:p>
        </w:tc>
        <w:tc>
          <w:tcPr>
            <w:tcW w:w="7124" w:type="dxa"/>
          </w:tcPr>
          <w:p w14:paraId="0A85D124" w14:textId="77777777" w:rsidR="00843479" w:rsidRDefault="00843479" w:rsidP="00581FE1">
            <w:r>
              <w:t>Outil permettant d’appliquer automatiquement des règles de style et de forme de code sur un projet au complet</w:t>
            </w:r>
          </w:p>
        </w:tc>
      </w:tr>
      <w:tr w:rsidR="00843479" w14:paraId="4E8F6554" w14:textId="77777777" w:rsidTr="00D830B5">
        <w:trPr>
          <w:jc w:val="center"/>
        </w:trPr>
        <w:tc>
          <w:tcPr>
            <w:tcW w:w="2119" w:type="dxa"/>
          </w:tcPr>
          <w:p w14:paraId="1CA315C5" w14:textId="77777777" w:rsidR="00843479" w:rsidRDefault="00843479" w:rsidP="00581FE1">
            <w:pPr>
              <w:jc w:val="left"/>
            </w:pPr>
            <w:r>
              <w:t>Git</w:t>
            </w:r>
          </w:p>
        </w:tc>
        <w:tc>
          <w:tcPr>
            <w:tcW w:w="7124" w:type="dxa"/>
          </w:tcPr>
          <w:p w14:paraId="3786EF19" w14:textId="77777777" w:rsidR="00843479" w:rsidRDefault="00843479" w:rsidP="00581FE1">
            <w:r>
              <w:t>Système de gestion de versions de code</w:t>
            </w:r>
          </w:p>
        </w:tc>
      </w:tr>
      <w:tr w:rsidR="00843479" w14:paraId="4C932571" w14:textId="77777777" w:rsidTr="00D830B5">
        <w:trPr>
          <w:jc w:val="center"/>
        </w:trPr>
        <w:tc>
          <w:tcPr>
            <w:tcW w:w="2119" w:type="dxa"/>
          </w:tcPr>
          <w:p w14:paraId="6E2F19C9" w14:textId="77777777" w:rsidR="00843479" w:rsidRDefault="00843479" w:rsidP="00581FE1">
            <w:pPr>
              <w:jc w:val="left"/>
            </w:pPr>
            <w:proofErr w:type="spellStart"/>
            <w:r>
              <w:t>GitLab</w:t>
            </w:r>
            <w:proofErr w:type="spellEnd"/>
          </w:p>
        </w:tc>
        <w:tc>
          <w:tcPr>
            <w:tcW w:w="7124" w:type="dxa"/>
          </w:tcPr>
          <w:p w14:paraId="1FFD1ECB" w14:textId="77777777" w:rsidR="00843479" w:rsidRDefault="00843479" w:rsidP="00581FE1">
            <w:r>
              <w:t>Logiciel permettant, entre autres, d’effectuer des opérations de suivies et de revues de code sur le code gérer par git</w:t>
            </w:r>
          </w:p>
        </w:tc>
      </w:tr>
      <w:tr w:rsidR="00843479" w14:paraId="354A94E7" w14:textId="77777777" w:rsidTr="00D830B5">
        <w:trPr>
          <w:jc w:val="center"/>
        </w:trPr>
        <w:tc>
          <w:tcPr>
            <w:tcW w:w="2119" w:type="dxa"/>
          </w:tcPr>
          <w:p w14:paraId="441035C5" w14:textId="77777777" w:rsidR="00843479" w:rsidRDefault="00843479" w:rsidP="00581FE1">
            <w:pPr>
              <w:jc w:val="left"/>
            </w:pPr>
            <w:r>
              <w:t>Go</w:t>
            </w:r>
          </w:p>
        </w:tc>
        <w:tc>
          <w:tcPr>
            <w:tcW w:w="7124" w:type="dxa"/>
          </w:tcPr>
          <w:p w14:paraId="3CEB989D" w14:textId="77777777" w:rsidR="00843479" w:rsidRDefault="00843479" w:rsidP="00581FE1">
            <w:r>
              <w:t xml:space="preserve">Le gigaoctet est une unité d’espace mémoire représentant </w:t>
            </w:r>
            <w:sdt>
              <w:sdtPr>
                <w:tag w:val="goog_rdk_1"/>
                <w:id w:val="1756326408"/>
              </w:sdtPr>
              <w:sdtEndPr/>
              <w:sdtContent/>
            </w:sdt>
            <w:r>
              <w:t>2</w:t>
            </w:r>
            <w:r w:rsidRPr="00663CA2">
              <w:rPr>
                <w:vertAlign w:val="superscript"/>
              </w:rPr>
              <w:t>30</w:t>
            </w:r>
            <w:r>
              <w:t xml:space="preserve"> octets</w:t>
            </w:r>
          </w:p>
        </w:tc>
      </w:tr>
      <w:tr w:rsidR="00843479" w14:paraId="79E49D3A" w14:textId="77777777" w:rsidTr="00D830B5">
        <w:trPr>
          <w:jc w:val="center"/>
        </w:trPr>
        <w:tc>
          <w:tcPr>
            <w:tcW w:w="2119" w:type="dxa"/>
          </w:tcPr>
          <w:p w14:paraId="093F41E8" w14:textId="77777777" w:rsidR="00843479" w:rsidRDefault="00843479" w:rsidP="00581FE1">
            <w:pPr>
              <w:jc w:val="left"/>
            </w:pPr>
            <w:r>
              <w:t>Grille</w:t>
            </w:r>
          </w:p>
        </w:tc>
        <w:tc>
          <w:tcPr>
            <w:tcW w:w="7124" w:type="dxa"/>
          </w:tcPr>
          <w:p w14:paraId="5AD0088B" w14:textId="77777777" w:rsidR="00843479" w:rsidRDefault="00843479" w:rsidP="00581FE1">
            <w:r>
              <w:t>Démarcations par des lignes équidistantes horizontales et verticales représentant un quadrillé</w:t>
            </w:r>
          </w:p>
        </w:tc>
      </w:tr>
      <w:tr w:rsidR="00843479" w14:paraId="6D6BEDAC" w14:textId="77777777" w:rsidTr="00D830B5">
        <w:trPr>
          <w:jc w:val="center"/>
        </w:trPr>
        <w:tc>
          <w:tcPr>
            <w:tcW w:w="2119" w:type="dxa"/>
          </w:tcPr>
          <w:p w14:paraId="5270A704" w14:textId="77777777" w:rsidR="00843479" w:rsidRDefault="00843479" w:rsidP="00581FE1">
            <w:pPr>
              <w:jc w:val="left"/>
            </w:pPr>
            <w:r>
              <w:lastRenderedPageBreak/>
              <w:t>Groupe de joueurs</w:t>
            </w:r>
          </w:p>
        </w:tc>
        <w:tc>
          <w:tcPr>
            <w:tcW w:w="7124" w:type="dxa"/>
          </w:tcPr>
          <w:p w14:paraId="46C4227D" w14:textId="77777777" w:rsidR="00843479" w:rsidRDefault="00843479" w:rsidP="00581FE1">
            <w:r>
              <w:t>Un ou plusieurs joueurs en attente d’une même partie ou se trouvant dans une même partie</w:t>
            </w:r>
          </w:p>
        </w:tc>
      </w:tr>
      <w:tr w:rsidR="00843479" w14:paraId="38B33377" w14:textId="77777777" w:rsidTr="00D830B5">
        <w:trPr>
          <w:jc w:val="center"/>
        </w:trPr>
        <w:tc>
          <w:tcPr>
            <w:tcW w:w="2119" w:type="dxa"/>
          </w:tcPr>
          <w:p w14:paraId="6089DEA3" w14:textId="77777777" w:rsidR="00843479" w:rsidRDefault="00843479" w:rsidP="00581FE1">
            <w:pPr>
              <w:jc w:val="left"/>
            </w:pPr>
            <w:r>
              <w:t>HTTP</w:t>
            </w:r>
          </w:p>
        </w:tc>
        <w:tc>
          <w:tcPr>
            <w:tcW w:w="7124" w:type="dxa"/>
          </w:tcPr>
          <w:p w14:paraId="242EF67F" w14:textId="77777777" w:rsidR="00843479" w:rsidRDefault="00843479" w:rsidP="00581FE1">
            <w:r>
              <w:t>Protocole de communication client-serveur</w:t>
            </w:r>
          </w:p>
        </w:tc>
      </w:tr>
      <w:tr w:rsidR="00843479" w14:paraId="47EE799F" w14:textId="77777777" w:rsidTr="00D830B5">
        <w:trPr>
          <w:jc w:val="center"/>
        </w:trPr>
        <w:tc>
          <w:tcPr>
            <w:tcW w:w="2119" w:type="dxa"/>
          </w:tcPr>
          <w:p w14:paraId="4DCA2117" w14:textId="77777777" w:rsidR="00843479" w:rsidRDefault="00843479" w:rsidP="00581FE1">
            <w:pPr>
              <w:jc w:val="left"/>
            </w:pPr>
            <w:r>
              <w:t>Image matricielle</w:t>
            </w:r>
          </w:p>
        </w:tc>
        <w:tc>
          <w:tcPr>
            <w:tcW w:w="7124" w:type="dxa"/>
          </w:tcPr>
          <w:p w14:paraId="5E64466C" w14:textId="77777777" w:rsidR="00843479" w:rsidRDefault="00843479" w:rsidP="00581FE1">
            <w:r>
              <w:t>Image constituée d’une grille de pixels comportant chacun des informations à propos de leur couleur</w:t>
            </w:r>
          </w:p>
        </w:tc>
      </w:tr>
      <w:tr w:rsidR="00843479" w14:paraId="03A80DDF" w14:textId="77777777" w:rsidTr="00D830B5">
        <w:trPr>
          <w:jc w:val="center"/>
        </w:trPr>
        <w:tc>
          <w:tcPr>
            <w:tcW w:w="2119" w:type="dxa"/>
          </w:tcPr>
          <w:p w14:paraId="22BCA12E" w14:textId="77777777" w:rsidR="00843479" w:rsidRDefault="00843479" w:rsidP="00581FE1">
            <w:pPr>
              <w:jc w:val="left"/>
            </w:pPr>
            <w:r>
              <w:t>Image vectorielle</w:t>
            </w:r>
          </w:p>
        </w:tc>
        <w:tc>
          <w:tcPr>
            <w:tcW w:w="7124" w:type="dxa"/>
          </w:tcPr>
          <w:p w14:paraId="39802213" w14:textId="77777777" w:rsidR="00843479" w:rsidRDefault="00843479" w:rsidP="00581FE1">
            <w:r>
              <w:t>Image constituée d’objets géométriques définis par des paramètres qui leur sont propres</w:t>
            </w:r>
          </w:p>
        </w:tc>
      </w:tr>
      <w:tr w:rsidR="00843479" w14:paraId="4C7C9E5A" w14:textId="77777777" w:rsidTr="00D830B5">
        <w:trPr>
          <w:jc w:val="center"/>
        </w:trPr>
        <w:tc>
          <w:tcPr>
            <w:tcW w:w="2119" w:type="dxa"/>
          </w:tcPr>
          <w:p w14:paraId="6128C4C1" w14:textId="77777777" w:rsidR="00843479" w:rsidRDefault="00843479" w:rsidP="00581FE1">
            <w:pPr>
              <w:jc w:val="left"/>
            </w:pPr>
            <w:r>
              <w:t>Indice</w:t>
            </w:r>
          </w:p>
        </w:tc>
        <w:tc>
          <w:tcPr>
            <w:tcW w:w="7124" w:type="dxa"/>
          </w:tcPr>
          <w:p w14:paraId="74110869" w14:textId="77777777" w:rsidR="00843479" w:rsidRDefault="00843479" w:rsidP="00581FE1">
            <w:r>
              <w:t>Information additionnelle à propos du mot à deviner qui peut être demandée par un joueur humain qui a le rôle de devineur</w:t>
            </w:r>
          </w:p>
        </w:tc>
      </w:tr>
      <w:tr w:rsidR="00843479" w14:paraId="3CCA5302" w14:textId="77777777" w:rsidTr="00D830B5">
        <w:trPr>
          <w:jc w:val="center"/>
        </w:trPr>
        <w:tc>
          <w:tcPr>
            <w:tcW w:w="2119" w:type="dxa"/>
          </w:tcPr>
          <w:p w14:paraId="63D3C66C" w14:textId="77777777" w:rsidR="00843479" w:rsidRDefault="00843479" w:rsidP="00581FE1">
            <w:pPr>
              <w:jc w:val="left"/>
            </w:pPr>
            <w:r>
              <w:t>Joueur humain</w:t>
            </w:r>
          </w:p>
        </w:tc>
        <w:tc>
          <w:tcPr>
            <w:tcW w:w="7124" w:type="dxa"/>
          </w:tcPr>
          <w:p w14:paraId="4E70145F" w14:textId="77777777" w:rsidR="00843479" w:rsidRDefault="00843479" w:rsidP="00581FE1">
            <w:r>
              <w:t>Instance d’un joueur contrôlé par un humain</w:t>
            </w:r>
          </w:p>
        </w:tc>
      </w:tr>
      <w:tr w:rsidR="00843479" w14:paraId="09AE9B7E" w14:textId="77777777" w:rsidTr="00D830B5">
        <w:trPr>
          <w:jc w:val="center"/>
        </w:trPr>
        <w:tc>
          <w:tcPr>
            <w:tcW w:w="2119" w:type="dxa"/>
          </w:tcPr>
          <w:p w14:paraId="38DF4D0B" w14:textId="77777777" w:rsidR="00843479" w:rsidRDefault="00843479" w:rsidP="00581FE1">
            <w:pPr>
              <w:jc w:val="left"/>
            </w:pPr>
            <w:r>
              <w:t>Joueur virtuel</w:t>
            </w:r>
          </w:p>
        </w:tc>
        <w:tc>
          <w:tcPr>
            <w:tcW w:w="7124" w:type="dxa"/>
          </w:tcPr>
          <w:p w14:paraId="699B6640" w14:textId="77777777" w:rsidR="00843479" w:rsidRDefault="00843479" w:rsidP="00581FE1">
            <w:r>
              <w:t>Instance d’un joueur contrôlé par le logiciel</w:t>
            </w:r>
          </w:p>
        </w:tc>
      </w:tr>
      <w:tr w:rsidR="00843479" w14:paraId="0FCF6BE7" w14:textId="77777777" w:rsidTr="00D830B5">
        <w:trPr>
          <w:jc w:val="center"/>
        </w:trPr>
        <w:tc>
          <w:tcPr>
            <w:tcW w:w="2119" w:type="dxa"/>
          </w:tcPr>
          <w:p w14:paraId="0A8FD604" w14:textId="77777777" w:rsidR="00843479" w:rsidRDefault="00843479" w:rsidP="00581FE1">
            <w:pPr>
              <w:jc w:val="left"/>
            </w:pPr>
            <w:proofErr w:type="spellStart"/>
            <w:r>
              <w:t>Kotlin</w:t>
            </w:r>
            <w:proofErr w:type="spellEnd"/>
          </w:p>
        </w:tc>
        <w:tc>
          <w:tcPr>
            <w:tcW w:w="7124" w:type="dxa"/>
          </w:tcPr>
          <w:p w14:paraId="4B12157E" w14:textId="77777777" w:rsidR="00843479" w:rsidRDefault="00843479" w:rsidP="00581FE1">
            <w:r>
              <w:t>Langage de programmation recommandé pour le développement d’applications Android</w:t>
            </w:r>
          </w:p>
        </w:tc>
      </w:tr>
      <w:tr w:rsidR="00843479" w14:paraId="77CB9C07" w14:textId="77777777" w:rsidTr="00D830B5">
        <w:trPr>
          <w:jc w:val="center"/>
        </w:trPr>
        <w:tc>
          <w:tcPr>
            <w:tcW w:w="2119" w:type="dxa"/>
          </w:tcPr>
          <w:p w14:paraId="236B2A54" w14:textId="77777777" w:rsidR="00843479" w:rsidRDefault="00843479" w:rsidP="00581FE1">
            <w:pPr>
              <w:jc w:val="left"/>
            </w:pPr>
            <w:r>
              <w:t>Mémoire vive</w:t>
            </w:r>
          </w:p>
        </w:tc>
        <w:tc>
          <w:tcPr>
            <w:tcW w:w="7124" w:type="dxa"/>
          </w:tcPr>
          <w:p w14:paraId="61438ED6" w14:textId="77777777" w:rsidR="00843479" w:rsidRDefault="00843479" w:rsidP="00581FE1">
            <w:r>
              <w:t>Sur un ordinateur, lieu d’emplacement des données des applications et processus en cours d'exécution</w:t>
            </w:r>
          </w:p>
        </w:tc>
      </w:tr>
      <w:tr w:rsidR="00843479" w14:paraId="006FA2F6" w14:textId="77777777" w:rsidTr="00D830B5">
        <w:trPr>
          <w:jc w:val="center"/>
        </w:trPr>
        <w:tc>
          <w:tcPr>
            <w:tcW w:w="2119" w:type="dxa"/>
          </w:tcPr>
          <w:p w14:paraId="592DB526" w14:textId="77777777" w:rsidR="00843479" w:rsidRDefault="00843479" w:rsidP="00581FE1">
            <w:pPr>
              <w:jc w:val="left"/>
            </w:pPr>
            <w:r>
              <w:t>Message contextuel</w:t>
            </w:r>
          </w:p>
        </w:tc>
        <w:tc>
          <w:tcPr>
            <w:tcW w:w="7124" w:type="dxa"/>
          </w:tcPr>
          <w:p w14:paraId="498B4F57" w14:textId="77777777" w:rsidR="00843479" w:rsidRDefault="00843479" w:rsidP="00581FE1">
            <w:r>
              <w:t>Petit message habituellement contenu dans une bulle permettant de spécifier textuellement l’utilité d’un bouton représenté par une icône</w:t>
            </w:r>
          </w:p>
        </w:tc>
      </w:tr>
      <w:tr w:rsidR="00843479" w14:paraId="04A29928" w14:textId="77777777" w:rsidTr="00D830B5">
        <w:trPr>
          <w:jc w:val="center"/>
        </w:trPr>
        <w:tc>
          <w:tcPr>
            <w:tcW w:w="2119" w:type="dxa"/>
          </w:tcPr>
          <w:p w14:paraId="55CB6F7D" w14:textId="77777777" w:rsidR="00843479" w:rsidRDefault="00843479" w:rsidP="00581FE1">
            <w:pPr>
              <w:jc w:val="left"/>
            </w:pPr>
            <w:r>
              <w:t>Microsoft Paint</w:t>
            </w:r>
          </w:p>
        </w:tc>
        <w:tc>
          <w:tcPr>
            <w:tcW w:w="7124" w:type="dxa"/>
          </w:tcPr>
          <w:p w14:paraId="7880EA1F" w14:textId="77777777" w:rsidR="00843479" w:rsidRDefault="00843479" w:rsidP="00581FE1">
            <w:r>
              <w:t>Logiciel conçu par Microsoft pour réaliser des dessins</w:t>
            </w:r>
          </w:p>
        </w:tc>
      </w:tr>
      <w:tr w:rsidR="00196F68" w14:paraId="57CC566A" w14:textId="77777777" w:rsidTr="00D830B5">
        <w:trPr>
          <w:jc w:val="center"/>
        </w:trPr>
        <w:tc>
          <w:tcPr>
            <w:tcW w:w="2119" w:type="dxa"/>
          </w:tcPr>
          <w:p w14:paraId="114FB187" w14:textId="30B2D3BA" w:rsidR="00196F68" w:rsidRDefault="00196F68" w:rsidP="00581FE1">
            <w:pPr>
              <w:jc w:val="left"/>
            </w:pPr>
            <w:r>
              <w:t>Mo</w:t>
            </w:r>
          </w:p>
        </w:tc>
        <w:tc>
          <w:tcPr>
            <w:tcW w:w="7124" w:type="dxa"/>
          </w:tcPr>
          <w:p w14:paraId="395A49C1" w14:textId="3579BEAF" w:rsidR="00196F68" w:rsidRDefault="00196F68" w:rsidP="00581FE1">
            <w:r>
              <w:t xml:space="preserve">Le mégaoctet est une unité d’espace mémoire représentant </w:t>
            </w:r>
            <w:sdt>
              <w:sdtPr>
                <w:tag w:val="goog_rdk_1"/>
                <w:id w:val="1573695228"/>
              </w:sdtPr>
              <w:sdtEndPr/>
              <w:sdtContent/>
            </w:sdt>
            <w:r>
              <w:t>2</w:t>
            </w:r>
            <w:r>
              <w:rPr>
                <w:vertAlign w:val="superscript"/>
              </w:rPr>
              <w:t>2</w:t>
            </w:r>
            <w:r w:rsidRPr="00663CA2">
              <w:rPr>
                <w:vertAlign w:val="superscript"/>
              </w:rPr>
              <w:t>0</w:t>
            </w:r>
            <w:r>
              <w:t xml:space="preserve"> octets</w:t>
            </w:r>
          </w:p>
        </w:tc>
      </w:tr>
      <w:tr w:rsidR="00843479" w14:paraId="2554A259" w14:textId="77777777" w:rsidTr="00D830B5">
        <w:trPr>
          <w:jc w:val="center"/>
        </w:trPr>
        <w:tc>
          <w:tcPr>
            <w:tcW w:w="2119" w:type="dxa"/>
          </w:tcPr>
          <w:p w14:paraId="6CDA4A9A" w14:textId="77777777" w:rsidR="00843479" w:rsidRDefault="00843479" w:rsidP="00581FE1">
            <w:pPr>
              <w:jc w:val="left"/>
            </w:pPr>
            <w:r>
              <w:t>Mode de dessin</w:t>
            </w:r>
          </w:p>
        </w:tc>
        <w:tc>
          <w:tcPr>
            <w:tcW w:w="7124" w:type="dxa"/>
          </w:tcPr>
          <w:p w14:paraId="0D6CE332" w14:textId="77777777" w:rsidR="00843479" w:rsidRDefault="00843479" w:rsidP="00581FE1">
            <w:r>
              <w:t>Définis l’ordre d’apparition des traits d’une image dessinée par un joueur virtuel</w:t>
            </w:r>
          </w:p>
        </w:tc>
      </w:tr>
      <w:tr w:rsidR="00843479" w14:paraId="4EB655C5" w14:textId="77777777" w:rsidTr="00D830B5">
        <w:trPr>
          <w:jc w:val="center"/>
        </w:trPr>
        <w:tc>
          <w:tcPr>
            <w:tcW w:w="2119" w:type="dxa"/>
          </w:tcPr>
          <w:p w14:paraId="3AE4F81D" w14:textId="77777777" w:rsidR="00843479" w:rsidRDefault="00843479" w:rsidP="00581FE1">
            <w:pPr>
              <w:jc w:val="left"/>
            </w:pPr>
            <w:r>
              <w:t>Mode de jeu</w:t>
            </w:r>
          </w:p>
        </w:tc>
        <w:tc>
          <w:tcPr>
            <w:tcW w:w="7124" w:type="dxa"/>
          </w:tcPr>
          <w:p w14:paraId="7D0F4AD2" w14:textId="77777777" w:rsidR="00843479" w:rsidRDefault="00843479" w:rsidP="00581FE1">
            <w:r>
              <w:t>Définition des règles et des rôles des joueurs pour une partie</w:t>
            </w:r>
          </w:p>
        </w:tc>
      </w:tr>
      <w:tr w:rsidR="00843479" w14:paraId="0481B34A" w14:textId="77777777" w:rsidTr="00D830B5">
        <w:trPr>
          <w:jc w:val="center"/>
        </w:trPr>
        <w:tc>
          <w:tcPr>
            <w:tcW w:w="2119" w:type="dxa"/>
          </w:tcPr>
          <w:p w14:paraId="44054D98" w14:textId="77777777" w:rsidR="00843479" w:rsidRDefault="00843479" w:rsidP="00581FE1">
            <w:pPr>
              <w:jc w:val="left"/>
            </w:pPr>
            <w:r>
              <w:t>Mode fenêtré</w:t>
            </w:r>
          </w:p>
        </w:tc>
        <w:tc>
          <w:tcPr>
            <w:tcW w:w="7124" w:type="dxa"/>
          </w:tcPr>
          <w:p w14:paraId="1A7E90B2" w14:textId="77777777" w:rsidR="00843479" w:rsidRDefault="00843479" w:rsidP="00581FE1">
            <w:r>
              <w:t>Mode faisant en sorte que la boîte de clavardage occupe une fenêtre à elle seule, détachée de l’application principale</w:t>
            </w:r>
          </w:p>
        </w:tc>
      </w:tr>
      <w:tr w:rsidR="00843479" w14:paraId="2682F4E5" w14:textId="77777777" w:rsidTr="00D830B5">
        <w:trPr>
          <w:jc w:val="center"/>
        </w:trPr>
        <w:tc>
          <w:tcPr>
            <w:tcW w:w="2119" w:type="dxa"/>
          </w:tcPr>
          <w:p w14:paraId="7EC7E151" w14:textId="77777777" w:rsidR="00843479" w:rsidRDefault="00843479" w:rsidP="00581FE1">
            <w:pPr>
              <w:jc w:val="left"/>
            </w:pPr>
            <w:r>
              <w:t>Mode intégré</w:t>
            </w:r>
          </w:p>
        </w:tc>
        <w:tc>
          <w:tcPr>
            <w:tcW w:w="7124" w:type="dxa"/>
          </w:tcPr>
          <w:p w14:paraId="551BCC8C" w14:textId="77777777" w:rsidR="00843479" w:rsidRDefault="00843479" w:rsidP="00581FE1">
            <w:r>
              <w:t>Mode faisant en sorte que la boîte de clavardage partage la fenêtre occupée par l’application principale</w:t>
            </w:r>
          </w:p>
        </w:tc>
      </w:tr>
      <w:tr w:rsidR="00843479" w14:paraId="63025273" w14:textId="77777777" w:rsidTr="00D830B5">
        <w:trPr>
          <w:jc w:val="center"/>
        </w:trPr>
        <w:tc>
          <w:tcPr>
            <w:tcW w:w="2119" w:type="dxa"/>
          </w:tcPr>
          <w:p w14:paraId="08F9CD76" w14:textId="77777777" w:rsidR="00843479" w:rsidRDefault="00843479" w:rsidP="00581FE1">
            <w:pPr>
              <w:jc w:val="left"/>
            </w:pPr>
            <w:r>
              <w:t>Mode Release</w:t>
            </w:r>
          </w:p>
        </w:tc>
        <w:tc>
          <w:tcPr>
            <w:tcW w:w="7124" w:type="dxa"/>
          </w:tcPr>
          <w:p w14:paraId="724BDA4B" w14:textId="77777777" w:rsidR="00843479" w:rsidRDefault="00843479" w:rsidP="00581FE1">
            <w:r>
              <w:t>Mode de compilation d’une application permettant de mettre en place des optimisations pour accélérer la vitesse d’exécution de celle-ci</w:t>
            </w:r>
          </w:p>
        </w:tc>
      </w:tr>
      <w:tr w:rsidR="00843479" w14:paraId="6FB70286" w14:textId="77777777" w:rsidTr="00D830B5">
        <w:trPr>
          <w:jc w:val="center"/>
        </w:trPr>
        <w:tc>
          <w:tcPr>
            <w:tcW w:w="2119" w:type="dxa"/>
          </w:tcPr>
          <w:p w14:paraId="6B21F27F" w14:textId="77777777" w:rsidR="00843479" w:rsidRDefault="00843479" w:rsidP="00581FE1">
            <w:pPr>
              <w:jc w:val="left"/>
            </w:pPr>
            <w:proofErr w:type="spellStart"/>
            <w:r>
              <w:t>MongoDb</w:t>
            </w:r>
            <w:proofErr w:type="spellEnd"/>
          </w:p>
        </w:tc>
        <w:tc>
          <w:tcPr>
            <w:tcW w:w="7124" w:type="dxa"/>
          </w:tcPr>
          <w:p w14:paraId="1060E17C" w14:textId="77777777" w:rsidR="00843479" w:rsidRDefault="00843479" w:rsidP="00581FE1">
            <w:r>
              <w:t>Système de gestion de bases de données non relationnelles</w:t>
            </w:r>
          </w:p>
        </w:tc>
      </w:tr>
      <w:tr w:rsidR="00843479" w14:paraId="529C3ED9" w14:textId="77777777" w:rsidTr="00D830B5">
        <w:trPr>
          <w:jc w:val="center"/>
        </w:trPr>
        <w:tc>
          <w:tcPr>
            <w:tcW w:w="2119" w:type="dxa"/>
          </w:tcPr>
          <w:p w14:paraId="5AE8BC86" w14:textId="77777777" w:rsidR="00843479" w:rsidRDefault="00843479" w:rsidP="00581FE1">
            <w:pPr>
              <w:jc w:val="left"/>
            </w:pPr>
            <w:proofErr w:type="spellStart"/>
            <w:r>
              <w:t>Mongoose</w:t>
            </w:r>
            <w:proofErr w:type="spellEnd"/>
          </w:p>
        </w:tc>
        <w:tc>
          <w:tcPr>
            <w:tcW w:w="7124" w:type="dxa"/>
          </w:tcPr>
          <w:p w14:paraId="2D95459C" w14:textId="77777777" w:rsidR="00843479" w:rsidRDefault="00843479" w:rsidP="00581FE1">
            <w:r>
              <w:t xml:space="preserve">Librairie permettant d'interagir avec une base de données </w:t>
            </w:r>
            <w:proofErr w:type="spellStart"/>
            <w:r>
              <w:t>MongoDb</w:t>
            </w:r>
            <w:proofErr w:type="spellEnd"/>
            <w:r>
              <w:t xml:space="preserve"> à partir d’un serveur Node.js</w:t>
            </w:r>
          </w:p>
        </w:tc>
      </w:tr>
      <w:tr w:rsidR="00843479" w14:paraId="41D11AE4" w14:textId="77777777" w:rsidTr="00D830B5">
        <w:trPr>
          <w:trHeight w:val="214"/>
          <w:jc w:val="center"/>
        </w:trPr>
        <w:tc>
          <w:tcPr>
            <w:tcW w:w="2119" w:type="dxa"/>
          </w:tcPr>
          <w:p w14:paraId="4F23E81E" w14:textId="77777777" w:rsidR="00843479" w:rsidRDefault="00843479" w:rsidP="00581FE1">
            <w:pPr>
              <w:jc w:val="left"/>
            </w:pPr>
            <w:r>
              <w:t>Mot</w:t>
            </w:r>
          </w:p>
        </w:tc>
        <w:tc>
          <w:tcPr>
            <w:tcW w:w="7124" w:type="dxa"/>
          </w:tcPr>
          <w:p w14:paraId="2F8CA635" w14:textId="77777777" w:rsidR="00843479" w:rsidRDefault="00843479" w:rsidP="00581FE1">
            <w:r>
              <w:t>Désigne le terme ou l’expression qui accompagne l’image dans une paire mot-image. C’est aussi le terme ou l’expression que le devineur doit déterminer à partir d’un dessin</w:t>
            </w:r>
          </w:p>
        </w:tc>
      </w:tr>
      <w:tr w:rsidR="00843479" w14:paraId="18CCFDF0" w14:textId="77777777" w:rsidTr="00D830B5">
        <w:trPr>
          <w:jc w:val="center"/>
        </w:trPr>
        <w:tc>
          <w:tcPr>
            <w:tcW w:w="2119" w:type="dxa"/>
          </w:tcPr>
          <w:p w14:paraId="0E017C4A" w14:textId="77777777" w:rsidR="00843479" w:rsidRDefault="00843479" w:rsidP="00581FE1">
            <w:pPr>
              <w:jc w:val="left"/>
            </w:pPr>
            <w:r>
              <w:t>Node.js</w:t>
            </w:r>
          </w:p>
        </w:tc>
        <w:tc>
          <w:tcPr>
            <w:tcW w:w="7124" w:type="dxa"/>
          </w:tcPr>
          <w:p w14:paraId="6A09E617" w14:textId="77777777" w:rsidR="00843479" w:rsidRDefault="00843479" w:rsidP="00581FE1">
            <w:r>
              <w:t xml:space="preserve">Plateforme logicielle permettant d’implémenter un serveur en </w:t>
            </w:r>
            <w:proofErr w:type="spellStart"/>
            <w:r>
              <w:t>TypeScript</w:t>
            </w:r>
            <w:proofErr w:type="spellEnd"/>
          </w:p>
        </w:tc>
      </w:tr>
      <w:tr w:rsidR="00843479" w14:paraId="310BFF4C" w14:textId="77777777" w:rsidTr="00D830B5">
        <w:trPr>
          <w:jc w:val="center"/>
        </w:trPr>
        <w:tc>
          <w:tcPr>
            <w:tcW w:w="2119" w:type="dxa"/>
          </w:tcPr>
          <w:p w14:paraId="0B36A427" w14:textId="77777777" w:rsidR="00843479" w:rsidRDefault="00843479" w:rsidP="00581FE1">
            <w:pPr>
              <w:jc w:val="left"/>
            </w:pPr>
            <w:r>
              <w:t>Outils</w:t>
            </w:r>
          </w:p>
        </w:tc>
        <w:tc>
          <w:tcPr>
            <w:tcW w:w="7124" w:type="dxa"/>
          </w:tcPr>
          <w:p w14:paraId="4A4415FA" w14:textId="77777777" w:rsidR="00843479" w:rsidRDefault="00843479" w:rsidP="00581FE1">
            <w:r>
              <w:t>Différents moyens par lesquels un dessinateur peut interagir avec la zone de dessin dans le but de réaliser un dessin</w:t>
            </w:r>
          </w:p>
        </w:tc>
      </w:tr>
      <w:tr w:rsidR="00843479" w14:paraId="12C100CF" w14:textId="77777777" w:rsidTr="00D830B5">
        <w:trPr>
          <w:jc w:val="center"/>
        </w:trPr>
        <w:tc>
          <w:tcPr>
            <w:tcW w:w="2119" w:type="dxa"/>
          </w:tcPr>
          <w:p w14:paraId="344DDA88" w14:textId="77777777" w:rsidR="00843479" w:rsidRDefault="00843479" w:rsidP="00581FE1">
            <w:pPr>
              <w:jc w:val="left"/>
            </w:pPr>
            <w:r>
              <w:t>Paire mot-image</w:t>
            </w:r>
          </w:p>
        </w:tc>
        <w:tc>
          <w:tcPr>
            <w:tcW w:w="7124" w:type="dxa"/>
          </w:tcPr>
          <w:p w14:paraId="29C557AB" w14:textId="77777777" w:rsidR="00843479" w:rsidRDefault="00843479" w:rsidP="00581FE1">
            <w:r>
              <w:t>Association d’une image et d’un mot désignant le même concept</w:t>
            </w:r>
          </w:p>
        </w:tc>
      </w:tr>
      <w:tr w:rsidR="00843479" w14:paraId="63E48DDC" w14:textId="77777777" w:rsidTr="00D830B5">
        <w:trPr>
          <w:jc w:val="center"/>
        </w:trPr>
        <w:tc>
          <w:tcPr>
            <w:tcW w:w="2119" w:type="dxa"/>
          </w:tcPr>
          <w:p w14:paraId="1148B5D5" w14:textId="77777777" w:rsidR="00843479" w:rsidRDefault="00843479" w:rsidP="00581FE1">
            <w:pPr>
              <w:jc w:val="left"/>
            </w:pPr>
            <w:r>
              <w:t>Partie</w:t>
            </w:r>
          </w:p>
        </w:tc>
        <w:tc>
          <w:tcPr>
            <w:tcW w:w="7124" w:type="dxa"/>
          </w:tcPr>
          <w:p w14:paraId="2D745B6F" w14:textId="77777777" w:rsidR="00843479" w:rsidRDefault="00843479" w:rsidP="00581FE1">
            <w:r>
              <w:t>Dans le cadre de ce logiciel, évènement permettant à un groupe de joueurs de compétitionner ou de collaborer pour l’obtention du meilleur pointage possible tel que défini par un mode de jeu</w:t>
            </w:r>
          </w:p>
        </w:tc>
      </w:tr>
      <w:tr w:rsidR="00843479" w14:paraId="78B60AB8" w14:textId="77777777" w:rsidTr="00D830B5">
        <w:trPr>
          <w:jc w:val="center"/>
        </w:trPr>
        <w:tc>
          <w:tcPr>
            <w:tcW w:w="2119" w:type="dxa"/>
          </w:tcPr>
          <w:p w14:paraId="52231746" w14:textId="77777777" w:rsidR="00843479" w:rsidRDefault="00843479" w:rsidP="00581FE1">
            <w:pPr>
              <w:jc w:val="left"/>
            </w:pPr>
            <w:r>
              <w:t>Persistance</w:t>
            </w:r>
          </w:p>
        </w:tc>
        <w:tc>
          <w:tcPr>
            <w:tcW w:w="7124" w:type="dxa"/>
          </w:tcPr>
          <w:p w14:paraId="2740B6EB" w14:textId="77777777" w:rsidR="00843479" w:rsidRDefault="00843479" w:rsidP="00581FE1">
            <w:r>
              <w:t>Conservation de données malgré l’arrêt d’un logiciel permettant de réutiliser celles-ci lors du redémarrage du logiciel</w:t>
            </w:r>
          </w:p>
        </w:tc>
      </w:tr>
      <w:tr w:rsidR="00843479" w14:paraId="31F6A4DB" w14:textId="77777777" w:rsidTr="00D830B5">
        <w:trPr>
          <w:jc w:val="center"/>
        </w:trPr>
        <w:tc>
          <w:tcPr>
            <w:tcW w:w="2119" w:type="dxa"/>
          </w:tcPr>
          <w:p w14:paraId="7AC61B44" w14:textId="20F347EF" w:rsidR="00843479" w:rsidRDefault="00843479" w:rsidP="00581FE1">
            <w:proofErr w:type="spellStart"/>
            <w:r>
              <w:t>PolyDessin</w:t>
            </w:r>
            <w:proofErr w:type="spellEnd"/>
          </w:p>
        </w:tc>
        <w:tc>
          <w:tcPr>
            <w:tcW w:w="7124" w:type="dxa"/>
          </w:tcPr>
          <w:p w14:paraId="1D110B99" w14:textId="77777777" w:rsidR="00843479" w:rsidRDefault="00843479" w:rsidP="00581FE1">
            <w:r>
              <w:t>Logiciel web de dessin développé lors du deuxième projet intégrateur à la Polytechnique Montréal</w:t>
            </w:r>
          </w:p>
        </w:tc>
      </w:tr>
      <w:tr w:rsidR="00843479" w14:paraId="707B20DE" w14:textId="77777777" w:rsidTr="00D830B5">
        <w:trPr>
          <w:jc w:val="center"/>
        </w:trPr>
        <w:tc>
          <w:tcPr>
            <w:tcW w:w="2119" w:type="dxa"/>
          </w:tcPr>
          <w:p w14:paraId="5E1F28D8" w14:textId="77777777" w:rsidR="00843479" w:rsidRDefault="00843479" w:rsidP="00581FE1">
            <w:pPr>
              <w:jc w:val="left"/>
            </w:pPr>
            <w:proofErr w:type="spellStart"/>
            <w:r>
              <w:t>Potrace</w:t>
            </w:r>
            <w:proofErr w:type="spellEnd"/>
          </w:p>
        </w:tc>
        <w:tc>
          <w:tcPr>
            <w:tcW w:w="7124" w:type="dxa"/>
          </w:tcPr>
          <w:p w14:paraId="6C6EC4A7" w14:textId="77777777" w:rsidR="00843479" w:rsidRDefault="00843479" w:rsidP="00581FE1">
            <w:r>
              <w:t>Librairie de conversion d’image matricielle en image vectorielle</w:t>
            </w:r>
          </w:p>
        </w:tc>
      </w:tr>
      <w:tr w:rsidR="00843479" w14:paraId="4FF2C377" w14:textId="77777777" w:rsidTr="00D830B5">
        <w:trPr>
          <w:jc w:val="center"/>
        </w:trPr>
        <w:tc>
          <w:tcPr>
            <w:tcW w:w="2119" w:type="dxa"/>
          </w:tcPr>
          <w:p w14:paraId="3EA8DB8F" w14:textId="77777777" w:rsidR="00843479" w:rsidRDefault="00843479" w:rsidP="00581FE1">
            <w:pPr>
              <w:jc w:val="left"/>
            </w:pPr>
            <w:r>
              <w:t>Pseudo</w:t>
            </w:r>
          </w:p>
        </w:tc>
        <w:tc>
          <w:tcPr>
            <w:tcW w:w="7124" w:type="dxa"/>
          </w:tcPr>
          <w:p w14:paraId="6EFBE0FA" w14:textId="77777777" w:rsidR="00843479" w:rsidRDefault="00843479" w:rsidP="00581FE1">
            <w:r>
              <w:t>Pseudonyme, nom unique choisi par le joueur le représentant dans ses interactions avec les autres joueurs</w:t>
            </w:r>
          </w:p>
        </w:tc>
      </w:tr>
      <w:tr w:rsidR="00843479" w14:paraId="1F992D94" w14:textId="77777777" w:rsidTr="00D830B5">
        <w:trPr>
          <w:jc w:val="center"/>
        </w:trPr>
        <w:tc>
          <w:tcPr>
            <w:tcW w:w="2119" w:type="dxa"/>
          </w:tcPr>
          <w:p w14:paraId="2F4194C2" w14:textId="77777777" w:rsidR="00843479" w:rsidRDefault="00843479" w:rsidP="00581FE1">
            <w:pPr>
              <w:jc w:val="left"/>
            </w:pPr>
            <w:r>
              <w:t xml:space="preserve">Quick </w:t>
            </w:r>
            <w:proofErr w:type="spellStart"/>
            <w:r>
              <w:t>Draw</w:t>
            </w:r>
            <w:proofErr w:type="spellEnd"/>
          </w:p>
        </w:tc>
        <w:tc>
          <w:tcPr>
            <w:tcW w:w="7124" w:type="dxa"/>
          </w:tcPr>
          <w:p w14:paraId="01F498DE" w14:textId="77777777" w:rsidR="00843479" w:rsidRDefault="00843479" w:rsidP="00581FE1">
            <w:r>
              <w:t>Expérience d’intelligence artificielle de Google comportant une base de données conservant des dessins avec un mot qui leur est associé</w:t>
            </w:r>
          </w:p>
        </w:tc>
      </w:tr>
      <w:tr w:rsidR="00843479" w14:paraId="5F73FDA0" w14:textId="77777777" w:rsidTr="00D830B5">
        <w:trPr>
          <w:jc w:val="center"/>
        </w:trPr>
        <w:tc>
          <w:tcPr>
            <w:tcW w:w="2119" w:type="dxa"/>
          </w:tcPr>
          <w:p w14:paraId="527651B2" w14:textId="77777777" w:rsidR="00843479" w:rsidRDefault="00843479" w:rsidP="00581FE1">
            <w:pPr>
              <w:jc w:val="left"/>
            </w:pPr>
            <w:r>
              <w:t>Racine</w:t>
            </w:r>
          </w:p>
        </w:tc>
        <w:tc>
          <w:tcPr>
            <w:tcW w:w="7124" w:type="dxa"/>
          </w:tcPr>
          <w:p w14:paraId="2028FCB9" w14:textId="77777777" w:rsidR="00843479" w:rsidRDefault="00843479" w:rsidP="00581FE1">
            <w:r>
              <w:t>Dans le contexte d’un système de dossier, représente le dossier du plus haut niveau, dans lequel tous les autres éléments du système de dossier se trouvent</w:t>
            </w:r>
          </w:p>
        </w:tc>
      </w:tr>
      <w:tr w:rsidR="00843479" w14:paraId="53A37C7A" w14:textId="77777777" w:rsidTr="00D830B5">
        <w:trPr>
          <w:jc w:val="center"/>
        </w:trPr>
        <w:tc>
          <w:tcPr>
            <w:tcW w:w="2119" w:type="dxa"/>
          </w:tcPr>
          <w:p w14:paraId="7FD5DAB5" w14:textId="77777777" w:rsidR="00843479" w:rsidRDefault="00843479" w:rsidP="00581FE1">
            <w:pPr>
              <w:jc w:val="left"/>
            </w:pPr>
            <w:r>
              <w:t xml:space="preserve">Rapidité de </w:t>
            </w:r>
            <w:proofErr w:type="spellStart"/>
            <w:r>
              <w:t>devinage</w:t>
            </w:r>
            <w:proofErr w:type="spellEnd"/>
          </w:p>
        </w:tc>
        <w:tc>
          <w:tcPr>
            <w:tcW w:w="7124" w:type="dxa"/>
          </w:tcPr>
          <w:p w14:paraId="4A344E0F" w14:textId="77777777" w:rsidR="00843479" w:rsidRDefault="00843479" w:rsidP="00581FE1">
            <w:r>
              <w:t>Temps écoulé entre le début d’un tour et le moment où le mot dessiné est deviné</w:t>
            </w:r>
          </w:p>
        </w:tc>
      </w:tr>
      <w:tr w:rsidR="00843479" w14:paraId="1DC55BBC" w14:textId="77777777" w:rsidTr="00D830B5">
        <w:trPr>
          <w:jc w:val="center"/>
        </w:trPr>
        <w:tc>
          <w:tcPr>
            <w:tcW w:w="2119" w:type="dxa"/>
          </w:tcPr>
          <w:p w14:paraId="41EB24CB" w14:textId="77777777" w:rsidR="00843479" w:rsidRDefault="00843479" w:rsidP="00581FE1">
            <w:pPr>
              <w:jc w:val="left"/>
            </w:pPr>
            <w:r>
              <w:t>Salle d’attente</w:t>
            </w:r>
          </w:p>
        </w:tc>
        <w:tc>
          <w:tcPr>
            <w:tcW w:w="7124" w:type="dxa"/>
          </w:tcPr>
          <w:p w14:paraId="74EF5CBB" w14:textId="77777777" w:rsidR="00843479" w:rsidRDefault="00843479" w:rsidP="00581FE1">
            <w:r>
              <w:t>Étape se trouvant entre l’action de rejoindre un groupe de joueurs et le début d’une partie</w:t>
            </w:r>
          </w:p>
        </w:tc>
      </w:tr>
      <w:tr w:rsidR="00843479" w14:paraId="08EB21A9" w14:textId="77777777" w:rsidTr="00D830B5">
        <w:trPr>
          <w:jc w:val="center"/>
        </w:trPr>
        <w:tc>
          <w:tcPr>
            <w:tcW w:w="2119" w:type="dxa"/>
          </w:tcPr>
          <w:p w14:paraId="375D010E" w14:textId="77777777" w:rsidR="00843479" w:rsidRDefault="00843479" w:rsidP="00581FE1">
            <w:pPr>
              <w:jc w:val="left"/>
            </w:pPr>
            <w:r>
              <w:t>SCRUM</w:t>
            </w:r>
          </w:p>
        </w:tc>
        <w:tc>
          <w:tcPr>
            <w:tcW w:w="7124" w:type="dxa"/>
          </w:tcPr>
          <w:p w14:paraId="05FE540D" w14:textId="77777777" w:rsidR="00843479" w:rsidRDefault="00843479" w:rsidP="00581FE1">
            <w:r>
              <w:t xml:space="preserve">Méthodologie de travail agile caractérisée par la division du travail en sprint et </w:t>
            </w:r>
            <w:r>
              <w:lastRenderedPageBreak/>
              <w:t>comportant des courtes rencontres (habituellement quotidiennes) où les membres de l’équipe statuent leur avancement</w:t>
            </w:r>
          </w:p>
        </w:tc>
      </w:tr>
      <w:tr w:rsidR="00843479" w14:paraId="6FCA2F7A" w14:textId="77777777" w:rsidTr="00D830B5">
        <w:trPr>
          <w:jc w:val="center"/>
        </w:trPr>
        <w:tc>
          <w:tcPr>
            <w:tcW w:w="2119" w:type="dxa"/>
          </w:tcPr>
          <w:p w14:paraId="3F7706F1" w14:textId="77777777" w:rsidR="00843479" w:rsidRDefault="00843479" w:rsidP="00581FE1">
            <w:pPr>
              <w:jc w:val="left"/>
            </w:pPr>
            <w:r>
              <w:lastRenderedPageBreak/>
              <w:t>Session principale</w:t>
            </w:r>
          </w:p>
        </w:tc>
        <w:tc>
          <w:tcPr>
            <w:tcW w:w="7124" w:type="dxa"/>
          </w:tcPr>
          <w:p w14:paraId="54522E61" w14:textId="77777777" w:rsidR="00843479" w:rsidRDefault="00843479" w:rsidP="00581FE1">
            <w:r>
              <w:t>Dans le contexte d’utilisation d’un client léger comme compagnon, réfère à la session issue de la connexion initiale à partir d’un client lourd ou d’un autre client léger</w:t>
            </w:r>
          </w:p>
        </w:tc>
      </w:tr>
      <w:tr w:rsidR="00843479" w14:paraId="0A3100E7" w14:textId="77777777" w:rsidTr="00D830B5">
        <w:trPr>
          <w:jc w:val="center"/>
        </w:trPr>
        <w:tc>
          <w:tcPr>
            <w:tcW w:w="2119" w:type="dxa"/>
          </w:tcPr>
          <w:p w14:paraId="6D0BC93E" w14:textId="3E8D211A" w:rsidR="00843479" w:rsidRDefault="00843479" w:rsidP="00581FE1">
            <w:pPr>
              <w:jc w:val="left"/>
            </w:pPr>
            <w:r>
              <w:t>Socket.</w:t>
            </w:r>
            <w:r w:rsidR="00F04267">
              <w:t>io</w:t>
            </w:r>
          </w:p>
        </w:tc>
        <w:tc>
          <w:tcPr>
            <w:tcW w:w="7124" w:type="dxa"/>
          </w:tcPr>
          <w:p w14:paraId="783451BF" w14:textId="55738ED7" w:rsidR="00843479" w:rsidRDefault="00843479" w:rsidP="00581FE1">
            <w:r>
              <w:t xml:space="preserve">Librairie facilitant l'utilisation de </w:t>
            </w:r>
            <w:proofErr w:type="spellStart"/>
            <w:r w:rsidR="00F04267">
              <w:t>web</w:t>
            </w:r>
            <w:r>
              <w:t>sockets</w:t>
            </w:r>
            <w:proofErr w:type="spellEnd"/>
          </w:p>
        </w:tc>
      </w:tr>
      <w:tr w:rsidR="00843479" w14:paraId="3B32FCCF" w14:textId="77777777" w:rsidTr="00D830B5">
        <w:trPr>
          <w:jc w:val="center"/>
        </w:trPr>
        <w:tc>
          <w:tcPr>
            <w:tcW w:w="2119" w:type="dxa"/>
          </w:tcPr>
          <w:p w14:paraId="14FC62C8" w14:textId="77777777" w:rsidR="00843479" w:rsidRDefault="00843479" w:rsidP="00581FE1">
            <w:pPr>
              <w:jc w:val="left"/>
            </w:pPr>
            <w:r>
              <w:t>Sprint</w:t>
            </w:r>
          </w:p>
        </w:tc>
        <w:tc>
          <w:tcPr>
            <w:tcW w:w="7124" w:type="dxa"/>
          </w:tcPr>
          <w:p w14:paraId="3166435C" w14:textId="77777777" w:rsidR="00843479" w:rsidRDefault="00843479" w:rsidP="00581FE1">
            <w:r>
              <w:t>Itération, habituellement de 2 à 4 semaines, où des buts établis au début de la période doivent être atteints à la fin de cette même période</w:t>
            </w:r>
          </w:p>
        </w:tc>
      </w:tr>
      <w:tr w:rsidR="00843479" w14:paraId="2B0C1DCE" w14:textId="77777777" w:rsidTr="00D830B5">
        <w:trPr>
          <w:jc w:val="center"/>
        </w:trPr>
        <w:tc>
          <w:tcPr>
            <w:tcW w:w="2119" w:type="dxa"/>
          </w:tcPr>
          <w:p w14:paraId="2E19699E" w14:textId="77777777" w:rsidR="00843479" w:rsidRDefault="00843479" w:rsidP="00581FE1">
            <w:pPr>
              <w:jc w:val="left"/>
            </w:pPr>
            <w:r>
              <w:t>Surface de dessin</w:t>
            </w:r>
          </w:p>
        </w:tc>
        <w:tc>
          <w:tcPr>
            <w:tcW w:w="7124" w:type="dxa"/>
          </w:tcPr>
          <w:p w14:paraId="1FF592C4" w14:textId="77777777" w:rsidR="00843479" w:rsidRDefault="00843479" w:rsidP="00581FE1">
            <w:r>
              <w:t>Section de l’interface présentant les traits dessinés</w:t>
            </w:r>
          </w:p>
        </w:tc>
      </w:tr>
      <w:tr w:rsidR="00843479" w14:paraId="20B46E0B" w14:textId="77777777" w:rsidTr="00D830B5">
        <w:trPr>
          <w:jc w:val="center"/>
        </w:trPr>
        <w:tc>
          <w:tcPr>
            <w:tcW w:w="2119" w:type="dxa"/>
          </w:tcPr>
          <w:p w14:paraId="0AE02EF2" w14:textId="77777777" w:rsidR="00843479" w:rsidRDefault="00843479" w:rsidP="00581FE1">
            <w:pPr>
              <w:jc w:val="left"/>
            </w:pPr>
            <w:r>
              <w:t>SVG</w:t>
            </w:r>
          </w:p>
        </w:tc>
        <w:tc>
          <w:tcPr>
            <w:tcW w:w="7124" w:type="dxa"/>
          </w:tcPr>
          <w:p w14:paraId="5575BBDA" w14:textId="77777777" w:rsidR="00843479" w:rsidRDefault="00843479" w:rsidP="00581FE1">
            <w:r>
              <w:t xml:space="preserve">“Scalable </w:t>
            </w:r>
            <w:proofErr w:type="spellStart"/>
            <w:r>
              <w:t>Vector</w:t>
            </w:r>
            <w:proofErr w:type="spellEnd"/>
            <w:r>
              <w:t xml:space="preserve"> Graphic” est un format permettant de décrire des images vectorielles dans une syntaxe similaire au XML</w:t>
            </w:r>
          </w:p>
        </w:tc>
      </w:tr>
      <w:tr w:rsidR="00843479" w14:paraId="7BEC778D" w14:textId="77777777" w:rsidTr="00D830B5">
        <w:trPr>
          <w:jc w:val="center"/>
        </w:trPr>
        <w:tc>
          <w:tcPr>
            <w:tcW w:w="2119" w:type="dxa"/>
          </w:tcPr>
          <w:p w14:paraId="44EE594A" w14:textId="77777777" w:rsidR="00843479" w:rsidRDefault="00843479" w:rsidP="00581FE1">
            <w:pPr>
              <w:jc w:val="left"/>
            </w:pPr>
            <w:r>
              <w:t>Tableau de classement</w:t>
            </w:r>
          </w:p>
        </w:tc>
        <w:tc>
          <w:tcPr>
            <w:tcW w:w="7124" w:type="dxa"/>
          </w:tcPr>
          <w:p w14:paraId="06E435B1" w14:textId="77777777" w:rsidR="00843479" w:rsidRDefault="00843479" w:rsidP="00581FE1">
            <w:r>
              <w:t>Élément de l’interface regroupant et affichant les meilleures statistiques des utilisateurs en compilant les résultats de toutes les parties jouées par tous les utilisateurs</w:t>
            </w:r>
          </w:p>
        </w:tc>
      </w:tr>
      <w:tr w:rsidR="00843479" w14:paraId="79ED80A3" w14:textId="77777777" w:rsidTr="00D830B5">
        <w:trPr>
          <w:jc w:val="center"/>
        </w:trPr>
        <w:tc>
          <w:tcPr>
            <w:tcW w:w="2119" w:type="dxa"/>
          </w:tcPr>
          <w:p w14:paraId="39B35B87" w14:textId="77777777" w:rsidR="00843479" w:rsidRDefault="00843479" w:rsidP="00581FE1">
            <w:pPr>
              <w:jc w:val="left"/>
            </w:pPr>
            <w:r>
              <w:t>Thème clair</w:t>
            </w:r>
          </w:p>
        </w:tc>
        <w:tc>
          <w:tcPr>
            <w:tcW w:w="7124" w:type="dxa"/>
          </w:tcPr>
          <w:p w14:paraId="30CB14E6" w14:textId="77777777" w:rsidR="00843479" w:rsidRDefault="00843479" w:rsidP="00581FE1">
            <w:r>
              <w:t>Assortiment de couleurs claires et vives attribué aux éléments de l’interface utilisateur</w:t>
            </w:r>
          </w:p>
        </w:tc>
      </w:tr>
      <w:tr w:rsidR="00843479" w14:paraId="21372648" w14:textId="77777777" w:rsidTr="00D830B5">
        <w:trPr>
          <w:jc w:val="center"/>
        </w:trPr>
        <w:tc>
          <w:tcPr>
            <w:tcW w:w="2119" w:type="dxa"/>
          </w:tcPr>
          <w:p w14:paraId="276CD930" w14:textId="77777777" w:rsidR="00843479" w:rsidRDefault="00843479" w:rsidP="00581FE1">
            <w:pPr>
              <w:jc w:val="left"/>
            </w:pPr>
            <w:r>
              <w:t>Thème sombre</w:t>
            </w:r>
          </w:p>
        </w:tc>
        <w:tc>
          <w:tcPr>
            <w:tcW w:w="7124" w:type="dxa"/>
          </w:tcPr>
          <w:p w14:paraId="15D4D68A" w14:textId="77777777" w:rsidR="00843479" w:rsidRDefault="00843479" w:rsidP="00581FE1">
            <w:r>
              <w:t xml:space="preserve">Assortiment de couleurs de sombres et </w:t>
            </w:r>
            <w:proofErr w:type="gramStart"/>
            <w:r>
              <w:t>ternes attribué</w:t>
            </w:r>
            <w:proofErr w:type="gramEnd"/>
            <w:r>
              <w:t xml:space="preserve"> aux éléments de l’interface utilisateur</w:t>
            </w:r>
          </w:p>
        </w:tc>
      </w:tr>
      <w:tr w:rsidR="00843479" w14:paraId="100E9BB2" w14:textId="77777777" w:rsidTr="00D830B5">
        <w:trPr>
          <w:jc w:val="center"/>
        </w:trPr>
        <w:tc>
          <w:tcPr>
            <w:tcW w:w="2119" w:type="dxa"/>
          </w:tcPr>
          <w:p w14:paraId="5BC449D5" w14:textId="77777777" w:rsidR="00843479" w:rsidRDefault="00843479" w:rsidP="00581FE1">
            <w:pPr>
              <w:jc w:val="left"/>
            </w:pPr>
            <w:r>
              <w:t>Tour</w:t>
            </w:r>
          </w:p>
        </w:tc>
        <w:tc>
          <w:tcPr>
            <w:tcW w:w="7124" w:type="dxa"/>
          </w:tcPr>
          <w:p w14:paraId="14515AA1" w14:textId="77777777" w:rsidR="00843479" w:rsidRDefault="00843479" w:rsidP="00581FE1">
            <w:r>
              <w:t>Tranche temporelle dans une partie passée à dessiner et deviner une même paire mot-image</w:t>
            </w:r>
          </w:p>
        </w:tc>
      </w:tr>
      <w:tr w:rsidR="00843479" w14:paraId="3A26AC3A" w14:textId="77777777" w:rsidTr="00D830B5">
        <w:trPr>
          <w:jc w:val="center"/>
        </w:trPr>
        <w:tc>
          <w:tcPr>
            <w:tcW w:w="2119" w:type="dxa"/>
          </w:tcPr>
          <w:p w14:paraId="1B77C0E6" w14:textId="77777777" w:rsidR="00843479" w:rsidRDefault="00843479" w:rsidP="00581FE1">
            <w:pPr>
              <w:jc w:val="left"/>
            </w:pPr>
            <w:r>
              <w:t>Trait</w:t>
            </w:r>
          </w:p>
        </w:tc>
        <w:tc>
          <w:tcPr>
            <w:tcW w:w="7124" w:type="dxa"/>
          </w:tcPr>
          <w:p w14:paraId="5C300B19" w14:textId="77777777" w:rsidR="00843479" w:rsidRDefault="00843479" w:rsidP="00581FE1">
            <w:r>
              <w:t>Ensemble de points ordonnés délimitant un tracé</w:t>
            </w:r>
          </w:p>
        </w:tc>
      </w:tr>
      <w:tr w:rsidR="00843479" w14:paraId="64EB7A28" w14:textId="77777777" w:rsidTr="00D830B5">
        <w:trPr>
          <w:jc w:val="center"/>
        </w:trPr>
        <w:tc>
          <w:tcPr>
            <w:tcW w:w="2119" w:type="dxa"/>
          </w:tcPr>
          <w:p w14:paraId="78AA075B" w14:textId="77777777" w:rsidR="00843479" w:rsidRDefault="00843479" w:rsidP="00581FE1">
            <w:pPr>
              <w:jc w:val="left"/>
            </w:pPr>
            <w:r>
              <w:t>Tutoriel</w:t>
            </w:r>
          </w:p>
        </w:tc>
        <w:tc>
          <w:tcPr>
            <w:tcW w:w="7124" w:type="dxa"/>
          </w:tcPr>
          <w:p w14:paraId="2DE9298B" w14:textId="77777777" w:rsidR="00843479" w:rsidRDefault="00843479" w:rsidP="00581FE1">
            <w:r>
              <w:t>Guide d’apprentissage</w:t>
            </w:r>
          </w:p>
        </w:tc>
      </w:tr>
      <w:tr w:rsidR="00843479" w14:paraId="7D9B0826" w14:textId="77777777" w:rsidTr="00D830B5">
        <w:trPr>
          <w:jc w:val="center"/>
        </w:trPr>
        <w:tc>
          <w:tcPr>
            <w:tcW w:w="2119" w:type="dxa"/>
          </w:tcPr>
          <w:p w14:paraId="38BA475E" w14:textId="77777777" w:rsidR="00843479" w:rsidRDefault="00843479" w:rsidP="00581FE1">
            <w:pPr>
              <w:jc w:val="left"/>
            </w:pPr>
            <w:proofErr w:type="spellStart"/>
            <w:r>
              <w:t>TypeScript</w:t>
            </w:r>
            <w:proofErr w:type="spellEnd"/>
          </w:p>
        </w:tc>
        <w:tc>
          <w:tcPr>
            <w:tcW w:w="7124" w:type="dxa"/>
          </w:tcPr>
          <w:p w14:paraId="5D50BE22" w14:textId="77777777" w:rsidR="00843479" w:rsidRDefault="00843479" w:rsidP="00581FE1">
            <w:r>
              <w:t xml:space="preserve">Langage de programmation qui est un </w:t>
            </w:r>
            <w:proofErr w:type="spellStart"/>
            <w:r>
              <w:t>surensemble</w:t>
            </w:r>
            <w:proofErr w:type="spellEnd"/>
            <w:r>
              <w:t xml:space="preserve"> de JavaScript qui apporte plusieurs améliorations syntaxiques, dont le typage de variables et de fonctions</w:t>
            </w:r>
          </w:p>
        </w:tc>
      </w:tr>
      <w:tr w:rsidR="00843479" w14:paraId="76FEF79D" w14:textId="77777777" w:rsidTr="00D830B5">
        <w:trPr>
          <w:jc w:val="center"/>
        </w:trPr>
        <w:tc>
          <w:tcPr>
            <w:tcW w:w="2119" w:type="dxa"/>
          </w:tcPr>
          <w:p w14:paraId="3F9485ED" w14:textId="77777777" w:rsidR="00843479" w:rsidRDefault="00843479" w:rsidP="00581FE1">
            <w:pPr>
              <w:jc w:val="left"/>
            </w:pPr>
            <w:r>
              <w:t>Visual Studio Code</w:t>
            </w:r>
          </w:p>
        </w:tc>
        <w:tc>
          <w:tcPr>
            <w:tcW w:w="7124" w:type="dxa"/>
          </w:tcPr>
          <w:p w14:paraId="3FE2B322" w14:textId="77777777" w:rsidR="00843479" w:rsidRDefault="00843479" w:rsidP="00581FE1">
            <w:r>
              <w:t>Éditeur de code</w:t>
            </w:r>
          </w:p>
        </w:tc>
      </w:tr>
      <w:tr w:rsidR="00451043" w14:paraId="460AFB83" w14:textId="77777777" w:rsidTr="00D830B5">
        <w:trPr>
          <w:jc w:val="center"/>
        </w:trPr>
        <w:tc>
          <w:tcPr>
            <w:tcW w:w="2119" w:type="dxa"/>
          </w:tcPr>
          <w:p w14:paraId="2FFF3688" w14:textId="60B82F7C" w:rsidR="00451043" w:rsidRDefault="00451043" w:rsidP="00581FE1">
            <w:pPr>
              <w:jc w:val="left"/>
            </w:pPr>
            <w:proofErr w:type="spellStart"/>
            <w:r>
              <w:t>Websocket</w:t>
            </w:r>
            <w:proofErr w:type="spellEnd"/>
          </w:p>
        </w:tc>
        <w:tc>
          <w:tcPr>
            <w:tcW w:w="7124" w:type="dxa"/>
          </w:tcPr>
          <w:p w14:paraId="6CDBC46A" w14:textId="7882EAA8" w:rsidR="00451043" w:rsidRDefault="00451043" w:rsidP="00581FE1">
            <w:r>
              <w:t>Protocole de communication permettant des interactions bidirectionnelles entre un serveur et un client</w:t>
            </w:r>
          </w:p>
        </w:tc>
      </w:tr>
      <w:tr w:rsidR="00843479" w14:paraId="65934227" w14:textId="77777777" w:rsidTr="00D830B5">
        <w:trPr>
          <w:jc w:val="center"/>
        </w:trPr>
        <w:tc>
          <w:tcPr>
            <w:tcW w:w="2119" w:type="dxa"/>
          </w:tcPr>
          <w:p w14:paraId="167535D9" w14:textId="77777777" w:rsidR="00843479" w:rsidRDefault="00843479" w:rsidP="00581FE1">
            <w:pPr>
              <w:jc w:val="left"/>
            </w:pPr>
            <w:r>
              <w:t>Windows</w:t>
            </w:r>
          </w:p>
        </w:tc>
        <w:tc>
          <w:tcPr>
            <w:tcW w:w="7124" w:type="dxa"/>
          </w:tcPr>
          <w:p w14:paraId="299F768A" w14:textId="77777777" w:rsidR="00843479" w:rsidRDefault="00843479" w:rsidP="00581FE1">
            <w:r>
              <w:t>Système d’exploitation communément utilisé sur les ordinateurs</w:t>
            </w:r>
          </w:p>
        </w:tc>
      </w:tr>
      <w:tr w:rsidR="00843479" w14:paraId="0976008B" w14:textId="77777777" w:rsidTr="00D830B5">
        <w:trPr>
          <w:jc w:val="center"/>
        </w:trPr>
        <w:tc>
          <w:tcPr>
            <w:tcW w:w="2119" w:type="dxa"/>
          </w:tcPr>
          <w:p w14:paraId="5D5DD0F2" w14:textId="77777777" w:rsidR="00843479" w:rsidRDefault="00843479" w:rsidP="00581FE1">
            <w:pPr>
              <w:jc w:val="left"/>
            </w:pPr>
            <w:r>
              <w:t>Zone de dessin</w:t>
            </w:r>
          </w:p>
        </w:tc>
        <w:tc>
          <w:tcPr>
            <w:tcW w:w="7124" w:type="dxa"/>
          </w:tcPr>
          <w:p w14:paraId="7325BAA3" w14:textId="77777777" w:rsidR="00843479" w:rsidRDefault="00843479" w:rsidP="00581FE1">
            <w:r>
              <w:t>Section de l’interface incluant la surface de dessin et l’accès aux différents outils</w:t>
            </w:r>
          </w:p>
        </w:tc>
      </w:tr>
    </w:tbl>
    <w:p w14:paraId="264CC540" w14:textId="77777777" w:rsidR="007A5310" w:rsidRDefault="007A5310"/>
    <w:sectPr w:rsidR="007A5310">
      <w:type w:val="continuous"/>
      <w:pgSz w:w="12240" w:h="15840"/>
      <w:pgMar w:top="1440" w:right="1440" w:bottom="1440" w:left="1440" w:header="720" w:footer="720" w:gutter="0"/>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B11BE" w14:textId="77777777" w:rsidR="00C2215D" w:rsidRDefault="00C2215D">
      <w:r>
        <w:separator/>
      </w:r>
    </w:p>
  </w:endnote>
  <w:endnote w:type="continuationSeparator" w:id="0">
    <w:p w14:paraId="14669781" w14:textId="77777777" w:rsidR="00C2215D" w:rsidRDefault="00C2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546" w14:textId="77777777" w:rsidR="007A5310" w:rsidRDefault="00D07D5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64CC547" w14:textId="77777777" w:rsidR="007A5310" w:rsidRDefault="007A5310">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548" w14:textId="7021F4C9" w:rsidR="007A5310" w:rsidRDefault="00D07D57">
    <w:pPr>
      <w:jc w:val="center"/>
    </w:pPr>
    <w:r>
      <w:fldChar w:fldCharType="begin"/>
    </w:r>
    <w:r>
      <w:instrText>PAGE</w:instrText>
    </w:r>
    <w:r>
      <w:fldChar w:fldCharType="separate"/>
    </w:r>
    <w:r w:rsidR="00B17B3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54F" w14:textId="77777777" w:rsidR="007A5310" w:rsidRDefault="007A531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13E6" w14:textId="77777777" w:rsidR="00C2215D" w:rsidRDefault="00C2215D">
      <w:r>
        <w:separator/>
      </w:r>
    </w:p>
  </w:footnote>
  <w:footnote w:type="continuationSeparator" w:id="0">
    <w:p w14:paraId="1CB93CBC" w14:textId="77777777" w:rsidR="00C2215D" w:rsidRDefault="00C2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8ADD" w14:textId="77777777" w:rsidR="007A0705" w:rsidRDefault="007A07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545" w14:textId="77777777" w:rsidR="007A5310" w:rsidRDefault="007A5310">
    <w:pPr>
      <w:pBdr>
        <w:top w:val="nil"/>
        <w:left w:val="nil"/>
        <w:bottom w:val="nil"/>
        <w:right w:val="nil"/>
        <w:between w:val="nil"/>
      </w:pBd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C549" w14:textId="77777777" w:rsidR="007A5310" w:rsidRDefault="007A5310">
    <w:pPr>
      <w:rPr>
        <w:sz w:val="24"/>
        <w:szCs w:val="24"/>
      </w:rPr>
    </w:pPr>
  </w:p>
  <w:p w14:paraId="264CC54A" w14:textId="77777777" w:rsidR="007A5310" w:rsidRDefault="007A5310">
    <w:pPr>
      <w:pBdr>
        <w:top w:val="single" w:sz="6" w:space="1" w:color="000000"/>
      </w:pBdr>
      <w:rPr>
        <w:sz w:val="24"/>
        <w:szCs w:val="24"/>
      </w:rPr>
    </w:pPr>
  </w:p>
  <w:p w14:paraId="264CC54B" w14:textId="77777777" w:rsidR="007A5310" w:rsidRDefault="00D07D57">
    <w:pPr>
      <w:pBdr>
        <w:bottom w:val="single" w:sz="6" w:space="1" w:color="000000"/>
      </w:pBdr>
      <w:jc w:val="right"/>
      <w:rPr>
        <w:rFonts w:ascii="Arial" w:eastAsia="Arial" w:hAnsi="Arial" w:cs="Arial"/>
        <w:b/>
        <w:sz w:val="36"/>
        <w:szCs w:val="36"/>
      </w:rPr>
    </w:pPr>
    <w:r>
      <w:rPr>
        <w:rFonts w:ascii="Arial" w:eastAsia="Arial" w:hAnsi="Arial" w:cs="Arial"/>
        <w:b/>
        <w:sz w:val="36"/>
        <w:szCs w:val="36"/>
      </w:rPr>
      <w:t>Équipe 102</w:t>
    </w:r>
  </w:p>
  <w:p w14:paraId="264CC54C" w14:textId="77777777" w:rsidR="007A5310" w:rsidRDefault="007A5310">
    <w:pPr>
      <w:pBdr>
        <w:bottom w:val="single" w:sz="6" w:space="1" w:color="000000"/>
      </w:pBdr>
      <w:jc w:val="right"/>
      <w:rPr>
        <w:sz w:val="24"/>
        <w:szCs w:val="24"/>
      </w:rPr>
    </w:pPr>
  </w:p>
  <w:p w14:paraId="264CC54D" w14:textId="77777777" w:rsidR="007A5310" w:rsidRDefault="007A5310">
    <w:pPr>
      <w:tabs>
        <w:tab w:val="center" w:pos="4320"/>
        <w:tab w:val="right" w:pos="8640"/>
      </w:tabs>
    </w:pPr>
  </w:p>
  <w:p w14:paraId="264CC54E" w14:textId="77777777" w:rsidR="007A5310" w:rsidRDefault="007A53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04811"/>
    <w:multiLevelType w:val="multilevel"/>
    <w:tmpl w:val="0C0C0025"/>
    <w:lvl w:ilvl="0">
      <w:start w:val="1"/>
      <w:numFmt w:val="decimal"/>
      <w:pStyle w:val="Titre1"/>
      <w:lvlText w:val="%1"/>
      <w:lvlJc w:val="left"/>
      <w:pPr>
        <w:ind w:left="432" w:hanging="432"/>
      </w:pPr>
      <w:rPr>
        <w:u w:val="none"/>
      </w:rPr>
    </w:lvl>
    <w:lvl w:ilvl="1">
      <w:start w:val="1"/>
      <w:numFmt w:val="decimal"/>
      <w:pStyle w:val="Titre2"/>
      <w:lvlText w:val="%1.%2"/>
      <w:lvlJc w:val="left"/>
      <w:pPr>
        <w:ind w:left="576" w:hanging="576"/>
      </w:pPr>
      <w:rPr>
        <w:u w:val="none"/>
      </w:rPr>
    </w:lvl>
    <w:lvl w:ilvl="2">
      <w:start w:val="1"/>
      <w:numFmt w:val="decimal"/>
      <w:pStyle w:val="Titre3"/>
      <w:lvlText w:val="%1.%2.%3"/>
      <w:lvlJc w:val="left"/>
      <w:pPr>
        <w:ind w:left="720" w:hanging="720"/>
      </w:pPr>
      <w:rPr>
        <w:b w:val="0"/>
        <w:u w:val="none"/>
      </w:rPr>
    </w:lvl>
    <w:lvl w:ilvl="3">
      <w:start w:val="1"/>
      <w:numFmt w:val="decimal"/>
      <w:pStyle w:val="Titre4"/>
      <w:lvlText w:val="%1.%2.%3.%4"/>
      <w:lvlJc w:val="left"/>
      <w:pPr>
        <w:ind w:left="864" w:hanging="864"/>
      </w:pPr>
      <w:rPr>
        <w:b w:val="0"/>
        <w:sz w:val="20"/>
        <w:szCs w:val="20"/>
        <w:u w:val="none"/>
      </w:rPr>
    </w:lvl>
    <w:lvl w:ilvl="4">
      <w:start w:val="1"/>
      <w:numFmt w:val="decimal"/>
      <w:pStyle w:val="Titre5"/>
      <w:lvlText w:val="%1.%2.%3.%4.%5"/>
      <w:lvlJc w:val="left"/>
      <w:pPr>
        <w:ind w:left="1008" w:hanging="1008"/>
      </w:pPr>
      <w:rPr>
        <w:u w:val="none"/>
      </w:rPr>
    </w:lvl>
    <w:lvl w:ilvl="5">
      <w:start w:val="1"/>
      <w:numFmt w:val="decimal"/>
      <w:pStyle w:val="Titre6"/>
      <w:lvlText w:val="%1.%2.%3.%4.%5.%6"/>
      <w:lvlJc w:val="left"/>
      <w:pPr>
        <w:ind w:left="1152" w:hanging="1152"/>
      </w:pPr>
      <w:rPr>
        <w:u w:val="none"/>
      </w:rPr>
    </w:lvl>
    <w:lvl w:ilvl="6">
      <w:start w:val="1"/>
      <w:numFmt w:val="decimal"/>
      <w:pStyle w:val="Titre7"/>
      <w:lvlText w:val="%1.%2.%3.%4.%5.%6.%7"/>
      <w:lvlJc w:val="left"/>
      <w:pPr>
        <w:ind w:left="1296" w:hanging="1296"/>
      </w:pPr>
      <w:rPr>
        <w:u w:val="none"/>
      </w:rPr>
    </w:lvl>
    <w:lvl w:ilvl="7">
      <w:start w:val="1"/>
      <w:numFmt w:val="decimal"/>
      <w:pStyle w:val="Titre8"/>
      <w:lvlText w:val="%1.%2.%3.%4.%5.%6.%7.%8"/>
      <w:lvlJc w:val="left"/>
      <w:pPr>
        <w:ind w:left="1440" w:hanging="1440"/>
      </w:pPr>
      <w:rPr>
        <w:u w:val="none"/>
      </w:rPr>
    </w:lvl>
    <w:lvl w:ilvl="8">
      <w:start w:val="1"/>
      <w:numFmt w:val="decimal"/>
      <w:pStyle w:val="Titre9"/>
      <w:lvlText w:val="%1.%2.%3.%4.%5.%6.%7.%8.%9"/>
      <w:lvlJc w:val="left"/>
      <w:pPr>
        <w:ind w:left="1584" w:hanging="1584"/>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10"/>
    <w:rsid w:val="00006602"/>
    <w:rsid w:val="0001723A"/>
    <w:rsid w:val="00027215"/>
    <w:rsid w:val="0005526F"/>
    <w:rsid w:val="000740BA"/>
    <w:rsid w:val="00080281"/>
    <w:rsid w:val="00082AEA"/>
    <w:rsid w:val="00087EDE"/>
    <w:rsid w:val="000A41BA"/>
    <w:rsid w:val="000D19FF"/>
    <w:rsid w:val="000E3A8C"/>
    <w:rsid w:val="000E463B"/>
    <w:rsid w:val="001058B4"/>
    <w:rsid w:val="001062AF"/>
    <w:rsid w:val="001106BE"/>
    <w:rsid w:val="00113211"/>
    <w:rsid w:val="001304DA"/>
    <w:rsid w:val="00131AB4"/>
    <w:rsid w:val="00137ECB"/>
    <w:rsid w:val="0014367D"/>
    <w:rsid w:val="001521F2"/>
    <w:rsid w:val="0016782A"/>
    <w:rsid w:val="00177558"/>
    <w:rsid w:val="00182AB3"/>
    <w:rsid w:val="001835E9"/>
    <w:rsid w:val="001837AB"/>
    <w:rsid w:val="00184557"/>
    <w:rsid w:val="0018520E"/>
    <w:rsid w:val="001854E2"/>
    <w:rsid w:val="00196F68"/>
    <w:rsid w:val="001A2129"/>
    <w:rsid w:val="001A39AB"/>
    <w:rsid w:val="001A5B77"/>
    <w:rsid w:val="001B3EBD"/>
    <w:rsid w:val="001C378F"/>
    <w:rsid w:val="001C3EDB"/>
    <w:rsid w:val="001D09A0"/>
    <w:rsid w:val="001D1AFB"/>
    <w:rsid w:val="001D3655"/>
    <w:rsid w:val="001E0F51"/>
    <w:rsid w:val="001E36DE"/>
    <w:rsid w:val="001F42E7"/>
    <w:rsid w:val="00205785"/>
    <w:rsid w:val="00206226"/>
    <w:rsid w:val="00207271"/>
    <w:rsid w:val="00212552"/>
    <w:rsid w:val="00214303"/>
    <w:rsid w:val="00215DC3"/>
    <w:rsid w:val="00236F14"/>
    <w:rsid w:val="00247009"/>
    <w:rsid w:val="002629C7"/>
    <w:rsid w:val="002704C4"/>
    <w:rsid w:val="00283CF2"/>
    <w:rsid w:val="002844C1"/>
    <w:rsid w:val="002939EB"/>
    <w:rsid w:val="002A5345"/>
    <w:rsid w:val="002C1CAA"/>
    <w:rsid w:val="002C29C2"/>
    <w:rsid w:val="002D1B20"/>
    <w:rsid w:val="002D5998"/>
    <w:rsid w:val="002E1C6B"/>
    <w:rsid w:val="002E785E"/>
    <w:rsid w:val="002F24B8"/>
    <w:rsid w:val="00307ED6"/>
    <w:rsid w:val="0031332C"/>
    <w:rsid w:val="00322745"/>
    <w:rsid w:val="00327BB1"/>
    <w:rsid w:val="00355D48"/>
    <w:rsid w:val="003563DD"/>
    <w:rsid w:val="00370799"/>
    <w:rsid w:val="003728D4"/>
    <w:rsid w:val="00392C8C"/>
    <w:rsid w:val="00393686"/>
    <w:rsid w:val="003C571E"/>
    <w:rsid w:val="003D74E8"/>
    <w:rsid w:val="00416CAC"/>
    <w:rsid w:val="0042180B"/>
    <w:rsid w:val="00423AF8"/>
    <w:rsid w:val="00432ED5"/>
    <w:rsid w:val="00444D07"/>
    <w:rsid w:val="00447384"/>
    <w:rsid w:val="00447A44"/>
    <w:rsid w:val="00451043"/>
    <w:rsid w:val="004529D5"/>
    <w:rsid w:val="004640DB"/>
    <w:rsid w:val="00471CCB"/>
    <w:rsid w:val="00491831"/>
    <w:rsid w:val="004B6621"/>
    <w:rsid w:val="004C287B"/>
    <w:rsid w:val="004F644A"/>
    <w:rsid w:val="00503730"/>
    <w:rsid w:val="00506B77"/>
    <w:rsid w:val="00507ADE"/>
    <w:rsid w:val="00510B77"/>
    <w:rsid w:val="00516539"/>
    <w:rsid w:val="005171A0"/>
    <w:rsid w:val="00521CC9"/>
    <w:rsid w:val="00533917"/>
    <w:rsid w:val="00550DE4"/>
    <w:rsid w:val="0056055F"/>
    <w:rsid w:val="00560649"/>
    <w:rsid w:val="00561181"/>
    <w:rsid w:val="005718D5"/>
    <w:rsid w:val="005721DF"/>
    <w:rsid w:val="005739D0"/>
    <w:rsid w:val="00574A80"/>
    <w:rsid w:val="0057673B"/>
    <w:rsid w:val="00581FE1"/>
    <w:rsid w:val="00590014"/>
    <w:rsid w:val="005A5359"/>
    <w:rsid w:val="005B6F86"/>
    <w:rsid w:val="005C43DA"/>
    <w:rsid w:val="005D7E5E"/>
    <w:rsid w:val="005E5745"/>
    <w:rsid w:val="005F2503"/>
    <w:rsid w:val="005F4091"/>
    <w:rsid w:val="006155D2"/>
    <w:rsid w:val="00616925"/>
    <w:rsid w:val="0062212A"/>
    <w:rsid w:val="00624310"/>
    <w:rsid w:val="00631E98"/>
    <w:rsid w:val="00633FA9"/>
    <w:rsid w:val="006376FF"/>
    <w:rsid w:val="0064591A"/>
    <w:rsid w:val="00646CD3"/>
    <w:rsid w:val="00663CA2"/>
    <w:rsid w:val="006768FE"/>
    <w:rsid w:val="00682E38"/>
    <w:rsid w:val="006C5949"/>
    <w:rsid w:val="006C73DE"/>
    <w:rsid w:val="006D4392"/>
    <w:rsid w:val="006E453D"/>
    <w:rsid w:val="006E72B7"/>
    <w:rsid w:val="006F0618"/>
    <w:rsid w:val="006F791A"/>
    <w:rsid w:val="00701F3F"/>
    <w:rsid w:val="00706C87"/>
    <w:rsid w:val="007110AC"/>
    <w:rsid w:val="00712B5A"/>
    <w:rsid w:val="0072609F"/>
    <w:rsid w:val="007361ED"/>
    <w:rsid w:val="00736B0F"/>
    <w:rsid w:val="007478AA"/>
    <w:rsid w:val="00762A7A"/>
    <w:rsid w:val="0079197D"/>
    <w:rsid w:val="007939A1"/>
    <w:rsid w:val="007939F1"/>
    <w:rsid w:val="007949C8"/>
    <w:rsid w:val="007A0705"/>
    <w:rsid w:val="007A08B3"/>
    <w:rsid w:val="007A1294"/>
    <w:rsid w:val="007A3AB7"/>
    <w:rsid w:val="007A4BC9"/>
    <w:rsid w:val="007A5310"/>
    <w:rsid w:val="007A628A"/>
    <w:rsid w:val="007A6355"/>
    <w:rsid w:val="007C0A82"/>
    <w:rsid w:val="007C2F28"/>
    <w:rsid w:val="007C5850"/>
    <w:rsid w:val="007D09D5"/>
    <w:rsid w:val="007D141F"/>
    <w:rsid w:val="007D3C5C"/>
    <w:rsid w:val="007D5545"/>
    <w:rsid w:val="007D7F2D"/>
    <w:rsid w:val="00813B8B"/>
    <w:rsid w:val="00815162"/>
    <w:rsid w:val="008233D6"/>
    <w:rsid w:val="00827B39"/>
    <w:rsid w:val="00837A25"/>
    <w:rsid w:val="0084093C"/>
    <w:rsid w:val="00843479"/>
    <w:rsid w:val="0084470A"/>
    <w:rsid w:val="00845472"/>
    <w:rsid w:val="008603DA"/>
    <w:rsid w:val="008638B6"/>
    <w:rsid w:val="0087605F"/>
    <w:rsid w:val="00893444"/>
    <w:rsid w:val="008B02E9"/>
    <w:rsid w:val="008B52B6"/>
    <w:rsid w:val="008C2464"/>
    <w:rsid w:val="008D4D9E"/>
    <w:rsid w:val="008E2340"/>
    <w:rsid w:val="008F5975"/>
    <w:rsid w:val="0090743D"/>
    <w:rsid w:val="00922660"/>
    <w:rsid w:val="00933F69"/>
    <w:rsid w:val="00942697"/>
    <w:rsid w:val="00991585"/>
    <w:rsid w:val="009A11E9"/>
    <w:rsid w:val="009B7AEB"/>
    <w:rsid w:val="009C50BA"/>
    <w:rsid w:val="009D218C"/>
    <w:rsid w:val="009D63AD"/>
    <w:rsid w:val="009D7A24"/>
    <w:rsid w:val="009F18BF"/>
    <w:rsid w:val="009F23BC"/>
    <w:rsid w:val="009F68D3"/>
    <w:rsid w:val="00A0433E"/>
    <w:rsid w:val="00A047CD"/>
    <w:rsid w:val="00A054FF"/>
    <w:rsid w:val="00A05727"/>
    <w:rsid w:val="00A06F5A"/>
    <w:rsid w:val="00A10E8C"/>
    <w:rsid w:val="00A13306"/>
    <w:rsid w:val="00A306F8"/>
    <w:rsid w:val="00A30D3E"/>
    <w:rsid w:val="00A342F7"/>
    <w:rsid w:val="00A359E5"/>
    <w:rsid w:val="00A54B7E"/>
    <w:rsid w:val="00A62415"/>
    <w:rsid w:val="00A62CA0"/>
    <w:rsid w:val="00A64F94"/>
    <w:rsid w:val="00A65D7F"/>
    <w:rsid w:val="00A671DE"/>
    <w:rsid w:val="00A71152"/>
    <w:rsid w:val="00A72116"/>
    <w:rsid w:val="00A77082"/>
    <w:rsid w:val="00A8092A"/>
    <w:rsid w:val="00A84B42"/>
    <w:rsid w:val="00A8774A"/>
    <w:rsid w:val="00A90DF4"/>
    <w:rsid w:val="00A94AEA"/>
    <w:rsid w:val="00AA1C42"/>
    <w:rsid w:val="00AC24F4"/>
    <w:rsid w:val="00AD1434"/>
    <w:rsid w:val="00AD3023"/>
    <w:rsid w:val="00AE730D"/>
    <w:rsid w:val="00AF07A4"/>
    <w:rsid w:val="00AF1644"/>
    <w:rsid w:val="00AF3221"/>
    <w:rsid w:val="00AF379E"/>
    <w:rsid w:val="00AF3BA8"/>
    <w:rsid w:val="00B07F05"/>
    <w:rsid w:val="00B14320"/>
    <w:rsid w:val="00B15998"/>
    <w:rsid w:val="00B17B34"/>
    <w:rsid w:val="00B17C6A"/>
    <w:rsid w:val="00B35148"/>
    <w:rsid w:val="00B41FA3"/>
    <w:rsid w:val="00B5678B"/>
    <w:rsid w:val="00B57B61"/>
    <w:rsid w:val="00B60426"/>
    <w:rsid w:val="00B604D7"/>
    <w:rsid w:val="00B711B7"/>
    <w:rsid w:val="00B802F2"/>
    <w:rsid w:val="00B9620B"/>
    <w:rsid w:val="00BA6C8E"/>
    <w:rsid w:val="00BB53F6"/>
    <w:rsid w:val="00BB7FC2"/>
    <w:rsid w:val="00BC01FA"/>
    <w:rsid w:val="00BD4250"/>
    <w:rsid w:val="00BE0A06"/>
    <w:rsid w:val="00BE42C9"/>
    <w:rsid w:val="00BF6354"/>
    <w:rsid w:val="00BF766F"/>
    <w:rsid w:val="00C03826"/>
    <w:rsid w:val="00C10680"/>
    <w:rsid w:val="00C2215D"/>
    <w:rsid w:val="00C30668"/>
    <w:rsid w:val="00C33F8F"/>
    <w:rsid w:val="00C40A71"/>
    <w:rsid w:val="00C4683F"/>
    <w:rsid w:val="00C500C8"/>
    <w:rsid w:val="00C64A6D"/>
    <w:rsid w:val="00C76465"/>
    <w:rsid w:val="00C82E2F"/>
    <w:rsid w:val="00C961A5"/>
    <w:rsid w:val="00CA4B49"/>
    <w:rsid w:val="00CA4C13"/>
    <w:rsid w:val="00CB1C20"/>
    <w:rsid w:val="00CB72E8"/>
    <w:rsid w:val="00CC77DA"/>
    <w:rsid w:val="00CD6F38"/>
    <w:rsid w:val="00D0286E"/>
    <w:rsid w:val="00D035AE"/>
    <w:rsid w:val="00D06EBC"/>
    <w:rsid w:val="00D07D57"/>
    <w:rsid w:val="00D10456"/>
    <w:rsid w:val="00D1719D"/>
    <w:rsid w:val="00D21473"/>
    <w:rsid w:val="00D37DBC"/>
    <w:rsid w:val="00D45354"/>
    <w:rsid w:val="00D54E3B"/>
    <w:rsid w:val="00D6412D"/>
    <w:rsid w:val="00D647F7"/>
    <w:rsid w:val="00D674F3"/>
    <w:rsid w:val="00D81DD4"/>
    <w:rsid w:val="00D830B5"/>
    <w:rsid w:val="00D87287"/>
    <w:rsid w:val="00DA5028"/>
    <w:rsid w:val="00DB07B4"/>
    <w:rsid w:val="00DC3FAF"/>
    <w:rsid w:val="00DC64A8"/>
    <w:rsid w:val="00DD516F"/>
    <w:rsid w:val="00DE22CE"/>
    <w:rsid w:val="00DF1AFF"/>
    <w:rsid w:val="00DF4566"/>
    <w:rsid w:val="00E2367C"/>
    <w:rsid w:val="00E312EF"/>
    <w:rsid w:val="00E33188"/>
    <w:rsid w:val="00E462FD"/>
    <w:rsid w:val="00E46658"/>
    <w:rsid w:val="00E54784"/>
    <w:rsid w:val="00E55587"/>
    <w:rsid w:val="00E60A46"/>
    <w:rsid w:val="00E677A9"/>
    <w:rsid w:val="00E966F0"/>
    <w:rsid w:val="00EA4317"/>
    <w:rsid w:val="00EB00B7"/>
    <w:rsid w:val="00EB0FB4"/>
    <w:rsid w:val="00EB41EC"/>
    <w:rsid w:val="00EB62EF"/>
    <w:rsid w:val="00EB6E4A"/>
    <w:rsid w:val="00EB7203"/>
    <w:rsid w:val="00EC3B05"/>
    <w:rsid w:val="00ED149A"/>
    <w:rsid w:val="00ED28E9"/>
    <w:rsid w:val="00EF4218"/>
    <w:rsid w:val="00EF4721"/>
    <w:rsid w:val="00F04267"/>
    <w:rsid w:val="00F15CC8"/>
    <w:rsid w:val="00F17DCC"/>
    <w:rsid w:val="00F40D81"/>
    <w:rsid w:val="00F476F4"/>
    <w:rsid w:val="00F61CE4"/>
    <w:rsid w:val="00F70360"/>
    <w:rsid w:val="00F9025A"/>
    <w:rsid w:val="00F934B8"/>
    <w:rsid w:val="00FA01CD"/>
    <w:rsid w:val="00FA194D"/>
    <w:rsid w:val="00FA1B66"/>
    <w:rsid w:val="00FA1F74"/>
    <w:rsid w:val="00FB249E"/>
    <w:rsid w:val="00FB743A"/>
    <w:rsid w:val="00FC448F"/>
    <w:rsid w:val="00FD2F1D"/>
    <w:rsid w:val="00FF308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C22B"/>
  <w15:docId w15:val="{56DDF231-1296-41A7-8967-2D2A08D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85"/>
  </w:style>
  <w:style w:type="paragraph" w:styleId="Titre1">
    <w:name w:val="heading 1"/>
    <w:basedOn w:val="Normal"/>
    <w:next w:val="Normal"/>
    <w:uiPriority w:val="9"/>
    <w:qFormat/>
    <w:pPr>
      <w:keepNext/>
      <w:numPr>
        <w:numId w:val="1"/>
      </w:numPr>
      <w:spacing w:before="120" w:after="60"/>
      <w:outlineLvl w:val="0"/>
    </w:pPr>
    <w:rPr>
      <w:rFonts w:ascii="Arial" w:eastAsia="Arial" w:hAnsi="Arial" w:cs="Arial"/>
      <w:b/>
      <w:sz w:val="24"/>
      <w:szCs w:val="24"/>
    </w:rPr>
  </w:style>
  <w:style w:type="paragraph" w:styleId="Titre2">
    <w:name w:val="heading 2"/>
    <w:basedOn w:val="Normal"/>
    <w:next w:val="Normal"/>
    <w:uiPriority w:val="9"/>
    <w:unhideWhenUsed/>
    <w:qFormat/>
    <w:rsid w:val="0005526F"/>
    <w:pPr>
      <w:keepNext/>
      <w:numPr>
        <w:ilvl w:val="1"/>
        <w:numId w:val="1"/>
      </w:numPr>
      <w:spacing w:before="120" w:after="60"/>
      <w:outlineLvl w:val="1"/>
    </w:pPr>
    <w:rPr>
      <w:rFonts w:ascii="Arial" w:eastAsia="Arial" w:hAnsi="Arial" w:cs="Arial"/>
      <w:b/>
    </w:rPr>
  </w:style>
  <w:style w:type="paragraph" w:styleId="Titre3">
    <w:name w:val="heading 3"/>
    <w:basedOn w:val="Normal"/>
    <w:next w:val="Normal"/>
    <w:uiPriority w:val="9"/>
    <w:unhideWhenUsed/>
    <w:qFormat/>
    <w:rsid w:val="0005526F"/>
    <w:pPr>
      <w:keepNext/>
      <w:numPr>
        <w:ilvl w:val="2"/>
        <w:numId w:val="1"/>
      </w:numPr>
      <w:spacing w:before="120" w:after="60"/>
      <w:ind w:left="1004"/>
      <w:outlineLvl w:val="2"/>
    </w:pPr>
    <w:rPr>
      <w:rFonts w:ascii="Arial" w:eastAsia="Arial" w:hAnsi="Arial" w:cs="Arial"/>
    </w:rPr>
  </w:style>
  <w:style w:type="paragraph" w:styleId="Titre4">
    <w:name w:val="heading 4"/>
    <w:basedOn w:val="Normal"/>
    <w:next w:val="Normal"/>
    <w:uiPriority w:val="9"/>
    <w:unhideWhenUsed/>
    <w:qFormat/>
    <w:rsid w:val="0005526F"/>
    <w:pPr>
      <w:keepNext/>
      <w:numPr>
        <w:ilvl w:val="3"/>
        <w:numId w:val="1"/>
      </w:numPr>
      <w:spacing w:before="120" w:after="60"/>
      <w:ind w:left="1429" w:hanging="862"/>
      <w:outlineLvl w:val="3"/>
    </w:pPr>
    <w:rPr>
      <w:rFonts w:ascii="Arial" w:eastAsia="Arial" w:hAnsi="Arial" w:cs="Arial"/>
    </w:rPr>
  </w:style>
  <w:style w:type="paragraph" w:styleId="Titre5">
    <w:name w:val="heading 5"/>
    <w:basedOn w:val="Normal"/>
    <w:next w:val="Normal"/>
    <w:uiPriority w:val="9"/>
    <w:semiHidden/>
    <w:unhideWhenUsed/>
    <w:qFormat/>
    <w:pPr>
      <w:numPr>
        <w:ilvl w:val="4"/>
        <w:numId w:val="1"/>
      </w:numPr>
      <w:spacing w:before="240" w:after="60"/>
      <w:outlineLvl w:val="4"/>
    </w:pPr>
    <w:rPr>
      <w:sz w:val="22"/>
      <w:szCs w:val="22"/>
    </w:rPr>
  </w:style>
  <w:style w:type="paragraph" w:styleId="Titre6">
    <w:name w:val="heading 6"/>
    <w:basedOn w:val="Normal"/>
    <w:next w:val="Normal"/>
    <w:uiPriority w:val="9"/>
    <w:semiHidden/>
    <w:unhideWhenUsed/>
    <w:qFormat/>
    <w:pPr>
      <w:numPr>
        <w:ilvl w:val="5"/>
        <w:numId w:val="1"/>
      </w:numPr>
      <w:spacing w:before="240" w:after="60"/>
      <w:outlineLvl w:val="5"/>
    </w:pPr>
    <w:rPr>
      <w:i/>
      <w:sz w:val="22"/>
      <w:szCs w:val="22"/>
    </w:rPr>
  </w:style>
  <w:style w:type="paragraph" w:styleId="Titre7">
    <w:name w:val="heading 7"/>
    <w:basedOn w:val="Normal"/>
    <w:next w:val="Normal"/>
    <w:link w:val="Titre7Car"/>
    <w:uiPriority w:val="9"/>
    <w:semiHidden/>
    <w:unhideWhenUsed/>
    <w:qFormat/>
    <w:rsid w:val="0062212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2212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212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jc w:val="center"/>
    </w:pPr>
    <w:rPr>
      <w:rFonts w:ascii="Arial" w:eastAsia="Arial" w:hAnsi="Arial" w:cs="Arial"/>
      <w:b/>
      <w:sz w:val="36"/>
      <w:szCs w:val="36"/>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17B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7B34"/>
    <w:rPr>
      <w:rFonts w:ascii="Segoe UI" w:hAnsi="Segoe UI" w:cs="Segoe UI"/>
      <w:sz w:val="18"/>
      <w:szCs w:val="18"/>
    </w:rPr>
  </w:style>
  <w:style w:type="paragraph" w:styleId="TM1">
    <w:name w:val="toc 1"/>
    <w:basedOn w:val="Normal"/>
    <w:next w:val="Normal"/>
    <w:autoRedefine/>
    <w:uiPriority w:val="39"/>
    <w:unhideWhenUsed/>
    <w:rsid w:val="005718D5"/>
    <w:pPr>
      <w:tabs>
        <w:tab w:val="left" w:pos="400"/>
        <w:tab w:val="right" w:pos="8630"/>
      </w:tabs>
      <w:spacing w:after="100"/>
    </w:pPr>
    <w:rPr>
      <w:rFonts w:asciiTheme="majorHAnsi" w:hAnsiTheme="majorHAnsi" w:cstheme="majorHAnsi"/>
      <w:b/>
      <w:bCs/>
      <w:noProof/>
      <w:sz w:val="22"/>
      <w:szCs w:val="22"/>
    </w:rPr>
  </w:style>
  <w:style w:type="paragraph" w:styleId="TM2">
    <w:name w:val="toc 2"/>
    <w:basedOn w:val="Normal"/>
    <w:next w:val="Normal"/>
    <w:autoRedefine/>
    <w:uiPriority w:val="39"/>
    <w:unhideWhenUsed/>
    <w:rsid w:val="00B17B34"/>
    <w:pPr>
      <w:spacing w:after="100"/>
      <w:ind w:left="200"/>
    </w:pPr>
  </w:style>
  <w:style w:type="paragraph" w:styleId="TM3">
    <w:name w:val="toc 3"/>
    <w:basedOn w:val="Normal"/>
    <w:next w:val="Normal"/>
    <w:autoRedefine/>
    <w:uiPriority w:val="39"/>
    <w:unhideWhenUsed/>
    <w:rsid w:val="00B17B34"/>
    <w:pPr>
      <w:spacing w:after="100"/>
      <w:ind w:left="400"/>
    </w:pPr>
  </w:style>
  <w:style w:type="character" w:styleId="Lienhypertexte">
    <w:name w:val="Hyperlink"/>
    <w:basedOn w:val="Policepardfaut"/>
    <w:uiPriority w:val="99"/>
    <w:unhideWhenUsed/>
    <w:rsid w:val="00D87287"/>
    <w:rPr>
      <w:rFonts w:ascii="Arial" w:hAnsi="Arial"/>
      <w:color w:val="0000FF" w:themeColor="hyperlink"/>
      <w:sz w:val="24"/>
      <w:u w:val="single"/>
    </w:rPr>
  </w:style>
  <w:style w:type="character" w:customStyle="1" w:styleId="Titre7Car">
    <w:name w:val="Titre 7 Car"/>
    <w:basedOn w:val="Policepardfaut"/>
    <w:link w:val="Titre7"/>
    <w:uiPriority w:val="9"/>
    <w:semiHidden/>
    <w:rsid w:val="0062212A"/>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221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212A"/>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62212A"/>
    <w:pPr>
      <w:spacing w:after="100"/>
      <w:ind w:left="600"/>
    </w:pPr>
  </w:style>
  <w:style w:type="paragraph" w:styleId="TM5">
    <w:name w:val="toc 5"/>
    <w:basedOn w:val="Normal"/>
    <w:next w:val="Normal"/>
    <w:autoRedefine/>
    <w:uiPriority w:val="39"/>
    <w:unhideWhenUsed/>
    <w:rsid w:val="0062212A"/>
    <w:pPr>
      <w:widowControl/>
      <w:spacing w:after="100" w:line="259"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62212A"/>
    <w:pPr>
      <w:widowControl/>
      <w:spacing w:after="100" w:line="259"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62212A"/>
    <w:pPr>
      <w:widowControl/>
      <w:spacing w:after="100" w:line="259"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62212A"/>
    <w:pPr>
      <w:widowControl/>
      <w:spacing w:after="100" w:line="259"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62212A"/>
    <w:pPr>
      <w:widowControl/>
      <w:spacing w:after="100" w:line="259" w:lineRule="auto"/>
      <w:ind w:left="1760"/>
      <w:jc w:val="left"/>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62212A"/>
    <w:rPr>
      <w:color w:val="605E5C"/>
      <w:shd w:val="clear" w:color="auto" w:fill="E1DFDD"/>
    </w:rPr>
  </w:style>
  <w:style w:type="paragraph" w:styleId="En-tte">
    <w:name w:val="header"/>
    <w:basedOn w:val="Normal"/>
    <w:link w:val="En-tteCar"/>
    <w:uiPriority w:val="99"/>
    <w:unhideWhenUsed/>
    <w:rsid w:val="007A0705"/>
    <w:pPr>
      <w:tabs>
        <w:tab w:val="center" w:pos="4320"/>
        <w:tab w:val="right" w:pos="8640"/>
      </w:tabs>
    </w:pPr>
  </w:style>
  <w:style w:type="character" w:customStyle="1" w:styleId="En-tteCar">
    <w:name w:val="En-tête Car"/>
    <w:basedOn w:val="Policepardfaut"/>
    <w:link w:val="En-tte"/>
    <w:uiPriority w:val="99"/>
    <w:rsid w:val="007A0705"/>
  </w:style>
  <w:style w:type="paragraph" w:styleId="Citationintense">
    <w:name w:val="Intense Quote"/>
    <w:basedOn w:val="Normal"/>
    <w:next w:val="Normal"/>
    <w:link w:val="CitationintenseCar"/>
    <w:uiPriority w:val="30"/>
    <w:qFormat/>
    <w:rsid w:val="00D8728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87287"/>
    <w:rPr>
      <w:rFonts w:ascii="Arial" w:hAnsi="Arial"/>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google/style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google/styleguide"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2SjOKACNLkBIf9FRTsWGsn8owA==">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B8CC90-8E1B-410C-ADD0-CD8CFBD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5</Pages>
  <Words>8681</Words>
  <Characters>47750</Characters>
  <Application>Microsoft Office Word</Application>
  <DocSecurity>0</DocSecurity>
  <Lines>397</Lines>
  <Paragraphs>112</Paragraphs>
  <ScaleCrop>false</ScaleCrop>
  <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L'Ecuyer-Simard</dc:creator>
  <cp:lastModifiedBy>Vincent L'Ecuyer-Simard</cp:lastModifiedBy>
  <cp:revision>218</cp:revision>
  <cp:lastPrinted>2020-10-01T23:48:00Z</cp:lastPrinted>
  <dcterms:created xsi:type="dcterms:W3CDTF">2020-09-19T15:37:00Z</dcterms:created>
  <dcterms:modified xsi:type="dcterms:W3CDTF">2020-10-01T23:49:00Z</dcterms:modified>
</cp:coreProperties>
</file>